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7A39A" w14:textId="77777777" w:rsidR="00867D5C" w:rsidRDefault="00867D5C" w:rsidP="002557B7">
      <w:pPr>
        <w:rPr>
          <w:sz w:val="24"/>
          <w:szCs w:val="24"/>
        </w:rPr>
      </w:pPr>
    </w:p>
    <w:p w14:paraId="18919270" w14:textId="77777777" w:rsidR="000546AC" w:rsidRDefault="000546AC" w:rsidP="002557B7">
      <w:pPr>
        <w:rPr>
          <w:sz w:val="24"/>
          <w:szCs w:val="24"/>
        </w:rPr>
      </w:pPr>
    </w:p>
    <w:p w14:paraId="0960273D" w14:textId="77777777" w:rsidR="000546AC" w:rsidRPr="00ED01B2" w:rsidRDefault="000546AC" w:rsidP="002557B7">
      <w:pPr>
        <w:rPr>
          <w:sz w:val="24"/>
          <w:szCs w:val="24"/>
        </w:rPr>
      </w:pPr>
    </w:p>
    <w:p w14:paraId="02EBEDF1" w14:textId="77777777" w:rsidR="00867D5C" w:rsidRPr="00ED01B2" w:rsidRDefault="00867D5C" w:rsidP="002557B7">
      <w:pPr>
        <w:jc w:val="center"/>
        <w:rPr>
          <w:sz w:val="24"/>
          <w:szCs w:val="24"/>
        </w:rPr>
      </w:pPr>
      <w:r w:rsidRPr="00ED01B2">
        <w:rPr>
          <w:b/>
          <w:bCs/>
          <w:color w:val="000000"/>
          <w:sz w:val="24"/>
          <w:szCs w:val="24"/>
        </w:rPr>
        <w:t>T.C.</w:t>
      </w:r>
    </w:p>
    <w:p w14:paraId="3013E35C" w14:textId="77777777" w:rsidR="00867D5C" w:rsidRPr="00ED01B2" w:rsidRDefault="00867D5C" w:rsidP="002557B7">
      <w:pPr>
        <w:jc w:val="center"/>
        <w:rPr>
          <w:sz w:val="24"/>
          <w:szCs w:val="24"/>
        </w:rPr>
      </w:pPr>
      <w:r w:rsidRPr="00ED01B2">
        <w:rPr>
          <w:b/>
          <w:bCs/>
          <w:color w:val="000000"/>
          <w:sz w:val="24"/>
          <w:szCs w:val="24"/>
        </w:rPr>
        <w:t>İSTANBUL OKAN ÜNİVERSİTESİ</w:t>
      </w:r>
    </w:p>
    <w:p w14:paraId="0606173A" w14:textId="77777777" w:rsidR="00867D5C" w:rsidRPr="00ED01B2" w:rsidRDefault="00867D5C" w:rsidP="002557B7">
      <w:pPr>
        <w:jc w:val="center"/>
        <w:rPr>
          <w:sz w:val="24"/>
          <w:szCs w:val="24"/>
        </w:rPr>
      </w:pPr>
      <w:r w:rsidRPr="00ED01B2">
        <w:rPr>
          <w:b/>
          <w:bCs/>
          <w:color w:val="000000"/>
          <w:sz w:val="24"/>
          <w:szCs w:val="24"/>
        </w:rPr>
        <w:t>SAĞLIK BİLİMLERİ FAKÜLTESİ</w:t>
      </w:r>
    </w:p>
    <w:p w14:paraId="32B5CC3F" w14:textId="77777777" w:rsidR="00867D5C" w:rsidRPr="00ED01B2" w:rsidRDefault="00867D5C" w:rsidP="002557B7">
      <w:pPr>
        <w:jc w:val="center"/>
        <w:rPr>
          <w:sz w:val="24"/>
          <w:szCs w:val="24"/>
        </w:rPr>
      </w:pPr>
      <w:r w:rsidRPr="00ED01B2">
        <w:rPr>
          <w:b/>
          <w:bCs/>
          <w:color w:val="000000"/>
          <w:sz w:val="24"/>
          <w:szCs w:val="24"/>
        </w:rPr>
        <w:t>ÇOCUK GELİŞİMİ BÖLÜMÜ</w:t>
      </w:r>
    </w:p>
    <w:p w14:paraId="0369699D" w14:textId="77777777" w:rsidR="00867D5C" w:rsidRDefault="00867D5C" w:rsidP="00867D5C">
      <w:pPr>
        <w:rPr>
          <w:sz w:val="24"/>
          <w:szCs w:val="24"/>
        </w:rPr>
      </w:pPr>
    </w:p>
    <w:p w14:paraId="7E056A42" w14:textId="77777777" w:rsidR="00867D5C" w:rsidRDefault="00867D5C" w:rsidP="00867D5C">
      <w:pPr>
        <w:rPr>
          <w:sz w:val="24"/>
          <w:szCs w:val="24"/>
        </w:rPr>
      </w:pPr>
    </w:p>
    <w:p w14:paraId="30CA73B4" w14:textId="77777777" w:rsidR="00867D5C" w:rsidRDefault="00867D5C" w:rsidP="00867D5C">
      <w:pPr>
        <w:rPr>
          <w:sz w:val="24"/>
          <w:szCs w:val="24"/>
        </w:rPr>
      </w:pPr>
    </w:p>
    <w:p w14:paraId="61C59D13" w14:textId="77777777" w:rsidR="00867D5C" w:rsidRDefault="00867D5C" w:rsidP="00867D5C">
      <w:pPr>
        <w:jc w:val="center"/>
        <w:rPr>
          <w:sz w:val="24"/>
          <w:szCs w:val="24"/>
        </w:rPr>
      </w:pPr>
      <w:r w:rsidRPr="001F3F48">
        <w:rPr>
          <w:noProof/>
          <w:sz w:val="28"/>
          <w:szCs w:val="28"/>
        </w:rPr>
        <w:drawing>
          <wp:inline distT="0" distB="0" distL="0" distR="0" wp14:anchorId="4F40B00B" wp14:editId="6FA497AB">
            <wp:extent cx="2108200" cy="1625129"/>
            <wp:effectExtent l="0" t="0" r="6350" b="0"/>
            <wp:docPr id="210579213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005" cy="164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7D630" w14:textId="77777777" w:rsidR="00867D5C" w:rsidRDefault="00867D5C" w:rsidP="00867D5C">
      <w:pPr>
        <w:rPr>
          <w:sz w:val="24"/>
          <w:szCs w:val="24"/>
        </w:rPr>
      </w:pPr>
    </w:p>
    <w:p w14:paraId="1450EC0C" w14:textId="77777777" w:rsidR="00867D5C" w:rsidRDefault="00867D5C" w:rsidP="00867D5C">
      <w:pPr>
        <w:rPr>
          <w:sz w:val="24"/>
          <w:szCs w:val="24"/>
        </w:rPr>
      </w:pPr>
    </w:p>
    <w:p w14:paraId="7F7C3E87" w14:textId="77777777" w:rsidR="00867D5C" w:rsidRDefault="00867D5C" w:rsidP="00867D5C">
      <w:pPr>
        <w:rPr>
          <w:sz w:val="24"/>
          <w:szCs w:val="24"/>
        </w:rPr>
      </w:pPr>
    </w:p>
    <w:p w14:paraId="5C77CDC2" w14:textId="77777777" w:rsidR="00867D5C" w:rsidRDefault="00867D5C" w:rsidP="00867D5C">
      <w:pPr>
        <w:rPr>
          <w:sz w:val="24"/>
          <w:szCs w:val="24"/>
        </w:rPr>
      </w:pPr>
    </w:p>
    <w:p w14:paraId="7B1D6A1C" w14:textId="77777777" w:rsidR="00867D5C" w:rsidRPr="00ED01B2" w:rsidRDefault="00867D5C" w:rsidP="00867D5C">
      <w:pPr>
        <w:rPr>
          <w:sz w:val="24"/>
          <w:szCs w:val="24"/>
        </w:rPr>
      </w:pPr>
    </w:p>
    <w:p w14:paraId="327C9DD2" w14:textId="77777777" w:rsidR="00867D5C" w:rsidRPr="00ED01B2" w:rsidRDefault="00867D5C" w:rsidP="00867D5C">
      <w:pPr>
        <w:rPr>
          <w:sz w:val="24"/>
          <w:szCs w:val="24"/>
        </w:rPr>
      </w:pPr>
    </w:p>
    <w:p w14:paraId="71BF5F9F" w14:textId="57C1A3DA" w:rsidR="00867D5C" w:rsidRPr="005D0123" w:rsidRDefault="00867D5C" w:rsidP="00867D5C">
      <w:pPr>
        <w:jc w:val="center"/>
        <w:rPr>
          <w:b/>
          <w:bCs/>
          <w:color w:val="000000"/>
          <w:sz w:val="24"/>
          <w:szCs w:val="24"/>
        </w:rPr>
      </w:pPr>
      <w:r w:rsidRPr="005D0123">
        <w:rPr>
          <w:b/>
          <w:bCs/>
          <w:color w:val="000000"/>
          <w:sz w:val="24"/>
          <w:szCs w:val="24"/>
        </w:rPr>
        <w:t>CGE</w:t>
      </w:r>
      <w:proofErr w:type="gramStart"/>
      <w:r w:rsidR="005D0123">
        <w:rPr>
          <w:b/>
          <w:bCs/>
          <w:color w:val="000000"/>
          <w:sz w:val="24"/>
          <w:szCs w:val="24"/>
        </w:rPr>
        <w:t>3</w:t>
      </w:r>
      <w:r w:rsidR="005D0123" w:rsidRPr="005D0123">
        <w:rPr>
          <w:b/>
          <w:bCs/>
          <w:color w:val="000000"/>
          <w:sz w:val="24"/>
          <w:szCs w:val="24"/>
        </w:rPr>
        <w:t>17</w:t>
      </w:r>
      <w:r w:rsidRPr="005D0123">
        <w:rPr>
          <w:b/>
          <w:bCs/>
          <w:color w:val="000000"/>
          <w:sz w:val="24"/>
          <w:szCs w:val="24"/>
        </w:rPr>
        <w:t xml:space="preserve"> </w:t>
      </w:r>
      <w:r w:rsidR="002557B7">
        <w:rPr>
          <w:b/>
          <w:bCs/>
          <w:color w:val="000000"/>
          <w:sz w:val="24"/>
          <w:szCs w:val="24"/>
        </w:rPr>
        <w:t>-</w:t>
      </w:r>
      <w:proofErr w:type="gramEnd"/>
      <w:r w:rsidR="002557B7">
        <w:rPr>
          <w:b/>
          <w:bCs/>
          <w:color w:val="000000"/>
          <w:sz w:val="24"/>
          <w:szCs w:val="24"/>
        </w:rPr>
        <w:t xml:space="preserve"> </w:t>
      </w:r>
      <w:r w:rsidRPr="005D0123">
        <w:rPr>
          <w:b/>
          <w:bCs/>
          <w:color w:val="000000"/>
          <w:sz w:val="24"/>
          <w:szCs w:val="24"/>
        </w:rPr>
        <w:t xml:space="preserve">ÇOCUK GELİŞİMİNDE ALAN UYGULAMASI </w:t>
      </w:r>
      <w:r w:rsidRPr="00BB5F71">
        <w:rPr>
          <w:b/>
          <w:bCs/>
          <w:color w:val="000000"/>
          <w:sz w:val="24"/>
          <w:szCs w:val="24"/>
        </w:rPr>
        <w:t>I</w:t>
      </w:r>
    </w:p>
    <w:p w14:paraId="55C44AE6" w14:textId="77777777" w:rsidR="00867D5C" w:rsidRPr="005D0123" w:rsidRDefault="00867D5C" w:rsidP="00867D5C">
      <w:pPr>
        <w:jc w:val="center"/>
        <w:rPr>
          <w:sz w:val="24"/>
          <w:szCs w:val="24"/>
        </w:rPr>
      </w:pPr>
    </w:p>
    <w:p w14:paraId="667A485F" w14:textId="36E9091B" w:rsidR="00867D5C" w:rsidRPr="00ED01B2" w:rsidRDefault="00867D5C" w:rsidP="00867D5C">
      <w:pPr>
        <w:jc w:val="center"/>
        <w:rPr>
          <w:sz w:val="24"/>
          <w:szCs w:val="24"/>
        </w:rPr>
      </w:pPr>
      <w:r w:rsidRPr="005D0123">
        <w:rPr>
          <w:b/>
          <w:bCs/>
          <w:color w:val="000000"/>
          <w:sz w:val="24"/>
          <w:szCs w:val="24"/>
        </w:rPr>
        <w:t>CGE</w:t>
      </w:r>
      <w:proofErr w:type="gramStart"/>
      <w:r w:rsidR="005D0123">
        <w:rPr>
          <w:b/>
          <w:bCs/>
          <w:color w:val="000000"/>
          <w:sz w:val="24"/>
          <w:szCs w:val="24"/>
        </w:rPr>
        <w:t>3</w:t>
      </w:r>
      <w:r w:rsidR="005D0123" w:rsidRPr="005D0123">
        <w:rPr>
          <w:b/>
          <w:bCs/>
          <w:color w:val="000000"/>
          <w:sz w:val="24"/>
          <w:szCs w:val="24"/>
        </w:rPr>
        <w:t>18</w:t>
      </w:r>
      <w:r w:rsidRPr="005D0123">
        <w:rPr>
          <w:b/>
          <w:bCs/>
          <w:color w:val="000000"/>
          <w:sz w:val="24"/>
          <w:szCs w:val="24"/>
        </w:rPr>
        <w:t xml:space="preserve"> </w:t>
      </w:r>
      <w:r w:rsidR="002557B7">
        <w:rPr>
          <w:b/>
          <w:bCs/>
          <w:color w:val="000000"/>
          <w:sz w:val="24"/>
          <w:szCs w:val="24"/>
        </w:rPr>
        <w:t>-</w:t>
      </w:r>
      <w:proofErr w:type="gramEnd"/>
      <w:r w:rsidR="002557B7">
        <w:rPr>
          <w:b/>
          <w:bCs/>
          <w:color w:val="000000"/>
          <w:sz w:val="24"/>
          <w:szCs w:val="24"/>
        </w:rPr>
        <w:t xml:space="preserve"> </w:t>
      </w:r>
      <w:r w:rsidRPr="005D0123">
        <w:rPr>
          <w:b/>
          <w:bCs/>
          <w:color w:val="000000"/>
          <w:sz w:val="24"/>
          <w:szCs w:val="24"/>
        </w:rPr>
        <w:t xml:space="preserve">ÇOCUK GELİŞİMİNDE ALAN UYGULAMASI </w:t>
      </w:r>
      <w:r w:rsidRPr="00BB5F71">
        <w:rPr>
          <w:b/>
          <w:bCs/>
          <w:color w:val="000000"/>
          <w:sz w:val="24"/>
          <w:szCs w:val="24"/>
        </w:rPr>
        <w:t>I</w:t>
      </w:r>
      <w:r w:rsidR="005D0123" w:rsidRPr="00BB5F71">
        <w:rPr>
          <w:b/>
          <w:bCs/>
          <w:color w:val="000000"/>
          <w:sz w:val="24"/>
          <w:szCs w:val="24"/>
        </w:rPr>
        <w:t>I</w:t>
      </w:r>
    </w:p>
    <w:p w14:paraId="7C375726" w14:textId="77777777" w:rsidR="00867D5C" w:rsidRDefault="00867D5C" w:rsidP="00867D5C">
      <w:pPr>
        <w:jc w:val="center"/>
        <w:rPr>
          <w:b/>
          <w:bCs/>
          <w:color w:val="000000"/>
          <w:sz w:val="24"/>
          <w:szCs w:val="24"/>
        </w:rPr>
      </w:pPr>
    </w:p>
    <w:p w14:paraId="7217498F" w14:textId="77777777" w:rsidR="00867D5C" w:rsidRDefault="00867D5C" w:rsidP="00867D5C">
      <w:pPr>
        <w:jc w:val="center"/>
        <w:rPr>
          <w:b/>
          <w:bCs/>
          <w:color w:val="000000"/>
          <w:sz w:val="24"/>
          <w:szCs w:val="24"/>
        </w:rPr>
      </w:pPr>
    </w:p>
    <w:p w14:paraId="026DDD6D" w14:textId="77777777" w:rsidR="00867D5C" w:rsidRPr="00ED01B2" w:rsidRDefault="00867D5C" w:rsidP="00867D5C">
      <w:pPr>
        <w:jc w:val="center"/>
        <w:rPr>
          <w:b/>
          <w:bCs/>
          <w:color w:val="000000"/>
          <w:sz w:val="24"/>
          <w:szCs w:val="24"/>
        </w:rPr>
      </w:pPr>
    </w:p>
    <w:p w14:paraId="4BD4566B" w14:textId="0CD3512A" w:rsidR="00867D5C" w:rsidRDefault="00867D5C" w:rsidP="00867D5C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NAOKULU</w:t>
      </w:r>
      <w:r w:rsidRPr="00ED01B2">
        <w:rPr>
          <w:b/>
          <w:bCs/>
          <w:color w:val="000000"/>
          <w:sz w:val="24"/>
          <w:szCs w:val="24"/>
        </w:rPr>
        <w:t xml:space="preserve"> STAJ</w:t>
      </w:r>
      <w:r>
        <w:rPr>
          <w:b/>
          <w:bCs/>
          <w:color w:val="000000"/>
          <w:sz w:val="24"/>
          <w:szCs w:val="24"/>
        </w:rPr>
        <w:t xml:space="preserve">I UYGULAMA </w:t>
      </w:r>
      <w:r w:rsidRPr="00ED01B2">
        <w:rPr>
          <w:b/>
          <w:bCs/>
          <w:color w:val="000000"/>
          <w:sz w:val="24"/>
          <w:szCs w:val="24"/>
        </w:rPr>
        <w:t>REHBERİ</w:t>
      </w:r>
    </w:p>
    <w:p w14:paraId="21DD643E" w14:textId="77777777" w:rsidR="005D0123" w:rsidRDefault="005D0123" w:rsidP="00867D5C">
      <w:pPr>
        <w:jc w:val="center"/>
        <w:rPr>
          <w:b/>
          <w:bCs/>
          <w:color w:val="000000"/>
          <w:sz w:val="24"/>
          <w:szCs w:val="24"/>
        </w:rPr>
      </w:pPr>
    </w:p>
    <w:p w14:paraId="2D1B9EEA" w14:textId="77777777" w:rsidR="002557B7" w:rsidRDefault="00867D5C" w:rsidP="002557B7">
      <w:pPr>
        <w:jc w:val="center"/>
        <w:rPr>
          <w:sz w:val="24"/>
          <w:szCs w:val="24"/>
        </w:rPr>
      </w:pPr>
      <w:r w:rsidRPr="00ED01B2">
        <w:rPr>
          <w:sz w:val="24"/>
          <w:szCs w:val="24"/>
        </w:rPr>
        <w:br/>
      </w:r>
    </w:p>
    <w:p w14:paraId="3A82F439" w14:textId="266C8AF5" w:rsidR="002557B7" w:rsidRPr="002557B7" w:rsidRDefault="00867D5C" w:rsidP="002557B7">
      <w:pPr>
        <w:jc w:val="center"/>
        <w:rPr>
          <w:sz w:val="24"/>
          <w:szCs w:val="24"/>
        </w:rPr>
      </w:pPr>
      <w:r w:rsidRPr="00ED01B2">
        <w:rPr>
          <w:sz w:val="24"/>
          <w:szCs w:val="24"/>
        </w:rPr>
        <w:br/>
      </w:r>
      <w:r w:rsidR="002557B7" w:rsidRPr="002557B7">
        <w:rPr>
          <w:b/>
          <w:bCs/>
          <w:color w:val="000000"/>
          <w:sz w:val="24"/>
          <w:szCs w:val="24"/>
        </w:rPr>
        <w:t>Stajdan Sorumlu Öğretim Üyeleri</w:t>
      </w:r>
    </w:p>
    <w:p w14:paraId="4CE00925" w14:textId="77777777" w:rsidR="002557B7" w:rsidRPr="002557B7" w:rsidRDefault="002557B7" w:rsidP="002557B7">
      <w:pPr>
        <w:rPr>
          <w:b/>
          <w:bCs/>
          <w:color w:val="000000"/>
          <w:sz w:val="24"/>
          <w:szCs w:val="24"/>
        </w:rPr>
      </w:pPr>
    </w:p>
    <w:p w14:paraId="49CBB37F" w14:textId="77777777" w:rsidR="002557B7" w:rsidRPr="002557B7" w:rsidRDefault="002557B7" w:rsidP="002557B7">
      <w:pPr>
        <w:jc w:val="center"/>
        <w:rPr>
          <w:bCs/>
          <w:color w:val="000000" w:themeColor="text1"/>
          <w:sz w:val="24"/>
          <w:szCs w:val="24"/>
        </w:rPr>
      </w:pPr>
      <w:r w:rsidRPr="002557B7">
        <w:rPr>
          <w:bCs/>
          <w:color w:val="000000" w:themeColor="text1"/>
          <w:sz w:val="24"/>
          <w:szCs w:val="24"/>
        </w:rPr>
        <w:t>…………………………………………………………..</w:t>
      </w:r>
    </w:p>
    <w:p w14:paraId="26B1EDEC" w14:textId="77777777" w:rsidR="002557B7" w:rsidRPr="002557B7" w:rsidRDefault="002557B7" w:rsidP="002557B7">
      <w:pPr>
        <w:jc w:val="center"/>
        <w:rPr>
          <w:bCs/>
          <w:color w:val="000000" w:themeColor="text1"/>
          <w:sz w:val="24"/>
          <w:szCs w:val="24"/>
        </w:rPr>
      </w:pPr>
      <w:r w:rsidRPr="002557B7">
        <w:rPr>
          <w:bCs/>
          <w:color w:val="000000" w:themeColor="text1"/>
          <w:sz w:val="24"/>
          <w:szCs w:val="24"/>
        </w:rPr>
        <w:t>…………………………………………………………..</w:t>
      </w:r>
    </w:p>
    <w:p w14:paraId="130147F6" w14:textId="77777777" w:rsidR="002557B7" w:rsidRPr="002557B7" w:rsidRDefault="002557B7" w:rsidP="002557B7">
      <w:pPr>
        <w:jc w:val="center"/>
        <w:rPr>
          <w:bCs/>
          <w:color w:val="000000" w:themeColor="text1"/>
          <w:sz w:val="24"/>
          <w:szCs w:val="24"/>
        </w:rPr>
      </w:pPr>
      <w:r w:rsidRPr="002557B7">
        <w:rPr>
          <w:bCs/>
          <w:color w:val="000000" w:themeColor="text1"/>
          <w:sz w:val="24"/>
          <w:szCs w:val="24"/>
        </w:rPr>
        <w:t>…………………………………………………………..</w:t>
      </w:r>
    </w:p>
    <w:p w14:paraId="2C042D14" w14:textId="333257F3" w:rsidR="00867D5C" w:rsidRPr="002557B7" w:rsidRDefault="00867D5C" w:rsidP="00867D5C">
      <w:pPr>
        <w:rPr>
          <w:sz w:val="24"/>
          <w:szCs w:val="24"/>
        </w:rPr>
      </w:pPr>
    </w:p>
    <w:p w14:paraId="37421974" w14:textId="77777777" w:rsidR="00867D5C" w:rsidRPr="002557B7" w:rsidRDefault="00867D5C" w:rsidP="00867D5C">
      <w:pPr>
        <w:rPr>
          <w:sz w:val="24"/>
          <w:szCs w:val="24"/>
        </w:rPr>
      </w:pPr>
    </w:p>
    <w:p w14:paraId="56A8BE75" w14:textId="229F7F7F" w:rsidR="00867D5C" w:rsidRDefault="00867D5C" w:rsidP="002557B7">
      <w:pPr>
        <w:rPr>
          <w:sz w:val="24"/>
          <w:szCs w:val="24"/>
        </w:rPr>
      </w:pPr>
    </w:p>
    <w:p w14:paraId="72107BAB" w14:textId="3242193E" w:rsidR="002557B7" w:rsidRDefault="002557B7" w:rsidP="002557B7">
      <w:pPr>
        <w:rPr>
          <w:bCs/>
          <w:color w:val="000000" w:themeColor="text1"/>
          <w:sz w:val="24"/>
          <w:szCs w:val="24"/>
        </w:rPr>
      </w:pPr>
    </w:p>
    <w:p w14:paraId="5BEB01AD" w14:textId="77777777" w:rsidR="00867D5C" w:rsidRDefault="00867D5C" w:rsidP="00867D5C">
      <w:pPr>
        <w:jc w:val="center"/>
        <w:rPr>
          <w:bCs/>
          <w:color w:val="000000" w:themeColor="text1"/>
          <w:sz w:val="24"/>
          <w:szCs w:val="24"/>
        </w:rPr>
      </w:pPr>
    </w:p>
    <w:p w14:paraId="708B6AB5" w14:textId="77777777" w:rsidR="00867D5C" w:rsidRDefault="00867D5C" w:rsidP="00867D5C">
      <w:pPr>
        <w:jc w:val="center"/>
        <w:rPr>
          <w:bCs/>
          <w:color w:val="000000" w:themeColor="text1"/>
          <w:sz w:val="24"/>
          <w:szCs w:val="24"/>
        </w:rPr>
      </w:pPr>
    </w:p>
    <w:p w14:paraId="2F89A15C" w14:textId="77777777" w:rsidR="00867D5C" w:rsidRDefault="00867D5C" w:rsidP="00867D5C">
      <w:pPr>
        <w:jc w:val="center"/>
        <w:rPr>
          <w:bCs/>
          <w:color w:val="000000" w:themeColor="text1"/>
          <w:sz w:val="24"/>
          <w:szCs w:val="24"/>
        </w:rPr>
      </w:pPr>
    </w:p>
    <w:p w14:paraId="721127FB" w14:textId="77777777" w:rsidR="00867D5C" w:rsidRDefault="00867D5C" w:rsidP="001A567C">
      <w:pPr>
        <w:rPr>
          <w:bCs/>
          <w:i/>
          <w:iCs/>
          <w:color w:val="000000" w:themeColor="text1"/>
          <w:sz w:val="24"/>
          <w:szCs w:val="24"/>
        </w:rPr>
      </w:pPr>
    </w:p>
    <w:p w14:paraId="6330D9B2" w14:textId="77777777" w:rsidR="002557B7" w:rsidRDefault="002557B7" w:rsidP="00867D5C">
      <w:pPr>
        <w:jc w:val="right"/>
        <w:rPr>
          <w:bCs/>
          <w:i/>
          <w:iCs/>
          <w:color w:val="000000" w:themeColor="text1"/>
          <w:sz w:val="24"/>
          <w:szCs w:val="24"/>
        </w:rPr>
      </w:pPr>
    </w:p>
    <w:p w14:paraId="1737B5A8" w14:textId="0BC65EF7" w:rsidR="00867D5C" w:rsidRPr="00E4329A" w:rsidRDefault="00867D5C" w:rsidP="00867D5C">
      <w:pPr>
        <w:jc w:val="right"/>
        <w:rPr>
          <w:bCs/>
          <w:i/>
          <w:iCs/>
          <w:color w:val="000000" w:themeColor="text1"/>
          <w:sz w:val="24"/>
          <w:szCs w:val="24"/>
        </w:rPr>
      </w:pPr>
      <w:r w:rsidRPr="00E4329A">
        <w:rPr>
          <w:bCs/>
          <w:i/>
          <w:iCs/>
          <w:color w:val="000000" w:themeColor="text1"/>
          <w:sz w:val="24"/>
          <w:szCs w:val="24"/>
        </w:rPr>
        <w:t>Güncellenme Tarihi: 1</w:t>
      </w:r>
      <w:r w:rsidR="002557B7">
        <w:rPr>
          <w:bCs/>
          <w:i/>
          <w:iCs/>
          <w:color w:val="000000" w:themeColor="text1"/>
          <w:sz w:val="24"/>
          <w:szCs w:val="24"/>
        </w:rPr>
        <w:t>3</w:t>
      </w:r>
      <w:r w:rsidRPr="00E4329A">
        <w:rPr>
          <w:bCs/>
          <w:i/>
          <w:iCs/>
          <w:color w:val="000000" w:themeColor="text1"/>
          <w:sz w:val="24"/>
          <w:szCs w:val="24"/>
        </w:rPr>
        <w:t>.1</w:t>
      </w:r>
      <w:r w:rsidR="002557B7">
        <w:rPr>
          <w:bCs/>
          <w:i/>
          <w:iCs/>
          <w:color w:val="000000" w:themeColor="text1"/>
          <w:sz w:val="24"/>
          <w:szCs w:val="24"/>
        </w:rPr>
        <w:t>1</w:t>
      </w:r>
      <w:r w:rsidRPr="00E4329A">
        <w:rPr>
          <w:bCs/>
          <w:i/>
          <w:iCs/>
          <w:color w:val="000000" w:themeColor="text1"/>
          <w:sz w:val="24"/>
          <w:szCs w:val="24"/>
        </w:rPr>
        <w:t>.2025</w:t>
      </w:r>
    </w:p>
    <w:p w14:paraId="118177F2" w14:textId="77777777" w:rsidR="00800640" w:rsidRPr="00ED01B2" w:rsidRDefault="00800640" w:rsidP="00800640">
      <w:pPr>
        <w:spacing w:line="360" w:lineRule="auto"/>
        <w:rPr>
          <w:sz w:val="24"/>
          <w:szCs w:val="24"/>
        </w:rPr>
      </w:pPr>
    </w:p>
    <w:p w14:paraId="243C2263" w14:textId="77777777" w:rsidR="000546AC" w:rsidRDefault="000546AC" w:rsidP="00800640">
      <w:pPr>
        <w:spacing w:line="360" w:lineRule="auto"/>
        <w:rPr>
          <w:b/>
          <w:bCs/>
          <w:color w:val="000000"/>
          <w:sz w:val="24"/>
          <w:szCs w:val="24"/>
        </w:rPr>
      </w:pPr>
    </w:p>
    <w:p w14:paraId="2EE32AD3" w14:textId="48CE0FAC" w:rsidR="00800640" w:rsidRDefault="00800640" w:rsidP="00800640">
      <w:pPr>
        <w:spacing w:line="360" w:lineRule="auto"/>
        <w:rPr>
          <w:sz w:val="24"/>
          <w:szCs w:val="24"/>
        </w:rPr>
      </w:pPr>
      <w:r w:rsidRPr="00ED01B2">
        <w:rPr>
          <w:b/>
          <w:bCs/>
          <w:color w:val="000000"/>
          <w:sz w:val="24"/>
          <w:szCs w:val="24"/>
        </w:rPr>
        <w:t>İÇİNDEKİLER</w:t>
      </w:r>
    </w:p>
    <w:p w14:paraId="5BEEA50F" w14:textId="77777777" w:rsidR="00800640" w:rsidRPr="005718B5" w:rsidRDefault="00800640" w:rsidP="002C7EFD">
      <w:pPr>
        <w:spacing w:line="276" w:lineRule="auto"/>
        <w:rPr>
          <w:sz w:val="24"/>
          <w:szCs w:val="24"/>
        </w:rPr>
      </w:pPr>
    </w:p>
    <w:p w14:paraId="6D3F2A6E" w14:textId="30CF4EAB" w:rsidR="00800640" w:rsidRDefault="008270C4" w:rsidP="002C7EFD">
      <w:pPr>
        <w:pStyle w:val="ListeParagraf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naokulu</w:t>
      </w:r>
      <w:r w:rsidR="00800640">
        <w:rPr>
          <w:sz w:val="24"/>
          <w:szCs w:val="24"/>
        </w:rPr>
        <w:t xml:space="preserve"> Stajı </w:t>
      </w:r>
      <w:r w:rsidR="00BB5F71">
        <w:rPr>
          <w:sz w:val="24"/>
          <w:szCs w:val="24"/>
        </w:rPr>
        <w:t xml:space="preserve">Öğrenme </w:t>
      </w:r>
      <w:r w:rsidR="00800640">
        <w:rPr>
          <w:sz w:val="24"/>
          <w:szCs w:val="24"/>
        </w:rPr>
        <w:t xml:space="preserve">Kazanımları </w:t>
      </w:r>
    </w:p>
    <w:p w14:paraId="1C09CFAA" w14:textId="77777777" w:rsidR="00B46952" w:rsidRDefault="00B46952" w:rsidP="00B46952">
      <w:pPr>
        <w:pStyle w:val="ListeParagraf"/>
        <w:spacing w:line="276" w:lineRule="auto"/>
        <w:rPr>
          <w:sz w:val="24"/>
          <w:szCs w:val="24"/>
        </w:rPr>
      </w:pPr>
    </w:p>
    <w:p w14:paraId="2B4BB313" w14:textId="07CD0579" w:rsidR="00800640" w:rsidRDefault="008270C4" w:rsidP="002C7EFD">
      <w:pPr>
        <w:pStyle w:val="ListeParagraf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naokulu</w:t>
      </w:r>
      <w:r w:rsidR="00800640" w:rsidRPr="005718B5">
        <w:rPr>
          <w:sz w:val="24"/>
          <w:szCs w:val="24"/>
        </w:rPr>
        <w:t xml:space="preserve"> Stajı Uygulama Esasları</w:t>
      </w:r>
    </w:p>
    <w:p w14:paraId="5F57981F" w14:textId="2039B1E9" w:rsidR="002C7EFD" w:rsidRDefault="002C7EFD" w:rsidP="002C7EFD">
      <w:pPr>
        <w:pStyle w:val="ListeParagraf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.1. Konular</w:t>
      </w:r>
    </w:p>
    <w:p w14:paraId="3812857A" w14:textId="62CF7D20" w:rsidR="002C7EFD" w:rsidRDefault="002C7EFD" w:rsidP="002C7EFD">
      <w:pPr>
        <w:pStyle w:val="ListeParagraf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.2. Etkinlikler</w:t>
      </w:r>
    </w:p>
    <w:p w14:paraId="0F589D02" w14:textId="5FD487B8" w:rsidR="002C7EFD" w:rsidRDefault="002C7EFD" w:rsidP="002C7EFD">
      <w:pPr>
        <w:pStyle w:val="ListeParagraf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.3. Değerlendirme</w:t>
      </w:r>
    </w:p>
    <w:p w14:paraId="1DF7AB3A" w14:textId="77777777" w:rsidR="002C7EFD" w:rsidRPr="002C7EFD" w:rsidRDefault="002C7EFD" w:rsidP="002C7EFD">
      <w:pPr>
        <w:spacing w:line="276" w:lineRule="auto"/>
        <w:rPr>
          <w:sz w:val="24"/>
          <w:szCs w:val="24"/>
        </w:rPr>
      </w:pPr>
    </w:p>
    <w:p w14:paraId="1221B626" w14:textId="7743E4CF" w:rsidR="00800640" w:rsidRDefault="008270C4" w:rsidP="002C7EFD">
      <w:pPr>
        <w:pStyle w:val="ListeParagraf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naokulu</w:t>
      </w:r>
      <w:r w:rsidR="00800640" w:rsidRPr="005718B5">
        <w:rPr>
          <w:sz w:val="24"/>
          <w:szCs w:val="24"/>
        </w:rPr>
        <w:t xml:space="preserve"> Staj Dosyasının Hazırlanması </w:t>
      </w:r>
    </w:p>
    <w:p w14:paraId="02ADE193" w14:textId="738F510A" w:rsidR="004550AC" w:rsidRDefault="004550AC" w:rsidP="002C7EFD">
      <w:pPr>
        <w:pStyle w:val="ListeParagraf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.1.</w:t>
      </w:r>
      <w:r w:rsidR="002C7EFD">
        <w:rPr>
          <w:sz w:val="24"/>
          <w:szCs w:val="24"/>
        </w:rPr>
        <w:t xml:space="preserve"> Eğitim Ortamını İnceleme</w:t>
      </w:r>
    </w:p>
    <w:p w14:paraId="124DF264" w14:textId="7BCA2C0B" w:rsidR="004550AC" w:rsidRDefault="004550AC" w:rsidP="002C7EFD">
      <w:pPr>
        <w:pStyle w:val="ListeParagraf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.2.</w:t>
      </w:r>
      <w:r w:rsidR="002C7EFD">
        <w:rPr>
          <w:sz w:val="24"/>
          <w:szCs w:val="24"/>
        </w:rPr>
        <w:t xml:space="preserve"> Rutin Etkinlikleri </w:t>
      </w:r>
      <w:r w:rsidR="00E66BDD">
        <w:rPr>
          <w:sz w:val="24"/>
          <w:szCs w:val="24"/>
        </w:rPr>
        <w:t>İ</w:t>
      </w:r>
      <w:r w:rsidR="002C7EFD">
        <w:rPr>
          <w:sz w:val="24"/>
          <w:szCs w:val="24"/>
        </w:rPr>
        <w:t>nceleme</w:t>
      </w:r>
    </w:p>
    <w:p w14:paraId="5775F3CD" w14:textId="47E929D4" w:rsidR="004550AC" w:rsidRDefault="004550AC" w:rsidP="002C7EFD">
      <w:pPr>
        <w:pStyle w:val="ListeParagraf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.3.</w:t>
      </w:r>
      <w:r w:rsidR="002C7EFD" w:rsidRPr="002C7EFD">
        <w:rPr>
          <w:b/>
          <w:sz w:val="24"/>
          <w:szCs w:val="24"/>
        </w:rPr>
        <w:t xml:space="preserve"> </w:t>
      </w:r>
      <w:r w:rsidR="002C7EFD" w:rsidRPr="002C7EFD">
        <w:rPr>
          <w:sz w:val="24"/>
          <w:szCs w:val="24"/>
        </w:rPr>
        <w:t>Okul Öncesi Çocuğunun Okuldaki Bir Günü</w:t>
      </w:r>
      <w:r w:rsidR="002C7EFD">
        <w:rPr>
          <w:sz w:val="24"/>
          <w:szCs w:val="24"/>
        </w:rPr>
        <w:t>nü İnceleme</w:t>
      </w:r>
    </w:p>
    <w:p w14:paraId="3B780FBE" w14:textId="75CAAEEA" w:rsidR="004550AC" w:rsidRDefault="004550AC" w:rsidP="002C7EFD">
      <w:pPr>
        <w:pStyle w:val="ListeParagraf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.4.</w:t>
      </w:r>
      <w:r w:rsidR="002C7EFD" w:rsidRPr="002C7EFD">
        <w:rPr>
          <w:b/>
          <w:sz w:val="24"/>
          <w:szCs w:val="24"/>
        </w:rPr>
        <w:t xml:space="preserve"> </w:t>
      </w:r>
      <w:r w:rsidR="002C7EFD" w:rsidRPr="002C7EFD">
        <w:rPr>
          <w:sz w:val="24"/>
          <w:szCs w:val="24"/>
        </w:rPr>
        <w:t>Okul Öncesi Öğretmeninin Okuldaki Bir Günü</w:t>
      </w:r>
      <w:r w:rsidR="002C7EFD">
        <w:rPr>
          <w:sz w:val="24"/>
          <w:szCs w:val="24"/>
        </w:rPr>
        <w:t>nü İnceleme</w:t>
      </w:r>
    </w:p>
    <w:p w14:paraId="335565BE" w14:textId="50C19C88" w:rsidR="004550AC" w:rsidRDefault="004550AC" w:rsidP="002C7EFD">
      <w:pPr>
        <w:pStyle w:val="ListeParagraf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.5.</w:t>
      </w:r>
      <w:r w:rsidR="002C7EFD">
        <w:rPr>
          <w:sz w:val="24"/>
          <w:szCs w:val="24"/>
        </w:rPr>
        <w:t xml:space="preserve"> Öğretmenin Sınıf Yönetimi ve Kullandığı Teknikleri İnceleme</w:t>
      </w:r>
    </w:p>
    <w:p w14:paraId="158EEC71" w14:textId="08005215" w:rsidR="004550AC" w:rsidRPr="002C7EFD" w:rsidRDefault="004550AC" w:rsidP="002C7EFD">
      <w:pPr>
        <w:pStyle w:val="ListeParagraf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.6.</w:t>
      </w:r>
      <w:r w:rsidR="002C7EFD" w:rsidRPr="002C7EFD">
        <w:rPr>
          <w:b/>
          <w:sz w:val="24"/>
          <w:szCs w:val="24"/>
        </w:rPr>
        <w:t xml:space="preserve"> </w:t>
      </w:r>
      <w:r w:rsidR="002C7EFD" w:rsidRPr="002C7EFD">
        <w:rPr>
          <w:sz w:val="24"/>
          <w:szCs w:val="24"/>
        </w:rPr>
        <w:t>Öğretim Yöntemleri ve Öğretmenin İletişim Şeklini İnceleme</w:t>
      </w:r>
    </w:p>
    <w:p w14:paraId="4EF978E0" w14:textId="2212A6E4" w:rsidR="004550AC" w:rsidRPr="002C7EFD" w:rsidRDefault="004550AC" w:rsidP="002C7EFD">
      <w:pPr>
        <w:pStyle w:val="ListeParagraf"/>
        <w:spacing w:line="276" w:lineRule="auto"/>
        <w:rPr>
          <w:sz w:val="24"/>
          <w:szCs w:val="24"/>
        </w:rPr>
      </w:pPr>
      <w:r w:rsidRPr="002C7EFD">
        <w:rPr>
          <w:sz w:val="24"/>
          <w:szCs w:val="24"/>
        </w:rPr>
        <w:t>3.7.</w:t>
      </w:r>
      <w:r w:rsidR="002C7EFD" w:rsidRPr="002C7EFD">
        <w:rPr>
          <w:sz w:val="24"/>
          <w:szCs w:val="24"/>
        </w:rPr>
        <w:t xml:space="preserve"> Planlama ve Zümre Etkinliklerini İnceleme</w:t>
      </w:r>
    </w:p>
    <w:p w14:paraId="6EBE35F9" w14:textId="649CF40D" w:rsidR="004550AC" w:rsidRDefault="004550AC" w:rsidP="002C7EFD">
      <w:pPr>
        <w:pStyle w:val="ListeParagraf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.8.</w:t>
      </w:r>
      <w:r w:rsidR="00B46952" w:rsidRPr="00B46952">
        <w:rPr>
          <w:b/>
          <w:sz w:val="24"/>
          <w:szCs w:val="24"/>
        </w:rPr>
        <w:t xml:space="preserve"> </w:t>
      </w:r>
      <w:r w:rsidR="00B46952" w:rsidRPr="00B46952">
        <w:rPr>
          <w:sz w:val="24"/>
          <w:szCs w:val="24"/>
        </w:rPr>
        <w:t xml:space="preserve">Güne Başlama Zamanı, Öğrenme Merkezlerinde Oyun Zamanı ve Günü </w:t>
      </w:r>
      <w:r w:rsidR="00B46952">
        <w:rPr>
          <w:sz w:val="24"/>
          <w:szCs w:val="24"/>
        </w:rPr>
        <w:t xml:space="preserve">     </w:t>
      </w:r>
      <w:r w:rsidR="00B46952" w:rsidRPr="00B46952">
        <w:rPr>
          <w:sz w:val="24"/>
          <w:szCs w:val="24"/>
        </w:rPr>
        <w:t>Değerlendirme Zamanın</w:t>
      </w:r>
      <w:r w:rsidR="00E66BDD">
        <w:rPr>
          <w:sz w:val="24"/>
          <w:szCs w:val="24"/>
        </w:rPr>
        <w:t>ı</w:t>
      </w:r>
      <w:r w:rsidR="00B46952" w:rsidRPr="00B46952">
        <w:rPr>
          <w:sz w:val="24"/>
          <w:szCs w:val="24"/>
        </w:rPr>
        <w:t xml:space="preserve"> İnceleme</w:t>
      </w:r>
    </w:p>
    <w:p w14:paraId="08A21F8A" w14:textId="780419E4" w:rsidR="004550AC" w:rsidRDefault="004550AC" w:rsidP="002C7EFD">
      <w:pPr>
        <w:pStyle w:val="ListeParagraf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.9.</w:t>
      </w:r>
      <w:r w:rsidR="00B46952">
        <w:rPr>
          <w:sz w:val="24"/>
          <w:szCs w:val="24"/>
        </w:rPr>
        <w:t xml:space="preserve"> Çocu</w:t>
      </w:r>
      <w:r w:rsidR="00E66BDD">
        <w:rPr>
          <w:sz w:val="24"/>
          <w:szCs w:val="24"/>
        </w:rPr>
        <w:t>k</w:t>
      </w:r>
      <w:r w:rsidR="00B46952">
        <w:rPr>
          <w:sz w:val="24"/>
          <w:szCs w:val="24"/>
        </w:rPr>
        <w:t xml:space="preserve"> Gözle</w:t>
      </w:r>
      <w:r w:rsidR="00E66BDD">
        <w:rPr>
          <w:sz w:val="24"/>
          <w:szCs w:val="24"/>
        </w:rPr>
        <w:t>mi</w:t>
      </w:r>
      <w:r w:rsidR="00B46952">
        <w:rPr>
          <w:sz w:val="24"/>
          <w:szCs w:val="24"/>
        </w:rPr>
        <w:t xml:space="preserve"> </w:t>
      </w:r>
    </w:p>
    <w:p w14:paraId="381B8354" w14:textId="053833F4" w:rsidR="004550AC" w:rsidRDefault="004550AC" w:rsidP="002C7EFD">
      <w:pPr>
        <w:pStyle w:val="ListeParagraf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.10.</w:t>
      </w:r>
      <w:r w:rsidR="00B46952" w:rsidRPr="00B46952">
        <w:rPr>
          <w:sz w:val="24"/>
          <w:szCs w:val="24"/>
        </w:rPr>
        <w:t xml:space="preserve">Öğrenme Merkezleri (Blok, Dramatik Oyun, Sanat, Kitap, Fen, Müzik, Kum ve Su Masası), Sanat, Türkçe, Müzik, Oyun, Hareket, Fen, Matematik, Okuma Yazmaya Hazırlık </w:t>
      </w:r>
      <w:r w:rsidR="00E66BDD">
        <w:rPr>
          <w:sz w:val="24"/>
          <w:szCs w:val="24"/>
        </w:rPr>
        <w:t>Ç</w:t>
      </w:r>
      <w:r w:rsidR="00B46952" w:rsidRPr="00B46952">
        <w:rPr>
          <w:sz w:val="24"/>
          <w:szCs w:val="24"/>
        </w:rPr>
        <w:t xml:space="preserve">alışmaları, Drama, Alan </w:t>
      </w:r>
      <w:r w:rsidR="00B46952">
        <w:rPr>
          <w:sz w:val="24"/>
          <w:szCs w:val="24"/>
        </w:rPr>
        <w:t>G</w:t>
      </w:r>
      <w:r w:rsidR="00B46952" w:rsidRPr="00B46952">
        <w:rPr>
          <w:sz w:val="24"/>
          <w:szCs w:val="24"/>
        </w:rPr>
        <w:t xml:space="preserve">ezilerinin </w:t>
      </w:r>
      <w:r w:rsidR="00B46952">
        <w:rPr>
          <w:sz w:val="24"/>
          <w:szCs w:val="24"/>
        </w:rPr>
        <w:t>U</w:t>
      </w:r>
      <w:r w:rsidR="00B46952" w:rsidRPr="00B46952">
        <w:rPr>
          <w:sz w:val="24"/>
          <w:szCs w:val="24"/>
        </w:rPr>
        <w:t>ygulanması</w:t>
      </w:r>
    </w:p>
    <w:p w14:paraId="540CC90E" w14:textId="40DC3997" w:rsidR="004550AC" w:rsidRDefault="004550AC" w:rsidP="002C7EFD">
      <w:pPr>
        <w:pStyle w:val="ListeParagraf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.11.</w:t>
      </w:r>
      <w:r w:rsidR="00B46952" w:rsidRPr="00B46952">
        <w:rPr>
          <w:b/>
          <w:sz w:val="24"/>
          <w:szCs w:val="24"/>
        </w:rPr>
        <w:t xml:space="preserve"> </w:t>
      </w:r>
      <w:r w:rsidR="00B46952" w:rsidRPr="00B46952">
        <w:rPr>
          <w:sz w:val="24"/>
          <w:szCs w:val="24"/>
        </w:rPr>
        <w:t>Günlük Eğitim Akış Planı Uygulaması</w:t>
      </w:r>
    </w:p>
    <w:p w14:paraId="0537CD29" w14:textId="087CA4EA" w:rsidR="004550AC" w:rsidRPr="005718B5" w:rsidRDefault="004550AC" w:rsidP="002C7EFD">
      <w:pPr>
        <w:pStyle w:val="ListeParagraf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.12.</w:t>
      </w:r>
      <w:r w:rsidR="00B46952">
        <w:rPr>
          <w:sz w:val="24"/>
          <w:szCs w:val="24"/>
        </w:rPr>
        <w:t xml:space="preserve"> Çalışmaları Değerlendirme </w:t>
      </w:r>
    </w:p>
    <w:p w14:paraId="325585E7" w14:textId="77777777" w:rsidR="00800640" w:rsidRDefault="00800640" w:rsidP="002C7EFD">
      <w:pPr>
        <w:spacing w:line="276" w:lineRule="auto"/>
        <w:ind w:left="360"/>
        <w:rPr>
          <w:sz w:val="24"/>
          <w:szCs w:val="24"/>
          <w:u w:val="single"/>
        </w:rPr>
      </w:pPr>
    </w:p>
    <w:p w14:paraId="15FECE4E" w14:textId="77777777" w:rsidR="00800640" w:rsidRPr="00482EAB" w:rsidRDefault="00800640" w:rsidP="002C7EFD">
      <w:pPr>
        <w:spacing w:line="276" w:lineRule="auto"/>
        <w:ind w:left="360"/>
        <w:rPr>
          <w:sz w:val="24"/>
          <w:szCs w:val="24"/>
          <w:u w:val="single"/>
        </w:rPr>
      </w:pPr>
      <w:r w:rsidRPr="00482EAB">
        <w:rPr>
          <w:sz w:val="24"/>
          <w:szCs w:val="24"/>
          <w:u w:val="single"/>
        </w:rPr>
        <w:t xml:space="preserve">EKLER: </w:t>
      </w:r>
    </w:p>
    <w:p w14:paraId="6B3D4293" w14:textId="17AC3C8B" w:rsidR="00800640" w:rsidRPr="005718B5" w:rsidRDefault="00800640" w:rsidP="002C7EFD">
      <w:pPr>
        <w:spacing w:line="276" w:lineRule="auto"/>
        <w:ind w:left="360"/>
        <w:rPr>
          <w:sz w:val="24"/>
          <w:szCs w:val="24"/>
        </w:rPr>
      </w:pPr>
      <w:r w:rsidRPr="005718B5">
        <w:rPr>
          <w:sz w:val="24"/>
          <w:szCs w:val="24"/>
        </w:rPr>
        <w:t>EK1</w:t>
      </w:r>
      <w:r w:rsidR="006F016A">
        <w:rPr>
          <w:sz w:val="24"/>
          <w:szCs w:val="24"/>
        </w:rPr>
        <w:t xml:space="preserve">. </w:t>
      </w:r>
      <w:r w:rsidRPr="005718B5">
        <w:rPr>
          <w:sz w:val="24"/>
          <w:szCs w:val="24"/>
        </w:rPr>
        <w:t>Kapak</w:t>
      </w:r>
    </w:p>
    <w:p w14:paraId="2830031B" w14:textId="459B698D" w:rsidR="00800640" w:rsidRPr="005718B5" w:rsidRDefault="00800640" w:rsidP="002C7EFD">
      <w:pPr>
        <w:spacing w:line="276" w:lineRule="auto"/>
        <w:ind w:left="360"/>
        <w:rPr>
          <w:sz w:val="24"/>
          <w:szCs w:val="24"/>
        </w:rPr>
      </w:pPr>
      <w:r w:rsidRPr="005718B5">
        <w:rPr>
          <w:sz w:val="24"/>
          <w:szCs w:val="24"/>
        </w:rPr>
        <w:t>EK2</w:t>
      </w:r>
      <w:r w:rsidR="006F016A">
        <w:rPr>
          <w:sz w:val="24"/>
          <w:szCs w:val="24"/>
        </w:rPr>
        <w:t xml:space="preserve">. </w:t>
      </w:r>
      <w:r w:rsidRPr="005718B5">
        <w:rPr>
          <w:sz w:val="24"/>
          <w:szCs w:val="24"/>
        </w:rPr>
        <w:t xml:space="preserve">Zorunlu Staj Başvuru Formu </w:t>
      </w:r>
    </w:p>
    <w:p w14:paraId="54F3E678" w14:textId="762D23E1" w:rsidR="00800640" w:rsidRDefault="00800640" w:rsidP="002C7EFD">
      <w:pPr>
        <w:spacing w:line="276" w:lineRule="auto"/>
        <w:ind w:left="360"/>
        <w:rPr>
          <w:bCs/>
          <w:color w:val="000000"/>
          <w:sz w:val="24"/>
          <w:szCs w:val="24"/>
        </w:rPr>
      </w:pPr>
      <w:r w:rsidRPr="005718B5">
        <w:rPr>
          <w:bCs/>
          <w:color w:val="000000"/>
          <w:sz w:val="24"/>
          <w:szCs w:val="24"/>
        </w:rPr>
        <w:t>EK3</w:t>
      </w:r>
      <w:r w:rsidR="006F016A">
        <w:rPr>
          <w:bCs/>
          <w:color w:val="000000"/>
          <w:sz w:val="24"/>
          <w:szCs w:val="24"/>
        </w:rPr>
        <w:t xml:space="preserve">. </w:t>
      </w:r>
      <w:r w:rsidR="00794588">
        <w:rPr>
          <w:bCs/>
          <w:color w:val="000000"/>
          <w:sz w:val="24"/>
          <w:szCs w:val="24"/>
        </w:rPr>
        <w:t xml:space="preserve">Stajyer </w:t>
      </w:r>
      <w:r w:rsidR="00F75A2D" w:rsidRPr="005718B5">
        <w:rPr>
          <w:bCs/>
          <w:color w:val="000000"/>
          <w:sz w:val="24"/>
          <w:szCs w:val="24"/>
        </w:rPr>
        <w:t>Öğrenci Devam Çizelgesi</w:t>
      </w:r>
      <w:r w:rsidR="00F75A2D" w:rsidRPr="005718B5">
        <w:rPr>
          <w:color w:val="000000"/>
          <w:sz w:val="24"/>
          <w:szCs w:val="24"/>
        </w:rPr>
        <w:tab/>
      </w:r>
    </w:p>
    <w:p w14:paraId="2BDD6442" w14:textId="3CC670E4" w:rsidR="00800640" w:rsidRPr="005718B5" w:rsidRDefault="00800640" w:rsidP="002C7EFD">
      <w:pPr>
        <w:spacing w:line="276" w:lineRule="auto"/>
        <w:ind w:left="360"/>
        <w:rPr>
          <w:sz w:val="24"/>
          <w:szCs w:val="24"/>
        </w:rPr>
      </w:pPr>
      <w:r w:rsidRPr="005718B5">
        <w:rPr>
          <w:bCs/>
          <w:color w:val="000000"/>
          <w:sz w:val="24"/>
          <w:szCs w:val="24"/>
        </w:rPr>
        <w:t>EK</w:t>
      </w:r>
      <w:r>
        <w:rPr>
          <w:bCs/>
          <w:color w:val="000000"/>
          <w:sz w:val="24"/>
          <w:szCs w:val="24"/>
        </w:rPr>
        <w:t>4</w:t>
      </w:r>
      <w:r w:rsidR="006F016A">
        <w:rPr>
          <w:bCs/>
          <w:color w:val="000000"/>
          <w:sz w:val="24"/>
          <w:szCs w:val="24"/>
        </w:rPr>
        <w:t xml:space="preserve">. </w:t>
      </w:r>
      <w:r w:rsidR="00794588">
        <w:rPr>
          <w:bCs/>
          <w:color w:val="000000"/>
          <w:sz w:val="24"/>
          <w:szCs w:val="24"/>
        </w:rPr>
        <w:t xml:space="preserve">Stajyer </w:t>
      </w:r>
      <w:r w:rsidR="00F75A2D">
        <w:rPr>
          <w:sz w:val="24"/>
          <w:szCs w:val="24"/>
        </w:rPr>
        <w:t>Öğrenci Değerlendirme Formu</w:t>
      </w:r>
    </w:p>
    <w:p w14:paraId="5E4B384D" w14:textId="595D6660" w:rsidR="000C05C0" w:rsidRDefault="000C05C0" w:rsidP="00CD109A">
      <w:pPr>
        <w:pStyle w:val="Balk2"/>
        <w:jc w:val="center"/>
      </w:pPr>
    </w:p>
    <w:p w14:paraId="6F2D66E2" w14:textId="3BD0EF87" w:rsidR="00800640" w:rsidRDefault="00800640" w:rsidP="00800640"/>
    <w:p w14:paraId="5981D898" w14:textId="655F3527" w:rsidR="00800640" w:rsidRDefault="00800640" w:rsidP="00800640"/>
    <w:p w14:paraId="108715A1" w14:textId="295569A7" w:rsidR="00800640" w:rsidRDefault="00800640" w:rsidP="00800640"/>
    <w:p w14:paraId="4CC2ECEE" w14:textId="6D084851" w:rsidR="00800640" w:rsidRDefault="00800640" w:rsidP="00800640"/>
    <w:p w14:paraId="71CB2DCE" w14:textId="1AA924B6" w:rsidR="00800640" w:rsidRDefault="00800640" w:rsidP="00800640"/>
    <w:p w14:paraId="65F20ABE" w14:textId="119316CF" w:rsidR="00800640" w:rsidRDefault="00800640" w:rsidP="00800640"/>
    <w:p w14:paraId="52DEB95F" w14:textId="457A57DD" w:rsidR="00800640" w:rsidRDefault="00800640" w:rsidP="00800640"/>
    <w:p w14:paraId="018997C6" w14:textId="16903C48" w:rsidR="00800640" w:rsidRDefault="00800640" w:rsidP="00800640"/>
    <w:p w14:paraId="36655639" w14:textId="68A9934C" w:rsidR="00800640" w:rsidRDefault="00800640" w:rsidP="00800640"/>
    <w:p w14:paraId="4C84B0D0" w14:textId="197FEC1D" w:rsidR="00800640" w:rsidRDefault="00800640" w:rsidP="00800640"/>
    <w:p w14:paraId="5B91D220" w14:textId="0436FB4F" w:rsidR="00800640" w:rsidRDefault="00800640" w:rsidP="00800640"/>
    <w:p w14:paraId="4C53A578" w14:textId="3FFFC708" w:rsidR="00800640" w:rsidRDefault="00800640" w:rsidP="00800640"/>
    <w:p w14:paraId="528360F6" w14:textId="152B9C28" w:rsidR="00800640" w:rsidRDefault="00800640" w:rsidP="00800640"/>
    <w:p w14:paraId="68D56973" w14:textId="5E3B46C1" w:rsidR="002C7EFD" w:rsidRDefault="002C7EFD" w:rsidP="00B46952"/>
    <w:p w14:paraId="23163C1F" w14:textId="270D3B38" w:rsidR="002C7EFD" w:rsidRDefault="002C7EFD" w:rsidP="008270C4">
      <w:pPr>
        <w:jc w:val="center"/>
      </w:pPr>
    </w:p>
    <w:p w14:paraId="41A59189" w14:textId="77777777" w:rsidR="002C7EFD" w:rsidRDefault="002C7EFD" w:rsidP="008270C4">
      <w:pPr>
        <w:jc w:val="center"/>
      </w:pPr>
    </w:p>
    <w:p w14:paraId="3BD1A6BB" w14:textId="77777777" w:rsidR="000546AC" w:rsidRDefault="000546AC" w:rsidP="000546AC">
      <w:pPr>
        <w:jc w:val="center"/>
      </w:pPr>
    </w:p>
    <w:p w14:paraId="249167BB" w14:textId="77777777" w:rsidR="000546AC" w:rsidRDefault="000546AC" w:rsidP="000546AC">
      <w:pPr>
        <w:jc w:val="center"/>
      </w:pPr>
    </w:p>
    <w:p w14:paraId="55956653" w14:textId="74F63663" w:rsidR="008270C4" w:rsidRDefault="00CD109A" w:rsidP="000546AC">
      <w:pPr>
        <w:jc w:val="center"/>
        <w:rPr>
          <w:b/>
          <w:bCs/>
          <w:color w:val="000000"/>
          <w:sz w:val="24"/>
          <w:szCs w:val="24"/>
        </w:rPr>
      </w:pPr>
      <w:r w:rsidRPr="00443082">
        <w:t xml:space="preserve"> </w:t>
      </w:r>
      <w:bookmarkStart w:id="0" w:name="_Hlk211458012"/>
      <w:r w:rsidR="008270C4" w:rsidRPr="00ED01B2">
        <w:rPr>
          <w:b/>
          <w:bCs/>
          <w:color w:val="000000"/>
          <w:sz w:val="24"/>
          <w:szCs w:val="24"/>
        </w:rPr>
        <w:t>İSTANBUL OKAN ÜNİVERSİTESİ</w:t>
      </w:r>
      <w:r w:rsidR="008270C4" w:rsidRPr="00ED01B2">
        <w:rPr>
          <w:b/>
          <w:bCs/>
          <w:color w:val="000000"/>
          <w:sz w:val="24"/>
          <w:szCs w:val="24"/>
        </w:rPr>
        <w:br/>
        <w:t>SAĞLIK BİLİMLERİ FAKÜLTESİ</w:t>
      </w:r>
    </w:p>
    <w:p w14:paraId="5F835584" w14:textId="2BEA8711" w:rsidR="008270C4" w:rsidRDefault="008270C4" w:rsidP="000546AC">
      <w:pPr>
        <w:jc w:val="center"/>
        <w:rPr>
          <w:b/>
          <w:bCs/>
          <w:color w:val="000000"/>
          <w:sz w:val="24"/>
          <w:szCs w:val="24"/>
        </w:rPr>
      </w:pPr>
      <w:r w:rsidRPr="00ED01B2">
        <w:rPr>
          <w:b/>
          <w:bCs/>
          <w:color w:val="000000"/>
          <w:sz w:val="24"/>
          <w:szCs w:val="24"/>
        </w:rPr>
        <w:t>ÇOCUK GELİŞİMİ BÖLÜMÜ</w:t>
      </w:r>
    </w:p>
    <w:p w14:paraId="5F4C66D3" w14:textId="2C42C4C8" w:rsidR="008270C4" w:rsidRDefault="008270C4" w:rsidP="008270C4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14:paraId="49355A19" w14:textId="77777777" w:rsidR="008270C4" w:rsidRDefault="008270C4" w:rsidP="00E66BDD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bookmarkEnd w:id="0"/>
    <w:p w14:paraId="70479378" w14:textId="2EF86890" w:rsidR="00BB5F71" w:rsidRDefault="008270C4" w:rsidP="00E66BDD">
      <w:pPr>
        <w:pStyle w:val="ListeParagraf"/>
        <w:numPr>
          <w:ilvl w:val="0"/>
          <w:numId w:val="4"/>
        </w:numPr>
        <w:spacing w:line="276" w:lineRule="auto"/>
        <w:rPr>
          <w:b/>
          <w:bCs/>
          <w:sz w:val="24"/>
          <w:szCs w:val="24"/>
        </w:rPr>
      </w:pPr>
      <w:r w:rsidRPr="00BB5F71">
        <w:rPr>
          <w:b/>
          <w:sz w:val="24"/>
          <w:szCs w:val="24"/>
        </w:rPr>
        <w:t>Anaokulu</w:t>
      </w:r>
      <w:r w:rsidRPr="008270C4">
        <w:rPr>
          <w:b/>
          <w:bCs/>
          <w:sz w:val="24"/>
          <w:szCs w:val="24"/>
        </w:rPr>
        <w:t xml:space="preserve"> </w:t>
      </w:r>
      <w:r w:rsidRPr="00482EAB">
        <w:rPr>
          <w:b/>
          <w:bCs/>
          <w:sz w:val="24"/>
          <w:szCs w:val="24"/>
        </w:rPr>
        <w:t xml:space="preserve">Stajı Öğrenme Kazanımları </w:t>
      </w:r>
    </w:p>
    <w:p w14:paraId="0AD03A0D" w14:textId="77777777" w:rsidR="00D8739D" w:rsidRDefault="00D8739D" w:rsidP="00E66BDD">
      <w:pPr>
        <w:pStyle w:val="ListeParagraf"/>
        <w:spacing w:line="276" w:lineRule="auto"/>
        <w:rPr>
          <w:b/>
          <w:bCs/>
          <w:sz w:val="24"/>
          <w:szCs w:val="24"/>
        </w:rPr>
      </w:pPr>
    </w:p>
    <w:p w14:paraId="48CE4405" w14:textId="7F58B0D4" w:rsidR="00635E8F" w:rsidRDefault="00635E8F" w:rsidP="00E66BDD">
      <w:pPr>
        <w:pStyle w:val="Balk2"/>
        <w:numPr>
          <w:ilvl w:val="0"/>
          <w:numId w:val="7"/>
        </w:numPr>
        <w:spacing w:line="276" w:lineRule="auto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O</w:t>
      </w:r>
      <w:r w:rsidRPr="00BC4032">
        <w:rPr>
          <w:b w:val="0"/>
          <w:bCs/>
          <w:sz w:val="24"/>
          <w:szCs w:val="24"/>
        </w:rPr>
        <w:t>kul öncesi eğitim kurumlarını ve bu kurumlarda gerçekleştirilen uygulamaları tanı</w:t>
      </w:r>
      <w:r>
        <w:rPr>
          <w:b w:val="0"/>
          <w:bCs/>
          <w:sz w:val="24"/>
          <w:szCs w:val="24"/>
        </w:rPr>
        <w:t xml:space="preserve">r. </w:t>
      </w:r>
      <w:r w:rsidRPr="00BC4032">
        <w:rPr>
          <w:b w:val="0"/>
          <w:bCs/>
          <w:sz w:val="24"/>
          <w:szCs w:val="24"/>
        </w:rPr>
        <w:t xml:space="preserve"> </w:t>
      </w:r>
    </w:p>
    <w:p w14:paraId="02E65472" w14:textId="1780DCB1" w:rsidR="00613959" w:rsidRPr="00613959" w:rsidRDefault="00613959" w:rsidP="00E66BDD">
      <w:pPr>
        <w:pStyle w:val="ListeParagraf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kul öncesi eğitim kurumlarında uygulanan eğitim programlarını analiz eder, gelişimsel ihtiyaçlara göre destekleyici etkinlik planı hazırlar ve uygular. </w:t>
      </w:r>
    </w:p>
    <w:p w14:paraId="39F1784C" w14:textId="6941EE68" w:rsidR="00635E8F" w:rsidRDefault="00613959" w:rsidP="00E66BDD">
      <w:pPr>
        <w:pStyle w:val="Balk2"/>
        <w:numPr>
          <w:ilvl w:val="0"/>
          <w:numId w:val="7"/>
        </w:numPr>
        <w:spacing w:line="276" w:lineRule="auto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Eğitim ortamını ve materyalleri çocukların bireysel farklılıklarını dikkate alarak düzenler; eğitsel materyal geliştirerek öğrenme ortamını zenginleştirir. </w:t>
      </w:r>
    </w:p>
    <w:p w14:paraId="68382477" w14:textId="2070BC23" w:rsidR="00F75A2D" w:rsidRPr="00635E8F" w:rsidRDefault="00F75A2D" w:rsidP="00E66BDD">
      <w:pPr>
        <w:pStyle w:val="ListeParagraf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635E8F">
        <w:rPr>
          <w:sz w:val="24"/>
          <w:szCs w:val="24"/>
        </w:rPr>
        <w:t xml:space="preserve">Çocuk ve ailesi, çalışma arkadaşları ve diğer </w:t>
      </w:r>
      <w:r w:rsidR="00D8739D" w:rsidRPr="00635E8F">
        <w:rPr>
          <w:sz w:val="24"/>
          <w:szCs w:val="24"/>
        </w:rPr>
        <w:t>okul</w:t>
      </w:r>
      <w:r w:rsidRPr="00635E8F">
        <w:rPr>
          <w:sz w:val="24"/>
          <w:szCs w:val="24"/>
        </w:rPr>
        <w:t xml:space="preserve"> personeli ile iletişim becerisi kazanır.</w:t>
      </w:r>
    </w:p>
    <w:p w14:paraId="4CDBC83D" w14:textId="21640E02" w:rsidR="00F75A2D" w:rsidRDefault="00635E8F" w:rsidP="00E66BDD">
      <w:pPr>
        <w:pStyle w:val="ListeParagraf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635E8F">
        <w:rPr>
          <w:sz w:val="24"/>
          <w:szCs w:val="24"/>
        </w:rPr>
        <w:t>Okul öncesi dönemde gelişim süreçleri</w:t>
      </w:r>
      <w:r w:rsidR="00F75A2D" w:rsidRPr="00635E8F">
        <w:rPr>
          <w:sz w:val="24"/>
          <w:szCs w:val="24"/>
        </w:rPr>
        <w:t xml:space="preserve"> </w:t>
      </w:r>
      <w:r w:rsidRPr="00635E8F">
        <w:rPr>
          <w:sz w:val="24"/>
          <w:szCs w:val="24"/>
        </w:rPr>
        <w:t>ile ilgili</w:t>
      </w:r>
      <w:r w:rsidR="00F75A2D" w:rsidRPr="00635E8F">
        <w:rPr>
          <w:sz w:val="24"/>
          <w:szCs w:val="24"/>
        </w:rPr>
        <w:t xml:space="preserve"> temel seviyede kuramsal bilgi kazanır.</w:t>
      </w:r>
    </w:p>
    <w:p w14:paraId="167A30BB" w14:textId="1DA005D5" w:rsidR="00613959" w:rsidRPr="00635E8F" w:rsidRDefault="00613959" w:rsidP="00E66BDD">
      <w:pPr>
        <w:pStyle w:val="ListeParagraf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Çocuk, aile ve eğitimci arasındaki etkileşimi multidisipliner yaklaşımla değerlendirir; aileye ve ekibe yönelik gözlemlerini mesleki etik çerçevesinde raporlar. </w:t>
      </w:r>
    </w:p>
    <w:p w14:paraId="69E4A555" w14:textId="03A7A625" w:rsidR="00BB5F71" w:rsidRPr="00635E8F" w:rsidRDefault="00BB5F71" w:rsidP="00E66BDD">
      <w:pPr>
        <w:spacing w:line="276" w:lineRule="auto"/>
        <w:rPr>
          <w:b/>
          <w:bCs/>
          <w:sz w:val="24"/>
          <w:szCs w:val="24"/>
        </w:rPr>
      </w:pPr>
    </w:p>
    <w:p w14:paraId="519D7B02" w14:textId="77777777" w:rsidR="00BB5F71" w:rsidRDefault="00BB5F71" w:rsidP="00E66BDD">
      <w:pPr>
        <w:pStyle w:val="ListeParagraf"/>
        <w:spacing w:line="276" w:lineRule="auto"/>
        <w:rPr>
          <w:b/>
          <w:bCs/>
          <w:sz w:val="24"/>
          <w:szCs w:val="24"/>
        </w:rPr>
      </w:pPr>
    </w:p>
    <w:p w14:paraId="526745A1" w14:textId="56BD9A1B" w:rsidR="00BB5F71" w:rsidRPr="00275586" w:rsidRDefault="008270C4" w:rsidP="00E66BDD">
      <w:pPr>
        <w:pStyle w:val="ListeParagraf"/>
        <w:numPr>
          <w:ilvl w:val="0"/>
          <w:numId w:val="4"/>
        </w:numPr>
        <w:spacing w:line="276" w:lineRule="auto"/>
        <w:rPr>
          <w:b/>
          <w:bCs/>
          <w:sz w:val="24"/>
          <w:szCs w:val="24"/>
        </w:rPr>
      </w:pPr>
      <w:r w:rsidRPr="00BB5F71">
        <w:rPr>
          <w:b/>
          <w:bCs/>
          <w:sz w:val="24"/>
          <w:szCs w:val="24"/>
        </w:rPr>
        <w:t xml:space="preserve">Anaokulu Stajı </w:t>
      </w:r>
      <w:r w:rsidR="00BB5F71" w:rsidRPr="00BB5F71">
        <w:rPr>
          <w:b/>
          <w:sz w:val="24"/>
          <w:szCs w:val="24"/>
        </w:rPr>
        <w:t>Uygulama Esasları</w:t>
      </w:r>
    </w:p>
    <w:p w14:paraId="42CDE55C" w14:textId="77777777" w:rsidR="00275586" w:rsidRPr="00BB5F71" w:rsidRDefault="00275586" w:rsidP="00E66BDD">
      <w:pPr>
        <w:pStyle w:val="ListeParagraf"/>
        <w:spacing w:line="276" w:lineRule="auto"/>
        <w:rPr>
          <w:b/>
          <w:bCs/>
          <w:sz w:val="24"/>
          <w:szCs w:val="24"/>
        </w:rPr>
      </w:pPr>
    </w:p>
    <w:p w14:paraId="6E6210D9" w14:textId="7CE4BD5E" w:rsidR="00275586" w:rsidRPr="00275586" w:rsidRDefault="00275586" w:rsidP="00E66BDD">
      <w:pPr>
        <w:pStyle w:val="ListeParagraf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color w:val="000000"/>
          <w:kern w:val="36"/>
          <w:sz w:val="24"/>
          <w:szCs w:val="24"/>
        </w:rPr>
        <w:t>Anaokulu</w:t>
      </w:r>
      <w:r w:rsidRPr="00275586">
        <w:rPr>
          <w:color w:val="000000"/>
          <w:kern w:val="36"/>
          <w:sz w:val="24"/>
          <w:szCs w:val="24"/>
        </w:rPr>
        <w:t xml:space="preserve"> Stajı Uygulama Rehberi</w:t>
      </w:r>
      <w:r w:rsidRPr="00275586">
        <w:rPr>
          <w:color w:val="000000"/>
          <w:sz w:val="24"/>
          <w:szCs w:val="24"/>
        </w:rPr>
        <w:t>, staj sürecini</w:t>
      </w:r>
      <w:r w:rsidR="00742CC1">
        <w:rPr>
          <w:color w:val="000000"/>
          <w:sz w:val="24"/>
          <w:szCs w:val="24"/>
        </w:rPr>
        <w:t>n</w:t>
      </w:r>
      <w:r w:rsidRPr="00275586">
        <w:rPr>
          <w:color w:val="000000"/>
          <w:sz w:val="24"/>
          <w:szCs w:val="24"/>
        </w:rPr>
        <w:t xml:space="preserve"> yürü</w:t>
      </w:r>
      <w:r w:rsidR="00742CC1">
        <w:rPr>
          <w:color w:val="000000"/>
          <w:sz w:val="24"/>
          <w:szCs w:val="24"/>
        </w:rPr>
        <w:t xml:space="preserve">tülmesine </w:t>
      </w:r>
      <w:r w:rsidRPr="00275586">
        <w:rPr>
          <w:color w:val="000000"/>
          <w:sz w:val="24"/>
          <w:szCs w:val="24"/>
        </w:rPr>
        <w:t>ve staj dosya</w:t>
      </w:r>
      <w:r w:rsidR="00742CC1">
        <w:rPr>
          <w:color w:val="000000"/>
          <w:sz w:val="24"/>
          <w:szCs w:val="24"/>
        </w:rPr>
        <w:t>sının</w:t>
      </w:r>
      <w:r w:rsidRPr="00275586">
        <w:rPr>
          <w:color w:val="000000"/>
          <w:sz w:val="24"/>
          <w:szCs w:val="24"/>
        </w:rPr>
        <w:t xml:space="preserve"> hazırl</w:t>
      </w:r>
      <w:r w:rsidR="00742CC1">
        <w:rPr>
          <w:color w:val="000000"/>
          <w:sz w:val="24"/>
          <w:szCs w:val="24"/>
        </w:rPr>
        <w:t>anmasına</w:t>
      </w:r>
      <w:r w:rsidRPr="00275586">
        <w:rPr>
          <w:color w:val="000000"/>
          <w:sz w:val="24"/>
          <w:szCs w:val="24"/>
        </w:rPr>
        <w:t xml:space="preserve"> yardımcı olmak amacıyla hazırlanmıştır.</w:t>
      </w:r>
    </w:p>
    <w:p w14:paraId="432D4A2B" w14:textId="6D30FC07" w:rsidR="00275586" w:rsidRPr="00275586" w:rsidRDefault="00275586" w:rsidP="00E66BDD">
      <w:pPr>
        <w:pStyle w:val="ListeParagraf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naokulu</w:t>
      </w:r>
      <w:r w:rsidRPr="00275586">
        <w:rPr>
          <w:sz w:val="24"/>
          <w:szCs w:val="24"/>
        </w:rPr>
        <w:t xml:space="preserve"> Stajı da dahil olmak üzere tüm stajlarda “</w:t>
      </w:r>
      <w:r w:rsidRPr="00275586">
        <w:rPr>
          <w:color w:val="000000"/>
          <w:sz w:val="24"/>
          <w:szCs w:val="24"/>
        </w:rPr>
        <w:t>İstanbul Okan Üniversitesi</w:t>
      </w:r>
      <w:r w:rsidRPr="00275586">
        <w:rPr>
          <w:color w:val="000000"/>
          <w:sz w:val="24"/>
          <w:szCs w:val="24"/>
        </w:rPr>
        <w:br/>
        <w:t>Sağlık Bilimleri Fakültesi Çocuk Gelişimi Bölümü Yaz Stajı ve Alan Uygulaması Dersleri Yönergesi”ni</w:t>
      </w:r>
      <w:r w:rsidR="00742CC1">
        <w:rPr>
          <w:color w:val="000000"/>
          <w:sz w:val="24"/>
          <w:szCs w:val="24"/>
        </w:rPr>
        <w:t>n</w:t>
      </w:r>
      <w:r w:rsidRPr="00275586">
        <w:rPr>
          <w:color w:val="000000"/>
          <w:sz w:val="24"/>
          <w:szCs w:val="24"/>
        </w:rPr>
        <w:t xml:space="preserve"> d</w:t>
      </w:r>
      <w:r w:rsidRPr="00275586">
        <w:rPr>
          <w:sz w:val="24"/>
          <w:szCs w:val="24"/>
        </w:rPr>
        <w:t>ikkate al</w:t>
      </w:r>
      <w:r w:rsidR="00742CC1">
        <w:rPr>
          <w:sz w:val="24"/>
          <w:szCs w:val="24"/>
        </w:rPr>
        <w:t>ınması</w:t>
      </w:r>
      <w:r w:rsidRPr="00275586">
        <w:rPr>
          <w:sz w:val="24"/>
          <w:szCs w:val="24"/>
        </w:rPr>
        <w:t xml:space="preserve"> gerekmektedir. </w:t>
      </w:r>
    </w:p>
    <w:p w14:paraId="3B833ED8" w14:textId="58F25A10" w:rsidR="00275586" w:rsidRPr="00275586" w:rsidRDefault="00275586" w:rsidP="00E66BDD">
      <w:pPr>
        <w:pStyle w:val="ListeParagraf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75586">
        <w:rPr>
          <w:sz w:val="24"/>
          <w:szCs w:val="24"/>
        </w:rPr>
        <w:t xml:space="preserve">CGE </w:t>
      </w:r>
      <w:r>
        <w:rPr>
          <w:sz w:val="24"/>
          <w:szCs w:val="24"/>
        </w:rPr>
        <w:t>317</w:t>
      </w:r>
      <w:r w:rsidRPr="00275586">
        <w:rPr>
          <w:sz w:val="24"/>
          <w:szCs w:val="24"/>
        </w:rPr>
        <w:t xml:space="preserve"> Çocuk Gelişiminde Alan Uygulaması I</w:t>
      </w:r>
      <w:r>
        <w:rPr>
          <w:sz w:val="24"/>
          <w:szCs w:val="24"/>
        </w:rPr>
        <w:t>, 5</w:t>
      </w:r>
      <w:r w:rsidRPr="00275586">
        <w:rPr>
          <w:sz w:val="24"/>
          <w:szCs w:val="24"/>
        </w:rPr>
        <w:t xml:space="preserve">. Yarıyılda </w:t>
      </w:r>
      <w:r>
        <w:rPr>
          <w:sz w:val="24"/>
          <w:szCs w:val="24"/>
        </w:rPr>
        <w:t>zorunlu</w:t>
      </w:r>
      <w:r w:rsidRPr="00275586">
        <w:rPr>
          <w:sz w:val="24"/>
          <w:szCs w:val="24"/>
        </w:rPr>
        <w:t xml:space="preserve"> ders kapsamında </w:t>
      </w:r>
      <w:r>
        <w:rPr>
          <w:sz w:val="24"/>
          <w:szCs w:val="24"/>
        </w:rPr>
        <w:t>okul öncesi eğitim kurumlarında</w:t>
      </w:r>
      <w:r w:rsidRPr="00275586">
        <w:rPr>
          <w:sz w:val="24"/>
          <w:szCs w:val="24"/>
        </w:rPr>
        <w:t xml:space="preserve"> 14 iş günü yürütülen; CGE </w:t>
      </w:r>
      <w:r>
        <w:rPr>
          <w:sz w:val="24"/>
          <w:szCs w:val="24"/>
        </w:rPr>
        <w:t>318</w:t>
      </w:r>
      <w:r w:rsidRPr="00275586">
        <w:rPr>
          <w:sz w:val="24"/>
          <w:szCs w:val="24"/>
        </w:rPr>
        <w:t xml:space="preserve"> Çocuk Gelişiminde Alan Uygulaması I</w:t>
      </w:r>
      <w:r>
        <w:rPr>
          <w:sz w:val="24"/>
          <w:szCs w:val="24"/>
        </w:rPr>
        <w:t>I</w:t>
      </w:r>
      <w:r w:rsidRPr="00275586">
        <w:rPr>
          <w:sz w:val="24"/>
          <w:szCs w:val="24"/>
        </w:rPr>
        <w:t xml:space="preserve">, </w:t>
      </w:r>
      <w:r>
        <w:rPr>
          <w:sz w:val="24"/>
          <w:szCs w:val="24"/>
        </w:rPr>
        <w:t>6</w:t>
      </w:r>
      <w:r w:rsidRPr="00275586">
        <w:rPr>
          <w:sz w:val="24"/>
          <w:szCs w:val="24"/>
        </w:rPr>
        <w:t xml:space="preserve">. Yarıyılda </w:t>
      </w:r>
      <w:r>
        <w:rPr>
          <w:sz w:val="24"/>
          <w:szCs w:val="24"/>
        </w:rPr>
        <w:t>zorunlu</w:t>
      </w:r>
      <w:r w:rsidRPr="00275586">
        <w:rPr>
          <w:sz w:val="24"/>
          <w:szCs w:val="24"/>
        </w:rPr>
        <w:t xml:space="preserve"> ders kapsamında </w:t>
      </w:r>
      <w:r>
        <w:rPr>
          <w:sz w:val="24"/>
          <w:szCs w:val="24"/>
        </w:rPr>
        <w:t>okul öncesi eğitim kurumlarında</w:t>
      </w:r>
      <w:r w:rsidRPr="00275586">
        <w:rPr>
          <w:sz w:val="24"/>
          <w:szCs w:val="24"/>
        </w:rPr>
        <w:t xml:space="preserve"> 14 iş günü yürütülen </w:t>
      </w:r>
      <w:r>
        <w:rPr>
          <w:sz w:val="24"/>
          <w:szCs w:val="24"/>
        </w:rPr>
        <w:t>anaokulu</w:t>
      </w:r>
      <w:r w:rsidRPr="00275586">
        <w:rPr>
          <w:sz w:val="24"/>
          <w:szCs w:val="24"/>
        </w:rPr>
        <w:t xml:space="preserve"> stajını ifade etmektedir. </w:t>
      </w:r>
    </w:p>
    <w:p w14:paraId="350EBB89" w14:textId="3BD24BA9" w:rsidR="00275586" w:rsidRPr="00275586" w:rsidRDefault="00EE1011" w:rsidP="00E66BDD">
      <w:pPr>
        <w:pStyle w:val="ListeParagraf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jyer ö</w:t>
      </w:r>
      <w:r w:rsidR="00275586" w:rsidRPr="00275586">
        <w:rPr>
          <w:sz w:val="24"/>
          <w:szCs w:val="24"/>
        </w:rPr>
        <w:t>ğrenciler, uygulama sürecine başlamadan önce kurum sorumlusu ve stajdan sorumlu öğretim üyesinden onay almalı ve sigorta giriş işlemlerinin tamamlanmasını beklemelidir. Sigorta girişi yapılmadan uygulama sürecine başlanama</w:t>
      </w:r>
      <w:r w:rsidR="00742CC1">
        <w:rPr>
          <w:sz w:val="24"/>
          <w:szCs w:val="24"/>
        </w:rPr>
        <w:t xml:space="preserve">maktadır. </w:t>
      </w:r>
    </w:p>
    <w:p w14:paraId="113D5329" w14:textId="0DAD68F1" w:rsidR="00275586" w:rsidRPr="00275586" w:rsidRDefault="003C1C5A" w:rsidP="00E66BDD">
      <w:pPr>
        <w:pStyle w:val="ListeParagraf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jyer ö</w:t>
      </w:r>
      <w:r w:rsidR="00275586" w:rsidRPr="00275586">
        <w:rPr>
          <w:sz w:val="24"/>
          <w:szCs w:val="24"/>
        </w:rPr>
        <w:t>ğrencinin kendisinden beklenen görevler dışında (çocuk gözlemi, yapılan etkinliklere katılmak</w:t>
      </w:r>
      <w:r w:rsidR="00275586">
        <w:rPr>
          <w:sz w:val="24"/>
          <w:szCs w:val="24"/>
        </w:rPr>
        <w:t xml:space="preserve">, etkinliği uygulamak, kurumda planlanan etkinliklerinde destek olmak </w:t>
      </w:r>
      <w:r w:rsidR="00275586" w:rsidRPr="00275586">
        <w:rPr>
          <w:sz w:val="24"/>
          <w:szCs w:val="24"/>
        </w:rPr>
        <w:t>gibi) herhangi bir uygulamada bulunma</w:t>
      </w:r>
      <w:r w:rsidR="00742CC1">
        <w:rPr>
          <w:sz w:val="24"/>
          <w:szCs w:val="24"/>
        </w:rPr>
        <w:t>malıdır</w:t>
      </w:r>
      <w:r w:rsidR="00275586" w:rsidRPr="00275586">
        <w:rPr>
          <w:sz w:val="24"/>
          <w:szCs w:val="24"/>
        </w:rPr>
        <w:t xml:space="preserve">. Bu durumun yerine getirilmemesinden doğan her türlü sorumluluk </w:t>
      </w:r>
      <w:r>
        <w:rPr>
          <w:sz w:val="24"/>
          <w:szCs w:val="24"/>
        </w:rPr>
        <w:t xml:space="preserve">stajyer </w:t>
      </w:r>
      <w:r w:rsidR="00275586" w:rsidRPr="00275586">
        <w:rPr>
          <w:sz w:val="24"/>
          <w:szCs w:val="24"/>
        </w:rPr>
        <w:t xml:space="preserve">öğrenciye ait olup, gerekli hallerde öğrenci hakkında Yükseköğretim Kurumları Öğrenci Disiplin Yönetmeliği hükümleri uygulanır. </w:t>
      </w:r>
    </w:p>
    <w:p w14:paraId="78ABFDF2" w14:textId="509F9129" w:rsidR="00275586" w:rsidRPr="00275586" w:rsidRDefault="003C1C5A" w:rsidP="00E66BDD">
      <w:pPr>
        <w:pStyle w:val="ListeParagraf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jyer ö</w:t>
      </w:r>
      <w:r w:rsidR="00275586" w:rsidRPr="00275586">
        <w:rPr>
          <w:sz w:val="24"/>
          <w:szCs w:val="24"/>
        </w:rPr>
        <w:t xml:space="preserve">ğrenci, uygulamalar sırasında etik ilkelere uymak zorundadır. Çocukların ve ailelerin gizliliğine dikkat edilmelidir. </w:t>
      </w:r>
    </w:p>
    <w:p w14:paraId="793A13A3" w14:textId="1490A0CC" w:rsidR="00275586" w:rsidRDefault="003C1C5A" w:rsidP="00E66BDD">
      <w:pPr>
        <w:pStyle w:val="ListeParagraf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jyer ö</w:t>
      </w:r>
      <w:r w:rsidR="00275586" w:rsidRPr="00275586">
        <w:rPr>
          <w:sz w:val="24"/>
          <w:szCs w:val="24"/>
        </w:rPr>
        <w:t xml:space="preserve">ğrenci, </w:t>
      </w:r>
      <w:r w:rsidR="00635E8F">
        <w:rPr>
          <w:sz w:val="24"/>
          <w:szCs w:val="24"/>
        </w:rPr>
        <w:t xml:space="preserve">Okul Öncesi Eğitim Kurumlarında Kılık ve Kıyafet Yönetmeliği’ne uygun olarak giyinmeli ve </w:t>
      </w:r>
      <w:r w:rsidR="00275586" w:rsidRPr="00275586">
        <w:rPr>
          <w:sz w:val="24"/>
          <w:szCs w:val="24"/>
        </w:rPr>
        <w:t xml:space="preserve">hijyen kurallarına dikkat etmelidir. </w:t>
      </w:r>
    </w:p>
    <w:p w14:paraId="1A5D91BD" w14:textId="388C1C4F" w:rsidR="00275586" w:rsidRPr="002F622C" w:rsidRDefault="00275586" w:rsidP="00E66BDD">
      <w:pPr>
        <w:pStyle w:val="ListeParagraf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8F0B12">
        <w:rPr>
          <w:sz w:val="24"/>
          <w:szCs w:val="24"/>
        </w:rPr>
        <w:lastRenderedPageBreak/>
        <w:t>Uygulama sırasında cep telefonu sessiz konumda olmalıdır. Acil durumlarda</w:t>
      </w:r>
      <w:r>
        <w:rPr>
          <w:sz w:val="24"/>
          <w:szCs w:val="24"/>
        </w:rPr>
        <w:t xml:space="preserve"> öğretmenin </w:t>
      </w:r>
      <w:r w:rsidRPr="008F0B12">
        <w:rPr>
          <w:sz w:val="24"/>
          <w:szCs w:val="24"/>
        </w:rPr>
        <w:t>bilgisi dahilinde telefon görüşmesi yapı</w:t>
      </w:r>
      <w:r>
        <w:rPr>
          <w:sz w:val="24"/>
          <w:szCs w:val="24"/>
        </w:rPr>
        <w:t>labilir.</w:t>
      </w:r>
      <w:r w:rsidRPr="008F0B12">
        <w:rPr>
          <w:sz w:val="24"/>
          <w:szCs w:val="24"/>
        </w:rPr>
        <w:t xml:space="preserve"> Ayrıca çocuklar</w:t>
      </w:r>
      <w:r>
        <w:rPr>
          <w:sz w:val="24"/>
          <w:szCs w:val="24"/>
        </w:rPr>
        <w:t xml:space="preserve">ın yüzlerinin göründüğü </w:t>
      </w:r>
      <w:r w:rsidRPr="008F0B12">
        <w:rPr>
          <w:sz w:val="24"/>
          <w:szCs w:val="24"/>
        </w:rPr>
        <w:t>fotoğraf</w:t>
      </w:r>
      <w:r>
        <w:rPr>
          <w:sz w:val="24"/>
          <w:szCs w:val="24"/>
        </w:rPr>
        <w:t xml:space="preserve">ların </w:t>
      </w:r>
      <w:r w:rsidRPr="008F0B12">
        <w:rPr>
          <w:sz w:val="24"/>
          <w:szCs w:val="24"/>
        </w:rPr>
        <w:t>çekilmesi ve/veya paylaşılması yasaktır.</w:t>
      </w:r>
    </w:p>
    <w:p w14:paraId="12ACC127" w14:textId="04065BAC" w:rsidR="00275586" w:rsidRDefault="00275586" w:rsidP="00E66BDD">
      <w:pPr>
        <w:pStyle w:val="ListeParagraf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r bir </w:t>
      </w:r>
      <w:r w:rsidR="003C1C5A">
        <w:rPr>
          <w:sz w:val="24"/>
          <w:szCs w:val="24"/>
        </w:rPr>
        <w:t xml:space="preserve">stajyer </w:t>
      </w:r>
      <w:r>
        <w:rPr>
          <w:sz w:val="24"/>
          <w:szCs w:val="24"/>
        </w:rPr>
        <w:t xml:space="preserve">öğrenci staj yaptığı kurumun çalışma saatlerine uymalı, </w:t>
      </w:r>
      <w:r w:rsidRPr="008F0B12">
        <w:rPr>
          <w:sz w:val="24"/>
          <w:szCs w:val="24"/>
        </w:rPr>
        <w:t>uygulama saati bitmeden alandan ayrıl</w:t>
      </w:r>
      <w:r>
        <w:rPr>
          <w:sz w:val="24"/>
          <w:szCs w:val="24"/>
        </w:rPr>
        <w:t>mamalıdır</w:t>
      </w:r>
      <w:r w:rsidRPr="008F0B12">
        <w:rPr>
          <w:sz w:val="24"/>
          <w:szCs w:val="24"/>
        </w:rPr>
        <w:t xml:space="preserve">. </w:t>
      </w:r>
    </w:p>
    <w:p w14:paraId="02F78418" w14:textId="604290DA" w:rsidR="00150338" w:rsidRPr="00150338" w:rsidRDefault="00150338" w:rsidP="00E66BDD">
      <w:pPr>
        <w:pStyle w:val="ListeParagraf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150338">
        <w:rPr>
          <w:sz w:val="24"/>
          <w:szCs w:val="24"/>
        </w:rPr>
        <w:t xml:space="preserve">Staja devam zorunluluğu vardır. Sadece hastalık durumunda tek rapor hakkı mevcuttur. Rapor alınan durumda kurum sorumlusuna ve stajdan sorumlu öğretim üyesine bilgi verilmeli, ayrıca rapor staj dosyasına eklenmelidir. </w:t>
      </w:r>
    </w:p>
    <w:p w14:paraId="024C4EBF" w14:textId="77777777" w:rsidR="00275586" w:rsidRPr="002F622C" w:rsidRDefault="00275586" w:rsidP="00E66BDD">
      <w:pPr>
        <w:numPr>
          <w:ilvl w:val="0"/>
          <w:numId w:val="6"/>
        </w:numPr>
        <w:spacing w:line="276" w:lineRule="auto"/>
        <w:jc w:val="both"/>
        <w:textAlignment w:val="baseline"/>
        <w:rPr>
          <w:color w:val="000000"/>
          <w:sz w:val="24"/>
          <w:szCs w:val="24"/>
        </w:rPr>
      </w:pPr>
      <w:r w:rsidRPr="007408CE">
        <w:rPr>
          <w:color w:val="000000"/>
          <w:sz w:val="24"/>
          <w:szCs w:val="24"/>
        </w:rPr>
        <w:t xml:space="preserve">Bu </w:t>
      </w:r>
      <w:r>
        <w:rPr>
          <w:color w:val="000000"/>
          <w:sz w:val="24"/>
          <w:szCs w:val="24"/>
        </w:rPr>
        <w:t>rehber</w:t>
      </w:r>
      <w:r w:rsidRPr="007408CE">
        <w:rPr>
          <w:color w:val="000000"/>
          <w:sz w:val="24"/>
          <w:szCs w:val="24"/>
        </w:rPr>
        <w:t xml:space="preserve"> kapsamında </w:t>
      </w:r>
      <w:r>
        <w:rPr>
          <w:color w:val="000000"/>
          <w:sz w:val="24"/>
          <w:szCs w:val="24"/>
        </w:rPr>
        <w:t xml:space="preserve">dosya hazırlık sürecinde izlenmesi gereken adımlar </w:t>
      </w:r>
      <w:r w:rsidRPr="007408CE">
        <w:rPr>
          <w:color w:val="000000"/>
          <w:sz w:val="24"/>
          <w:szCs w:val="24"/>
        </w:rPr>
        <w:t>detaylı şekilde açıklanmış ve ilgili ekler ile desteklenmiştir. Her ekin eksiksiz şekilde doldurulması zorunludur ve eklerin içeriği, verilen açıklamalara uygun şekilde tamamlanmalıdır.</w:t>
      </w:r>
      <w:r>
        <w:rPr>
          <w:color w:val="000000"/>
          <w:sz w:val="24"/>
          <w:szCs w:val="24"/>
        </w:rPr>
        <w:t xml:space="preserve"> Tüm içerikler, </w:t>
      </w:r>
      <w:r w:rsidRPr="00ED01B2">
        <w:rPr>
          <w:color w:val="000000"/>
          <w:sz w:val="24"/>
          <w:szCs w:val="24"/>
        </w:rPr>
        <w:t>bilimsel bir dil ve objektif bir bakış açısıyla hazırlanmalıdır.</w:t>
      </w:r>
      <w:r>
        <w:rPr>
          <w:color w:val="000000"/>
          <w:sz w:val="24"/>
          <w:szCs w:val="24"/>
        </w:rPr>
        <w:t xml:space="preserve"> İ</w:t>
      </w:r>
      <w:r w:rsidRPr="00ED01B2">
        <w:rPr>
          <w:color w:val="000000"/>
          <w:sz w:val="24"/>
          <w:szCs w:val="24"/>
        </w:rPr>
        <w:t>fadelerinizin açık, betimleyici, durumu yansıtıcı nitelikte olması ve Türkçe dilbilgisi</w:t>
      </w:r>
      <w:r>
        <w:rPr>
          <w:color w:val="000000"/>
          <w:sz w:val="24"/>
          <w:szCs w:val="24"/>
        </w:rPr>
        <w:t xml:space="preserve"> ve yazım</w:t>
      </w:r>
      <w:r w:rsidRPr="00ED01B2">
        <w:rPr>
          <w:color w:val="000000"/>
          <w:sz w:val="24"/>
          <w:szCs w:val="24"/>
        </w:rPr>
        <w:t xml:space="preserve"> kurallarına uygun olarak yazılması gerekmektedir.</w:t>
      </w:r>
      <w:r>
        <w:rPr>
          <w:color w:val="000000"/>
          <w:sz w:val="24"/>
          <w:szCs w:val="24"/>
        </w:rPr>
        <w:t xml:space="preserve"> </w:t>
      </w:r>
      <w:r w:rsidRPr="00A74016">
        <w:rPr>
          <w:color w:val="000000"/>
          <w:sz w:val="24"/>
          <w:szCs w:val="24"/>
        </w:rPr>
        <w:t xml:space="preserve">Eksik veya hatalı </w:t>
      </w:r>
      <w:r>
        <w:rPr>
          <w:color w:val="000000"/>
          <w:sz w:val="24"/>
          <w:szCs w:val="24"/>
        </w:rPr>
        <w:t>dosyalar</w:t>
      </w:r>
      <w:r w:rsidRPr="00A74016">
        <w:rPr>
          <w:color w:val="000000"/>
          <w:sz w:val="24"/>
          <w:szCs w:val="24"/>
        </w:rPr>
        <w:t xml:space="preserve"> kabul edilmeyecektir.</w:t>
      </w:r>
    </w:p>
    <w:p w14:paraId="4475B00E" w14:textId="77777777" w:rsidR="00275586" w:rsidRPr="002F622C" w:rsidRDefault="00275586" w:rsidP="00E66BDD">
      <w:pPr>
        <w:numPr>
          <w:ilvl w:val="0"/>
          <w:numId w:val="6"/>
        </w:numPr>
        <w:spacing w:line="276" w:lineRule="auto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aj</w:t>
      </w:r>
      <w:r w:rsidRPr="00A7401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süresince her staj gününe ilişkin </w:t>
      </w:r>
      <w:r w:rsidRPr="00A74016">
        <w:rPr>
          <w:color w:val="000000"/>
          <w:sz w:val="24"/>
          <w:szCs w:val="24"/>
        </w:rPr>
        <w:t>gözlem</w:t>
      </w:r>
      <w:r>
        <w:rPr>
          <w:color w:val="000000"/>
          <w:sz w:val="24"/>
          <w:szCs w:val="24"/>
        </w:rPr>
        <w:t xml:space="preserve">, uygulama ve değerlendirmeler </w:t>
      </w:r>
      <w:r w:rsidRPr="00A74016">
        <w:rPr>
          <w:color w:val="000000"/>
          <w:sz w:val="24"/>
          <w:szCs w:val="24"/>
        </w:rPr>
        <w:t xml:space="preserve">güncel iken </w:t>
      </w:r>
      <w:r>
        <w:rPr>
          <w:color w:val="000000"/>
          <w:sz w:val="24"/>
          <w:szCs w:val="24"/>
        </w:rPr>
        <w:t xml:space="preserve">aynı gün içinde </w:t>
      </w:r>
      <w:r w:rsidRPr="00A74016">
        <w:rPr>
          <w:color w:val="000000"/>
          <w:sz w:val="24"/>
          <w:szCs w:val="24"/>
        </w:rPr>
        <w:t>raporlaştır</w:t>
      </w:r>
      <w:r>
        <w:rPr>
          <w:color w:val="000000"/>
          <w:sz w:val="24"/>
          <w:szCs w:val="24"/>
        </w:rPr>
        <w:t xml:space="preserve">ılmalıdır. </w:t>
      </w:r>
    </w:p>
    <w:p w14:paraId="371ECA07" w14:textId="45FB1045" w:rsidR="00CD109A" w:rsidRPr="00275586" w:rsidRDefault="00275586" w:rsidP="00E66BDD">
      <w:pPr>
        <w:numPr>
          <w:ilvl w:val="0"/>
          <w:numId w:val="6"/>
        </w:numPr>
        <w:spacing w:line="276" w:lineRule="auto"/>
        <w:jc w:val="both"/>
        <w:textAlignment w:val="baseline"/>
        <w:rPr>
          <w:color w:val="000000"/>
          <w:sz w:val="24"/>
          <w:szCs w:val="24"/>
        </w:rPr>
      </w:pPr>
      <w:r w:rsidRPr="00ED01B2">
        <w:rPr>
          <w:color w:val="000000"/>
          <w:sz w:val="24"/>
          <w:szCs w:val="24"/>
        </w:rPr>
        <w:t>Her durumda</w:t>
      </w:r>
      <w:r>
        <w:rPr>
          <w:color w:val="000000"/>
          <w:sz w:val="24"/>
          <w:szCs w:val="24"/>
        </w:rPr>
        <w:t xml:space="preserve"> danışm</w:t>
      </w:r>
      <w:r w:rsidR="004868FF">
        <w:rPr>
          <w:color w:val="000000"/>
          <w:sz w:val="24"/>
          <w:szCs w:val="24"/>
        </w:rPr>
        <w:t>ak</w:t>
      </w:r>
      <w:r>
        <w:rPr>
          <w:color w:val="000000"/>
          <w:sz w:val="24"/>
          <w:szCs w:val="24"/>
        </w:rPr>
        <w:t xml:space="preserve"> için</w:t>
      </w:r>
      <w:r w:rsidRPr="00ED01B2">
        <w:rPr>
          <w:color w:val="000000"/>
          <w:sz w:val="24"/>
          <w:szCs w:val="24"/>
        </w:rPr>
        <w:t xml:space="preserve"> </w:t>
      </w:r>
      <w:r w:rsidRPr="00C32B70">
        <w:rPr>
          <w:color w:val="000000"/>
          <w:sz w:val="24"/>
          <w:szCs w:val="24"/>
        </w:rPr>
        <w:t>stajdan sorumlu öğretim üyeleri ile iletişime geçilmesi gerekmektedir.</w:t>
      </w:r>
    </w:p>
    <w:p w14:paraId="40473F7A" w14:textId="2A94844E" w:rsidR="007E05B7" w:rsidRPr="00635E8F" w:rsidRDefault="00B33D40" w:rsidP="00E66BDD">
      <w:pPr>
        <w:tabs>
          <w:tab w:val="left" w:pos="3828"/>
        </w:tabs>
        <w:spacing w:line="276" w:lineRule="auto"/>
        <w:ind w:firstLine="1134"/>
        <w:rPr>
          <w:color w:val="000000"/>
          <w:sz w:val="24"/>
          <w:szCs w:val="24"/>
        </w:rPr>
      </w:pPr>
      <w:r w:rsidRPr="00443082">
        <w:rPr>
          <w:color w:val="000000"/>
          <w:sz w:val="24"/>
          <w:szCs w:val="24"/>
        </w:rPr>
        <w:t xml:space="preserve">                          </w:t>
      </w:r>
      <w:r w:rsidR="00555C4B" w:rsidRPr="00443082">
        <w:rPr>
          <w:color w:val="000000"/>
          <w:sz w:val="24"/>
          <w:szCs w:val="24"/>
        </w:rPr>
        <w:t xml:space="preserve">                   </w:t>
      </w:r>
      <w:r w:rsidR="00A0206A" w:rsidRPr="00443082">
        <w:rPr>
          <w:color w:val="000000"/>
          <w:sz w:val="24"/>
          <w:szCs w:val="24"/>
        </w:rPr>
        <w:t xml:space="preserve">             </w:t>
      </w:r>
      <w:r w:rsidRPr="00443082">
        <w:rPr>
          <w:color w:val="000000"/>
          <w:sz w:val="24"/>
          <w:szCs w:val="24"/>
        </w:rPr>
        <w:t xml:space="preserve">                                                        </w:t>
      </w:r>
      <w:r w:rsidR="005F122E" w:rsidRPr="00443082">
        <w:rPr>
          <w:color w:val="000000"/>
          <w:sz w:val="24"/>
          <w:szCs w:val="24"/>
        </w:rPr>
        <w:tab/>
        <w:t xml:space="preserve">  </w:t>
      </w:r>
    </w:p>
    <w:p w14:paraId="253DD6AC" w14:textId="2566BAF0" w:rsidR="003255BC" w:rsidRDefault="00BB5F71" w:rsidP="00E66BDD">
      <w:pPr>
        <w:pStyle w:val="Balk4"/>
        <w:numPr>
          <w:ilvl w:val="1"/>
          <w:numId w:val="4"/>
        </w:numPr>
        <w:spacing w:line="276" w:lineRule="auto"/>
        <w:rPr>
          <w:sz w:val="24"/>
          <w:szCs w:val="24"/>
        </w:rPr>
      </w:pPr>
      <w:r w:rsidRPr="00443082">
        <w:rPr>
          <w:sz w:val="24"/>
          <w:szCs w:val="24"/>
        </w:rPr>
        <w:t>K</w:t>
      </w:r>
      <w:r>
        <w:rPr>
          <w:sz w:val="24"/>
          <w:szCs w:val="24"/>
        </w:rPr>
        <w:t>onular</w:t>
      </w:r>
    </w:p>
    <w:p w14:paraId="703BB7A7" w14:textId="77777777" w:rsidR="000546AC" w:rsidRPr="000546AC" w:rsidRDefault="000546AC" w:rsidP="00E66BDD">
      <w:pPr>
        <w:spacing w:line="276" w:lineRule="auto"/>
      </w:pPr>
    </w:p>
    <w:tbl>
      <w:tblPr>
        <w:tblW w:w="914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2"/>
        <w:gridCol w:w="7853"/>
      </w:tblGrid>
      <w:tr w:rsidR="00CA4007" w:rsidRPr="00443082" w14:paraId="64CB064E" w14:textId="77777777" w:rsidTr="000546AC">
        <w:trPr>
          <w:trHeight w:val="307"/>
        </w:trPr>
        <w:tc>
          <w:tcPr>
            <w:tcW w:w="1292" w:type="dxa"/>
          </w:tcPr>
          <w:p w14:paraId="00C61188" w14:textId="77777777" w:rsidR="00CA4007" w:rsidRPr="00443082" w:rsidRDefault="00CA4007" w:rsidP="00E66BDD">
            <w:pPr>
              <w:spacing w:line="276" w:lineRule="auto"/>
              <w:rPr>
                <w:b/>
                <w:sz w:val="24"/>
                <w:szCs w:val="24"/>
              </w:rPr>
            </w:pPr>
            <w:r w:rsidRPr="00443082">
              <w:rPr>
                <w:b/>
                <w:sz w:val="24"/>
                <w:szCs w:val="24"/>
              </w:rPr>
              <w:t>Hafta</w:t>
            </w:r>
          </w:p>
        </w:tc>
        <w:tc>
          <w:tcPr>
            <w:tcW w:w="7853" w:type="dxa"/>
          </w:tcPr>
          <w:p w14:paraId="499B45A1" w14:textId="77777777" w:rsidR="00CA4007" w:rsidRPr="00443082" w:rsidRDefault="00CA4007" w:rsidP="00E66BDD">
            <w:pPr>
              <w:spacing w:line="276" w:lineRule="auto"/>
              <w:rPr>
                <w:b/>
                <w:sz w:val="24"/>
                <w:szCs w:val="24"/>
              </w:rPr>
            </w:pPr>
            <w:r w:rsidRPr="00443082">
              <w:rPr>
                <w:b/>
                <w:sz w:val="24"/>
                <w:szCs w:val="24"/>
              </w:rPr>
              <w:t>Konu ve Etkinlik</w:t>
            </w:r>
          </w:p>
        </w:tc>
      </w:tr>
      <w:tr w:rsidR="00CA4007" w:rsidRPr="00443082" w14:paraId="40565FED" w14:textId="77777777" w:rsidTr="000546AC">
        <w:trPr>
          <w:trHeight w:val="331"/>
        </w:trPr>
        <w:tc>
          <w:tcPr>
            <w:tcW w:w="1292" w:type="dxa"/>
          </w:tcPr>
          <w:p w14:paraId="5BBDDB51" w14:textId="77777777" w:rsidR="00CA4007" w:rsidRPr="00443082" w:rsidRDefault="00CA4007" w:rsidP="00E66B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43082">
              <w:rPr>
                <w:sz w:val="24"/>
                <w:szCs w:val="24"/>
              </w:rPr>
              <w:t>1</w:t>
            </w:r>
          </w:p>
        </w:tc>
        <w:tc>
          <w:tcPr>
            <w:tcW w:w="7853" w:type="dxa"/>
          </w:tcPr>
          <w:p w14:paraId="1D938B5E" w14:textId="606E3EB3" w:rsidR="007E05B7" w:rsidRPr="00443082" w:rsidRDefault="00786A05" w:rsidP="00E66BDD">
            <w:pPr>
              <w:spacing w:line="276" w:lineRule="auto"/>
              <w:rPr>
                <w:sz w:val="24"/>
                <w:szCs w:val="24"/>
              </w:rPr>
            </w:pPr>
            <w:r w:rsidRPr="00443082">
              <w:rPr>
                <w:sz w:val="24"/>
                <w:szCs w:val="24"/>
              </w:rPr>
              <w:t>Uygulama öğretmeni</w:t>
            </w:r>
            <w:r w:rsidR="008B6369">
              <w:rPr>
                <w:sz w:val="24"/>
                <w:szCs w:val="24"/>
              </w:rPr>
              <w:t xml:space="preserve">, </w:t>
            </w:r>
            <w:r w:rsidRPr="00443082">
              <w:rPr>
                <w:sz w:val="24"/>
                <w:szCs w:val="24"/>
              </w:rPr>
              <w:t>çocuklarla, okul müdürü ve ekipteki diğer meslek elemanları ile tanışma</w:t>
            </w:r>
            <w:r w:rsidR="00B354A4">
              <w:rPr>
                <w:sz w:val="24"/>
                <w:szCs w:val="24"/>
              </w:rPr>
              <w:t>.</w:t>
            </w:r>
          </w:p>
        </w:tc>
      </w:tr>
      <w:tr w:rsidR="00CA4007" w:rsidRPr="00443082" w14:paraId="5E2F15C9" w14:textId="77777777" w:rsidTr="000546AC">
        <w:trPr>
          <w:trHeight w:val="55"/>
        </w:trPr>
        <w:tc>
          <w:tcPr>
            <w:tcW w:w="1292" w:type="dxa"/>
          </w:tcPr>
          <w:p w14:paraId="4CAAEB93" w14:textId="77777777" w:rsidR="00CA4007" w:rsidRPr="00443082" w:rsidRDefault="00CA4007" w:rsidP="00E66B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43082">
              <w:rPr>
                <w:sz w:val="24"/>
                <w:szCs w:val="24"/>
              </w:rPr>
              <w:t>2</w:t>
            </w:r>
          </w:p>
        </w:tc>
        <w:tc>
          <w:tcPr>
            <w:tcW w:w="7853" w:type="dxa"/>
          </w:tcPr>
          <w:p w14:paraId="541C567F" w14:textId="0068326C" w:rsidR="007E05B7" w:rsidRPr="00443082" w:rsidRDefault="00CA4007" w:rsidP="00E66BDD">
            <w:pPr>
              <w:spacing w:line="276" w:lineRule="auto"/>
              <w:rPr>
                <w:sz w:val="24"/>
                <w:szCs w:val="24"/>
              </w:rPr>
            </w:pPr>
            <w:r w:rsidRPr="00443082">
              <w:rPr>
                <w:sz w:val="24"/>
                <w:szCs w:val="24"/>
              </w:rPr>
              <w:t xml:space="preserve">Eğitim </w:t>
            </w:r>
            <w:r w:rsidR="00786A05" w:rsidRPr="00443082">
              <w:rPr>
                <w:sz w:val="24"/>
                <w:szCs w:val="24"/>
              </w:rPr>
              <w:t>ortamlarını ve rutin etkinlikleri gözlemleme, inceleme</w:t>
            </w:r>
            <w:r w:rsidR="00B354A4">
              <w:rPr>
                <w:sz w:val="24"/>
                <w:szCs w:val="24"/>
              </w:rPr>
              <w:t>.</w:t>
            </w:r>
          </w:p>
        </w:tc>
      </w:tr>
      <w:tr w:rsidR="00CA4007" w:rsidRPr="00443082" w14:paraId="50978FE8" w14:textId="77777777" w:rsidTr="000546AC">
        <w:trPr>
          <w:trHeight w:val="755"/>
        </w:trPr>
        <w:tc>
          <w:tcPr>
            <w:tcW w:w="1292" w:type="dxa"/>
          </w:tcPr>
          <w:p w14:paraId="4F639D14" w14:textId="0DD70E9B" w:rsidR="00CA4007" w:rsidRPr="00443082" w:rsidRDefault="00CA4007" w:rsidP="00E66B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43082">
              <w:rPr>
                <w:sz w:val="24"/>
                <w:szCs w:val="24"/>
              </w:rPr>
              <w:t>3</w:t>
            </w:r>
          </w:p>
        </w:tc>
        <w:tc>
          <w:tcPr>
            <w:tcW w:w="7853" w:type="dxa"/>
          </w:tcPr>
          <w:p w14:paraId="2121E5F2" w14:textId="75E78B9C" w:rsidR="00B354A4" w:rsidRDefault="00786A05" w:rsidP="00E66BDD">
            <w:pPr>
              <w:spacing w:line="276" w:lineRule="auto"/>
              <w:rPr>
                <w:sz w:val="24"/>
                <w:szCs w:val="24"/>
              </w:rPr>
            </w:pPr>
            <w:r w:rsidRPr="00BC4032">
              <w:rPr>
                <w:sz w:val="24"/>
                <w:szCs w:val="24"/>
              </w:rPr>
              <w:t>Sınıftaki bir çocuğu b</w:t>
            </w:r>
            <w:r w:rsidR="00F36E62" w:rsidRPr="00BC4032">
              <w:rPr>
                <w:sz w:val="24"/>
                <w:szCs w:val="24"/>
              </w:rPr>
              <w:t>u</w:t>
            </w:r>
            <w:r w:rsidR="003D530B">
              <w:rPr>
                <w:sz w:val="24"/>
                <w:szCs w:val="24"/>
              </w:rPr>
              <w:t xml:space="preserve"> haftadan</w:t>
            </w:r>
            <w:r w:rsidRPr="00BC4032">
              <w:rPr>
                <w:sz w:val="24"/>
                <w:szCs w:val="24"/>
              </w:rPr>
              <w:t xml:space="preserve"> başlayarak dönem boyunca</w:t>
            </w:r>
            <w:r w:rsidR="00BC4032" w:rsidRPr="00BC4032">
              <w:rPr>
                <w:sz w:val="24"/>
                <w:szCs w:val="24"/>
              </w:rPr>
              <w:t>,</w:t>
            </w:r>
            <w:r w:rsidRPr="00BC4032">
              <w:rPr>
                <w:sz w:val="24"/>
                <w:szCs w:val="24"/>
              </w:rPr>
              <w:t xml:space="preserve"> her uygulama gününde gözlemleme</w:t>
            </w:r>
            <w:r w:rsidR="00B354A4">
              <w:rPr>
                <w:sz w:val="24"/>
                <w:szCs w:val="24"/>
              </w:rPr>
              <w:t>.</w:t>
            </w:r>
          </w:p>
          <w:p w14:paraId="3B8DF909" w14:textId="71B73F31" w:rsidR="007E05B7" w:rsidRPr="00B354A4" w:rsidRDefault="00786A05" w:rsidP="00E66BDD">
            <w:pPr>
              <w:spacing w:line="276" w:lineRule="auto"/>
              <w:rPr>
                <w:sz w:val="24"/>
                <w:szCs w:val="24"/>
              </w:rPr>
            </w:pPr>
            <w:r w:rsidRPr="00BC4032">
              <w:rPr>
                <w:sz w:val="24"/>
                <w:szCs w:val="24"/>
              </w:rPr>
              <w:t>Okul öncesi öğretmeninin okuldaki bir gününü gözlemleme</w:t>
            </w:r>
            <w:r w:rsidR="00B354A4">
              <w:rPr>
                <w:sz w:val="24"/>
                <w:szCs w:val="24"/>
              </w:rPr>
              <w:t>.</w:t>
            </w:r>
            <w:r w:rsidRPr="00BC4032">
              <w:rPr>
                <w:sz w:val="24"/>
                <w:szCs w:val="24"/>
              </w:rPr>
              <w:t xml:space="preserve"> </w:t>
            </w:r>
          </w:p>
        </w:tc>
      </w:tr>
      <w:tr w:rsidR="00CA4007" w:rsidRPr="00443082" w14:paraId="1A4432A8" w14:textId="77777777" w:rsidTr="000546AC">
        <w:trPr>
          <w:trHeight w:val="1333"/>
        </w:trPr>
        <w:tc>
          <w:tcPr>
            <w:tcW w:w="1292" w:type="dxa"/>
          </w:tcPr>
          <w:p w14:paraId="6178959D" w14:textId="77777777" w:rsidR="00CA4007" w:rsidRPr="00443082" w:rsidRDefault="00CA4007" w:rsidP="00E66B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43082">
              <w:rPr>
                <w:sz w:val="24"/>
                <w:szCs w:val="24"/>
              </w:rPr>
              <w:t>4</w:t>
            </w:r>
          </w:p>
        </w:tc>
        <w:tc>
          <w:tcPr>
            <w:tcW w:w="7853" w:type="dxa"/>
          </w:tcPr>
          <w:p w14:paraId="17A86FAA" w14:textId="33D089E6" w:rsidR="00D8739D" w:rsidRDefault="00786A05" w:rsidP="00E66BDD">
            <w:pPr>
              <w:spacing w:line="276" w:lineRule="auto"/>
              <w:rPr>
                <w:sz w:val="24"/>
                <w:szCs w:val="24"/>
              </w:rPr>
            </w:pPr>
            <w:r w:rsidRPr="00BC4032">
              <w:rPr>
                <w:sz w:val="24"/>
                <w:szCs w:val="24"/>
              </w:rPr>
              <w:t>Öğretmenin sınıf yönetim biçimini ve kullandığı öğretim tekniklerini gözlemleme</w:t>
            </w:r>
            <w:r w:rsidR="003D530B">
              <w:rPr>
                <w:sz w:val="24"/>
                <w:szCs w:val="24"/>
              </w:rPr>
              <w:t xml:space="preserve">, </w:t>
            </w:r>
            <w:r w:rsidRPr="00BC4032">
              <w:rPr>
                <w:sz w:val="24"/>
                <w:szCs w:val="24"/>
              </w:rPr>
              <w:t>inceleme</w:t>
            </w:r>
            <w:r w:rsidR="00B354A4">
              <w:rPr>
                <w:sz w:val="24"/>
                <w:szCs w:val="24"/>
              </w:rPr>
              <w:t>.</w:t>
            </w:r>
          </w:p>
          <w:p w14:paraId="75040596" w14:textId="4EE3C533" w:rsidR="00B354A4" w:rsidRPr="00BC4032" w:rsidRDefault="00786A05" w:rsidP="00E66BDD">
            <w:pPr>
              <w:spacing w:line="276" w:lineRule="auto"/>
              <w:rPr>
                <w:sz w:val="24"/>
                <w:szCs w:val="24"/>
              </w:rPr>
            </w:pPr>
            <w:r w:rsidRPr="00BC4032">
              <w:rPr>
                <w:sz w:val="24"/>
                <w:szCs w:val="24"/>
              </w:rPr>
              <w:t>Öğretmenin çocuklarla olan iletişim şeklini inceleme</w:t>
            </w:r>
            <w:r w:rsidR="00B354A4">
              <w:rPr>
                <w:sz w:val="24"/>
                <w:szCs w:val="24"/>
              </w:rPr>
              <w:t>.</w:t>
            </w:r>
          </w:p>
          <w:p w14:paraId="6A109C2C" w14:textId="7EBB3BFD" w:rsidR="00B354A4" w:rsidRPr="00BC4032" w:rsidRDefault="00786A05" w:rsidP="00E66BDD">
            <w:pPr>
              <w:spacing w:line="276" w:lineRule="auto"/>
              <w:rPr>
                <w:sz w:val="24"/>
                <w:szCs w:val="24"/>
              </w:rPr>
            </w:pPr>
            <w:r w:rsidRPr="00BC4032">
              <w:rPr>
                <w:sz w:val="24"/>
                <w:szCs w:val="24"/>
              </w:rPr>
              <w:t>Aylık eğitim planı, günlük eğitim akışı ve uygulanmakta olan etkinlikleri inceleme</w:t>
            </w:r>
            <w:r w:rsidR="00B354A4">
              <w:rPr>
                <w:sz w:val="24"/>
                <w:szCs w:val="24"/>
              </w:rPr>
              <w:t>.</w:t>
            </w:r>
          </w:p>
        </w:tc>
      </w:tr>
      <w:tr w:rsidR="00CA4007" w:rsidRPr="00443082" w14:paraId="187A6D8B" w14:textId="77777777" w:rsidTr="000546AC">
        <w:trPr>
          <w:trHeight w:val="1084"/>
        </w:trPr>
        <w:tc>
          <w:tcPr>
            <w:tcW w:w="1292" w:type="dxa"/>
          </w:tcPr>
          <w:p w14:paraId="4558155F" w14:textId="77777777" w:rsidR="00CA4007" w:rsidRPr="00443082" w:rsidRDefault="00CA4007" w:rsidP="00E66B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43082">
              <w:rPr>
                <w:sz w:val="24"/>
                <w:szCs w:val="24"/>
              </w:rPr>
              <w:t>5</w:t>
            </w:r>
          </w:p>
          <w:p w14:paraId="5F38BC25" w14:textId="77777777" w:rsidR="00CA4007" w:rsidRPr="00443082" w:rsidRDefault="00CA4007" w:rsidP="00E66BD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53" w:type="dxa"/>
          </w:tcPr>
          <w:p w14:paraId="41F54ABF" w14:textId="35A9C155" w:rsidR="00B354A4" w:rsidRDefault="00786A05" w:rsidP="00E66BDD">
            <w:pPr>
              <w:spacing w:line="276" w:lineRule="auto"/>
              <w:rPr>
                <w:sz w:val="24"/>
                <w:szCs w:val="24"/>
              </w:rPr>
            </w:pPr>
            <w:r w:rsidRPr="00443082">
              <w:rPr>
                <w:sz w:val="24"/>
                <w:szCs w:val="24"/>
              </w:rPr>
              <w:t xml:space="preserve">Güne başlama zamanını, günü değerlendirme zamanını, öğrenme merkezlerinin kullanımını </w:t>
            </w:r>
            <w:r w:rsidR="003D530B" w:rsidRPr="00BC4032">
              <w:rPr>
                <w:sz w:val="24"/>
                <w:szCs w:val="24"/>
              </w:rPr>
              <w:t>gözlemleme</w:t>
            </w:r>
            <w:r w:rsidR="003D530B">
              <w:rPr>
                <w:sz w:val="24"/>
                <w:szCs w:val="24"/>
              </w:rPr>
              <w:t xml:space="preserve">, </w:t>
            </w:r>
            <w:r w:rsidR="003D530B" w:rsidRPr="00BC4032">
              <w:rPr>
                <w:sz w:val="24"/>
                <w:szCs w:val="24"/>
              </w:rPr>
              <w:t>inceleme</w:t>
            </w:r>
            <w:r w:rsidR="003D530B">
              <w:rPr>
                <w:sz w:val="24"/>
                <w:szCs w:val="24"/>
              </w:rPr>
              <w:t>.</w:t>
            </w:r>
          </w:p>
          <w:p w14:paraId="1E96C118" w14:textId="508566BF" w:rsidR="000546AC" w:rsidRPr="000546AC" w:rsidRDefault="00B354A4" w:rsidP="00E66BD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me m</w:t>
            </w:r>
            <w:r w:rsidR="00786A05" w:rsidRPr="00443082">
              <w:rPr>
                <w:sz w:val="24"/>
                <w:szCs w:val="24"/>
              </w:rPr>
              <w:t xml:space="preserve">erkezlerindeki çocukların </w:t>
            </w:r>
            <w:r w:rsidR="00C461FD">
              <w:rPr>
                <w:sz w:val="24"/>
                <w:szCs w:val="24"/>
              </w:rPr>
              <w:t xml:space="preserve">oyun ve iletişim </w:t>
            </w:r>
            <w:r w:rsidR="00786A05" w:rsidRPr="00443082">
              <w:rPr>
                <w:sz w:val="24"/>
                <w:szCs w:val="24"/>
              </w:rPr>
              <w:t>davranışlarını gözlemleme</w:t>
            </w:r>
            <w:r w:rsidR="003255BC">
              <w:rPr>
                <w:sz w:val="24"/>
                <w:szCs w:val="24"/>
              </w:rPr>
              <w:t>.</w:t>
            </w:r>
          </w:p>
        </w:tc>
      </w:tr>
      <w:tr w:rsidR="00CA4007" w:rsidRPr="00443082" w14:paraId="3E408556" w14:textId="77777777" w:rsidTr="000546AC">
        <w:trPr>
          <w:trHeight w:val="108"/>
        </w:trPr>
        <w:tc>
          <w:tcPr>
            <w:tcW w:w="1292" w:type="dxa"/>
          </w:tcPr>
          <w:p w14:paraId="2BC92D56" w14:textId="77777777" w:rsidR="00CA4007" w:rsidRPr="00443082" w:rsidRDefault="00CA4007" w:rsidP="00E66B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43082">
              <w:rPr>
                <w:sz w:val="24"/>
                <w:szCs w:val="24"/>
              </w:rPr>
              <w:t>6</w:t>
            </w:r>
          </w:p>
        </w:tc>
        <w:tc>
          <w:tcPr>
            <w:tcW w:w="7853" w:type="dxa"/>
          </w:tcPr>
          <w:p w14:paraId="5FDD0CCA" w14:textId="30EB9012" w:rsidR="00CA4007" w:rsidRPr="00443082" w:rsidRDefault="009E1B8F" w:rsidP="00E66BD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nlük eğitim akışının değerlendirilmesi</w:t>
            </w:r>
            <w:r w:rsidR="000546AC">
              <w:rPr>
                <w:sz w:val="24"/>
                <w:szCs w:val="24"/>
              </w:rPr>
              <w:t>.</w:t>
            </w:r>
          </w:p>
        </w:tc>
      </w:tr>
      <w:tr w:rsidR="00CA4007" w:rsidRPr="00443082" w14:paraId="66ED7716" w14:textId="77777777" w:rsidTr="003255BC">
        <w:trPr>
          <w:trHeight w:val="295"/>
        </w:trPr>
        <w:tc>
          <w:tcPr>
            <w:tcW w:w="1292" w:type="dxa"/>
          </w:tcPr>
          <w:p w14:paraId="4C4819EB" w14:textId="77777777" w:rsidR="00CA4007" w:rsidRPr="00443082" w:rsidRDefault="00CA4007" w:rsidP="00E66B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43082">
              <w:rPr>
                <w:sz w:val="24"/>
                <w:szCs w:val="24"/>
              </w:rPr>
              <w:t>7</w:t>
            </w:r>
          </w:p>
        </w:tc>
        <w:tc>
          <w:tcPr>
            <w:tcW w:w="7853" w:type="dxa"/>
          </w:tcPr>
          <w:p w14:paraId="051738DF" w14:textId="3ADD7199" w:rsidR="00CA4007" w:rsidRPr="00443082" w:rsidRDefault="00786A05" w:rsidP="00E66BDD">
            <w:pPr>
              <w:spacing w:line="276" w:lineRule="auto"/>
              <w:rPr>
                <w:sz w:val="24"/>
                <w:szCs w:val="24"/>
              </w:rPr>
            </w:pPr>
            <w:r w:rsidRPr="00443082">
              <w:rPr>
                <w:sz w:val="24"/>
                <w:szCs w:val="24"/>
              </w:rPr>
              <w:t>Bütünleştirilmiş etkinlik planı uygulama</w:t>
            </w:r>
            <w:r w:rsidR="00C461FD">
              <w:rPr>
                <w:sz w:val="24"/>
                <w:szCs w:val="24"/>
              </w:rPr>
              <w:t>.</w:t>
            </w:r>
          </w:p>
        </w:tc>
      </w:tr>
      <w:tr w:rsidR="00CA4007" w:rsidRPr="00443082" w14:paraId="7CCBB5A9" w14:textId="77777777" w:rsidTr="003255BC">
        <w:trPr>
          <w:trHeight w:val="268"/>
        </w:trPr>
        <w:tc>
          <w:tcPr>
            <w:tcW w:w="1292" w:type="dxa"/>
          </w:tcPr>
          <w:p w14:paraId="3EFE6A0C" w14:textId="77777777" w:rsidR="00CA4007" w:rsidRPr="00443082" w:rsidRDefault="00CA4007" w:rsidP="00E66BD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43082">
              <w:rPr>
                <w:sz w:val="24"/>
                <w:szCs w:val="24"/>
              </w:rPr>
              <w:t>8</w:t>
            </w:r>
          </w:p>
        </w:tc>
        <w:tc>
          <w:tcPr>
            <w:tcW w:w="7853" w:type="dxa"/>
          </w:tcPr>
          <w:p w14:paraId="41372D25" w14:textId="5C5BDAF0" w:rsidR="00CA4007" w:rsidRPr="00443082" w:rsidRDefault="00786A05" w:rsidP="00E66BDD">
            <w:pPr>
              <w:spacing w:line="276" w:lineRule="auto"/>
              <w:rPr>
                <w:sz w:val="24"/>
                <w:szCs w:val="24"/>
              </w:rPr>
            </w:pPr>
            <w:r w:rsidRPr="00443082">
              <w:rPr>
                <w:sz w:val="24"/>
                <w:szCs w:val="24"/>
              </w:rPr>
              <w:t>Bütünleştirilmiş etkinlik planı uygulama</w:t>
            </w:r>
            <w:r w:rsidR="00C461FD">
              <w:rPr>
                <w:sz w:val="24"/>
                <w:szCs w:val="24"/>
              </w:rPr>
              <w:t>.</w:t>
            </w:r>
          </w:p>
        </w:tc>
      </w:tr>
      <w:tr w:rsidR="00CA4007" w:rsidRPr="00443082" w14:paraId="2CE30B8F" w14:textId="77777777" w:rsidTr="000546AC">
        <w:trPr>
          <w:trHeight w:val="77"/>
        </w:trPr>
        <w:tc>
          <w:tcPr>
            <w:tcW w:w="1292" w:type="dxa"/>
          </w:tcPr>
          <w:p w14:paraId="2E0510B4" w14:textId="77777777" w:rsidR="00CA4007" w:rsidRPr="00443082" w:rsidRDefault="00CA4007" w:rsidP="00E66B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43082">
              <w:rPr>
                <w:sz w:val="24"/>
                <w:szCs w:val="24"/>
              </w:rPr>
              <w:t>9</w:t>
            </w:r>
          </w:p>
        </w:tc>
        <w:tc>
          <w:tcPr>
            <w:tcW w:w="7853" w:type="dxa"/>
          </w:tcPr>
          <w:p w14:paraId="135E8A0F" w14:textId="38440E29" w:rsidR="00CA4007" w:rsidRPr="00443082" w:rsidRDefault="00786A05" w:rsidP="00E66BDD">
            <w:pPr>
              <w:spacing w:line="276" w:lineRule="auto"/>
              <w:rPr>
                <w:sz w:val="24"/>
                <w:szCs w:val="24"/>
              </w:rPr>
            </w:pPr>
            <w:r w:rsidRPr="00443082">
              <w:rPr>
                <w:sz w:val="24"/>
                <w:szCs w:val="24"/>
              </w:rPr>
              <w:t>Bütünleştirilmiş etkinlik planı uygulama</w:t>
            </w:r>
            <w:r w:rsidR="00C461FD">
              <w:rPr>
                <w:sz w:val="24"/>
                <w:szCs w:val="24"/>
              </w:rPr>
              <w:t>.</w:t>
            </w:r>
            <w:r w:rsidRPr="0044308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A4007" w:rsidRPr="00443082" w14:paraId="5E09A2E2" w14:textId="77777777" w:rsidTr="000546AC">
        <w:trPr>
          <w:trHeight w:val="82"/>
        </w:trPr>
        <w:tc>
          <w:tcPr>
            <w:tcW w:w="1292" w:type="dxa"/>
          </w:tcPr>
          <w:p w14:paraId="1D3F49F0" w14:textId="77777777" w:rsidR="00CA4007" w:rsidRPr="00443082" w:rsidRDefault="00CA4007" w:rsidP="00E66B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43082">
              <w:rPr>
                <w:sz w:val="24"/>
                <w:szCs w:val="24"/>
              </w:rPr>
              <w:t>10</w:t>
            </w:r>
          </w:p>
        </w:tc>
        <w:tc>
          <w:tcPr>
            <w:tcW w:w="7853" w:type="dxa"/>
          </w:tcPr>
          <w:p w14:paraId="20043FA0" w14:textId="0A380200" w:rsidR="00CA4007" w:rsidRPr="00443082" w:rsidRDefault="00786A05" w:rsidP="00E66BDD">
            <w:pPr>
              <w:spacing w:line="276" w:lineRule="auto"/>
              <w:rPr>
                <w:sz w:val="24"/>
                <w:szCs w:val="24"/>
              </w:rPr>
            </w:pPr>
            <w:r w:rsidRPr="00443082">
              <w:rPr>
                <w:sz w:val="24"/>
                <w:szCs w:val="24"/>
              </w:rPr>
              <w:t>Bütünleştirilmiş etkinlik planı uygulama</w:t>
            </w:r>
            <w:r w:rsidR="00C461FD">
              <w:rPr>
                <w:sz w:val="24"/>
                <w:szCs w:val="24"/>
              </w:rPr>
              <w:t>.</w:t>
            </w:r>
            <w:r w:rsidRPr="00443082">
              <w:rPr>
                <w:b/>
                <w:sz w:val="24"/>
                <w:szCs w:val="24"/>
              </w:rPr>
              <w:t xml:space="preserve"> </w:t>
            </w:r>
            <w:r w:rsidRPr="00443082">
              <w:rPr>
                <w:sz w:val="24"/>
                <w:szCs w:val="24"/>
              </w:rPr>
              <w:t xml:space="preserve"> </w:t>
            </w:r>
          </w:p>
        </w:tc>
      </w:tr>
      <w:tr w:rsidR="00CA4007" w:rsidRPr="00443082" w14:paraId="30FFD016" w14:textId="77777777" w:rsidTr="000546AC">
        <w:trPr>
          <w:trHeight w:val="85"/>
        </w:trPr>
        <w:tc>
          <w:tcPr>
            <w:tcW w:w="1292" w:type="dxa"/>
          </w:tcPr>
          <w:p w14:paraId="32BA9610" w14:textId="77777777" w:rsidR="00CA4007" w:rsidRPr="00443082" w:rsidRDefault="00CA4007" w:rsidP="00E66B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43082">
              <w:rPr>
                <w:sz w:val="24"/>
                <w:szCs w:val="24"/>
              </w:rPr>
              <w:t>11</w:t>
            </w:r>
          </w:p>
        </w:tc>
        <w:tc>
          <w:tcPr>
            <w:tcW w:w="7853" w:type="dxa"/>
          </w:tcPr>
          <w:p w14:paraId="3B1BB51C" w14:textId="21B171C0" w:rsidR="00CA4007" w:rsidRPr="00443082" w:rsidRDefault="00786A05" w:rsidP="00E66BDD">
            <w:pPr>
              <w:spacing w:line="276" w:lineRule="auto"/>
              <w:rPr>
                <w:b/>
                <w:sz w:val="24"/>
                <w:szCs w:val="24"/>
              </w:rPr>
            </w:pPr>
            <w:r w:rsidRPr="00443082">
              <w:rPr>
                <w:sz w:val="24"/>
                <w:szCs w:val="24"/>
              </w:rPr>
              <w:t>Bütünleştirilmiş etkinlik planı uygulama</w:t>
            </w:r>
            <w:r w:rsidR="00C461FD">
              <w:rPr>
                <w:sz w:val="24"/>
                <w:szCs w:val="24"/>
              </w:rPr>
              <w:t>.</w:t>
            </w:r>
            <w:r w:rsidRPr="00443082">
              <w:rPr>
                <w:sz w:val="24"/>
                <w:szCs w:val="24"/>
              </w:rPr>
              <w:t xml:space="preserve"> </w:t>
            </w:r>
          </w:p>
        </w:tc>
      </w:tr>
      <w:tr w:rsidR="000546AC" w:rsidRPr="00443082" w14:paraId="26C42A66" w14:textId="77777777" w:rsidTr="000546AC">
        <w:trPr>
          <w:trHeight w:val="85"/>
        </w:trPr>
        <w:tc>
          <w:tcPr>
            <w:tcW w:w="1292" w:type="dxa"/>
          </w:tcPr>
          <w:p w14:paraId="312F0F4F" w14:textId="20C5B37A" w:rsidR="000546AC" w:rsidRPr="00443082" w:rsidRDefault="000546AC" w:rsidP="00E66BD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53" w:type="dxa"/>
          </w:tcPr>
          <w:p w14:paraId="756B0C4F" w14:textId="4552A728" w:rsidR="000546AC" w:rsidRPr="00443082" w:rsidRDefault="000546AC" w:rsidP="00E66BDD">
            <w:pPr>
              <w:spacing w:line="276" w:lineRule="auto"/>
              <w:rPr>
                <w:sz w:val="24"/>
                <w:szCs w:val="24"/>
              </w:rPr>
            </w:pPr>
            <w:r w:rsidRPr="00443082">
              <w:rPr>
                <w:sz w:val="24"/>
                <w:szCs w:val="24"/>
              </w:rPr>
              <w:t>Bütünleştirilmiş etkinlik planı uygulama</w:t>
            </w:r>
            <w:r>
              <w:rPr>
                <w:sz w:val="24"/>
                <w:szCs w:val="24"/>
              </w:rPr>
              <w:t>.</w:t>
            </w:r>
          </w:p>
        </w:tc>
      </w:tr>
      <w:tr w:rsidR="00CA4007" w:rsidRPr="00443082" w14:paraId="48086CF9" w14:textId="77777777" w:rsidTr="000546AC">
        <w:trPr>
          <w:trHeight w:val="268"/>
        </w:trPr>
        <w:tc>
          <w:tcPr>
            <w:tcW w:w="1292" w:type="dxa"/>
          </w:tcPr>
          <w:p w14:paraId="60DE9875" w14:textId="45B2814C" w:rsidR="00CA4007" w:rsidRPr="00443082" w:rsidRDefault="00CA4007" w:rsidP="00E66B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43082">
              <w:rPr>
                <w:sz w:val="24"/>
                <w:szCs w:val="24"/>
              </w:rPr>
              <w:lastRenderedPageBreak/>
              <w:t>1</w:t>
            </w:r>
            <w:r w:rsidR="004868FF">
              <w:rPr>
                <w:sz w:val="24"/>
                <w:szCs w:val="24"/>
              </w:rPr>
              <w:t>3</w:t>
            </w:r>
          </w:p>
        </w:tc>
        <w:tc>
          <w:tcPr>
            <w:tcW w:w="7853" w:type="dxa"/>
          </w:tcPr>
          <w:p w14:paraId="6073F317" w14:textId="68482D07" w:rsidR="00631CA6" w:rsidRDefault="00CA4007" w:rsidP="00E66BDD">
            <w:pPr>
              <w:spacing w:line="276" w:lineRule="auto"/>
              <w:rPr>
                <w:sz w:val="24"/>
                <w:szCs w:val="24"/>
              </w:rPr>
            </w:pPr>
            <w:r w:rsidRPr="00443082">
              <w:rPr>
                <w:sz w:val="24"/>
                <w:szCs w:val="24"/>
              </w:rPr>
              <w:t xml:space="preserve">Günlük </w:t>
            </w:r>
            <w:r w:rsidR="00786A05" w:rsidRPr="00443082">
              <w:rPr>
                <w:sz w:val="24"/>
                <w:szCs w:val="24"/>
              </w:rPr>
              <w:t>eğitim akış planı hazırlama</w:t>
            </w:r>
            <w:r w:rsidR="003D530B">
              <w:rPr>
                <w:sz w:val="24"/>
                <w:szCs w:val="24"/>
              </w:rPr>
              <w:t>,</w:t>
            </w:r>
          </w:p>
          <w:p w14:paraId="568BB0BF" w14:textId="3501123F" w:rsidR="00CA4007" w:rsidRPr="00443082" w:rsidRDefault="00631CA6" w:rsidP="00E66BDD">
            <w:pPr>
              <w:spacing w:line="276" w:lineRule="auto"/>
              <w:rPr>
                <w:sz w:val="24"/>
                <w:szCs w:val="24"/>
              </w:rPr>
            </w:pPr>
            <w:r w:rsidRPr="00443082">
              <w:rPr>
                <w:sz w:val="24"/>
                <w:szCs w:val="24"/>
              </w:rPr>
              <w:t xml:space="preserve">Bütünleştirilmiş etkinlik planı </w:t>
            </w:r>
            <w:r w:rsidR="00786A05" w:rsidRPr="00443082">
              <w:rPr>
                <w:sz w:val="24"/>
                <w:szCs w:val="24"/>
              </w:rPr>
              <w:t>uygulama</w:t>
            </w:r>
            <w:r w:rsidR="00C461FD">
              <w:rPr>
                <w:sz w:val="24"/>
                <w:szCs w:val="24"/>
              </w:rPr>
              <w:t>.</w:t>
            </w:r>
            <w:r w:rsidR="00786A05" w:rsidRPr="00443082">
              <w:rPr>
                <w:sz w:val="24"/>
                <w:szCs w:val="24"/>
              </w:rPr>
              <w:t xml:space="preserve"> </w:t>
            </w:r>
          </w:p>
        </w:tc>
      </w:tr>
      <w:tr w:rsidR="00930510" w:rsidRPr="00443082" w14:paraId="3CDE2850" w14:textId="77777777" w:rsidTr="000546AC">
        <w:trPr>
          <w:trHeight w:val="131"/>
        </w:trPr>
        <w:tc>
          <w:tcPr>
            <w:tcW w:w="1292" w:type="dxa"/>
          </w:tcPr>
          <w:p w14:paraId="496EB863" w14:textId="4C19AE10" w:rsidR="00930510" w:rsidRPr="00443082" w:rsidRDefault="00930510" w:rsidP="00E66B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43082">
              <w:rPr>
                <w:sz w:val="24"/>
                <w:szCs w:val="24"/>
              </w:rPr>
              <w:t>1</w:t>
            </w:r>
            <w:r w:rsidR="004868FF">
              <w:rPr>
                <w:sz w:val="24"/>
                <w:szCs w:val="24"/>
              </w:rPr>
              <w:t>4</w:t>
            </w:r>
          </w:p>
        </w:tc>
        <w:tc>
          <w:tcPr>
            <w:tcW w:w="7853" w:type="dxa"/>
          </w:tcPr>
          <w:p w14:paraId="7F84A224" w14:textId="250EF188" w:rsidR="00631CA6" w:rsidRDefault="00930510" w:rsidP="00E66BDD">
            <w:pPr>
              <w:spacing w:line="276" w:lineRule="auto"/>
              <w:rPr>
                <w:sz w:val="24"/>
                <w:szCs w:val="24"/>
              </w:rPr>
            </w:pPr>
            <w:r w:rsidRPr="00443082">
              <w:rPr>
                <w:sz w:val="24"/>
                <w:szCs w:val="24"/>
              </w:rPr>
              <w:t xml:space="preserve">Günlük </w:t>
            </w:r>
            <w:r w:rsidR="00786A05" w:rsidRPr="00443082">
              <w:rPr>
                <w:sz w:val="24"/>
                <w:szCs w:val="24"/>
              </w:rPr>
              <w:t>eğitim akış planı hazırlama</w:t>
            </w:r>
            <w:r w:rsidR="003D530B">
              <w:rPr>
                <w:sz w:val="24"/>
                <w:szCs w:val="24"/>
              </w:rPr>
              <w:t>,</w:t>
            </w:r>
            <w:r w:rsidR="00786A05" w:rsidRPr="00443082">
              <w:rPr>
                <w:sz w:val="24"/>
                <w:szCs w:val="24"/>
              </w:rPr>
              <w:t xml:space="preserve"> </w:t>
            </w:r>
          </w:p>
          <w:p w14:paraId="37A48063" w14:textId="0525C4B2" w:rsidR="00930510" w:rsidRPr="00443082" w:rsidRDefault="00631CA6" w:rsidP="00E66BDD">
            <w:pPr>
              <w:spacing w:line="276" w:lineRule="auto"/>
              <w:rPr>
                <w:sz w:val="24"/>
                <w:szCs w:val="24"/>
              </w:rPr>
            </w:pPr>
            <w:r w:rsidRPr="00443082">
              <w:rPr>
                <w:sz w:val="24"/>
                <w:szCs w:val="24"/>
              </w:rPr>
              <w:t xml:space="preserve">Bütünleştirilmiş etkinlik planı </w:t>
            </w:r>
            <w:r w:rsidR="00786A05" w:rsidRPr="00443082">
              <w:rPr>
                <w:sz w:val="24"/>
                <w:szCs w:val="24"/>
              </w:rPr>
              <w:t>uygulama</w:t>
            </w:r>
            <w:r w:rsidR="00C461FD">
              <w:rPr>
                <w:sz w:val="24"/>
                <w:szCs w:val="24"/>
              </w:rPr>
              <w:t>.</w:t>
            </w:r>
            <w:r w:rsidR="00786A05" w:rsidRPr="00443082">
              <w:rPr>
                <w:sz w:val="24"/>
                <w:szCs w:val="24"/>
              </w:rPr>
              <w:t xml:space="preserve"> </w:t>
            </w:r>
          </w:p>
        </w:tc>
      </w:tr>
    </w:tbl>
    <w:p w14:paraId="260D1123" w14:textId="77777777" w:rsidR="007E05B7" w:rsidRDefault="007E05B7" w:rsidP="00E66BDD">
      <w:pPr>
        <w:spacing w:line="276" w:lineRule="auto"/>
        <w:rPr>
          <w:b/>
          <w:sz w:val="24"/>
          <w:szCs w:val="24"/>
        </w:rPr>
      </w:pPr>
    </w:p>
    <w:p w14:paraId="06496148" w14:textId="076EE922" w:rsidR="00CD109A" w:rsidRPr="00443082" w:rsidRDefault="00BB5F71" w:rsidP="00E66BDD">
      <w:pPr>
        <w:spacing w:line="276" w:lineRule="auto"/>
        <w:jc w:val="both"/>
        <w:rPr>
          <w:sz w:val="24"/>
          <w:szCs w:val="24"/>
        </w:rPr>
      </w:pPr>
      <w:r w:rsidRPr="00443082">
        <w:rPr>
          <w:b/>
          <w:sz w:val="24"/>
          <w:szCs w:val="24"/>
        </w:rPr>
        <w:t>Önemli Not:</w:t>
      </w:r>
      <w:r w:rsidRPr="00443082">
        <w:rPr>
          <w:sz w:val="24"/>
          <w:szCs w:val="24"/>
        </w:rPr>
        <w:t xml:space="preserve"> </w:t>
      </w:r>
      <w:r w:rsidR="00CD109A" w:rsidRPr="00443082">
        <w:rPr>
          <w:sz w:val="24"/>
          <w:szCs w:val="24"/>
        </w:rPr>
        <w:t xml:space="preserve">Uygulama günü tatil gününe rastlayan </w:t>
      </w:r>
      <w:r w:rsidR="003C1C5A">
        <w:rPr>
          <w:sz w:val="24"/>
          <w:szCs w:val="24"/>
        </w:rPr>
        <w:t xml:space="preserve">stajyer </w:t>
      </w:r>
      <w:r w:rsidR="00CD109A" w:rsidRPr="00443082">
        <w:rPr>
          <w:sz w:val="24"/>
          <w:szCs w:val="24"/>
        </w:rPr>
        <w:t xml:space="preserve">öğrenciler okuldaki uygulama öğretmeniyle birlikte </w:t>
      </w:r>
      <w:r w:rsidR="00786A05" w:rsidRPr="00443082">
        <w:rPr>
          <w:sz w:val="24"/>
          <w:szCs w:val="24"/>
        </w:rPr>
        <w:t>belirleyecekleri</w:t>
      </w:r>
      <w:r w:rsidR="00CD109A" w:rsidRPr="00443082">
        <w:rPr>
          <w:sz w:val="24"/>
          <w:szCs w:val="24"/>
        </w:rPr>
        <w:t xml:space="preserve"> başka bir gün telafi yapmak zorundadır</w:t>
      </w:r>
      <w:r w:rsidR="00786A05" w:rsidRPr="00443082">
        <w:rPr>
          <w:sz w:val="24"/>
          <w:szCs w:val="24"/>
        </w:rPr>
        <w:t>lar</w:t>
      </w:r>
      <w:r w:rsidR="000546AC">
        <w:rPr>
          <w:sz w:val="24"/>
          <w:szCs w:val="24"/>
        </w:rPr>
        <w:t xml:space="preserve">. </w:t>
      </w:r>
      <w:r w:rsidR="00C6312E" w:rsidRPr="00443082">
        <w:rPr>
          <w:sz w:val="24"/>
          <w:szCs w:val="24"/>
        </w:rPr>
        <w:t>Yoklama çizelgesine telafi yapılan gün</w:t>
      </w:r>
      <w:r w:rsidR="003D530B">
        <w:rPr>
          <w:sz w:val="24"/>
          <w:szCs w:val="24"/>
        </w:rPr>
        <w:t>ün tarihi</w:t>
      </w:r>
      <w:r w:rsidR="00C6312E" w:rsidRPr="00443082">
        <w:rPr>
          <w:sz w:val="24"/>
          <w:szCs w:val="24"/>
        </w:rPr>
        <w:t xml:space="preserve"> yazılmalıdır.</w:t>
      </w:r>
    </w:p>
    <w:p w14:paraId="4825ABF2" w14:textId="77777777" w:rsidR="007802B3" w:rsidRPr="00443082" w:rsidRDefault="007802B3" w:rsidP="00E66BDD">
      <w:pPr>
        <w:pStyle w:val="Balk4"/>
        <w:spacing w:line="276" w:lineRule="auto"/>
        <w:rPr>
          <w:sz w:val="24"/>
          <w:szCs w:val="24"/>
        </w:rPr>
      </w:pPr>
    </w:p>
    <w:p w14:paraId="684243DE" w14:textId="7DF2F879" w:rsidR="002C1797" w:rsidRPr="00443082" w:rsidRDefault="003255BC" w:rsidP="00E66BDD">
      <w:pPr>
        <w:pStyle w:val="Balk4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1797" w:rsidRPr="00443082">
        <w:rPr>
          <w:sz w:val="24"/>
          <w:szCs w:val="24"/>
        </w:rPr>
        <w:t>E</w:t>
      </w:r>
      <w:r w:rsidR="00BB5F71" w:rsidRPr="00443082">
        <w:rPr>
          <w:sz w:val="24"/>
          <w:szCs w:val="24"/>
        </w:rPr>
        <w:t>tkinlikler</w:t>
      </w:r>
    </w:p>
    <w:p w14:paraId="51329D80" w14:textId="0B756FDB" w:rsidR="002C1797" w:rsidRPr="00635E8F" w:rsidRDefault="003C1C5A" w:rsidP="00E66BDD">
      <w:pPr>
        <w:pStyle w:val="ListeParagraf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jyer ö</w:t>
      </w:r>
      <w:r w:rsidR="002C1797" w:rsidRPr="00635E8F">
        <w:rPr>
          <w:sz w:val="24"/>
          <w:szCs w:val="24"/>
        </w:rPr>
        <w:t>ğrenciler programda yer alan etkinlikleri kendilerine verilen uygulama yönergesinde belirtilen ilkeleri dikkate alarak gözlemleyip raporlaştır</w:t>
      </w:r>
      <w:r w:rsidR="003D530B" w:rsidRPr="00635E8F">
        <w:rPr>
          <w:sz w:val="24"/>
          <w:szCs w:val="24"/>
        </w:rPr>
        <w:t xml:space="preserve">malıdır. </w:t>
      </w:r>
      <w:r w:rsidR="002C1797" w:rsidRPr="00635E8F">
        <w:rPr>
          <w:sz w:val="24"/>
          <w:szCs w:val="24"/>
        </w:rPr>
        <w:t>Raporların çalışma tak</w:t>
      </w:r>
      <w:r w:rsidR="00616830" w:rsidRPr="00635E8F">
        <w:rPr>
          <w:sz w:val="24"/>
          <w:szCs w:val="24"/>
        </w:rPr>
        <w:t>vimine uygun olarak</w:t>
      </w:r>
      <w:r w:rsidR="0039688D" w:rsidRPr="00635E8F">
        <w:rPr>
          <w:sz w:val="24"/>
          <w:szCs w:val="24"/>
        </w:rPr>
        <w:t xml:space="preserve"> </w:t>
      </w:r>
      <w:r w:rsidR="002C1797" w:rsidRPr="00635E8F">
        <w:rPr>
          <w:sz w:val="24"/>
          <w:szCs w:val="24"/>
        </w:rPr>
        <w:t xml:space="preserve">dönem sonu sınavında </w:t>
      </w:r>
      <w:r w:rsidR="004868FF">
        <w:rPr>
          <w:sz w:val="24"/>
          <w:szCs w:val="24"/>
        </w:rPr>
        <w:t xml:space="preserve">yayınlanan tarihte </w:t>
      </w:r>
      <w:r w:rsidR="002C1797" w:rsidRPr="00635E8F">
        <w:rPr>
          <w:sz w:val="24"/>
          <w:szCs w:val="24"/>
        </w:rPr>
        <w:t xml:space="preserve">teslim edilmesi gerekmektedir. </w:t>
      </w:r>
    </w:p>
    <w:p w14:paraId="3A8AD7FD" w14:textId="21050736" w:rsidR="00930510" w:rsidRPr="00635E8F" w:rsidRDefault="00930510" w:rsidP="00E66BDD">
      <w:pPr>
        <w:pStyle w:val="ListeParagraf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635E8F">
        <w:rPr>
          <w:sz w:val="24"/>
          <w:szCs w:val="24"/>
        </w:rPr>
        <w:t>Etkinliklerin çeşidi uygulama yapılan kurumun planlamasına göre esnekliğe sahiptir</w:t>
      </w:r>
      <w:r w:rsidR="003D530B" w:rsidRPr="00635E8F">
        <w:rPr>
          <w:sz w:val="24"/>
          <w:szCs w:val="24"/>
        </w:rPr>
        <w:t xml:space="preserve"> bu yüzden </w:t>
      </w:r>
      <w:r w:rsidRPr="00635E8F">
        <w:rPr>
          <w:sz w:val="24"/>
          <w:szCs w:val="24"/>
        </w:rPr>
        <w:t xml:space="preserve">değişiklik gösterebilir. </w:t>
      </w:r>
      <w:r w:rsidR="00F30526" w:rsidRPr="00635E8F">
        <w:rPr>
          <w:sz w:val="24"/>
          <w:szCs w:val="24"/>
        </w:rPr>
        <w:t xml:space="preserve"> Bütünleştirilmiş etkinlikleri planlarken her etkinlik çeşidine yer ver</w:t>
      </w:r>
      <w:r w:rsidR="00275586" w:rsidRPr="00635E8F">
        <w:rPr>
          <w:sz w:val="24"/>
          <w:szCs w:val="24"/>
        </w:rPr>
        <w:t>ilmesi</w:t>
      </w:r>
      <w:r w:rsidR="00F30526" w:rsidRPr="00635E8F">
        <w:rPr>
          <w:sz w:val="24"/>
          <w:szCs w:val="24"/>
        </w:rPr>
        <w:t xml:space="preserve"> önem taşımaktadır.</w:t>
      </w:r>
    </w:p>
    <w:p w14:paraId="60E8F014" w14:textId="153B16FE" w:rsidR="00930510" w:rsidRPr="00635E8F" w:rsidRDefault="00930510" w:rsidP="00E66BDD">
      <w:pPr>
        <w:pStyle w:val="ListeParagraf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635E8F">
        <w:rPr>
          <w:sz w:val="24"/>
          <w:szCs w:val="24"/>
        </w:rPr>
        <w:t>Sınıflarda uygulanacak olan etkinlikler bir hafta önceden okul öncesi öğretmeni ile kararlaştırıl</w:t>
      </w:r>
      <w:r w:rsidR="00275586" w:rsidRPr="00635E8F">
        <w:rPr>
          <w:sz w:val="24"/>
          <w:szCs w:val="24"/>
        </w:rPr>
        <w:t>malı</w:t>
      </w:r>
      <w:r w:rsidRPr="00635E8F">
        <w:rPr>
          <w:sz w:val="24"/>
          <w:szCs w:val="24"/>
        </w:rPr>
        <w:t>, etkinlik planı okul öncesi öğretmeninin onayına sunul</w:t>
      </w:r>
      <w:r w:rsidR="00275586" w:rsidRPr="00635E8F">
        <w:rPr>
          <w:sz w:val="24"/>
          <w:szCs w:val="24"/>
        </w:rPr>
        <w:t>malı</w:t>
      </w:r>
      <w:r w:rsidRPr="00635E8F">
        <w:rPr>
          <w:sz w:val="24"/>
          <w:szCs w:val="24"/>
        </w:rPr>
        <w:t xml:space="preserve"> ve imzası alın</w:t>
      </w:r>
      <w:r w:rsidR="00275586" w:rsidRPr="00635E8F">
        <w:rPr>
          <w:sz w:val="24"/>
          <w:szCs w:val="24"/>
        </w:rPr>
        <w:t>malıdır.</w:t>
      </w:r>
      <w:r w:rsidRPr="00635E8F">
        <w:rPr>
          <w:sz w:val="24"/>
          <w:szCs w:val="24"/>
        </w:rPr>
        <w:t xml:space="preserve"> </w:t>
      </w:r>
    </w:p>
    <w:p w14:paraId="7753F6A1" w14:textId="6EDC7268" w:rsidR="00CD0A2C" w:rsidRPr="00635E8F" w:rsidRDefault="00F30526" w:rsidP="00E66BDD">
      <w:pPr>
        <w:pStyle w:val="ListeParagraf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635E8F">
        <w:rPr>
          <w:sz w:val="24"/>
          <w:szCs w:val="24"/>
        </w:rPr>
        <w:t>De</w:t>
      </w:r>
      <w:r w:rsidR="00CD0A2C" w:rsidRPr="00635E8F">
        <w:rPr>
          <w:sz w:val="24"/>
          <w:szCs w:val="24"/>
        </w:rPr>
        <w:t xml:space="preserve">vamsızlık </w:t>
      </w:r>
      <w:r w:rsidRPr="00635E8F">
        <w:rPr>
          <w:sz w:val="24"/>
          <w:szCs w:val="24"/>
        </w:rPr>
        <w:t>durumunda uygulama öğretmeni ile uygun bir gün planlanıp</w:t>
      </w:r>
      <w:r w:rsidR="004456A8" w:rsidRPr="00635E8F">
        <w:rPr>
          <w:sz w:val="24"/>
          <w:szCs w:val="24"/>
        </w:rPr>
        <w:t>,</w:t>
      </w:r>
      <w:r w:rsidRPr="00635E8F">
        <w:rPr>
          <w:sz w:val="24"/>
          <w:szCs w:val="24"/>
        </w:rPr>
        <w:t xml:space="preserve"> devamsızlığın telafisi gerçekleştiril</w:t>
      </w:r>
      <w:r w:rsidR="00275586" w:rsidRPr="00635E8F">
        <w:rPr>
          <w:sz w:val="24"/>
          <w:szCs w:val="24"/>
        </w:rPr>
        <w:t>melidir.</w:t>
      </w:r>
    </w:p>
    <w:p w14:paraId="6B297B51" w14:textId="77777777" w:rsidR="002C1797" w:rsidRPr="00443082" w:rsidRDefault="002C1797" w:rsidP="00E66BDD">
      <w:pPr>
        <w:spacing w:line="276" w:lineRule="auto"/>
        <w:jc w:val="both"/>
        <w:rPr>
          <w:sz w:val="24"/>
          <w:szCs w:val="24"/>
        </w:rPr>
      </w:pPr>
    </w:p>
    <w:p w14:paraId="34A5D595" w14:textId="6D333D14" w:rsidR="002C1797" w:rsidRPr="004456A8" w:rsidRDefault="003255BC" w:rsidP="00E66BDD">
      <w:pPr>
        <w:pStyle w:val="Balk5"/>
        <w:numPr>
          <w:ilvl w:val="1"/>
          <w:numId w:val="4"/>
        </w:numPr>
        <w:spacing w:line="276" w:lineRule="auto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2C1797" w:rsidRPr="00443082">
        <w:rPr>
          <w:sz w:val="24"/>
          <w:szCs w:val="24"/>
        </w:rPr>
        <w:t>D</w:t>
      </w:r>
      <w:r w:rsidR="00BB5F71" w:rsidRPr="00443082">
        <w:rPr>
          <w:sz w:val="24"/>
          <w:szCs w:val="24"/>
        </w:rPr>
        <w:t>eğerlendirme</w:t>
      </w:r>
    </w:p>
    <w:p w14:paraId="1D94AD35" w14:textId="2495447C" w:rsidR="00786A05" w:rsidRPr="00443082" w:rsidRDefault="00786A05" w:rsidP="00E66BDD">
      <w:pPr>
        <w:pStyle w:val="GvdeMetni2"/>
        <w:spacing w:line="276" w:lineRule="auto"/>
        <w:rPr>
          <w:sz w:val="24"/>
          <w:szCs w:val="24"/>
        </w:rPr>
      </w:pPr>
      <w:r w:rsidRPr="00443082">
        <w:rPr>
          <w:sz w:val="24"/>
          <w:szCs w:val="24"/>
        </w:rPr>
        <w:t xml:space="preserve">Sınavların </w:t>
      </w:r>
      <w:r w:rsidR="003C1C5A">
        <w:rPr>
          <w:sz w:val="24"/>
          <w:szCs w:val="24"/>
        </w:rPr>
        <w:t xml:space="preserve">stajyer </w:t>
      </w:r>
      <w:r w:rsidRPr="00443082">
        <w:rPr>
          <w:sz w:val="24"/>
          <w:szCs w:val="24"/>
        </w:rPr>
        <w:t>öğrenci başarısına etkisi aşağıdaki şekilde</w:t>
      </w:r>
      <w:r w:rsidR="002C1797" w:rsidRPr="00443082">
        <w:rPr>
          <w:sz w:val="24"/>
          <w:szCs w:val="24"/>
        </w:rPr>
        <w:t xml:space="preserve"> belirlenmiştir:</w:t>
      </w:r>
    </w:p>
    <w:p w14:paraId="606722E4" w14:textId="00AAE247" w:rsidR="00B04CB7" w:rsidRPr="00443082" w:rsidRDefault="004456A8" w:rsidP="00E66BDD">
      <w:pPr>
        <w:pStyle w:val="GvdeMetni2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443082">
        <w:rPr>
          <w:sz w:val="24"/>
          <w:szCs w:val="24"/>
        </w:rPr>
        <w:t>Uygulama öğretmeni değerlendirme notu: %70</w:t>
      </w:r>
    </w:p>
    <w:p w14:paraId="153580EC" w14:textId="7A489776" w:rsidR="00786A05" w:rsidRPr="00275586" w:rsidRDefault="004456A8" w:rsidP="00E66BDD">
      <w:pPr>
        <w:pStyle w:val="GvdeMetni2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443082">
        <w:rPr>
          <w:sz w:val="24"/>
          <w:szCs w:val="24"/>
        </w:rPr>
        <w:t>Staj dosyası teslimi ve raporlar: %30</w:t>
      </w:r>
    </w:p>
    <w:p w14:paraId="7FE3EDFA" w14:textId="71B6565A" w:rsidR="00555C4B" w:rsidRPr="00613959" w:rsidRDefault="00FD6ED9" w:rsidP="00E66BDD">
      <w:pPr>
        <w:pStyle w:val="GvdeMetni2"/>
        <w:spacing w:line="276" w:lineRule="auto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Stajyer ö</w:t>
      </w:r>
      <w:r w:rsidR="005459F4" w:rsidRPr="00613959">
        <w:rPr>
          <w:i/>
          <w:sz w:val="24"/>
          <w:szCs w:val="24"/>
          <w:u w:val="single"/>
        </w:rPr>
        <w:t>ğrencilerin derse devamı zorunludur.</w:t>
      </w:r>
      <w:r w:rsidR="00930510" w:rsidRPr="00613959">
        <w:rPr>
          <w:i/>
          <w:sz w:val="24"/>
          <w:szCs w:val="24"/>
          <w:u w:val="single"/>
        </w:rPr>
        <w:t xml:space="preserve"> </w:t>
      </w:r>
    </w:p>
    <w:p w14:paraId="444741B4" w14:textId="77777777" w:rsidR="00275586" w:rsidRPr="00275586" w:rsidRDefault="00275586" w:rsidP="00E66BDD">
      <w:pPr>
        <w:pStyle w:val="GvdeMetni2"/>
        <w:spacing w:line="276" w:lineRule="auto"/>
        <w:rPr>
          <w:b/>
          <w:sz w:val="24"/>
          <w:szCs w:val="24"/>
        </w:rPr>
      </w:pPr>
    </w:p>
    <w:p w14:paraId="1C9F449A" w14:textId="77777777" w:rsidR="00BB5F71" w:rsidRPr="00BB5F71" w:rsidRDefault="00BB5F71" w:rsidP="00E66BDD">
      <w:pPr>
        <w:spacing w:line="276" w:lineRule="auto"/>
      </w:pPr>
    </w:p>
    <w:p w14:paraId="598C6E22" w14:textId="21E31940" w:rsidR="00BB5F71" w:rsidRDefault="00BB5F71" w:rsidP="00E66BDD">
      <w:pPr>
        <w:pStyle w:val="ListeParagraf"/>
        <w:numPr>
          <w:ilvl w:val="0"/>
          <w:numId w:val="4"/>
        </w:numPr>
        <w:spacing w:line="276" w:lineRule="auto"/>
        <w:rPr>
          <w:b/>
          <w:sz w:val="24"/>
          <w:szCs w:val="24"/>
        </w:rPr>
      </w:pPr>
      <w:r w:rsidRPr="00BB5F71">
        <w:rPr>
          <w:b/>
          <w:sz w:val="24"/>
          <w:szCs w:val="24"/>
        </w:rPr>
        <w:t xml:space="preserve">Anaokulu Staj Dosyasının Hazırlanması </w:t>
      </w:r>
    </w:p>
    <w:p w14:paraId="204C7E26" w14:textId="77777777" w:rsidR="00635E8F" w:rsidRPr="00BB5F71" w:rsidRDefault="00635E8F" w:rsidP="00E66BDD">
      <w:pPr>
        <w:pStyle w:val="ListeParagraf"/>
        <w:spacing w:line="276" w:lineRule="auto"/>
        <w:rPr>
          <w:b/>
          <w:sz w:val="24"/>
          <w:szCs w:val="24"/>
        </w:rPr>
      </w:pPr>
    </w:p>
    <w:p w14:paraId="4EDFCC1F" w14:textId="77777777" w:rsidR="00150338" w:rsidRPr="002F622C" w:rsidRDefault="00150338" w:rsidP="00E66BDD">
      <w:pPr>
        <w:numPr>
          <w:ilvl w:val="0"/>
          <w:numId w:val="9"/>
        </w:numPr>
        <w:spacing w:line="276" w:lineRule="auto"/>
        <w:jc w:val="both"/>
        <w:textAlignment w:val="baseline"/>
        <w:rPr>
          <w:color w:val="000000"/>
          <w:sz w:val="24"/>
          <w:szCs w:val="24"/>
        </w:rPr>
      </w:pPr>
      <w:r w:rsidRPr="007408CE">
        <w:rPr>
          <w:color w:val="000000"/>
          <w:sz w:val="24"/>
          <w:szCs w:val="24"/>
        </w:rPr>
        <w:t>Bu</w:t>
      </w:r>
      <w:r>
        <w:rPr>
          <w:color w:val="000000"/>
          <w:sz w:val="24"/>
          <w:szCs w:val="24"/>
        </w:rPr>
        <w:t xml:space="preserve"> bölümde</w:t>
      </w:r>
      <w:r w:rsidRPr="007408C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dosya hazırlık sürecinde izlenmesi gereken adımlar </w:t>
      </w:r>
      <w:r w:rsidRPr="007408CE">
        <w:rPr>
          <w:color w:val="000000"/>
          <w:sz w:val="24"/>
          <w:szCs w:val="24"/>
        </w:rPr>
        <w:t>detaylı şekilde açıklanmış ve ilgili ekler ile desteklenmiştir. Her ekin eksiksiz şekilde doldurulması zorunludur ve eklerin içeriği, verilen açıklamalara uygun şekilde tamamlanmalıdır.</w:t>
      </w:r>
      <w:r>
        <w:rPr>
          <w:color w:val="000000"/>
          <w:sz w:val="24"/>
          <w:szCs w:val="24"/>
        </w:rPr>
        <w:t xml:space="preserve"> Tüm içerikler, </w:t>
      </w:r>
      <w:r w:rsidRPr="00ED01B2">
        <w:rPr>
          <w:color w:val="000000"/>
          <w:sz w:val="24"/>
          <w:szCs w:val="24"/>
        </w:rPr>
        <w:t>bilimsel bir dil ve objektif bir bakış açısıyla hazırlanmalıdır.</w:t>
      </w:r>
      <w:r>
        <w:rPr>
          <w:color w:val="000000"/>
          <w:sz w:val="24"/>
          <w:szCs w:val="24"/>
        </w:rPr>
        <w:t xml:space="preserve"> İ</w:t>
      </w:r>
      <w:r w:rsidRPr="00ED01B2">
        <w:rPr>
          <w:color w:val="000000"/>
          <w:sz w:val="24"/>
          <w:szCs w:val="24"/>
        </w:rPr>
        <w:t>fadelerinizin açık, betimleyici, durumu yansıtıcı nitelikte olması ve Türkçe dilbilgisi</w:t>
      </w:r>
      <w:r>
        <w:rPr>
          <w:color w:val="000000"/>
          <w:sz w:val="24"/>
          <w:szCs w:val="24"/>
        </w:rPr>
        <w:t xml:space="preserve"> ve yazım</w:t>
      </w:r>
      <w:r w:rsidRPr="00ED01B2">
        <w:rPr>
          <w:color w:val="000000"/>
          <w:sz w:val="24"/>
          <w:szCs w:val="24"/>
        </w:rPr>
        <w:t xml:space="preserve"> kurallarına uygun olarak yazılması gerekmektedir.</w:t>
      </w:r>
      <w:r>
        <w:rPr>
          <w:color w:val="000000"/>
          <w:sz w:val="24"/>
          <w:szCs w:val="24"/>
        </w:rPr>
        <w:t xml:space="preserve"> </w:t>
      </w:r>
      <w:r w:rsidRPr="00A74016">
        <w:rPr>
          <w:color w:val="000000"/>
          <w:sz w:val="24"/>
          <w:szCs w:val="24"/>
        </w:rPr>
        <w:t xml:space="preserve">Eksik veya hatalı </w:t>
      </w:r>
      <w:r>
        <w:rPr>
          <w:color w:val="000000"/>
          <w:sz w:val="24"/>
          <w:szCs w:val="24"/>
        </w:rPr>
        <w:t>dosyalar</w:t>
      </w:r>
      <w:r w:rsidRPr="00A74016">
        <w:rPr>
          <w:color w:val="000000"/>
          <w:sz w:val="24"/>
          <w:szCs w:val="24"/>
        </w:rPr>
        <w:t xml:space="preserve"> kabul edilmeyecektir.</w:t>
      </w:r>
    </w:p>
    <w:p w14:paraId="07151553" w14:textId="309C3E2D" w:rsidR="00150338" w:rsidRPr="00150338" w:rsidRDefault="00150338" w:rsidP="00E66BDD">
      <w:pPr>
        <w:numPr>
          <w:ilvl w:val="0"/>
          <w:numId w:val="9"/>
        </w:numPr>
        <w:spacing w:line="276" w:lineRule="auto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aj</w:t>
      </w:r>
      <w:r w:rsidRPr="00A7401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süresince her staj gününe ilişkin </w:t>
      </w:r>
      <w:r w:rsidRPr="00A74016">
        <w:rPr>
          <w:color w:val="000000"/>
          <w:sz w:val="24"/>
          <w:szCs w:val="24"/>
        </w:rPr>
        <w:t>gözlem</w:t>
      </w:r>
      <w:r>
        <w:rPr>
          <w:color w:val="000000"/>
          <w:sz w:val="24"/>
          <w:szCs w:val="24"/>
        </w:rPr>
        <w:t xml:space="preserve">, uygulama ve değerlendirmeler </w:t>
      </w:r>
      <w:r w:rsidRPr="00A74016">
        <w:rPr>
          <w:color w:val="000000"/>
          <w:sz w:val="24"/>
          <w:szCs w:val="24"/>
        </w:rPr>
        <w:t xml:space="preserve">güncel iken </w:t>
      </w:r>
      <w:r>
        <w:rPr>
          <w:color w:val="000000"/>
          <w:sz w:val="24"/>
          <w:szCs w:val="24"/>
        </w:rPr>
        <w:t xml:space="preserve">aynı gün içinde </w:t>
      </w:r>
      <w:r w:rsidRPr="00A74016">
        <w:rPr>
          <w:color w:val="000000"/>
          <w:sz w:val="24"/>
          <w:szCs w:val="24"/>
        </w:rPr>
        <w:t>raporlaştır</w:t>
      </w:r>
      <w:r>
        <w:rPr>
          <w:color w:val="000000"/>
          <w:sz w:val="24"/>
          <w:szCs w:val="24"/>
        </w:rPr>
        <w:t xml:space="preserve">ılmalıdır.  </w:t>
      </w:r>
    </w:p>
    <w:p w14:paraId="23C21E73" w14:textId="5C92CED1" w:rsidR="00635E8F" w:rsidRPr="00635E8F" w:rsidRDefault="00635E8F" w:rsidP="00E66BDD">
      <w:pPr>
        <w:pStyle w:val="ListeParagraf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635E8F">
        <w:rPr>
          <w:sz w:val="24"/>
          <w:szCs w:val="24"/>
        </w:rPr>
        <w:t xml:space="preserve">Staj dosyası dijital ortamda hazırlanmalı, dönem sonunda çıktısı ve pdf formatı ile teslim edilmelidir.  </w:t>
      </w:r>
    </w:p>
    <w:p w14:paraId="6916ED01" w14:textId="77777777" w:rsidR="00635E8F" w:rsidRPr="00635E8F" w:rsidRDefault="00635E8F" w:rsidP="00E66BDD">
      <w:pPr>
        <w:pStyle w:val="ListeParagraf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635E8F">
        <w:rPr>
          <w:sz w:val="24"/>
          <w:szCs w:val="24"/>
        </w:rPr>
        <w:t>Staj dosyasının kapağı ve içindekiler kısmı olmalıdır. (EK1)</w:t>
      </w:r>
    </w:p>
    <w:p w14:paraId="45D5FA4E" w14:textId="585C8ACA" w:rsidR="004456A8" w:rsidRPr="00635E8F" w:rsidRDefault="00635E8F" w:rsidP="00E66BDD">
      <w:pPr>
        <w:pStyle w:val="ListeParagraf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635E8F">
        <w:rPr>
          <w:rFonts w:ascii="TimesNewRoman" w:hAnsi="TimesNewRoman" w:cs="TimesNewRoman"/>
          <w:sz w:val="24"/>
          <w:szCs w:val="24"/>
        </w:rPr>
        <w:lastRenderedPageBreak/>
        <w:t xml:space="preserve">Fakülte web sayfasından veya Bölüm Staj Komitesinden alınabilecek “Zorunlu Staj Başvuru Formu (EK2)” </w:t>
      </w:r>
      <w:r w:rsidR="003C1C5A">
        <w:rPr>
          <w:rFonts w:ascii="TimesNewRoman" w:hAnsi="TimesNewRoman" w:cs="TimesNewRoman"/>
          <w:sz w:val="24"/>
          <w:szCs w:val="24"/>
        </w:rPr>
        <w:t xml:space="preserve">stajyer </w:t>
      </w:r>
      <w:r w:rsidRPr="00635E8F">
        <w:rPr>
          <w:rFonts w:ascii="TimesNewRoman" w:hAnsi="TimesNewRoman" w:cs="TimesNewRoman"/>
          <w:sz w:val="24"/>
          <w:szCs w:val="24"/>
        </w:rPr>
        <w:t>öğrenci tarafından doldurularak staj yapılacak kurumun yöneticilerine onaylatılmalı ve staj d</w:t>
      </w:r>
      <w:r w:rsidRPr="00635E8F">
        <w:rPr>
          <w:color w:val="000000"/>
          <w:sz w:val="24"/>
          <w:szCs w:val="24"/>
        </w:rPr>
        <w:t>osyasında imzalı şekilde teslim edilmelidir.</w:t>
      </w:r>
    </w:p>
    <w:p w14:paraId="27F6B493" w14:textId="03BBD9A4" w:rsidR="00BB5F71" w:rsidRPr="00635E8F" w:rsidRDefault="00BB5F71" w:rsidP="00E66BDD">
      <w:pPr>
        <w:pStyle w:val="ListeParagraf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BB5F71">
        <w:rPr>
          <w:sz w:val="24"/>
          <w:szCs w:val="24"/>
        </w:rPr>
        <w:t xml:space="preserve">Uygulama okuluna gidilen ilk hafta okul müdürü, uygulama öğretmeni ve çocuklarla tanışılmalıdır. </w:t>
      </w:r>
    </w:p>
    <w:p w14:paraId="63B6B676" w14:textId="18AC2F19" w:rsidR="00BF72D5" w:rsidRDefault="00314760" w:rsidP="00E66BDD">
      <w:pPr>
        <w:pStyle w:val="ListeParagraf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BB5F71">
        <w:rPr>
          <w:sz w:val="24"/>
          <w:szCs w:val="24"/>
        </w:rPr>
        <w:t xml:space="preserve">Etkinlikler </w:t>
      </w:r>
      <w:r w:rsidR="002C1797" w:rsidRPr="00BB5F71">
        <w:rPr>
          <w:sz w:val="24"/>
          <w:szCs w:val="24"/>
        </w:rPr>
        <w:t>aşağıdaki esaslara göre gerçekleştirip raporlaştı</w:t>
      </w:r>
      <w:r w:rsidR="00D8739D">
        <w:rPr>
          <w:sz w:val="24"/>
          <w:szCs w:val="24"/>
        </w:rPr>
        <w:t>rılmalıdır.</w:t>
      </w:r>
      <w:r w:rsidR="002C1797" w:rsidRPr="00BB5F71">
        <w:rPr>
          <w:sz w:val="24"/>
          <w:szCs w:val="24"/>
        </w:rPr>
        <w:t xml:space="preserve"> </w:t>
      </w:r>
      <w:r w:rsidR="004456A8" w:rsidRPr="00BB5F71">
        <w:rPr>
          <w:sz w:val="24"/>
          <w:szCs w:val="24"/>
        </w:rPr>
        <w:t>R</w:t>
      </w:r>
      <w:r w:rsidR="002C1797" w:rsidRPr="00BB5F71">
        <w:rPr>
          <w:sz w:val="24"/>
          <w:szCs w:val="24"/>
        </w:rPr>
        <w:t>aporlar dosya</w:t>
      </w:r>
      <w:r w:rsidR="00D8739D">
        <w:rPr>
          <w:sz w:val="24"/>
          <w:szCs w:val="24"/>
        </w:rPr>
        <w:t>ya</w:t>
      </w:r>
      <w:r w:rsidR="002C1797" w:rsidRPr="00BB5F71">
        <w:rPr>
          <w:sz w:val="24"/>
          <w:szCs w:val="24"/>
        </w:rPr>
        <w:t xml:space="preserve"> yerleştiri</w:t>
      </w:r>
      <w:r w:rsidR="00D8739D">
        <w:rPr>
          <w:sz w:val="24"/>
          <w:szCs w:val="24"/>
        </w:rPr>
        <w:t>li</w:t>
      </w:r>
      <w:r w:rsidR="002C1797" w:rsidRPr="00BB5F71">
        <w:rPr>
          <w:sz w:val="24"/>
          <w:szCs w:val="24"/>
        </w:rPr>
        <w:t xml:space="preserve">p, çalışma takvimine uygun olarak </w:t>
      </w:r>
      <w:r w:rsidR="004456A8" w:rsidRPr="00BB5F71">
        <w:rPr>
          <w:sz w:val="24"/>
          <w:szCs w:val="24"/>
        </w:rPr>
        <w:t>belirlenen zaman/</w:t>
      </w:r>
      <w:r w:rsidR="002C1797" w:rsidRPr="00BB5F71">
        <w:rPr>
          <w:sz w:val="24"/>
          <w:szCs w:val="24"/>
        </w:rPr>
        <w:t xml:space="preserve"> zamanlarda teslim ed</w:t>
      </w:r>
      <w:r w:rsidR="00D8739D">
        <w:rPr>
          <w:sz w:val="24"/>
          <w:szCs w:val="24"/>
        </w:rPr>
        <w:t xml:space="preserve">ilmelidir. </w:t>
      </w:r>
    </w:p>
    <w:p w14:paraId="7391C696" w14:textId="1B41FC18" w:rsidR="00150338" w:rsidRPr="002F622C" w:rsidRDefault="00150338" w:rsidP="00E66BDD">
      <w:pPr>
        <w:pStyle w:val="ListeParagraf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E4329A">
        <w:rPr>
          <w:color w:val="000000"/>
          <w:sz w:val="24"/>
          <w:szCs w:val="24"/>
        </w:rPr>
        <w:t>Devam durum</w:t>
      </w:r>
      <w:r>
        <w:rPr>
          <w:color w:val="000000"/>
          <w:sz w:val="24"/>
          <w:szCs w:val="24"/>
        </w:rPr>
        <w:t>unun</w:t>
      </w:r>
      <w:r w:rsidRPr="00E4329A">
        <w:rPr>
          <w:color w:val="000000"/>
          <w:sz w:val="24"/>
          <w:szCs w:val="24"/>
        </w:rPr>
        <w:t xml:space="preserve"> kayıt altına alınması amacıyla “Öğrenci Devam Çizelgesi (EK</w:t>
      </w:r>
      <w:r>
        <w:rPr>
          <w:color w:val="000000"/>
          <w:sz w:val="24"/>
          <w:szCs w:val="24"/>
        </w:rPr>
        <w:t>3</w:t>
      </w:r>
      <w:r w:rsidRPr="00E4329A">
        <w:rPr>
          <w:color w:val="000000"/>
          <w:sz w:val="24"/>
          <w:szCs w:val="24"/>
        </w:rPr>
        <w:t xml:space="preserve">)”, her uygulama </w:t>
      </w:r>
      <w:r w:rsidRPr="00632248">
        <w:rPr>
          <w:color w:val="000000"/>
          <w:sz w:val="24"/>
          <w:szCs w:val="24"/>
        </w:rPr>
        <w:t xml:space="preserve">gününde ve </w:t>
      </w:r>
      <w:r w:rsidRPr="00632248">
        <w:rPr>
          <w:kern w:val="2"/>
          <w:sz w:val="24"/>
          <w:szCs w:val="24"/>
          <w14:ligatures w14:val="standardContextual"/>
        </w:rPr>
        <w:t>gerektiğinde telafi yapılan tarihte</w:t>
      </w:r>
      <w:r w:rsidRPr="00E4329A">
        <w:rPr>
          <w:kern w:val="2"/>
          <w:sz w:val="24"/>
          <w:szCs w:val="24"/>
          <w14:ligatures w14:val="standardContextual"/>
        </w:rPr>
        <w:t xml:space="preserve"> </w:t>
      </w:r>
      <w:r w:rsidRPr="00E4329A">
        <w:rPr>
          <w:color w:val="000000"/>
          <w:sz w:val="24"/>
          <w:szCs w:val="24"/>
        </w:rPr>
        <w:t xml:space="preserve">hem öğrenci hem de </w:t>
      </w:r>
      <w:r>
        <w:rPr>
          <w:color w:val="000000"/>
          <w:sz w:val="24"/>
          <w:szCs w:val="24"/>
        </w:rPr>
        <w:t>kurumdaki ilgili sorumlu</w:t>
      </w:r>
      <w:r w:rsidRPr="00E4329A">
        <w:rPr>
          <w:color w:val="000000"/>
          <w:sz w:val="24"/>
          <w:szCs w:val="24"/>
        </w:rPr>
        <w:t xml:space="preserve"> tarafından imzalanmalıdır.</w:t>
      </w:r>
      <w:r>
        <w:rPr>
          <w:color w:val="000000"/>
          <w:sz w:val="24"/>
          <w:szCs w:val="24"/>
        </w:rPr>
        <w:t xml:space="preserve"> Staj sonunda </w:t>
      </w:r>
      <w:r w:rsidRPr="00E4329A">
        <w:rPr>
          <w:color w:val="000000"/>
          <w:sz w:val="24"/>
          <w:szCs w:val="24"/>
        </w:rPr>
        <w:t>“Öğrenci Devam Çizelgesi (EK</w:t>
      </w:r>
      <w:r>
        <w:rPr>
          <w:color w:val="000000"/>
          <w:sz w:val="24"/>
          <w:szCs w:val="24"/>
        </w:rPr>
        <w:t>3</w:t>
      </w:r>
      <w:r w:rsidRPr="00E4329A">
        <w:rPr>
          <w:color w:val="000000"/>
          <w:sz w:val="24"/>
          <w:szCs w:val="24"/>
        </w:rPr>
        <w:t>)”</w:t>
      </w:r>
      <w:r>
        <w:rPr>
          <w:color w:val="000000"/>
          <w:sz w:val="24"/>
          <w:szCs w:val="24"/>
        </w:rPr>
        <w:t>, kurum müdürü ya da sorumlu kişi tarafından kontrol edilerek imzalanmalı ve kaşelenmelidir</w:t>
      </w:r>
      <w:r w:rsidRPr="00AF5000">
        <w:rPr>
          <w:color w:val="000000"/>
          <w:sz w:val="24"/>
          <w:szCs w:val="24"/>
        </w:rPr>
        <w:t>.</w:t>
      </w:r>
    </w:p>
    <w:p w14:paraId="1E1B614C" w14:textId="7811957F" w:rsidR="00150338" w:rsidRPr="002F622C" w:rsidRDefault="00150338" w:rsidP="00E66BDD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AF5000">
        <w:rPr>
          <w:color w:val="000000"/>
          <w:sz w:val="24"/>
          <w:szCs w:val="24"/>
        </w:rPr>
        <w:t xml:space="preserve">Staj sonunda </w:t>
      </w:r>
      <w:r>
        <w:rPr>
          <w:color w:val="000000"/>
          <w:sz w:val="24"/>
          <w:szCs w:val="24"/>
        </w:rPr>
        <w:t xml:space="preserve">doldurulması gereken diğer bir form olan </w:t>
      </w:r>
      <w:r w:rsidRPr="00AF5000">
        <w:rPr>
          <w:color w:val="000000"/>
          <w:sz w:val="24"/>
          <w:szCs w:val="24"/>
        </w:rPr>
        <w:t>“Öğrenci Değerlendirme Formu (EK</w:t>
      </w:r>
      <w:r>
        <w:rPr>
          <w:color w:val="000000"/>
          <w:sz w:val="24"/>
          <w:szCs w:val="24"/>
        </w:rPr>
        <w:t>4</w:t>
      </w:r>
      <w:r w:rsidRPr="00AF5000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” da</w:t>
      </w:r>
      <w:r w:rsidRPr="00AF5000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sorumlu öğretmen ve kurum müdürü</w:t>
      </w:r>
      <w:r w:rsidRPr="00AF5000">
        <w:rPr>
          <w:color w:val="000000"/>
          <w:sz w:val="24"/>
          <w:szCs w:val="24"/>
        </w:rPr>
        <w:t xml:space="preserve"> tarafından doldurulmalı</w:t>
      </w:r>
      <w:r>
        <w:rPr>
          <w:color w:val="000000"/>
          <w:sz w:val="24"/>
          <w:szCs w:val="24"/>
        </w:rPr>
        <w:t>, imzalanmalı ve kaşelenmelidir</w:t>
      </w:r>
      <w:r w:rsidRPr="00AF5000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781142">
        <w:rPr>
          <w:color w:val="000000"/>
          <w:sz w:val="24"/>
          <w:szCs w:val="24"/>
        </w:rPr>
        <w:t xml:space="preserve">Staja ilişkin </w:t>
      </w:r>
      <w:r w:rsidRPr="008F0358">
        <w:rPr>
          <w:color w:val="000000"/>
          <w:sz w:val="24"/>
          <w:szCs w:val="24"/>
        </w:rPr>
        <w:t>ölçme ve değerlendirme notu,</w:t>
      </w:r>
      <w:r w:rsidRPr="0078114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urumun sorumlu öğretmen</w:t>
      </w:r>
      <w:r w:rsidRPr="00781142">
        <w:rPr>
          <w:color w:val="000000"/>
          <w:sz w:val="24"/>
          <w:szCs w:val="24"/>
        </w:rPr>
        <w:t xml:space="preserve"> tarafından verilen notun %70’i, stajdan sorumlu öğretim üyesi tarafından </w:t>
      </w:r>
      <w:r>
        <w:rPr>
          <w:color w:val="000000"/>
          <w:sz w:val="24"/>
          <w:szCs w:val="24"/>
        </w:rPr>
        <w:t xml:space="preserve">staj </w:t>
      </w:r>
      <w:r w:rsidRPr="00781142">
        <w:rPr>
          <w:color w:val="000000"/>
          <w:sz w:val="24"/>
          <w:szCs w:val="24"/>
        </w:rPr>
        <w:t>dosya</w:t>
      </w:r>
      <w:r>
        <w:rPr>
          <w:color w:val="000000"/>
          <w:sz w:val="24"/>
          <w:szCs w:val="24"/>
        </w:rPr>
        <w:t>sının</w:t>
      </w:r>
      <w:r w:rsidRPr="00781142">
        <w:rPr>
          <w:color w:val="000000"/>
          <w:sz w:val="24"/>
          <w:szCs w:val="24"/>
        </w:rPr>
        <w:t xml:space="preserve"> incele</w:t>
      </w:r>
      <w:r>
        <w:rPr>
          <w:color w:val="000000"/>
          <w:sz w:val="24"/>
          <w:szCs w:val="24"/>
        </w:rPr>
        <w:t>n</w:t>
      </w:r>
      <w:r w:rsidRPr="00781142">
        <w:rPr>
          <w:color w:val="000000"/>
          <w:sz w:val="24"/>
          <w:szCs w:val="24"/>
        </w:rPr>
        <w:t xml:space="preserve">mesi sonrasında verilen notun %30’u toplanarak belirlenmektedir.   </w:t>
      </w:r>
    </w:p>
    <w:p w14:paraId="219F2D15" w14:textId="2E841EAF" w:rsidR="00150338" w:rsidRPr="002E41FA" w:rsidRDefault="00150338" w:rsidP="00E66BDD">
      <w:pPr>
        <w:numPr>
          <w:ilvl w:val="0"/>
          <w:numId w:val="5"/>
        </w:numPr>
        <w:spacing w:line="276" w:lineRule="auto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İmzalanan ve kaşelenen </w:t>
      </w:r>
      <w:r w:rsidRPr="00ED01B2">
        <w:rPr>
          <w:color w:val="000000"/>
          <w:sz w:val="24"/>
          <w:szCs w:val="24"/>
        </w:rPr>
        <w:t>Öğrenci Devam Çizelgesi</w:t>
      </w:r>
      <w:r>
        <w:rPr>
          <w:color w:val="000000"/>
          <w:sz w:val="24"/>
          <w:szCs w:val="24"/>
        </w:rPr>
        <w:t xml:space="preserve"> (EK3)</w:t>
      </w:r>
      <w:r w:rsidRPr="00ED01B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e</w:t>
      </w:r>
      <w:r w:rsidRPr="00ED01B2">
        <w:rPr>
          <w:color w:val="000000"/>
          <w:sz w:val="24"/>
          <w:szCs w:val="24"/>
        </w:rPr>
        <w:t xml:space="preserve"> Öğrenci Değerlendirme Formu </w:t>
      </w:r>
      <w:r>
        <w:rPr>
          <w:color w:val="000000"/>
          <w:sz w:val="24"/>
          <w:szCs w:val="24"/>
        </w:rPr>
        <w:t xml:space="preserve">(EK4) </w:t>
      </w:r>
      <w:r w:rsidRPr="00ED01B2">
        <w:rPr>
          <w:color w:val="000000"/>
          <w:sz w:val="24"/>
          <w:szCs w:val="24"/>
        </w:rPr>
        <w:t xml:space="preserve">kapalı ve paraflı zarf ile </w:t>
      </w:r>
      <w:r>
        <w:rPr>
          <w:color w:val="000000"/>
          <w:sz w:val="24"/>
          <w:szCs w:val="24"/>
        </w:rPr>
        <w:t>stajyer öğrenci</w:t>
      </w:r>
      <w:r w:rsidRPr="00ED01B2">
        <w:rPr>
          <w:color w:val="000000"/>
          <w:sz w:val="24"/>
          <w:szCs w:val="24"/>
        </w:rPr>
        <w:t xml:space="preserve"> tarafından </w:t>
      </w:r>
      <w:r>
        <w:rPr>
          <w:color w:val="000000"/>
          <w:sz w:val="24"/>
          <w:szCs w:val="24"/>
        </w:rPr>
        <w:t>staj</w:t>
      </w:r>
      <w:r w:rsidRPr="00ED01B2">
        <w:rPr>
          <w:color w:val="000000"/>
          <w:sz w:val="24"/>
          <w:szCs w:val="24"/>
        </w:rPr>
        <w:t xml:space="preserve"> dosyası ile birlikte </w:t>
      </w:r>
      <w:r>
        <w:rPr>
          <w:color w:val="000000"/>
          <w:sz w:val="24"/>
          <w:szCs w:val="24"/>
        </w:rPr>
        <w:t xml:space="preserve">stajdan sorumlu öğretim üyelerine </w:t>
      </w:r>
      <w:r w:rsidRPr="00ED01B2">
        <w:rPr>
          <w:color w:val="000000"/>
          <w:sz w:val="24"/>
          <w:szCs w:val="24"/>
        </w:rPr>
        <w:t>zamanında teslim edilmelidir</w:t>
      </w:r>
      <w:r>
        <w:rPr>
          <w:color w:val="000000"/>
          <w:sz w:val="24"/>
          <w:szCs w:val="24"/>
        </w:rPr>
        <w:t>. D</w:t>
      </w:r>
      <w:r w:rsidRPr="00AF5000">
        <w:rPr>
          <w:color w:val="000000"/>
          <w:sz w:val="24"/>
          <w:szCs w:val="24"/>
        </w:rPr>
        <w:t>eğerlendirme sürecinin gizliliğine</w:t>
      </w:r>
      <w:r>
        <w:rPr>
          <w:color w:val="000000"/>
          <w:sz w:val="24"/>
          <w:szCs w:val="24"/>
        </w:rPr>
        <w:t xml:space="preserve"> </w:t>
      </w:r>
      <w:r w:rsidRPr="00AF5000">
        <w:rPr>
          <w:color w:val="000000"/>
          <w:sz w:val="24"/>
          <w:szCs w:val="24"/>
        </w:rPr>
        <w:t>özen gösterilmeli</w:t>
      </w:r>
      <w:r>
        <w:rPr>
          <w:color w:val="000000"/>
          <w:sz w:val="24"/>
          <w:szCs w:val="24"/>
        </w:rPr>
        <w:t>, t</w:t>
      </w:r>
      <w:r w:rsidRPr="002E41FA">
        <w:rPr>
          <w:color w:val="000000"/>
          <w:sz w:val="24"/>
          <w:szCs w:val="24"/>
        </w:rPr>
        <w:t xml:space="preserve">eslim süreci titizlikle yürütülmelidir. </w:t>
      </w:r>
    </w:p>
    <w:p w14:paraId="20979DE9" w14:textId="77777777" w:rsidR="00150338" w:rsidRPr="00150338" w:rsidRDefault="00150338" w:rsidP="00E66BDD">
      <w:pPr>
        <w:spacing w:line="276" w:lineRule="auto"/>
        <w:ind w:left="360"/>
        <w:jc w:val="both"/>
        <w:rPr>
          <w:sz w:val="24"/>
          <w:szCs w:val="24"/>
        </w:rPr>
      </w:pPr>
    </w:p>
    <w:p w14:paraId="7382ABF3" w14:textId="77777777" w:rsidR="002C1797" w:rsidRPr="00443082" w:rsidRDefault="002C1797" w:rsidP="00E66BDD">
      <w:pPr>
        <w:spacing w:line="276" w:lineRule="auto"/>
        <w:jc w:val="both"/>
        <w:rPr>
          <w:b/>
          <w:sz w:val="24"/>
          <w:szCs w:val="24"/>
        </w:rPr>
      </w:pPr>
    </w:p>
    <w:p w14:paraId="739D26F8" w14:textId="5D13CB58" w:rsidR="00D36DA1" w:rsidRDefault="003255BC" w:rsidP="00E66BDD">
      <w:pPr>
        <w:pStyle w:val="ListeParagraf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55E59" w:rsidRPr="00613959">
        <w:rPr>
          <w:b/>
          <w:sz w:val="24"/>
          <w:szCs w:val="24"/>
        </w:rPr>
        <w:t xml:space="preserve">Eğitim </w:t>
      </w:r>
      <w:r w:rsidR="00AB7ED3" w:rsidRPr="00613959">
        <w:rPr>
          <w:b/>
          <w:sz w:val="24"/>
          <w:szCs w:val="24"/>
        </w:rPr>
        <w:t>Or</w:t>
      </w:r>
      <w:r w:rsidR="00B55E59" w:rsidRPr="00613959">
        <w:rPr>
          <w:b/>
          <w:sz w:val="24"/>
          <w:szCs w:val="24"/>
        </w:rPr>
        <w:t>tam</w:t>
      </w:r>
      <w:r w:rsidR="00E66BDD">
        <w:rPr>
          <w:b/>
          <w:sz w:val="24"/>
          <w:szCs w:val="24"/>
        </w:rPr>
        <w:t>ını</w:t>
      </w:r>
      <w:r w:rsidR="00B55E59" w:rsidRPr="00613959">
        <w:rPr>
          <w:b/>
          <w:sz w:val="24"/>
          <w:szCs w:val="24"/>
        </w:rPr>
        <w:t xml:space="preserve"> </w:t>
      </w:r>
      <w:r w:rsidR="00AB7ED3" w:rsidRPr="00613959">
        <w:rPr>
          <w:b/>
          <w:sz w:val="24"/>
          <w:szCs w:val="24"/>
        </w:rPr>
        <w:t>İ</w:t>
      </w:r>
      <w:r w:rsidR="00B55E59" w:rsidRPr="00613959">
        <w:rPr>
          <w:b/>
          <w:sz w:val="24"/>
          <w:szCs w:val="24"/>
        </w:rPr>
        <w:t>nceleme</w:t>
      </w:r>
      <w:r w:rsidR="006020E4" w:rsidRPr="00613959">
        <w:rPr>
          <w:b/>
          <w:sz w:val="24"/>
          <w:szCs w:val="24"/>
        </w:rPr>
        <w:t xml:space="preserve">: </w:t>
      </w:r>
      <w:r w:rsidR="00D36DA1" w:rsidRPr="00D36DA1">
        <w:rPr>
          <w:sz w:val="24"/>
          <w:szCs w:val="24"/>
        </w:rPr>
        <w:t>Uygulama yapılan kurumun fiziksel yapısı ayrıntılı biçimde incelenmelidir.</w:t>
      </w:r>
    </w:p>
    <w:p w14:paraId="504BDE30" w14:textId="48EAD293" w:rsidR="00D36DA1" w:rsidRPr="00D36DA1" w:rsidRDefault="00D36DA1" w:rsidP="00E66BDD">
      <w:pPr>
        <w:pStyle w:val="ListeParagraf"/>
        <w:spacing w:line="276" w:lineRule="auto"/>
        <w:jc w:val="both"/>
        <w:rPr>
          <w:sz w:val="24"/>
          <w:szCs w:val="24"/>
        </w:rPr>
      </w:pPr>
      <w:r w:rsidRPr="00D36DA1">
        <w:rPr>
          <w:sz w:val="24"/>
          <w:szCs w:val="24"/>
        </w:rPr>
        <w:t>Kurumda yer alan yemek odası, oyun odası, tuvaletler, lavabolar, vestiyer, mutfak, açık oyun alanı / bahçe gibi bölümler gözlemlenmelidir.</w:t>
      </w:r>
    </w:p>
    <w:p w14:paraId="538C21CF" w14:textId="77777777" w:rsidR="00D36DA1" w:rsidRDefault="00D36DA1" w:rsidP="00E66BDD">
      <w:pPr>
        <w:pStyle w:val="ListeParagraf"/>
        <w:spacing w:line="276" w:lineRule="auto"/>
        <w:jc w:val="both"/>
        <w:rPr>
          <w:sz w:val="24"/>
          <w:szCs w:val="24"/>
        </w:rPr>
      </w:pPr>
      <w:r w:rsidRPr="00D36DA1">
        <w:rPr>
          <w:sz w:val="24"/>
          <w:szCs w:val="24"/>
        </w:rPr>
        <w:t>İnceleme sonuçları not edilerek, fiziksel olanakların çocukların ihtiyaçlarını karşılamadaki yeterliliği değerlendirilmelidir.</w:t>
      </w:r>
    </w:p>
    <w:p w14:paraId="29C03A34" w14:textId="61A648A4" w:rsidR="00D36DA1" w:rsidRDefault="00D36DA1" w:rsidP="00E66BDD">
      <w:pPr>
        <w:pStyle w:val="ListeParagraf"/>
        <w:spacing w:line="276" w:lineRule="auto"/>
        <w:jc w:val="both"/>
        <w:rPr>
          <w:sz w:val="24"/>
          <w:szCs w:val="24"/>
        </w:rPr>
      </w:pPr>
      <w:r w:rsidRPr="00D36DA1">
        <w:rPr>
          <w:sz w:val="24"/>
          <w:szCs w:val="24"/>
        </w:rPr>
        <w:t>Elde edilen gözlemler</w:t>
      </w:r>
      <w:r>
        <w:rPr>
          <w:sz w:val="24"/>
          <w:szCs w:val="24"/>
        </w:rPr>
        <w:t xml:space="preserve">, </w:t>
      </w:r>
      <w:r w:rsidRPr="00D36DA1">
        <w:rPr>
          <w:sz w:val="24"/>
          <w:szCs w:val="24"/>
        </w:rPr>
        <w:t>değerlendirmeler</w:t>
      </w:r>
      <w:r>
        <w:rPr>
          <w:sz w:val="24"/>
          <w:szCs w:val="24"/>
        </w:rPr>
        <w:t xml:space="preserve"> ve öneriler </w:t>
      </w:r>
      <w:r w:rsidRPr="00D36DA1">
        <w:rPr>
          <w:sz w:val="24"/>
          <w:szCs w:val="24"/>
        </w:rPr>
        <w:t>uygulama öğretmeniyle paylaşılmalı ve raporlaştırılarak dosyaya eklenmelidir.</w:t>
      </w:r>
    </w:p>
    <w:p w14:paraId="1B579162" w14:textId="5271C30A" w:rsidR="00D36DA1" w:rsidRPr="004511DD" w:rsidRDefault="00D36DA1" w:rsidP="00E66BD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</w:pPr>
      <w:r w:rsidRPr="004511DD">
        <w:t xml:space="preserve">Uygulama yapılan sınıf, </w:t>
      </w:r>
      <w:r w:rsidRPr="004511DD">
        <w:rPr>
          <w:rStyle w:val="Gl"/>
          <w:b w:val="0"/>
          <w:bCs w:val="0"/>
        </w:rPr>
        <w:t>çocukların yaş grubuna uygunluk</w:t>
      </w:r>
      <w:r w:rsidRPr="004511DD">
        <w:t xml:space="preserve">, </w:t>
      </w:r>
      <w:r w:rsidRPr="004511DD">
        <w:rPr>
          <w:rStyle w:val="Gl"/>
          <w:b w:val="0"/>
          <w:bCs w:val="0"/>
        </w:rPr>
        <w:t>güvenlik</w:t>
      </w:r>
      <w:r w:rsidRPr="004511DD">
        <w:t xml:space="preserve">, </w:t>
      </w:r>
      <w:r w:rsidRPr="004511DD">
        <w:rPr>
          <w:rStyle w:val="Gl"/>
          <w:b w:val="0"/>
          <w:bCs w:val="0"/>
        </w:rPr>
        <w:t>düzen</w:t>
      </w:r>
      <w:r w:rsidRPr="004511DD">
        <w:t xml:space="preserve">, </w:t>
      </w:r>
      <w:r w:rsidRPr="004511DD">
        <w:rPr>
          <w:rStyle w:val="Gl"/>
          <w:b w:val="0"/>
          <w:bCs w:val="0"/>
        </w:rPr>
        <w:t>ışık, ısı, havalandırma</w:t>
      </w:r>
      <w:r w:rsidRPr="004511DD">
        <w:t xml:space="preserve">, </w:t>
      </w:r>
      <w:r w:rsidRPr="004511DD">
        <w:rPr>
          <w:rStyle w:val="Gl"/>
          <w:b w:val="0"/>
          <w:bCs w:val="0"/>
        </w:rPr>
        <w:t>materyal çeşitliliği</w:t>
      </w:r>
      <w:r w:rsidRPr="004511DD">
        <w:t xml:space="preserve"> gibi ölçütler açısından gözlemlenmelidir.</w:t>
      </w:r>
    </w:p>
    <w:p w14:paraId="09710E49" w14:textId="3AA22542" w:rsidR="00D36DA1" w:rsidRPr="004511DD" w:rsidRDefault="00D36DA1" w:rsidP="00E66BD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</w:pPr>
      <w:r w:rsidRPr="004511DD">
        <w:rPr>
          <w:rStyle w:val="Gl"/>
          <w:b w:val="0"/>
          <w:bCs w:val="0"/>
        </w:rPr>
        <w:t>Sınıfın genel yerleşimi</w:t>
      </w:r>
      <w:r w:rsidRPr="004511DD">
        <w:t xml:space="preserve"> (masa, sandalye, dolap, oyun köşeleri, halı alanı vb.) ve </w:t>
      </w:r>
      <w:r w:rsidRPr="004511DD">
        <w:rPr>
          <w:rStyle w:val="Gl"/>
          <w:b w:val="0"/>
          <w:bCs w:val="0"/>
        </w:rPr>
        <w:t>öğrenme merkezlerinin</w:t>
      </w:r>
      <w:r w:rsidRPr="004511DD">
        <w:t xml:space="preserve"> konumlandırılması değerlendirilmelidir.</w:t>
      </w:r>
    </w:p>
    <w:p w14:paraId="513DBB0B" w14:textId="404F6C51" w:rsidR="00D36DA1" w:rsidRPr="004511DD" w:rsidRDefault="00D36DA1" w:rsidP="00E66BD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</w:pPr>
      <w:r w:rsidRPr="004511DD">
        <w:t>Öğrenme merkezlerinde hangi araç ve gereçlerin kullanıldığı, bu materyallerin çocukların gelişim alanlarını nasıl desteklediği açıklanmalıdır.</w:t>
      </w:r>
    </w:p>
    <w:p w14:paraId="6F36A95D" w14:textId="77777777" w:rsidR="00D36DA1" w:rsidRPr="004511DD" w:rsidRDefault="00D36DA1" w:rsidP="00E66BD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</w:pPr>
      <w:r w:rsidRPr="004511DD">
        <w:t xml:space="preserve">Uygulama öğretmeninin sınıfı, bahçeyi ve merkezleri </w:t>
      </w:r>
      <w:r w:rsidRPr="004511DD">
        <w:rPr>
          <w:rStyle w:val="Gl"/>
          <w:b w:val="0"/>
          <w:bCs w:val="0"/>
        </w:rPr>
        <w:t>öğrenme süreçlerinde nasıl kullandığı</w:t>
      </w:r>
      <w:r w:rsidRPr="004511DD">
        <w:t xml:space="preserve"> incelenmelidir.</w:t>
      </w:r>
    </w:p>
    <w:p w14:paraId="79B7A38E" w14:textId="794F387A" w:rsidR="00D36DA1" w:rsidRPr="004511DD" w:rsidRDefault="00D36DA1" w:rsidP="00E66BD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</w:pPr>
      <w:r w:rsidRPr="004511DD">
        <w:t>Ortamın çocuk katılımını, özgür hareketi ve etkileşimi destekleme düzeyi gözlemlenmelidir.</w:t>
      </w:r>
    </w:p>
    <w:p w14:paraId="150A786C" w14:textId="5E9EF14F" w:rsidR="00D36DA1" w:rsidRPr="004511DD" w:rsidRDefault="00D36DA1" w:rsidP="00E66BD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</w:pPr>
      <w:r w:rsidRPr="004511DD">
        <w:t xml:space="preserve">Elde edilen tüm bilgiler </w:t>
      </w:r>
      <w:r w:rsidRPr="004511DD">
        <w:rPr>
          <w:rStyle w:val="Gl"/>
          <w:b w:val="0"/>
          <w:bCs w:val="0"/>
        </w:rPr>
        <w:t>nesnel biçimde raporlaştırılmalı</w:t>
      </w:r>
      <w:r w:rsidRPr="004511DD">
        <w:t xml:space="preserve"> ve geliştirici öneriler eklenmelidir.</w:t>
      </w:r>
    </w:p>
    <w:p w14:paraId="328F5EAF" w14:textId="678868E7" w:rsidR="00D36DA1" w:rsidRPr="004511DD" w:rsidRDefault="00D36DA1" w:rsidP="00E66BD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</w:pPr>
      <w:r w:rsidRPr="004511DD">
        <w:lastRenderedPageBreak/>
        <w:t>Sınıfta yer alan öğrenme merkezleri (örneğin blok merkezi, sanat merkezi, kitap merkezi, dramatik oyun merkezi, fen/doğa köşesi vb.) tek tek gözlemlenmelidir.</w:t>
      </w:r>
    </w:p>
    <w:p w14:paraId="41302209" w14:textId="58E33CAB" w:rsidR="00D36DA1" w:rsidRPr="004511DD" w:rsidRDefault="00D36DA1" w:rsidP="00E66BD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</w:pPr>
      <w:r w:rsidRPr="004511DD">
        <w:t>Her merkezin amaçları, kullanılan materyaller, yerleşim biçimi ve çocukların etkileşim düzeyi açıklanmalıdır.</w:t>
      </w:r>
    </w:p>
    <w:p w14:paraId="6E969187" w14:textId="69FBE6D5" w:rsidR="00D36DA1" w:rsidRPr="004511DD" w:rsidRDefault="00D36DA1" w:rsidP="00E66BD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</w:pPr>
      <w:r w:rsidRPr="004511DD">
        <w:rPr>
          <w:rFonts w:hAnsi="Symbol"/>
        </w:rPr>
        <w:t>G</w:t>
      </w:r>
      <w:r w:rsidRPr="004511DD">
        <w:t xml:space="preserve">özlemlerde merkezin </w:t>
      </w:r>
      <w:r w:rsidRPr="004511DD">
        <w:rPr>
          <w:rStyle w:val="Gl"/>
          <w:b w:val="0"/>
          <w:bCs w:val="0"/>
        </w:rPr>
        <w:t>güvenli, erişilebilir ve işlevsel</w:t>
      </w:r>
      <w:r w:rsidRPr="004511DD">
        <w:t xml:space="preserve"> olup olmadığına da değinilmelidir.</w:t>
      </w:r>
    </w:p>
    <w:p w14:paraId="2159D537" w14:textId="1691B2BA" w:rsidR="00D36DA1" w:rsidRPr="004511DD" w:rsidRDefault="00D36DA1" w:rsidP="00E66BD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</w:pPr>
      <w:r w:rsidRPr="004511DD">
        <w:t xml:space="preserve">Merkezlerdeki materyallerin </w:t>
      </w:r>
      <w:r w:rsidRPr="004511DD">
        <w:rPr>
          <w:rStyle w:val="Gl"/>
          <w:b w:val="0"/>
          <w:bCs w:val="0"/>
        </w:rPr>
        <w:t>yaşa, gelişim düzeyine ve ilgiye uygunluğu</w:t>
      </w:r>
      <w:r w:rsidR="004511DD" w:rsidRPr="004511DD">
        <w:t xml:space="preserve"> </w:t>
      </w:r>
      <w:r w:rsidRPr="004511DD">
        <w:t>değerlendirilmeli, gerekli görülen iyileştirmelere ilişkin öneriler geliştirilmelidir.</w:t>
      </w:r>
    </w:p>
    <w:p w14:paraId="4322E67D" w14:textId="77777777" w:rsidR="004511DD" w:rsidRPr="004511DD" w:rsidRDefault="004511DD" w:rsidP="00E66BD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</w:pPr>
      <w:r w:rsidRPr="004511DD">
        <w:t>Sınıf ortamında yer alan pano, grafik, tablo, resim, afiş gibi görsel materyallerin içerikleri gözlemlenmelidir.</w:t>
      </w:r>
    </w:p>
    <w:p w14:paraId="2CF1117E" w14:textId="77777777" w:rsidR="004511DD" w:rsidRPr="004511DD" w:rsidRDefault="004511DD" w:rsidP="00E66BD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</w:pPr>
      <w:r w:rsidRPr="004511DD">
        <w:t xml:space="preserve">Bu materyallerin </w:t>
      </w:r>
      <w:r w:rsidRPr="004511DD">
        <w:rPr>
          <w:rStyle w:val="Gl"/>
          <w:b w:val="0"/>
          <w:bCs w:val="0"/>
        </w:rPr>
        <w:t>eğitimsel işlevi</w:t>
      </w:r>
      <w:r w:rsidRPr="004511DD">
        <w:t xml:space="preserve">, </w:t>
      </w:r>
      <w:r w:rsidRPr="004511DD">
        <w:rPr>
          <w:rStyle w:val="Gl"/>
          <w:b w:val="0"/>
          <w:bCs w:val="0"/>
        </w:rPr>
        <w:t>çocuğun ilgisini çekme düzeyi</w:t>
      </w:r>
      <w:r w:rsidRPr="004511DD">
        <w:t xml:space="preserve"> ve </w:t>
      </w:r>
      <w:r w:rsidRPr="004511DD">
        <w:rPr>
          <w:rStyle w:val="Gl"/>
          <w:b w:val="0"/>
          <w:bCs w:val="0"/>
        </w:rPr>
        <w:t>katılımı teşvik etme biçimi</w:t>
      </w:r>
      <w:r w:rsidRPr="004511DD">
        <w:t xml:space="preserve"> analiz edilmelidir.</w:t>
      </w:r>
    </w:p>
    <w:p w14:paraId="6EBB1407" w14:textId="77777777" w:rsidR="004511DD" w:rsidRPr="004511DD" w:rsidRDefault="004511DD" w:rsidP="00E66BD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</w:pPr>
      <w:r w:rsidRPr="004511DD">
        <w:t xml:space="preserve">Panoların </w:t>
      </w:r>
      <w:r w:rsidRPr="004511DD">
        <w:rPr>
          <w:rStyle w:val="Gl"/>
          <w:b w:val="0"/>
          <w:bCs w:val="0"/>
        </w:rPr>
        <w:t>çocuğun seviyesine göre düzenlenip düzenlenmediği</w:t>
      </w:r>
      <w:r w:rsidRPr="004511DD">
        <w:t xml:space="preserve">, </w:t>
      </w:r>
      <w:r w:rsidRPr="004511DD">
        <w:rPr>
          <w:rStyle w:val="Gl"/>
          <w:b w:val="0"/>
          <w:bCs w:val="0"/>
        </w:rPr>
        <w:t>çocuk ürünlerine yer verilip verilmediği</w:t>
      </w:r>
      <w:r w:rsidRPr="004511DD">
        <w:t xml:space="preserve"> ve </w:t>
      </w:r>
      <w:r w:rsidRPr="004511DD">
        <w:rPr>
          <w:rStyle w:val="Gl"/>
          <w:b w:val="0"/>
          <w:bCs w:val="0"/>
        </w:rPr>
        <w:t>dönemsel olarak güncellenip güncellenmediği</w:t>
      </w:r>
      <w:r w:rsidRPr="004511DD">
        <w:t xml:space="preserve"> değerlendirilmelidir.</w:t>
      </w:r>
    </w:p>
    <w:p w14:paraId="1BBF720A" w14:textId="119DD32D" w:rsidR="004511DD" w:rsidRPr="004511DD" w:rsidRDefault="004511DD" w:rsidP="00E66BD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</w:pPr>
      <w:r w:rsidRPr="004511DD">
        <w:t>Elde edilen bilgiler rapora eklenmelidir.</w:t>
      </w:r>
    </w:p>
    <w:p w14:paraId="0ACA92D7" w14:textId="1E6E9CC2" w:rsidR="004511DD" w:rsidRPr="004511DD" w:rsidRDefault="004511DD" w:rsidP="00E66BD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</w:pPr>
      <w:r w:rsidRPr="004511DD">
        <w:t xml:space="preserve">Eğitim ortamına ilişkin gözlemler </w:t>
      </w:r>
      <w:r w:rsidRPr="004511DD">
        <w:rPr>
          <w:rStyle w:val="Gl"/>
          <w:b w:val="0"/>
          <w:bCs w:val="0"/>
        </w:rPr>
        <w:t>fotoğraflarla desteklenebilir.</w:t>
      </w:r>
    </w:p>
    <w:p w14:paraId="187002FF" w14:textId="3A3E0E7F" w:rsidR="004511DD" w:rsidRPr="004511DD" w:rsidRDefault="004511DD" w:rsidP="00E66BD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</w:pPr>
      <w:r w:rsidRPr="004511DD">
        <w:t xml:space="preserve">Fotoğraf çekimi yapılmadan önce </w:t>
      </w:r>
      <w:r w:rsidRPr="004511DD">
        <w:rPr>
          <w:rStyle w:val="Gl"/>
          <w:b w:val="0"/>
          <w:bCs w:val="0"/>
        </w:rPr>
        <w:t>kurum yöneticisi ve uygulama öğretmeninden izin</w:t>
      </w:r>
      <w:r w:rsidRPr="004511DD">
        <w:t xml:space="preserve"> alınmalıdır.</w:t>
      </w:r>
    </w:p>
    <w:p w14:paraId="1C2FAFA7" w14:textId="08C3CE63" w:rsidR="004511DD" w:rsidRPr="004511DD" w:rsidRDefault="004511DD" w:rsidP="00E66BD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</w:pPr>
      <w:r w:rsidRPr="004511DD">
        <w:t>Çocukların yüzü, ismi veya kişisel eşyaları fotoğraflarda yer almamalıdır.</w:t>
      </w:r>
    </w:p>
    <w:p w14:paraId="6C726A4A" w14:textId="11ECFD57" w:rsidR="004511DD" w:rsidRPr="004511DD" w:rsidRDefault="004511DD" w:rsidP="00E66BD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</w:pPr>
      <w:r w:rsidRPr="004511DD">
        <w:t xml:space="preserve">Fotoğraflar sadece </w:t>
      </w:r>
      <w:r w:rsidRPr="004511DD">
        <w:rPr>
          <w:rStyle w:val="Gl"/>
          <w:b w:val="0"/>
          <w:bCs w:val="0"/>
        </w:rPr>
        <w:t>ortam düzenini (sınıf yerleşimi, materyal düzeni, pano örneği vb.)</w:t>
      </w:r>
      <w:r w:rsidRPr="004511DD">
        <w:t xml:space="preserve"> gösterecek şekilde çekilmelidir.</w:t>
      </w:r>
    </w:p>
    <w:p w14:paraId="3DFFEC10" w14:textId="0631A971" w:rsidR="00C304D7" w:rsidRDefault="004511DD" w:rsidP="00E66BD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</w:pPr>
      <w:r w:rsidRPr="004511DD">
        <w:t xml:space="preserve">Görsellerin altına kısa açıklamalar (örneğin “Blok merkezi düzeni”, “Sanat </w:t>
      </w:r>
      <w:r>
        <w:t>merkezi</w:t>
      </w:r>
      <w:r w:rsidRPr="004511DD">
        <w:t xml:space="preserve"> materyalleri”) eklenmelidir.</w:t>
      </w:r>
    </w:p>
    <w:p w14:paraId="2E8CD3DC" w14:textId="77777777" w:rsidR="00E66BDD" w:rsidRPr="004511DD" w:rsidRDefault="00E66BDD" w:rsidP="00E66BDD">
      <w:pPr>
        <w:pStyle w:val="NormalWeb"/>
        <w:spacing w:before="0" w:beforeAutospacing="0" w:after="0" w:afterAutospacing="0" w:line="276" w:lineRule="auto"/>
        <w:ind w:left="720"/>
      </w:pPr>
    </w:p>
    <w:p w14:paraId="57DE2D63" w14:textId="3350CB73" w:rsidR="004511DD" w:rsidRPr="004511DD" w:rsidRDefault="003255BC" w:rsidP="00E66BDD">
      <w:pPr>
        <w:pStyle w:val="ListeParagraf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304D7" w:rsidRPr="00613959">
        <w:rPr>
          <w:b/>
          <w:sz w:val="24"/>
          <w:szCs w:val="24"/>
        </w:rPr>
        <w:t xml:space="preserve">Rutin </w:t>
      </w:r>
      <w:r w:rsidR="00AB7ED3" w:rsidRPr="00613959">
        <w:rPr>
          <w:b/>
          <w:sz w:val="24"/>
          <w:szCs w:val="24"/>
        </w:rPr>
        <w:t>E</w:t>
      </w:r>
      <w:r w:rsidR="00C304D7" w:rsidRPr="00613959">
        <w:rPr>
          <w:b/>
          <w:sz w:val="24"/>
          <w:szCs w:val="24"/>
        </w:rPr>
        <w:t xml:space="preserve">tkinlikleri </w:t>
      </w:r>
      <w:r w:rsidR="00AB7ED3" w:rsidRPr="00613959">
        <w:rPr>
          <w:b/>
          <w:sz w:val="24"/>
          <w:szCs w:val="24"/>
        </w:rPr>
        <w:t>İ</w:t>
      </w:r>
      <w:r w:rsidR="00C304D7" w:rsidRPr="00613959">
        <w:rPr>
          <w:b/>
          <w:sz w:val="24"/>
          <w:szCs w:val="24"/>
        </w:rPr>
        <w:t xml:space="preserve">nceleme: </w:t>
      </w:r>
      <w:r w:rsidR="004511DD" w:rsidRPr="004511DD">
        <w:rPr>
          <w:sz w:val="24"/>
          <w:szCs w:val="24"/>
        </w:rPr>
        <w:t>Okul öncesi eğitim kurumlarında her gün düzenli olarak gerçekleştirilen okula geliş, tuvalet ve temizlik, kahvaltı, yemek, dinlenme, oyun ve eve hazırlık gibi etkinlikler rutin etkinlikler olarak tanımlanmalıdır.</w:t>
      </w:r>
      <w:r w:rsidR="004511DD">
        <w:rPr>
          <w:sz w:val="24"/>
          <w:szCs w:val="24"/>
        </w:rPr>
        <w:t xml:space="preserve"> </w:t>
      </w:r>
      <w:r w:rsidR="003C1C5A">
        <w:rPr>
          <w:sz w:val="24"/>
          <w:szCs w:val="24"/>
        </w:rPr>
        <w:t>Stajyer ö</w:t>
      </w:r>
      <w:r w:rsidR="004511DD">
        <w:rPr>
          <w:sz w:val="24"/>
          <w:szCs w:val="24"/>
        </w:rPr>
        <w:t>ğrenciler</w:t>
      </w:r>
      <w:r w:rsidR="004511DD" w:rsidRPr="004511DD">
        <w:rPr>
          <w:sz w:val="24"/>
          <w:szCs w:val="24"/>
        </w:rPr>
        <w:t>, günlük akış içindeki rutin etkinliklerin nasıl planlandığını, uygulandığını ve yönetildiğini gözlemlemelidir.</w:t>
      </w:r>
    </w:p>
    <w:p w14:paraId="0F7F2BC9" w14:textId="3D99B8AB" w:rsidR="004511DD" w:rsidRPr="004511DD" w:rsidRDefault="004511DD" w:rsidP="00E66BDD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4511DD">
        <w:t xml:space="preserve">Bir gün boyunca uygulanan </w:t>
      </w:r>
      <w:r w:rsidRPr="004511DD">
        <w:rPr>
          <w:rStyle w:val="Gl"/>
          <w:b w:val="0"/>
          <w:bCs w:val="0"/>
        </w:rPr>
        <w:t>tüm rutin etkinlikler sıralanmalı</w:t>
      </w:r>
      <w:r w:rsidRPr="004511DD">
        <w:t xml:space="preserve"> ve gözlem sürecinde her etkinliğin akışı dikkatle not edilmelidir.</w:t>
      </w:r>
    </w:p>
    <w:p w14:paraId="1CBF8787" w14:textId="326D8EAD" w:rsidR="004511DD" w:rsidRPr="004511DD" w:rsidRDefault="004511DD" w:rsidP="00E66BDD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4511DD">
        <w:t xml:space="preserve">Bu etkinliklerin uygulanması sırasında </w:t>
      </w:r>
      <w:r w:rsidRPr="004511DD">
        <w:rPr>
          <w:rStyle w:val="Gl"/>
          <w:b w:val="0"/>
          <w:bCs w:val="0"/>
        </w:rPr>
        <w:t>öğretmenin davranışları</w:t>
      </w:r>
      <w:r w:rsidRPr="004511DD">
        <w:rPr>
          <w:b/>
          <w:bCs/>
        </w:rPr>
        <w:t xml:space="preserve">, </w:t>
      </w:r>
      <w:r w:rsidRPr="004511DD">
        <w:rPr>
          <w:rStyle w:val="Gl"/>
          <w:b w:val="0"/>
          <w:bCs w:val="0"/>
        </w:rPr>
        <w:t>çocuklarla iletişim biçimi</w:t>
      </w:r>
      <w:r w:rsidRPr="004511DD">
        <w:rPr>
          <w:b/>
          <w:bCs/>
        </w:rPr>
        <w:t xml:space="preserve">, </w:t>
      </w:r>
      <w:r w:rsidRPr="004511DD">
        <w:rPr>
          <w:rStyle w:val="Gl"/>
          <w:b w:val="0"/>
          <w:bCs w:val="0"/>
        </w:rPr>
        <w:t>sınıf yönetimi</w:t>
      </w:r>
      <w:r w:rsidRPr="004511DD">
        <w:rPr>
          <w:b/>
          <w:bCs/>
        </w:rPr>
        <w:t xml:space="preserve"> </w:t>
      </w:r>
      <w:r w:rsidRPr="004511DD">
        <w:t>ve</w:t>
      </w:r>
      <w:r w:rsidRPr="004511DD">
        <w:rPr>
          <w:b/>
          <w:bCs/>
        </w:rPr>
        <w:t xml:space="preserve"> </w:t>
      </w:r>
      <w:r w:rsidRPr="004511DD">
        <w:rPr>
          <w:rStyle w:val="Gl"/>
          <w:b w:val="0"/>
          <w:bCs w:val="0"/>
        </w:rPr>
        <w:t>zaman kullanımına ilişkin tutumları</w:t>
      </w:r>
      <w:r w:rsidRPr="004511DD">
        <w:t xml:space="preserve"> gözlemlenmelidir.</w:t>
      </w:r>
    </w:p>
    <w:p w14:paraId="7ABF00C9" w14:textId="6F82A860" w:rsidR="004511DD" w:rsidRPr="004511DD" w:rsidRDefault="004511DD" w:rsidP="00E66BDD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4511DD">
        <w:t xml:space="preserve">Rutin etkinliklere </w:t>
      </w:r>
      <w:r w:rsidRPr="004511DD">
        <w:rPr>
          <w:rStyle w:val="Gl"/>
          <w:b w:val="0"/>
          <w:bCs w:val="0"/>
        </w:rPr>
        <w:t>günün hangi zamanlarında yer verildiği</w:t>
      </w:r>
      <w:r w:rsidRPr="004511DD">
        <w:rPr>
          <w:b/>
          <w:bCs/>
        </w:rPr>
        <w:t xml:space="preserve">, </w:t>
      </w:r>
      <w:r w:rsidRPr="004511DD">
        <w:rPr>
          <w:rStyle w:val="Gl"/>
          <w:b w:val="0"/>
          <w:bCs w:val="0"/>
        </w:rPr>
        <w:t>sürelerinin ne kadar olduğu</w:t>
      </w:r>
      <w:r w:rsidRPr="004511DD">
        <w:rPr>
          <w:b/>
          <w:bCs/>
        </w:rPr>
        <w:t xml:space="preserve"> </w:t>
      </w:r>
      <w:r w:rsidRPr="004511DD">
        <w:t xml:space="preserve">ve </w:t>
      </w:r>
      <w:r w:rsidRPr="004511DD">
        <w:rPr>
          <w:rStyle w:val="Gl"/>
          <w:b w:val="0"/>
          <w:bCs w:val="0"/>
        </w:rPr>
        <w:t>öğretmen tarafından nasıl yönetildiği</w:t>
      </w:r>
      <w:r w:rsidRPr="004511DD">
        <w:t xml:space="preserve"> belirlenmelidir.</w:t>
      </w:r>
      <w:r w:rsidRPr="004511DD">
        <w:br/>
        <w:t>Gözlem sonuçları not edilerek rapora eklenmelidir.</w:t>
      </w:r>
    </w:p>
    <w:p w14:paraId="0C8E0872" w14:textId="4D4E534F" w:rsidR="004511DD" w:rsidRPr="004511DD" w:rsidRDefault="004511DD" w:rsidP="00E66BDD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4511DD">
        <w:t xml:space="preserve">Çocuklara </w:t>
      </w:r>
      <w:r w:rsidRPr="004511DD">
        <w:rPr>
          <w:rStyle w:val="Gl"/>
          <w:b w:val="0"/>
          <w:bCs w:val="0"/>
        </w:rPr>
        <w:t>temel yaşam becerilerinin (temizlik, öz bakım, yemek yeme, sıra bekleme, paylaşma vb.)</w:t>
      </w:r>
      <w:r w:rsidRPr="004511DD">
        <w:t xml:space="preserve"> doğru biçimde kazandırılmasında, rutin etkinliklerin nasıl kullanılabileceği üzerine düşünülmelidir.</w:t>
      </w:r>
      <w:r w:rsidR="00FF692E">
        <w:t xml:space="preserve"> </w:t>
      </w:r>
      <w:r w:rsidRPr="004511DD">
        <w:t>Bu konudaki değerlendirmeler not edilmelidir.</w:t>
      </w:r>
    </w:p>
    <w:p w14:paraId="3FE6C6C5" w14:textId="50DED9B6" w:rsidR="004511DD" w:rsidRPr="004511DD" w:rsidRDefault="004511DD" w:rsidP="00E66BDD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b/>
          <w:bCs/>
        </w:rPr>
      </w:pPr>
      <w:r w:rsidRPr="004511DD">
        <w:t xml:space="preserve">Elde edilen gözlemler ve sonuçlar </w:t>
      </w:r>
      <w:r w:rsidRPr="004511DD">
        <w:rPr>
          <w:rStyle w:val="Gl"/>
          <w:b w:val="0"/>
          <w:bCs w:val="0"/>
        </w:rPr>
        <w:t>uygulama öğretmeniyle paylaşılmalı</w:t>
      </w:r>
      <w:r w:rsidRPr="004511DD">
        <w:rPr>
          <w:b/>
          <w:bCs/>
        </w:rPr>
        <w:t xml:space="preserve">, </w:t>
      </w:r>
      <w:r w:rsidRPr="004511DD">
        <w:t>öğretmenin görüşleri not edilmelidir.</w:t>
      </w:r>
      <w:r w:rsidR="00FF692E">
        <w:t xml:space="preserve"> </w:t>
      </w:r>
      <w:r w:rsidR="003C1C5A">
        <w:t>Stajyer ö</w:t>
      </w:r>
      <w:r w:rsidRPr="004511DD">
        <w:t xml:space="preserve">ğrenci, kendi değerlendirmesini öğretmen görüşleriyle birlikte </w:t>
      </w:r>
      <w:r w:rsidRPr="004511DD">
        <w:rPr>
          <w:rStyle w:val="Gl"/>
          <w:b w:val="0"/>
          <w:bCs w:val="0"/>
        </w:rPr>
        <w:t>raporlaştırarak dosyasına eklemelidir.</w:t>
      </w:r>
    </w:p>
    <w:p w14:paraId="136446BD" w14:textId="014E572E" w:rsidR="004511DD" w:rsidRPr="004511DD" w:rsidRDefault="004511DD" w:rsidP="00E66BDD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b/>
          <w:bCs/>
        </w:rPr>
      </w:pPr>
      <w:r w:rsidRPr="004511DD">
        <w:lastRenderedPageBreak/>
        <w:t xml:space="preserve">Rutin etkinlikler sırasında kullanılan materyaller (örneğin tabak, masa düzeni, sabunluk, havlu askısı, etkinlik kartları vb.) varsa </w:t>
      </w:r>
      <w:r w:rsidRPr="004511DD">
        <w:rPr>
          <w:rStyle w:val="Gl"/>
          <w:b w:val="0"/>
          <w:bCs w:val="0"/>
        </w:rPr>
        <w:t>fotoğraflanmalıdır.</w:t>
      </w:r>
      <w:r w:rsidR="00FF692E">
        <w:t xml:space="preserve"> </w:t>
      </w:r>
      <w:r w:rsidRPr="004511DD">
        <w:t xml:space="preserve">Fotoğraf çekimi yapılmadan önce </w:t>
      </w:r>
      <w:r w:rsidRPr="004511DD">
        <w:rPr>
          <w:rStyle w:val="Gl"/>
          <w:b w:val="0"/>
          <w:bCs w:val="0"/>
        </w:rPr>
        <w:t>kurum yöneticisinden ve uygulama öğretmeninden izin alınmalıdır.</w:t>
      </w:r>
      <w:r>
        <w:t xml:space="preserve"> </w:t>
      </w:r>
      <w:r w:rsidRPr="004511DD">
        <w:t>Fotoğraflarda</w:t>
      </w:r>
      <w:r w:rsidR="00FF692E">
        <w:t xml:space="preserve"> </w:t>
      </w:r>
      <w:r w:rsidRPr="004511DD">
        <w:rPr>
          <w:rStyle w:val="Gl"/>
          <w:b w:val="0"/>
          <w:bCs w:val="0"/>
        </w:rPr>
        <w:t>çocukların yüzü, ismi veya kişisel eşyaları yer almamalıdır.</w:t>
      </w:r>
      <w:r w:rsidR="00FF692E">
        <w:t xml:space="preserve"> </w:t>
      </w:r>
      <w:r w:rsidRPr="004511DD">
        <w:t>Çekilen fotoğraflar rapora eklenmeli ve altına kısa açıklamalar (örneğin “kahvaltı düzeni”, “tuvalet rutini için materyal kullanımı”) yazılmalıdır</w:t>
      </w:r>
      <w:r w:rsidRPr="004511DD">
        <w:rPr>
          <w:b/>
          <w:bCs/>
        </w:rPr>
        <w:t>.</w:t>
      </w:r>
    </w:p>
    <w:p w14:paraId="1D094588" w14:textId="77777777" w:rsidR="00F30526" w:rsidRPr="004511DD" w:rsidRDefault="00F30526" w:rsidP="00E66BDD">
      <w:pPr>
        <w:spacing w:line="276" w:lineRule="auto"/>
        <w:ind w:left="360"/>
        <w:jc w:val="both"/>
        <w:rPr>
          <w:sz w:val="24"/>
          <w:szCs w:val="24"/>
          <w:u w:val="single"/>
        </w:rPr>
      </w:pPr>
    </w:p>
    <w:p w14:paraId="4FD42746" w14:textId="0268E821" w:rsidR="002C1797" w:rsidRDefault="003255BC" w:rsidP="00E66BDD">
      <w:pPr>
        <w:pStyle w:val="ListeParagraf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C1797" w:rsidRPr="00613959">
        <w:rPr>
          <w:b/>
          <w:sz w:val="24"/>
          <w:szCs w:val="24"/>
        </w:rPr>
        <w:t>Okul</w:t>
      </w:r>
      <w:r w:rsidR="00930510" w:rsidRPr="00613959">
        <w:rPr>
          <w:b/>
          <w:sz w:val="24"/>
          <w:szCs w:val="24"/>
        </w:rPr>
        <w:t xml:space="preserve"> </w:t>
      </w:r>
      <w:r w:rsidR="00AB7ED3" w:rsidRPr="00613959">
        <w:rPr>
          <w:b/>
          <w:sz w:val="24"/>
          <w:szCs w:val="24"/>
        </w:rPr>
        <w:t>Ö</w:t>
      </w:r>
      <w:r w:rsidR="002C1797" w:rsidRPr="00613959">
        <w:rPr>
          <w:b/>
          <w:sz w:val="24"/>
          <w:szCs w:val="24"/>
        </w:rPr>
        <w:t xml:space="preserve">ncesi </w:t>
      </w:r>
      <w:r w:rsidR="00AB7ED3" w:rsidRPr="00613959">
        <w:rPr>
          <w:b/>
          <w:sz w:val="24"/>
          <w:szCs w:val="24"/>
        </w:rPr>
        <w:t>Ç</w:t>
      </w:r>
      <w:r w:rsidR="002C1797" w:rsidRPr="00613959">
        <w:rPr>
          <w:b/>
          <w:sz w:val="24"/>
          <w:szCs w:val="24"/>
        </w:rPr>
        <w:t xml:space="preserve">ocuğunun </w:t>
      </w:r>
      <w:r w:rsidR="00AB7ED3" w:rsidRPr="00613959">
        <w:rPr>
          <w:b/>
          <w:sz w:val="24"/>
          <w:szCs w:val="24"/>
        </w:rPr>
        <w:t>O</w:t>
      </w:r>
      <w:r w:rsidR="002C1797" w:rsidRPr="00613959">
        <w:rPr>
          <w:b/>
          <w:sz w:val="24"/>
          <w:szCs w:val="24"/>
        </w:rPr>
        <w:t xml:space="preserve">kuldaki </w:t>
      </w:r>
      <w:r w:rsidR="00AB7ED3" w:rsidRPr="00613959">
        <w:rPr>
          <w:b/>
          <w:sz w:val="24"/>
          <w:szCs w:val="24"/>
        </w:rPr>
        <w:t>B</w:t>
      </w:r>
      <w:r w:rsidR="002C1797" w:rsidRPr="00613959">
        <w:rPr>
          <w:b/>
          <w:sz w:val="24"/>
          <w:szCs w:val="24"/>
        </w:rPr>
        <w:t xml:space="preserve">ir </w:t>
      </w:r>
      <w:r w:rsidR="00AB7ED3" w:rsidRPr="00613959">
        <w:rPr>
          <w:b/>
          <w:sz w:val="24"/>
          <w:szCs w:val="24"/>
        </w:rPr>
        <w:t>G</w:t>
      </w:r>
      <w:r w:rsidR="002C1797" w:rsidRPr="00613959">
        <w:rPr>
          <w:b/>
          <w:sz w:val="24"/>
          <w:szCs w:val="24"/>
        </w:rPr>
        <w:t>ünü</w:t>
      </w:r>
      <w:r w:rsidR="00640D2D">
        <w:rPr>
          <w:b/>
          <w:sz w:val="24"/>
          <w:szCs w:val="24"/>
        </w:rPr>
        <w:t>nü İnceleme</w:t>
      </w:r>
      <w:r w:rsidR="002C1797" w:rsidRPr="00613959">
        <w:rPr>
          <w:b/>
          <w:sz w:val="24"/>
          <w:szCs w:val="24"/>
        </w:rPr>
        <w:t xml:space="preserve">: </w:t>
      </w:r>
      <w:r w:rsidR="002C1797" w:rsidRPr="00613959">
        <w:rPr>
          <w:sz w:val="24"/>
          <w:szCs w:val="24"/>
        </w:rPr>
        <w:t>Uygulama öğretmenin</w:t>
      </w:r>
      <w:r w:rsidR="003C1C5A">
        <w:rPr>
          <w:sz w:val="24"/>
          <w:szCs w:val="24"/>
        </w:rPr>
        <w:t>e</w:t>
      </w:r>
      <w:r w:rsidR="002C1797" w:rsidRPr="00613959">
        <w:rPr>
          <w:sz w:val="24"/>
          <w:szCs w:val="24"/>
        </w:rPr>
        <w:t xml:space="preserve"> danış</w:t>
      </w:r>
      <w:r w:rsidR="003C1C5A">
        <w:rPr>
          <w:sz w:val="24"/>
          <w:szCs w:val="24"/>
        </w:rPr>
        <w:t>ıla</w:t>
      </w:r>
      <w:r w:rsidR="002C1797" w:rsidRPr="00613959">
        <w:rPr>
          <w:sz w:val="24"/>
          <w:szCs w:val="24"/>
        </w:rPr>
        <w:t>rak okuldaki bir günlük çalışmaları</w:t>
      </w:r>
      <w:r w:rsidR="006020E4" w:rsidRPr="00613959">
        <w:rPr>
          <w:sz w:val="24"/>
          <w:szCs w:val="24"/>
        </w:rPr>
        <w:t xml:space="preserve"> incelemek amacıyla bir çocuk</w:t>
      </w:r>
      <w:r w:rsidR="002C1797" w:rsidRPr="00613959">
        <w:rPr>
          <w:sz w:val="24"/>
          <w:szCs w:val="24"/>
        </w:rPr>
        <w:t xml:space="preserve"> seçi</w:t>
      </w:r>
      <w:r w:rsidR="004550AC">
        <w:rPr>
          <w:sz w:val="24"/>
          <w:szCs w:val="24"/>
        </w:rPr>
        <w:t>lmeli</w:t>
      </w:r>
      <w:r w:rsidR="002C1797" w:rsidRPr="00613959">
        <w:rPr>
          <w:sz w:val="24"/>
          <w:szCs w:val="24"/>
        </w:rPr>
        <w:t xml:space="preserve"> ve gözlemle</w:t>
      </w:r>
      <w:r w:rsidR="004550AC">
        <w:rPr>
          <w:sz w:val="24"/>
          <w:szCs w:val="24"/>
        </w:rPr>
        <w:t>nmelidir</w:t>
      </w:r>
      <w:r w:rsidR="002C1797" w:rsidRPr="00613959">
        <w:rPr>
          <w:sz w:val="24"/>
          <w:szCs w:val="24"/>
        </w:rPr>
        <w:t>. Seç</w:t>
      </w:r>
      <w:r w:rsidR="004550AC">
        <w:rPr>
          <w:sz w:val="24"/>
          <w:szCs w:val="24"/>
        </w:rPr>
        <w:t>ilen</w:t>
      </w:r>
      <w:r w:rsidR="002C1797" w:rsidRPr="00613959">
        <w:rPr>
          <w:sz w:val="24"/>
          <w:szCs w:val="24"/>
        </w:rPr>
        <w:t xml:space="preserve"> çocuğun çalışmalarına hiçbir müdahalede bulunmadan, bir gün boyunca yaptıkları</w:t>
      </w:r>
      <w:r w:rsidR="004550AC">
        <w:rPr>
          <w:sz w:val="24"/>
          <w:szCs w:val="24"/>
        </w:rPr>
        <w:t xml:space="preserve"> gözlenmelidir.</w:t>
      </w:r>
    </w:p>
    <w:p w14:paraId="4BAFE259" w14:textId="2CF0051E" w:rsidR="00662133" w:rsidRPr="002F674C" w:rsidRDefault="00662133" w:rsidP="00E66BDD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 w:rsidRPr="002F674C">
        <w:t xml:space="preserve">Çocuğun gün boyunca yaptığı işler ve katıldığı etkinlikler </w:t>
      </w:r>
      <w:r w:rsidRPr="002F674C">
        <w:rPr>
          <w:rStyle w:val="Gl"/>
          <w:b w:val="0"/>
          <w:bCs w:val="0"/>
        </w:rPr>
        <w:t>sırasıyla kaydedilmelidir</w:t>
      </w:r>
      <w:r w:rsidRPr="002F674C">
        <w:rPr>
          <w:rStyle w:val="Gl"/>
        </w:rPr>
        <w:t>.</w:t>
      </w:r>
      <w:r w:rsidRPr="002F674C">
        <w:br/>
        <w:t xml:space="preserve">Her etkinlik veya faaliyet için </w:t>
      </w:r>
      <w:r w:rsidRPr="002F674C">
        <w:rPr>
          <w:rStyle w:val="Gl"/>
          <w:b w:val="0"/>
          <w:bCs w:val="0"/>
        </w:rPr>
        <w:t>yaklaşık ne kadar süre harcadığı</w:t>
      </w:r>
      <w:r w:rsidRPr="002F674C">
        <w:rPr>
          <w:b/>
          <w:bCs/>
        </w:rPr>
        <w:t xml:space="preserve"> </w:t>
      </w:r>
      <w:r w:rsidRPr="002F674C">
        <w:t>tahmini olarak belirtilmelidir.</w:t>
      </w:r>
      <w:r w:rsidR="002F674C" w:rsidRPr="002F674C">
        <w:t xml:space="preserve"> </w:t>
      </w:r>
      <w:r w:rsidRPr="002F674C">
        <w:t xml:space="preserve">Çocuğun arkadaş seçimi, oyun tercihleri ve </w:t>
      </w:r>
      <w:r w:rsidRPr="002F674C">
        <w:rPr>
          <w:rStyle w:val="Gl"/>
          <w:b w:val="0"/>
          <w:bCs w:val="0"/>
        </w:rPr>
        <w:t>sosyal etkileşim biçimleri</w:t>
      </w:r>
      <w:r w:rsidRPr="002F674C">
        <w:t xml:space="preserve"> gözlemlenmelidir.</w:t>
      </w:r>
      <w:r w:rsidR="002F674C" w:rsidRPr="002F674C">
        <w:t xml:space="preserve"> </w:t>
      </w:r>
      <w:r w:rsidRPr="002F674C">
        <w:t>Arkadaşlarıyla birlikte ve yalnız geçirdiği zamanlar not edilmelidir.</w:t>
      </w:r>
      <w:r w:rsidRPr="002F674C">
        <w:br/>
        <w:t xml:space="preserve">Tüm gözlemler ayrıntılı ve açıklayıcı biçimde </w:t>
      </w:r>
      <w:r w:rsidRPr="002F674C">
        <w:rPr>
          <w:rStyle w:val="Gl"/>
          <w:b w:val="0"/>
          <w:bCs w:val="0"/>
        </w:rPr>
        <w:t>raporlaştırılmalı ve dosyaya eklenmelidir.</w:t>
      </w:r>
    </w:p>
    <w:p w14:paraId="719AB1FC" w14:textId="77777777" w:rsidR="00662133" w:rsidRPr="00662133" w:rsidRDefault="00662133" w:rsidP="00E66BDD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662133">
        <w:rPr>
          <w:sz w:val="24"/>
          <w:szCs w:val="24"/>
        </w:rPr>
        <w:t>Gün sonunda çocuğun, okuldaki günü hakkındaki düşünceleri öğrenilmeye çalışılmalıdır.</w:t>
      </w:r>
    </w:p>
    <w:p w14:paraId="56AB0F66" w14:textId="77777777" w:rsidR="00662133" w:rsidRPr="00662133" w:rsidRDefault="00662133" w:rsidP="00E66BDD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662133">
        <w:rPr>
          <w:sz w:val="24"/>
          <w:szCs w:val="24"/>
        </w:rPr>
        <w:t>Çocuğa yöneltilecek sorular açık uçlu ve basit olmalı, görüşme kısa ve samimi bir sohbet havasında yapılmalıdır.</w:t>
      </w:r>
    </w:p>
    <w:p w14:paraId="12A62183" w14:textId="1A534B54" w:rsidR="00F44B97" w:rsidRPr="002F674C" w:rsidRDefault="00662133" w:rsidP="00E66BDD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662133">
        <w:rPr>
          <w:sz w:val="24"/>
          <w:szCs w:val="24"/>
        </w:rPr>
        <w:t xml:space="preserve">Çocuğun söyledikleri doğrudan ifadeleriyle </w:t>
      </w:r>
      <w:r w:rsidRPr="002F674C">
        <w:rPr>
          <w:sz w:val="24"/>
          <w:szCs w:val="24"/>
          <w:u w:val="single"/>
        </w:rPr>
        <w:t>not edilmelidir.</w:t>
      </w:r>
    </w:p>
    <w:p w14:paraId="02372803" w14:textId="7904B3EE" w:rsidR="00F44B97" w:rsidRPr="002F674C" w:rsidRDefault="00662133" w:rsidP="00E66BDD">
      <w:pPr>
        <w:pStyle w:val="ListeParagraf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662133">
        <w:rPr>
          <w:sz w:val="24"/>
          <w:szCs w:val="24"/>
        </w:rPr>
        <w:t xml:space="preserve">Gözlem sonunda öğrenciler, izlenimlerini </w:t>
      </w:r>
      <w:r>
        <w:rPr>
          <w:sz w:val="24"/>
          <w:szCs w:val="24"/>
        </w:rPr>
        <w:t>raporlaştırmalı</w:t>
      </w:r>
      <w:r w:rsidRPr="00662133">
        <w:rPr>
          <w:sz w:val="24"/>
          <w:szCs w:val="24"/>
        </w:rPr>
        <w:t xml:space="preserve"> ve bu gözlemleri diğer arkadaşlarının gözlemleriyle karşılaştırmalıdır.</w:t>
      </w:r>
      <w:r w:rsidR="002F674C">
        <w:rPr>
          <w:sz w:val="24"/>
          <w:szCs w:val="24"/>
        </w:rPr>
        <w:t xml:space="preserve"> </w:t>
      </w:r>
      <w:r w:rsidRPr="002F674C">
        <w:rPr>
          <w:sz w:val="24"/>
          <w:szCs w:val="24"/>
        </w:rPr>
        <w:t>Bu karşılaştırma, çocukların bireysel farklılıklarını ve gün içindeki davranış çeşitliliğini anlamaya yardımcı olmalıdır.</w:t>
      </w:r>
    </w:p>
    <w:p w14:paraId="18308F0F" w14:textId="0D9DE813" w:rsidR="00662133" w:rsidRPr="00662133" w:rsidRDefault="003C1C5A" w:rsidP="00E66BDD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jyer ö</w:t>
      </w:r>
      <w:r w:rsidR="00662133" w:rsidRPr="00662133">
        <w:rPr>
          <w:sz w:val="24"/>
          <w:szCs w:val="24"/>
        </w:rPr>
        <w:t>ğrenci, kendi gözleminden elde ettiği bilgiler doğrultusunda, gelecekteki planlamalarında bu deneyimden nasıl yararlanabileceğini düşünmelidir.</w:t>
      </w:r>
    </w:p>
    <w:p w14:paraId="19ED01BA" w14:textId="51081882" w:rsidR="00662133" w:rsidRDefault="00662133" w:rsidP="00E66BDD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662133">
        <w:rPr>
          <w:sz w:val="24"/>
          <w:szCs w:val="24"/>
        </w:rPr>
        <w:t xml:space="preserve">Çocukların gereksinimlerini dikkate alırken nelere dikkat etmesi gerektiği, hangi noktaları gözden kaçırmaması gerektiği </w:t>
      </w:r>
      <w:r w:rsidR="002F674C" w:rsidRPr="002F674C">
        <w:rPr>
          <w:sz w:val="24"/>
          <w:szCs w:val="24"/>
          <w:u w:val="single"/>
        </w:rPr>
        <w:t>not edilmelidir.</w:t>
      </w:r>
    </w:p>
    <w:p w14:paraId="2FA84039" w14:textId="3805309B" w:rsidR="002F674C" w:rsidRPr="00662133" w:rsidRDefault="002F674C" w:rsidP="00E66BDD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2F674C">
        <w:rPr>
          <w:sz w:val="24"/>
          <w:szCs w:val="24"/>
        </w:rPr>
        <w:t>Çocuğun gün içinde hangi öğrenme merkezlerinde oynadığı, bu merkezleri seçerken nelere dikkat ettiği, öğretmenin merkez uygulamasını nasıl yönettiği gözlemlenmelidir.</w:t>
      </w:r>
    </w:p>
    <w:p w14:paraId="0C5407A2" w14:textId="3467F6CA" w:rsidR="00662133" w:rsidRPr="00662133" w:rsidRDefault="00662133" w:rsidP="00E66BDD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662133">
        <w:rPr>
          <w:sz w:val="24"/>
          <w:szCs w:val="24"/>
        </w:rPr>
        <w:t xml:space="preserve">Bu değerlendirmeler </w:t>
      </w:r>
      <w:r w:rsidRPr="002F674C">
        <w:rPr>
          <w:sz w:val="24"/>
          <w:szCs w:val="24"/>
          <w:u w:val="single"/>
        </w:rPr>
        <w:t xml:space="preserve">raporlaştırılarak </w:t>
      </w:r>
      <w:r w:rsidRPr="00662133">
        <w:rPr>
          <w:sz w:val="24"/>
          <w:szCs w:val="24"/>
        </w:rPr>
        <w:t>dosyaya eklenmelidir.</w:t>
      </w:r>
    </w:p>
    <w:p w14:paraId="08BEED69" w14:textId="77777777" w:rsidR="002C1797" w:rsidRPr="00443082" w:rsidRDefault="002C1797" w:rsidP="00E66BDD">
      <w:pPr>
        <w:spacing w:line="276" w:lineRule="auto"/>
        <w:jc w:val="both"/>
        <w:rPr>
          <w:b/>
          <w:sz w:val="24"/>
          <w:szCs w:val="24"/>
        </w:rPr>
      </w:pPr>
    </w:p>
    <w:p w14:paraId="2956085E" w14:textId="721FF6C9" w:rsidR="00F44B97" w:rsidRPr="00E66BDD" w:rsidRDefault="003255BC" w:rsidP="00E66BDD">
      <w:pPr>
        <w:pStyle w:val="ListeParagraf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 w:rsidRPr="004550AC">
        <w:rPr>
          <w:b/>
          <w:sz w:val="24"/>
          <w:szCs w:val="24"/>
        </w:rPr>
        <w:t xml:space="preserve"> </w:t>
      </w:r>
      <w:r w:rsidR="0039688D" w:rsidRPr="004550AC">
        <w:rPr>
          <w:b/>
          <w:sz w:val="24"/>
          <w:szCs w:val="24"/>
        </w:rPr>
        <w:t>Okul</w:t>
      </w:r>
      <w:r w:rsidR="00930510" w:rsidRPr="004550AC">
        <w:rPr>
          <w:b/>
          <w:sz w:val="24"/>
          <w:szCs w:val="24"/>
        </w:rPr>
        <w:t xml:space="preserve"> </w:t>
      </w:r>
      <w:r w:rsidR="00AB7ED3" w:rsidRPr="004550AC">
        <w:rPr>
          <w:b/>
          <w:sz w:val="24"/>
          <w:szCs w:val="24"/>
        </w:rPr>
        <w:t>Ö</w:t>
      </w:r>
      <w:r w:rsidR="0039688D" w:rsidRPr="004550AC">
        <w:rPr>
          <w:b/>
          <w:sz w:val="24"/>
          <w:szCs w:val="24"/>
        </w:rPr>
        <w:t xml:space="preserve">ncesi </w:t>
      </w:r>
      <w:r w:rsidR="00AB7ED3" w:rsidRPr="004550AC">
        <w:rPr>
          <w:b/>
          <w:sz w:val="24"/>
          <w:szCs w:val="24"/>
        </w:rPr>
        <w:t>Ö</w:t>
      </w:r>
      <w:r w:rsidR="0039688D" w:rsidRPr="004550AC">
        <w:rPr>
          <w:b/>
          <w:sz w:val="24"/>
          <w:szCs w:val="24"/>
        </w:rPr>
        <w:t xml:space="preserve">ğretmeninin </w:t>
      </w:r>
      <w:r w:rsidR="00AB7ED3" w:rsidRPr="004550AC">
        <w:rPr>
          <w:b/>
          <w:sz w:val="24"/>
          <w:szCs w:val="24"/>
        </w:rPr>
        <w:t>O</w:t>
      </w:r>
      <w:r w:rsidR="0039688D" w:rsidRPr="004550AC">
        <w:rPr>
          <w:b/>
          <w:sz w:val="24"/>
          <w:szCs w:val="24"/>
        </w:rPr>
        <w:t xml:space="preserve">kuldaki </w:t>
      </w:r>
      <w:r w:rsidR="00AB7ED3" w:rsidRPr="004550AC">
        <w:rPr>
          <w:b/>
          <w:sz w:val="24"/>
          <w:szCs w:val="24"/>
        </w:rPr>
        <w:t>B</w:t>
      </w:r>
      <w:r w:rsidR="0039688D" w:rsidRPr="004550AC">
        <w:rPr>
          <w:b/>
          <w:sz w:val="24"/>
          <w:szCs w:val="24"/>
        </w:rPr>
        <w:t xml:space="preserve">ir </w:t>
      </w:r>
      <w:r w:rsidR="00AB7ED3" w:rsidRPr="004550AC">
        <w:rPr>
          <w:b/>
          <w:sz w:val="24"/>
          <w:szCs w:val="24"/>
        </w:rPr>
        <w:t>G</w:t>
      </w:r>
      <w:r w:rsidR="0039688D" w:rsidRPr="004550AC">
        <w:rPr>
          <w:b/>
          <w:sz w:val="24"/>
          <w:szCs w:val="24"/>
        </w:rPr>
        <w:t>ünü</w:t>
      </w:r>
      <w:r w:rsidR="00640D2D">
        <w:rPr>
          <w:b/>
          <w:sz w:val="24"/>
          <w:szCs w:val="24"/>
        </w:rPr>
        <w:t>nü İnceleme</w:t>
      </w:r>
      <w:r w:rsidR="0039688D" w:rsidRPr="004550AC">
        <w:rPr>
          <w:b/>
          <w:sz w:val="24"/>
          <w:szCs w:val="24"/>
        </w:rPr>
        <w:t>:</w:t>
      </w:r>
      <w:r w:rsidR="0039688D" w:rsidRPr="00613959">
        <w:rPr>
          <w:b/>
          <w:sz w:val="24"/>
          <w:szCs w:val="24"/>
        </w:rPr>
        <w:t xml:space="preserve"> </w:t>
      </w:r>
      <w:r w:rsidR="0039688D" w:rsidRPr="00613959">
        <w:rPr>
          <w:sz w:val="24"/>
          <w:szCs w:val="24"/>
        </w:rPr>
        <w:t>Çalışma planın</w:t>
      </w:r>
      <w:r w:rsidR="003F7F91" w:rsidRPr="00613959">
        <w:rPr>
          <w:sz w:val="24"/>
          <w:szCs w:val="24"/>
        </w:rPr>
        <w:t>d</w:t>
      </w:r>
      <w:r w:rsidR="0039688D" w:rsidRPr="00613959">
        <w:rPr>
          <w:sz w:val="24"/>
          <w:szCs w:val="24"/>
        </w:rPr>
        <w:t>a bir günü, alanında çalışan öğretmenin okuldaki bir</w:t>
      </w:r>
      <w:r w:rsidR="0039688D" w:rsidRPr="00613959">
        <w:rPr>
          <w:b/>
          <w:sz w:val="24"/>
          <w:szCs w:val="24"/>
        </w:rPr>
        <w:t xml:space="preserve"> </w:t>
      </w:r>
      <w:r w:rsidR="0039688D" w:rsidRPr="00613959">
        <w:rPr>
          <w:sz w:val="24"/>
          <w:szCs w:val="24"/>
        </w:rPr>
        <w:t>günlük zamanını</w:t>
      </w:r>
      <w:r w:rsidR="0039688D" w:rsidRPr="00613959">
        <w:rPr>
          <w:b/>
          <w:sz w:val="24"/>
          <w:szCs w:val="24"/>
        </w:rPr>
        <w:t xml:space="preserve"> </w:t>
      </w:r>
      <w:r w:rsidR="0039688D" w:rsidRPr="00613959">
        <w:rPr>
          <w:sz w:val="24"/>
          <w:szCs w:val="24"/>
        </w:rPr>
        <w:t>nelere ve nasıl harcadığı</w:t>
      </w:r>
      <w:r w:rsidR="003F7F91" w:rsidRPr="00613959">
        <w:rPr>
          <w:sz w:val="24"/>
          <w:szCs w:val="24"/>
        </w:rPr>
        <w:t xml:space="preserve"> gözlenmelidir. </w:t>
      </w:r>
      <w:r w:rsidR="0039688D" w:rsidRPr="00613959">
        <w:rPr>
          <w:sz w:val="24"/>
          <w:szCs w:val="24"/>
        </w:rPr>
        <w:t>Bir gün içinde, öğretmenin mesleği ile ilgili olarak yaptığı bütün işleri, bunlara harcadığı zamanı not</w:t>
      </w:r>
      <w:r w:rsidR="003F7F91" w:rsidRPr="00613959">
        <w:rPr>
          <w:sz w:val="24"/>
          <w:szCs w:val="24"/>
        </w:rPr>
        <w:t xml:space="preserve"> edilmelidir.</w:t>
      </w:r>
    </w:p>
    <w:p w14:paraId="76A0559B" w14:textId="1B33CF80" w:rsidR="00AE08A1" w:rsidRPr="00E66BDD" w:rsidRDefault="0039688D" w:rsidP="00E66BDD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443082">
        <w:rPr>
          <w:sz w:val="24"/>
          <w:szCs w:val="24"/>
        </w:rPr>
        <w:t>Okuldaki bir günü boyunca öğretmenin sınıf içinde ve dışında yaptığı bütün işlerin bir listesini yapı</w:t>
      </w:r>
      <w:r w:rsidR="003F7F91">
        <w:rPr>
          <w:sz w:val="24"/>
          <w:szCs w:val="24"/>
        </w:rPr>
        <w:t>lmalıdır</w:t>
      </w:r>
      <w:r w:rsidRPr="00443082">
        <w:rPr>
          <w:sz w:val="24"/>
          <w:szCs w:val="24"/>
        </w:rPr>
        <w:t>. Listeye yaz</w:t>
      </w:r>
      <w:r w:rsidR="003F7F91">
        <w:rPr>
          <w:sz w:val="24"/>
          <w:szCs w:val="24"/>
        </w:rPr>
        <w:t>ılan</w:t>
      </w:r>
      <w:r w:rsidRPr="00443082">
        <w:rPr>
          <w:sz w:val="24"/>
          <w:szCs w:val="24"/>
        </w:rPr>
        <w:t xml:space="preserve"> işlerden her biri için harcanan zaman</w:t>
      </w:r>
      <w:r w:rsidR="003F7F91">
        <w:rPr>
          <w:sz w:val="24"/>
          <w:szCs w:val="24"/>
        </w:rPr>
        <w:t xml:space="preserve"> belirtilmelidir.</w:t>
      </w:r>
      <w:r w:rsidRPr="00443082">
        <w:rPr>
          <w:sz w:val="24"/>
          <w:szCs w:val="24"/>
        </w:rPr>
        <w:t xml:space="preserve"> </w:t>
      </w:r>
    </w:p>
    <w:p w14:paraId="5334D9A8" w14:textId="5B584B99" w:rsidR="00AE08A1" w:rsidRPr="00E66BDD" w:rsidRDefault="00B04CB7" w:rsidP="00E66BDD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443082">
        <w:rPr>
          <w:sz w:val="24"/>
          <w:szCs w:val="24"/>
        </w:rPr>
        <w:t>Öğretmenin güne başlangıçtan, günün sonuna kadar uyguladığı tüm etkinliklerin neler olduğu ve nasıl uyguladığı</w:t>
      </w:r>
      <w:r w:rsidR="003F7F91">
        <w:rPr>
          <w:sz w:val="24"/>
          <w:szCs w:val="24"/>
        </w:rPr>
        <w:t xml:space="preserve"> rapora eklenmelidir. </w:t>
      </w:r>
    </w:p>
    <w:p w14:paraId="41529526" w14:textId="6C97D4F1" w:rsidR="00AE08A1" w:rsidRPr="00E66BDD" w:rsidRDefault="0039688D" w:rsidP="00E66BDD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2F674C">
        <w:rPr>
          <w:sz w:val="24"/>
          <w:szCs w:val="24"/>
        </w:rPr>
        <w:t>Elde e</w:t>
      </w:r>
      <w:r w:rsidR="003F7F91" w:rsidRPr="002F674C">
        <w:rPr>
          <w:sz w:val="24"/>
          <w:szCs w:val="24"/>
        </w:rPr>
        <w:t>dilen</w:t>
      </w:r>
      <w:r w:rsidRPr="002F674C">
        <w:rPr>
          <w:sz w:val="24"/>
          <w:szCs w:val="24"/>
        </w:rPr>
        <w:t xml:space="preserve"> sonuçlar</w:t>
      </w:r>
      <w:r w:rsidR="003F7F91" w:rsidRPr="002F674C">
        <w:rPr>
          <w:sz w:val="24"/>
          <w:szCs w:val="24"/>
        </w:rPr>
        <w:t>ın</w:t>
      </w:r>
      <w:r w:rsidRPr="002F674C">
        <w:rPr>
          <w:sz w:val="24"/>
          <w:szCs w:val="24"/>
        </w:rPr>
        <w:t xml:space="preserve"> dosya</w:t>
      </w:r>
      <w:r w:rsidR="003F7F91" w:rsidRPr="002F674C">
        <w:rPr>
          <w:sz w:val="24"/>
          <w:szCs w:val="24"/>
        </w:rPr>
        <w:t>ya</w:t>
      </w:r>
      <w:r w:rsidRPr="002F674C">
        <w:rPr>
          <w:sz w:val="24"/>
          <w:szCs w:val="24"/>
        </w:rPr>
        <w:t xml:space="preserve"> not ed</w:t>
      </w:r>
      <w:r w:rsidR="003F7F91" w:rsidRPr="002F674C">
        <w:rPr>
          <w:sz w:val="24"/>
          <w:szCs w:val="24"/>
        </w:rPr>
        <w:t>ilmesiyle birlikte</w:t>
      </w:r>
      <w:r w:rsidRPr="002F674C">
        <w:rPr>
          <w:sz w:val="24"/>
          <w:szCs w:val="24"/>
        </w:rPr>
        <w:t xml:space="preserve"> günün sonunda</w:t>
      </w:r>
      <w:r w:rsidRPr="00443082">
        <w:rPr>
          <w:sz w:val="24"/>
          <w:szCs w:val="24"/>
        </w:rPr>
        <w:t xml:space="preserve"> gözle</w:t>
      </w:r>
      <w:r w:rsidR="003F7F91">
        <w:rPr>
          <w:sz w:val="24"/>
          <w:szCs w:val="24"/>
        </w:rPr>
        <w:t>mle</w:t>
      </w:r>
      <w:r w:rsidRPr="00443082">
        <w:rPr>
          <w:sz w:val="24"/>
          <w:szCs w:val="24"/>
        </w:rPr>
        <w:t xml:space="preserve">diğiniz </w:t>
      </w:r>
      <w:r w:rsidR="00AE08A1">
        <w:rPr>
          <w:sz w:val="24"/>
          <w:szCs w:val="24"/>
        </w:rPr>
        <w:t xml:space="preserve">uygulama </w:t>
      </w:r>
      <w:r w:rsidRPr="00443082">
        <w:rPr>
          <w:sz w:val="24"/>
          <w:szCs w:val="24"/>
        </w:rPr>
        <w:t>öğretmen</w:t>
      </w:r>
      <w:r w:rsidR="00AE08A1">
        <w:rPr>
          <w:sz w:val="24"/>
          <w:szCs w:val="24"/>
        </w:rPr>
        <w:t>i ile</w:t>
      </w:r>
      <w:r w:rsidRPr="00443082">
        <w:rPr>
          <w:sz w:val="24"/>
          <w:szCs w:val="24"/>
        </w:rPr>
        <w:t xml:space="preserve"> birlikte gözden geçiri</w:t>
      </w:r>
      <w:r w:rsidR="003F7F91">
        <w:rPr>
          <w:sz w:val="24"/>
          <w:szCs w:val="24"/>
        </w:rPr>
        <w:t xml:space="preserve">lmelidir. </w:t>
      </w:r>
    </w:p>
    <w:p w14:paraId="3C768A72" w14:textId="4E470803" w:rsidR="00AE08A1" w:rsidRPr="00E66BDD" w:rsidRDefault="0039688D" w:rsidP="00E66BDD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443082">
        <w:rPr>
          <w:sz w:val="24"/>
          <w:szCs w:val="24"/>
        </w:rPr>
        <w:t>Gözle</w:t>
      </w:r>
      <w:r w:rsidR="003F7F91">
        <w:rPr>
          <w:sz w:val="24"/>
          <w:szCs w:val="24"/>
        </w:rPr>
        <w:t>mle</w:t>
      </w:r>
      <w:r w:rsidR="003C1C5A">
        <w:rPr>
          <w:sz w:val="24"/>
          <w:szCs w:val="24"/>
        </w:rPr>
        <w:t>nen</w:t>
      </w:r>
      <w:r w:rsidRPr="00443082">
        <w:rPr>
          <w:sz w:val="24"/>
          <w:szCs w:val="24"/>
        </w:rPr>
        <w:t xml:space="preserve"> öğretmene, bugünün onun okulda geçirdiği günleri temsil eden iyi bir örnek olup olmadığı soru</w:t>
      </w:r>
      <w:r w:rsidR="003F7F91">
        <w:rPr>
          <w:sz w:val="24"/>
          <w:szCs w:val="24"/>
        </w:rPr>
        <w:t>lmalıdır</w:t>
      </w:r>
      <w:r w:rsidRPr="00443082">
        <w:rPr>
          <w:sz w:val="24"/>
          <w:szCs w:val="24"/>
        </w:rPr>
        <w:t xml:space="preserve">. Ayrıca öğretmene, okuldaki görevi ile ilgili olarak </w:t>
      </w:r>
      <w:r w:rsidRPr="00443082">
        <w:rPr>
          <w:sz w:val="24"/>
          <w:szCs w:val="24"/>
        </w:rPr>
        <w:lastRenderedPageBreak/>
        <w:t>akşamları veya hafta sonlarında yaptığı başka işler olup olmadığı</w:t>
      </w:r>
      <w:r w:rsidR="003F7F91">
        <w:rPr>
          <w:sz w:val="24"/>
          <w:szCs w:val="24"/>
        </w:rPr>
        <w:t xml:space="preserve"> bilgisi alınmalı </w:t>
      </w:r>
      <w:r w:rsidRPr="00443082">
        <w:rPr>
          <w:sz w:val="24"/>
          <w:szCs w:val="24"/>
        </w:rPr>
        <w:t>ve varsa onlar</w:t>
      </w:r>
      <w:r w:rsidR="003F7F91">
        <w:rPr>
          <w:sz w:val="24"/>
          <w:szCs w:val="24"/>
        </w:rPr>
        <w:t xml:space="preserve"> da not edilmelidir. </w:t>
      </w:r>
    </w:p>
    <w:p w14:paraId="572D9644" w14:textId="392DE7FC" w:rsidR="00AE08A1" w:rsidRPr="00E66BDD" w:rsidRDefault="0039688D" w:rsidP="00E66BDD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443082">
        <w:rPr>
          <w:sz w:val="24"/>
          <w:szCs w:val="24"/>
        </w:rPr>
        <w:t>Ö</w:t>
      </w:r>
      <w:r w:rsidRPr="002F674C">
        <w:rPr>
          <w:sz w:val="24"/>
          <w:szCs w:val="24"/>
        </w:rPr>
        <w:t>ğretmenin okulda geçen bir günlük çalışmaları hakkındaki düşüncele</w:t>
      </w:r>
      <w:r w:rsidR="003F7F91" w:rsidRPr="002F674C">
        <w:rPr>
          <w:sz w:val="24"/>
          <w:szCs w:val="24"/>
        </w:rPr>
        <w:t>ri</w:t>
      </w:r>
      <w:r w:rsidRPr="002F674C">
        <w:rPr>
          <w:sz w:val="24"/>
          <w:szCs w:val="24"/>
        </w:rPr>
        <w:t xml:space="preserve"> kısa bir biçimde not ed</w:t>
      </w:r>
      <w:r w:rsidR="003F7F91" w:rsidRPr="002F674C">
        <w:rPr>
          <w:sz w:val="24"/>
          <w:szCs w:val="24"/>
        </w:rPr>
        <w:t>ilmelidir.</w:t>
      </w:r>
      <w:r w:rsidRPr="002F674C">
        <w:rPr>
          <w:sz w:val="24"/>
          <w:szCs w:val="24"/>
        </w:rPr>
        <w:t xml:space="preserve"> Bunlar</w:t>
      </w:r>
      <w:r w:rsidR="003F7F91" w:rsidRPr="002F674C">
        <w:rPr>
          <w:sz w:val="24"/>
          <w:szCs w:val="24"/>
        </w:rPr>
        <w:t xml:space="preserve"> </w:t>
      </w:r>
      <w:r w:rsidRPr="002F674C">
        <w:rPr>
          <w:sz w:val="24"/>
          <w:szCs w:val="24"/>
        </w:rPr>
        <w:t>gö</w:t>
      </w:r>
      <w:r w:rsidR="003F7F91" w:rsidRPr="002F674C">
        <w:rPr>
          <w:sz w:val="24"/>
          <w:szCs w:val="24"/>
        </w:rPr>
        <w:t xml:space="preserve">rülmesi beklenen </w:t>
      </w:r>
      <w:r w:rsidRPr="002F674C">
        <w:rPr>
          <w:sz w:val="24"/>
          <w:szCs w:val="24"/>
        </w:rPr>
        <w:t>çalışmalara ne kadar benziyor?</w:t>
      </w:r>
      <w:r w:rsidR="003F7F91" w:rsidRPr="002F674C">
        <w:rPr>
          <w:sz w:val="24"/>
          <w:szCs w:val="24"/>
        </w:rPr>
        <w:t xml:space="preserve"> Sorusu üzerinde değerlendirilmelidir.</w:t>
      </w:r>
    </w:p>
    <w:p w14:paraId="0F1C3707" w14:textId="350DC197" w:rsidR="00AE08A1" w:rsidRPr="00E66BDD" w:rsidRDefault="0039688D" w:rsidP="00E66BDD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2F674C">
        <w:rPr>
          <w:sz w:val="24"/>
          <w:szCs w:val="24"/>
        </w:rPr>
        <w:t>Gözlemle</w:t>
      </w:r>
      <w:r w:rsidR="003F7F91" w:rsidRPr="002F674C">
        <w:rPr>
          <w:sz w:val="24"/>
          <w:szCs w:val="24"/>
        </w:rPr>
        <w:t>nen</w:t>
      </w:r>
      <w:r w:rsidRPr="002F674C">
        <w:rPr>
          <w:sz w:val="24"/>
          <w:szCs w:val="24"/>
        </w:rPr>
        <w:t xml:space="preserve"> öğretmenin şu ana kadar zamanını nasıl kullandığını düşünüyorsunuz? </w:t>
      </w:r>
      <w:r w:rsidR="003F7F91" w:rsidRPr="002F674C">
        <w:rPr>
          <w:sz w:val="24"/>
          <w:szCs w:val="24"/>
        </w:rPr>
        <w:t xml:space="preserve"> Sorusu üzerinde düşünülüp dosyaya notlar eklenmelidir </w:t>
      </w:r>
    </w:p>
    <w:p w14:paraId="0BCAA23A" w14:textId="1E14ECA6" w:rsidR="008271E7" w:rsidRPr="002F674C" w:rsidRDefault="008271E7" w:rsidP="00E66BDD">
      <w:pPr>
        <w:numPr>
          <w:ilvl w:val="0"/>
          <w:numId w:val="13"/>
        </w:numPr>
        <w:spacing w:line="276" w:lineRule="auto"/>
        <w:jc w:val="both"/>
        <w:rPr>
          <w:b/>
          <w:sz w:val="24"/>
          <w:szCs w:val="24"/>
        </w:rPr>
      </w:pPr>
      <w:r w:rsidRPr="002F674C">
        <w:rPr>
          <w:sz w:val="24"/>
          <w:szCs w:val="24"/>
        </w:rPr>
        <w:t>Elde e</w:t>
      </w:r>
      <w:r w:rsidR="003F7F91" w:rsidRPr="002F674C">
        <w:rPr>
          <w:sz w:val="24"/>
          <w:szCs w:val="24"/>
        </w:rPr>
        <w:t>dilen</w:t>
      </w:r>
      <w:r w:rsidRPr="002F674C">
        <w:rPr>
          <w:sz w:val="24"/>
          <w:szCs w:val="24"/>
        </w:rPr>
        <w:t xml:space="preserve"> tüm sonuçları gözden geçirerek rapor</w:t>
      </w:r>
      <w:r w:rsidR="003F7F91" w:rsidRPr="002F674C">
        <w:rPr>
          <w:sz w:val="24"/>
          <w:szCs w:val="24"/>
        </w:rPr>
        <w:t>un son hali</w:t>
      </w:r>
      <w:r w:rsidRPr="002F674C">
        <w:rPr>
          <w:sz w:val="24"/>
          <w:szCs w:val="24"/>
        </w:rPr>
        <w:t xml:space="preserve"> oluştur</w:t>
      </w:r>
      <w:r w:rsidR="003F7F91" w:rsidRPr="002F674C">
        <w:rPr>
          <w:sz w:val="24"/>
          <w:szCs w:val="24"/>
        </w:rPr>
        <w:t xml:space="preserve">ulmalıdır. </w:t>
      </w:r>
    </w:p>
    <w:p w14:paraId="77BE3DA5" w14:textId="75589EB3" w:rsidR="0039688D" w:rsidRPr="002F674C" w:rsidRDefault="0039688D" w:rsidP="00E66BDD">
      <w:pPr>
        <w:spacing w:line="276" w:lineRule="auto"/>
        <w:ind w:left="426" w:firstLine="60"/>
        <w:jc w:val="both"/>
        <w:rPr>
          <w:b/>
          <w:sz w:val="24"/>
          <w:szCs w:val="24"/>
        </w:rPr>
      </w:pPr>
    </w:p>
    <w:p w14:paraId="4EDCACB7" w14:textId="7EF76A21" w:rsidR="00543683" w:rsidRPr="00E66BDD" w:rsidRDefault="003255BC" w:rsidP="00E66BDD">
      <w:pPr>
        <w:pStyle w:val="ListeParagraf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 w:rsidRPr="002F674C">
        <w:rPr>
          <w:b/>
          <w:sz w:val="24"/>
          <w:szCs w:val="24"/>
        </w:rPr>
        <w:t xml:space="preserve"> </w:t>
      </w:r>
      <w:r w:rsidR="0039688D" w:rsidRPr="002F674C">
        <w:rPr>
          <w:b/>
          <w:sz w:val="24"/>
          <w:szCs w:val="24"/>
        </w:rPr>
        <w:t xml:space="preserve">Öğretmenin </w:t>
      </w:r>
      <w:r w:rsidR="00AB7ED3" w:rsidRPr="002F674C">
        <w:rPr>
          <w:b/>
          <w:sz w:val="24"/>
          <w:szCs w:val="24"/>
        </w:rPr>
        <w:t>S</w:t>
      </w:r>
      <w:r w:rsidR="0039688D" w:rsidRPr="002F674C">
        <w:rPr>
          <w:b/>
          <w:sz w:val="24"/>
          <w:szCs w:val="24"/>
        </w:rPr>
        <w:t xml:space="preserve">ınıf </w:t>
      </w:r>
      <w:r w:rsidR="00AB7ED3" w:rsidRPr="002F674C">
        <w:rPr>
          <w:b/>
          <w:sz w:val="24"/>
          <w:szCs w:val="24"/>
        </w:rPr>
        <w:t>Y</w:t>
      </w:r>
      <w:r w:rsidR="0039688D" w:rsidRPr="002F674C">
        <w:rPr>
          <w:b/>
          <w:sz w:val="24"/>
          <w:szCs w:val="24"/>
        </w:rPr>
        <w:t xml:space="preserve">önetimi ve </w:t>
      </w:r>
      <w:r w:rsidR="00AB7ED3" w:rsidRPr="002F674C">
        <w:rPr>
          <w:b/>
          <w:sz w:val="24"/>
          <w:szCs w:val="24"/>
        </w:rPr>
        <w:t>K</w:t>
      </w:r>
      <w:r w:rsidR="0039688D" w:rsidRPr="002F674C">
        <w:rPr>
          <w:b/>
          <w:sz w:val="24"/>
          <w:szCs w:val="24"/>
        </w:rPr>
        <w:t xml:space="preserve">ullandığı </w:t>
      </w:r>
      <w:r w:rsidR="00AB7ED3" w:rsidRPr="002F674C">
        <w:rPr>
          <w:b/>
          <w:sz w:val="24"/>
          <w:szCs w:val="24"/>
        </w:rPr>
        <w:t>T</w:t>
      </w:r>
      <w:r w:rsidR="0039688D" w:rsidRPr="002F674C">
        <w:rPr>
          <w:b/>
          <w:sz w:val="24"/>
          <w:szCs w:val="24"/>
        </w:rPr>
        <w:t xml:space="preserve">eknikleri </w:t>
      </w:r>
      <w:r w:rsidR="00AB7ED3" w:rsidRPr="002F674C">
        <w:rPr>
          <w:b/>
          <w:sz w:val="24"/>
          <w:szCs w:val="24"/>
        </w:rPr>
        <w:t>İ</w:t>
      </w:r>
      <w:r w:rsidR="0039688D" w:rsidRPr="002F674C">
        <w:rPr>
          <w:b/>
          <w:sz w:val="24"/>
          <w:szCs w:val="24"/>
        </w:rPr>
        <w:t xml:space="preserve">nceleme: </w:t>
      </w:r>
      <w:r w:rsidR="0039688D" w:rsidRPr="002F674C">
        <w:rPr>
          <w:sz w:val="24"/>
          <w:szCs w:val="24"/>
        </w:rPr>
        <w:t xml:space="preserve">Etkinlik sırasında öğretmenin sınıf yönetimi ile ilgili </w:t>
      </w:r>
      <w:r w:rsidR="00543683" w:rsidRPr="002F674C">
        <w:rPr>
          <w:sz w:val="24"/>
          <w:szCs w:val="24"/>
        </w:rPr>
        <w:t xml:space="preserve">kullandığı </w:t>
      </w:r>
      <w:r w:rsidR="0039688D" w:rsidRPr="002F674C">
        <w:rPr>
          <w:sz w:val="24"/>
          <w:szCs w:val="24"/>
        </w:rPr>
        <w:t xml:space="preserve">teknikler </w:t>
      </w:r>
      <w:r w:rsidR="00543683" w:rsidRPr="002F674C">
        <w:rPr>
          <w:sz w:val="24"/>
          <w:szCs w:val="24"/>
        </w:rPr>
        <w:t>gözlemle</w:t>
      </w:r>
      <w:r w:rsidR="003F7F91" w:rsidRPr="002F674C">
        <w:rPr>
          <w:sz w:val="24"/>
          <w:szCs w:val="24"/>
        </w:rPr>
        <w:t>nmeli</w:t>
      </w:r>
      <w:r w:rsidR="00543683" w:rsidRPr="002F674C">
        <w:rPr>
          <w:sz w:val="24"/>
          <w:szCs w:val="24"/>
        </w:rPr>
        <w:t xml:space="preserve"> – incel</w:t>
      </w:r>
      <w:r w:rsidR="003F7F91" w:rsidRPr="002F674C">
        <w:rPr>
          <w:sz w:val="24"/>
          <w:szCs w:val="24"/>
        </w:rPr>
        <w:t>enmelidir.</w:t>
      </w:r>
    </w:p>
    <w:p w14:paraId="25BC7139" w14:textId="5D18AD50" w:rsidR="000546AC" w:rsidRPr="00E66BDD" w:rsidRDefault="0039688D" w:rsidP="00E66BDD">
      <w:pPr>
        <w:numPr>
          <w:ilvl w:val="0"/>
          <w:numId w:val="14"/>
        </w:numPr>
        <w:spacing w:line="276" w:lineRule="auto"/>
        <w:jc w:val="both"/>
        <w:rPr>
          <w:b/>
          <w:sz w:val="24"/>
          <w:szCs w:val="24"/>
        </w:rPr>
      </w:pPr>
      <w:r w:rsidRPr="002F674C">
        <w:rPr>
          <w:sz w:val="24"/>
          <w:szCs w:val="24"/>
        </w:rPr>
        <w:t>Öğretmen etkinlikler arasında geçişleri nasıl yapıyor?</w:t>
      </w:r>
      <w:r w:rsidR="003F7F91" w:rsidRPr="002F674C">
        <w:rPr>
          <w:sz w:val="24"/>
          <w:szCs w:val="24"/>
        </w:rPr>
        <w:t xml:space="preserve"> Sorusu üzerine</w:t>
      </w:r>
      <w:r w:rsidRPr="002F674C">
        <w:rPr>
          <w:sz w:val="24"/>
          <w:szCs w:val="24"/>
        </w:rPr>
        <w:t xml:space="preserve"> </w:t>
      </w:r>
      <w:r w:rsidR="003F7F91" w:rsidRPr="002F674C">
        <w:rPr>
          <w:sz w:val="24"/>
          <w:szCs w:val="24"/>
        </w:rPr>
        <w:t>d</w:t>
      </w:r>
      <w:r w:rsidRPr="002F674C">
        <w:rPr>
          <w:sz w:val="24"/>
          <w:szCs w:val="24"/>
        </w:rPr>
        <w:t>osya</w:t>
      </w:r>
      <w:r w:rsidR="003F7F91" w:rsidRPr="002F674C">
        <w:rPr>
          <w:sz w:val="24"/>
          <w:szCs w:val="24"/>
        </w:rPr>
        <w:t>ya</w:t>
      </w:r>
      <w:r w:rsidRPr="002F674C">
        <w:rPr>
          <w:sz w:val="24"/>
          <w:szCs w:val="24"/>
        </w:rPr>
        <w:t xml:space="preserve"> not </w:t>
      </w:r>
      <w:r w:rsidR="003F7F91" w:rsidRPr="002F674C">
        <w:rPr>
          <w:sz w:val="24"/>
          <w:szCs w:val="24"/>
        </w:rPr>
        <w:t xml:space="preserve">alınmalıdır. </w:t>
      </w:r>
    </w:p>
    <w:p w14:paraId="5ED3E2EC" w14:textId="104A28B8" w:rsidR="00543683" w:rsidRPr="00E66BDD" w:rsidRDefault="0039688D" w:rsidP="00E66BDD">
      <w:pPr>
        <w:numPr>
          <w:ilvl w:val="0"/>
          <w:numId w:val="14"/>
        </w:numPr>
        <w:spacing w:line="276" w:lineRule="auto"/>
        <w:jc w:val="both"/>
        <w:rPr>
          <w:b/>
          <w:sz w:val="24"/>
          <w:szCs w:val="24"/>
        </w:rPr>
      </w:pPr>
      <w:r w:rsidRPr="002F674C">
        <w:rPr>
          <w:sz w:val="24"/>
          <w:szCs w:val="24"/>
        </w:rPr>
        <w:t>Öğretmenin grup etkinlikleri sırasında kontrolü sağlamak için hangi teknikleri kullandığına dikkat edi</w:t>
      </w:r>
      <w:r w:rsidR="003F7F91" w:rsidRPr="002F674C">
        <w:rPr>
          <w:sz w:val="24"/>
          <w:szCs w:val="24"/>
        </w:rPr>
        <w:t xml:space="preserve">lmeli ve </w:t>
      </w:r>
      <w:r w:rsidRPr="002F674C">
        <w:rPr>
          <w:sz w:val="24"/>
          <w:szCs w:val="24"/>
        </w:rPr>
        <w:t>not alı</w:t>
      </w:r>
      <w:r w:rsidR="003F7F91" w:rsidRPr="002F674C">
        <w:rPr>
          <w:sz w:val="24"/>
          <w:szCs w:val="24"/>
        </w:rPr>
        <w:t xml:space="preserve">nmalıdır. </w:t>
      </w:r>
    </w:p>
    <w:p w14:paraId="3F006F9D" w14:textId="306CD363" w:rsidR="00543683" w:rsidRPr="00E66BDD" w:rsidRDefault="0039688D" w:rsidP="00E66BDD">
      <w:pPr>
        <w:numPr>
          <w:ilvl w:val="0"/>
          <w:numId w:val="14"/>
        </w:numPr>
        <w:spacing w:line="276" w:lineRule="auto"/>
        <w:jc w:val="both"/>
        <w:rPr>
          <w:b/>
          <w:sz w:val="24"/>
          <w:szCs w:val="24"/>
        </w:rPr>
      </w:pPr>
      <w:r w:rsidRPr="002F674C">
        <w:rPr>
          <w:sz w:val="24"/>
          <w:szCs w:val="24"/>
        </w:rPr>
        <w:t>Sınıf düzenlemesi sınıf yönetimi dikkate al</w:t>
      </w:r>
      <w:r w:rsidR="00543683" w:rsidRPr="002F674C">
        <w:rPr>
          <w:sz w:val="24"/>
          <w:szCs w:val="24"/>
        </w:rPr>
        <w:t>ına</w:t>
      </w:r>
      <w:r w:rsidRPr="002F674C">
        <w:rPr>
          <w:sz w:val="24"/>
          <w:szCs w:val="24"/>
        </w:rPr>
        <w:t xml:space="preserve">rak mı yapılmış? Sınıf yönetimini kolaylaştırmak için, sınıf daha iyi nasıl düzenlenebilirdi? </w:t>
      </w:r>
      <w:r w:rsidR="003F7F91" w:rsidRPr="002F674C">
        <w:rPr>
          <w:sz w:val="24"/>
          <w:szCs w:val="24"/>
        </w:rPr>
        <w:t xml:space="preserve">Soruları doğrultusunda not alınmalı ve </w:t>
      </w:r>
      <w:r w:rsidRPr="002F674C">
        <w:rPr>
          <w:sz w:val="24"/>
          <w:szCs w:val="24"/>
        </w:rPr>
        <w:t xml:space="preserve">bu </w:t>
      </w:r>
      <w:r w:rsidR="003F7F91" w:rsidRPr="002F674C">
        <w:rPr>
          <w:sz w:val="24"/>
          <w:szCs w:val="24"/>
        </w:rPr>
        <w:t xml:space="preserve">konu hakkındaki </w:t>
      </w:r>
      <w:r w:rsidRPr="002F674C">
        <w:rPr>
          <w:sz w:val="24"/>
          <w:szCs w:val="24"/>
        </w:rPr>
        <w:t>düşünceler öğretmen ile paylaş</w:t>
      </w:r>
      <w:r w:rsidR="003F7F91" w:rsidRPr="002F674C">
        <w:rPr>
          <w:sz w:val="24"/>
          <w:szCs w:val="24"/>
        </w:rPr>
        <w:t xml:space="preserve">ılmalıdır. </w:t>
      </w:r>
    </w:p>
    <w:p w14:paraId="0392F6F3" w14:textId="40F056C9" w:rsidR="00543683" w:rsidRPr="00E66BDD" w:rsidRDefault="0039688D" w:rsidP="00E66BDD">
      <w:pPr>
        <w:numPr>
          <w:ilvl w:val="0"/>
          <w:numId w:val="14"/>
        </w:numPr>
        <w:spacing w:line="276" w:lineRule="auto"/>
        <w:jc w:val="both"/>
        <w:rPr>
          <w:b/>
          <w:sz w:val="24"/>
          <w:szCs w:val="24"/>
        </w:rPr>
      </w:pPr>
      <w:r w:rsidRPr="002F674C">
        <w:rPr>
          <w:sz w:val="24"/>
          <w:szCs w:val="24"/>
        </w:rPr>
        <w:t xml:space="preserve">Etkinliklerin seçimi ve planlanması, sınıf yönetimi </w:t>
      </w:r>
      <w:r w:rsidR="008271E7" w:rsidRPr="002F674C">
        <w:rPr>
          <w:sz w:val="24"/>
          <w:szCs w:val="24"/>
        </w:rPr>
        <w:t xml:space="preserve">ve özel gereksinimli ya da kaynaştırma öğrencileri </w:t>
      </w:r>
      <w:r w:rsidRPr="002F674C">
        <w:rPr>
          <w:sz w:val="24"/>
          <w:szCs w:val="24"/>
        </w:rPr>
        <w:t>dikkate alınarak mı yapılmış? Bu konudaki düşünceler eleştirel bir bakış ile not edi</w:t>
      </w:r>
      <w:r w:rsidR="003F7F91" w:rsidRPr="002F674C">
        <w:rPr>
          <w:sz w:val="24"/>
          <w:szCs w:val="24"/>
        </w:rPr>
        <w:t xml:space="preserve">lmelidir. </w:t>
      </w:r>
      <w:r w:rsidRPr="002F674C">
        <w:rPr>
          <w:sz w:val="24"/>
          <w:szCs w:val="24"/>
        </w:rPr>
        <w:t xml:space="preserve"> </w:t>
      </w:r>
    </w:p>
    <w:p w14:paraId="58FAE68A" w14:textId="33E079A3" w:rsidR="00543683" w:rsidRDefault="00F30526" w:rsidP="00E66BDD">
      <w:pPr>
        <w:numPr>
          <w:ilvl w:val="0"/>
          <w:numId w:val="14"/>
        </w:numPr>
        <w:spacing w:line="276" w:lineRule="auto"/>
        <w:jc w:val="both"/>
        <w:rPr>
          <w:b/>
          <w:sz w:val="24"/>
          <w:szCs w:val="24"/>
        </w:rPr>
      </w:pPr>
      <w:r w:rsidRPr="002F674C">
        <w:rPr>
          <w:sz w:val="24"/>
          <w:szCs w:val="24"/>
        </w:rPr>
        <w:t xml:space="preserve">Çocukların </w:t>
      </w:r>
      <w:r w:rsidR="00543683" w:rsidRPr="002F674C">
        <w:rPr>
          <w:sz w:val="24"/>
          <w:szCs w:val="24"/>
        </w:rPr>
        <w:t xml:space="preserve">öğrenme </w:t>
      </w:r>
      <w:r w:rsidRPr="002F674C">
        <w:rPr>
          <w:sz w:val="24"/>
          <w:szCs w:val="24"/>
        </w:rPr>
        <w:t>merkez</w:t>
      </w:r>
      <w:r w:rsidR="00543683" w:rsidRPr="002F674C">
        <w:rPr>
          <w:sz w:val="24"/>
          <w:szCs w:val="24"/>
        </w:rPr>
        <w:t>i</w:t>
      </w:r>
      <w:r w:rsidRPr="002F674C">
        <w:rPr>
          <w:sz w:val="24"/>
          <w:szCs w:val="24"/>
        </w:rPr>
        <w:t xml:space="preserve"> seçiminde öğretmenin uyguladığı yöntem nedir?</w:t>
      </w:r>
      <w:r w:rsidR="003F7F91" w:rsidRPr="002F674C">
        <w:rPr>
          <w:sz w:val="24"/>
          <w:szCs w:val="24"/>
        </w:rPr>
        <w:t xml:space="preserve"> sorusu üzerine notlar alınmalıdır.  </w:t>
      </w:r>
    </w:p>
    <w:p w14:paraId="3AEB9FF1" w14:textId="77777777" w:rsidR="00E66BDD" w:rsidRPr="00E66BDD" w:rsidRDefault="00E66BDD" w:rsidP="00E66BDD">
      <w:pPr>
        <w:spacing w:line="276" w:lineRule="auto"/>
        <w:ind w:left="720"/>
        <w:jc w:val="both"/>
        <w:rPr>
          <w:b/>
          <w:sz w:val="24"/>
          <w:szCs w:val="24"/>
        </w:rPr>
      </w:pPr>
    </w:p>
    <w:p w14:paraId="45F0F535" w14:textId="2E9EE479" w:rsidR="0039688D" w:rsidRDefault="008271E7" w:rsidP="00E66BDD">
      <w:pPr>
        <w:spacing w:line="276" w:lineRule="auto"/>
        <w:ind w:left="360"/>
        <w:jc w:val="both"/>
        <w:rPr>
          <w:b/>
          <w:sz w:val="24"/>
          <w:szCs w:val="24"/>
        </w:rPr>
      </w:pPr>
      <w:r w:rsidRPr="00E66BDD">
        <w:rPr>
          <w:b/>
          <w:bCs/>
          <w:sz w:val="24"/>
          <w:szCs w:val="24"/>
        </w:rPr>
        <w:t>Not:</w:t>
      </w:r>
      <w:r w:rsidRPr="002F674C">
        <w:rPr>
          <w:sz w:val="24"/>
          <w:szCs w:val="24"/>
        </w:rPr>
        <w:t xml:space="preserve"> Rapor oluştururken öğretmenin güne başlangıcından, günün sonuna kadar uyguladığı her etkinlikte geçişleri nasıl yap</w:t>
      </w:r>
      <w:r w:rsidR="00786A05" w:rsidRPr="002F674C">
        <w:rPr>
          <w:sz w:val="24"/>
          <w:szCs w:val="24"/>
        </w:rPr>
        <w:t>t</w:t>
      </w:r>
      <w:r w:rsidRPr="002F674C">
        <w:rPr>
          <w:sz w:val="24"/>
          <w:szCs w:val="24"/>
        </w:rPr>
        <w:t>ığı, sınıf yönetiminde kullan</w:t>
      </w:r>
      <w:r w:rsidR="00786A05" w:rsidRPr="002F674C">
        <w:rPr>
          <w:sz w:val="24"/>
          <w:szCs w:val="24"/>
        </w:rPr>
        <w:t>dığı</w:t>
      </w:r>
      <w:r w:rsidRPr="002F674C">
        <w:rPr>
          <w:sz w:val="24"/>
          <w:szCs w:val="24"/>
        </w:rPr>
        <w:t xml:space="preserve"> teknikleri, etkinlik seçimi ve planlaması</w:t>
      </w:r>
      <w:r w:rsidR="003F7F91" w:rsidRPr="002F674C">
        <w:rPr>
          <w:sz w:val="24"/>
          <w:szCs w:val="24"/>
        </w:rPr>
        <w:t xml:space="preserve"> </w:t>
      </w:r>
      <w:r w:rsidRPr="002F674C">
        <w:rPr>
          <w:sz w:val="24"/>
          <w:szCs w:val="24"/>
        </w:rPr>
        <w:t>göz önünde bulundur</w:t>
      </w:r>
      <w:r w:rsidR="003F7F91" w:rsidRPr="002F674C">
        <w:rPr>
          <w:sz w:val="24"/>
          <w:szCs w:val="24"/>
        </w:rPr>
        <w:t xml:space="preserve">ulmalıdır. </w:t>
      </w:r>
    </w:p>
    <w:p w14:paraId="7473277A" w14:textId="77777777" w:rsidR="00E66BDD" w:rsidRPr="002F674C" w:rsidRDefault="00E66BDD" w:rsidP="00E66BDD">
      <w:pPr>
        <w:spacing w:line="276" w:lineRule="auto"/>
        <w:jc w:val="both"/>
        <w:rPr>
          <w:b/>
          <w:sz w:val="24"/>
          <w:szCs w:val="24"/>
        </w:rPr>
      </w:pPr>
    </w:p>
    <w:p w14:paraId="3EA8471C" w14:textId="7929677D" w:rsidR="00543683" w:rsidRPr="00E66BDD" w:rsidRDefault="003255BC" w:rsidP="00E66BDD">
      <w:pPr>
        <w:pStyle w:val="ListeParagraf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 w:rsidRPr="002F674C">
        <w:rPr>
          <w:b/>
          <w:sz w:val="24"/>
          <w:szCs w:val="24"/>
        </w:rPr>
        <w:t xml:space="preserve"> </w:t>
      </w:r>
      <w:r w:rsidR="0039688D" w:rsidRPr="002F674C">
        <w:rPr>
          <w:b/>
          <w:sz w:val="24"/>
          <w:szCs w:val="24"/>
        </w:rPr>
        <w:t xml:space="preserve">Öğretim </w:t>
      </w:r>
      <w:r w:rsidR="0000603F" w:rsidRPr="002F674C">
        <w:rPr>
          <w:b/>
          <w:sz w:val="24"/>
          <w:szCs w:val="24"/>
        </w:rPr>
        <w:t>Y</w:t>
      </w:r>
      <w:r w:rsidR="0039688D" w:rsidRPr="002F674C">
        <w:rPr>
          <w:b/>
          <w:sz w:val="24"/>
          <w:szCs w:val="24"/>
        </w:rPr>
        <w:t xml:space="preserve">öntemleri </w:t>
      </w:r>
      <w:r w:rsidR="0000603F" w:rsidRPr="002F674C">
        <w:rPr>
          <w:b/>
          <w:sz w:val="24"/>
          <w:szCs w:val="24"/>
        </w:rPr>
        <w:t>v</w:t>
      </w:r>
      <w:r w:rsidR="0039688D" w:rsidRPr="002F674C">
        <w:rPr>
          <w:b/>
          <w:sz w:val="24"/>
          <w:szCs w:val="24"/>
        </w:rPr>
        <w:t xml:space="preserve">e </w:t>
      </w:r>
      <w:r w:rsidR="0000603F" w:rsidRPr="002F674C">
        <w:rPr>
          <w:b/>
          <w:sz w:val="24"/>
          <w:szCs w:val="24"/>
        </w:rPr>
        <w:t>Ö</w:t>
      </w:r>
      <w:r w:rsidR="0039688D" w:rsidRPr="002F674C">
        <w:rPr>
          <w:b/>
          <w:sz w:val="24"/>
          <w:szCs w:val="24"/>
        </w:rPr>
        <w:t xml:space="preserve">ğretmenin </w:t>
      </w:r>
      <w:r w:rsidR="0000603F" w:rsidRPr="002F674C">
        <w:rPr>
          <w:b/>
          <w:sz w:val="24"/>
          <w:szCs w:val="24"/>
        </w:rPr>
        <w:t>İ</w:t>
      </w:r>
      <w:r w:rsidR="0039688D" w:rsidRPr="002F674C">
        <w:rPr>
          <w:b/>
          <w:sz w:val="24"/>
          <w:szCs w:val="24"/>
        </w:rPr>
        <w:t xml:space="preserve">letişim </w:t>
      </w:r>
      <w:r w:rsidR="0000603F" w:rsidRPr="002F674C">
        <w:rPr>
          <w:b/>
          <w:sz w:val="24"/>
          <w:szCs w:val="24"/>
        </w:rPr>
        <w:t>Ş</w:t>
      </w:r>
      <w:r w:rsidR="00786A05" w:rsidRPr="002F674C">
        <w:rPr>
          <w:b/>
          <w:sz w:val="24"/>
          <w:szCs w:val="24"/>
        </w:rPr>
        <w:t>eklini</w:t>
      </w:r>
      <w:r w:rsidR="0039688D" w:rsidRPr="002F674C">
        <w:rPr>
          <w:b/>
          <w:sz w:val="24"/>
          <w:szCs w:val="24"/>
        </w:rPr>
        <w:t xml:space="preserve"> </w:t>
      </w:r>
      <w:r w:rsidR="0000603F" w:rsidRPr="002F674C">
        <w:rPr>
          <w:b/>
          <w:sz w:val="24"/>
          <w:szCs w:val="24"/>
        </w:rPr>
        <w:t>İ</w:t>
      </w:r>
      <w:r w:rsidR="0039688D" w:rsidRPr="002F674C">
        <w:rPr>
          <w:b/>
          <w:sz w:val="24"/>
          <w:szCs w:val="24"/>
        </w:rPr>
        <w:t xml:space="preserve">nceleme: </w:t>
      </w:r>
      <w:r w:rsidR="0039688D" w:rsidRPr="002F674C">
        <w:rPr>
          <w:sz w:val="24"/>
          <w:szCs w:val="24"/>
        </w:rPr>
        <w:t xml:space="preserve">Etkinlik sırasında öğretmenin kullandığı öğretim teknikleri ile iletişim teknikleri </w:t>
      </w:r>
      <w:r w:rsidR="00522EAA" w:rsidRPr="002F674C">
        <w:rPr>
          <w:sz w:val="24"/>
          <w:szCs w:val="24"/>
        </w:rPr>
        <w:t>incelenmelidir.</w:t>
      </w:r>
      <w:r w:rsidR="0039688D" w:rsidRPr="002F674C">
        <w:rPr>
          <w:sz w:val="24"/>
          <w:szCs w:val="24"/>
        </w:rPr>
        <w:t xml:space="preserve"> Bunun için;</w:t>
      </w:r>
    </w:p>
    <w:p w14:paraId="3B4DEF43" w14:textId="7E16FF1E" w:rsidR="00543683" w:rsidRPr="00E66BDD" w:rsidRDefault="00B02C7D" w:rsidP="00E66BDD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2F674C">
        <w:rPr>
          <w:sz w:val="24"/>
          <w:szCs w:val="24"/>
        </w:rPr>
        <w:t>Göz</w:t>
      </w:r>
      <w:r w:rsidR="00522EAA" w:rsidRPr="002F674C">
        <w:rPr>
          <w:sz w:val="24"/>
          <w:szCs w:val="24"/>
        </w:rPr>
        <w:t>lemlenen</w:t>
      </w:r>
      <w:r w:rsidRPr="002F674C">
        <w:rPr>
          <w:sz w:val="24"/>
          <w:szCs w:val="24"/>
        </w:rPr>
        <w:t xml:space="preserve"> öğrenme-</w:t>
      </w:r>
      <w:r w:rsidR="0039688D" w:rsidRPr="002F674C">
        <w:rPr>
          <w:sz w:val="24"/>
          <w:szCs w:val="24"/>
        </w:rPr>
        <w:t>öğretme etkinliklerinin bir listesi yapı</w:t>
      </w:r>
      <w:r w:rsidR="00522EAA" w:rsidRPr="002F674C">
        <w:rPr>
          <w:sz w:val="24"/>
          <w:szCs w:val="24"/>
        </w:rPr>
        <w:t>lmalıdır</w:t>
      </w:r>
      <w:r w:rsidR="0039688D" w:rsidRPr="002F674C">
        <w:rPr>
          <w:sz w:val="24"/>
          <w:szCs w:val="24"/>
        </w:rPr>
        <w:t xml:space="preserve"> (</w:t>
      </w:r>
      <w:r w:rsidR="00786A05" w:rsidRPr="002F674C">
        <w:rPr>
          <w:sz w:val="24"/>
          <w:szCs w:val="24"/>
        </w:rPr>
        <w:t>Ö</w:t>
      </w:r>
      <w:r w:rsidR="0039688D" w:rsidRPr="002F674C">
        <w:rPr>
          <w:sz w:val="24"/>
          <w:szCs w:val="24"/>
        </w:rPr>
        <w:t>ğretmenin açıklama yapması, soru sorması, görsel-işitsel bir araç kullanması, bir gösteri yapması, çocukların gruplar halinde çalışması, bireysel olarak çalışması, analojilerin kullanılması vb</w:t>
      </w:r>
      <w:r w:rsidR="00F36E62" w:rsidRPr="002F674C">
        <w:rPr>
          <w:sz w:val="24"/>
          <w:szCs w:val="24"/>
        </w:rPr>
        <w:t>.</w:t>
      </w:r>
      <w:r w:rsidR="0039688D" w:rsidRPr="002F674C">
        <w:rPr>
          <w:sz w:val="24"/>
          <w:szCs w:val="24"/>
        </w:rPr>
        <w:t>). Bu etkinlikler sırasında öğretmen ve çocukların neler yapmakta oldukları da belirti</w:t>
      </w:r>
      <w:r w:rsidR="00F32630" w:rsidRPr="002F674C">
        <w:rPr>
          <w:sz w:val="24"/>
          <w:szCs w:val="24"/>
        </w:rPr>
        <w:t>lmelidir.</w:t>
      </w:r>
    </w:p>
    <w:p w14:paraId="6C7E8148" w14:textId="11D31786" w:rsidR="00543683" w:rsidRPr="00E66BDD" w:rsidRDefault="0039688D" w:rsidP="00E66BDD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2F674C">
        <w:rPr>
          <w:sz w:val="24"/>
          <w:szCs w:val="24"/>
        </w:rPr>
        <w:t xml:space="preserve">Tüm etkinlikleri uygularken öğretmenin kullandığı özel bir iletişim </w:t>
      </w:r>
      <w:r w:rsidR="00786A05" w:rsidRPr="002F674C">
        <w:rPr>
          <w:sz w:val="24"/>
          <w:szCs w:val="24"/>
        </w:rPr>
        <w:t>şekli</w:t>
      </w:r>
      <w:r w:rsidRPr="002F674C">
        <w:rPr>
          <w:sz w:val="24"/>
          <w:szCs w:val="24"/>
        </w:rPr>
        <w:t xml:space="preserve"> olup olmadığına dikkat edi</w:t>
      </w:r>
      <w:r w:rsidR="00F32630" w:rsidRPr="002F674C">
        <w:rPr>
          <w:sz w:val="24"/>
          <w:szCs w:val="24"/>
        </w:rPr>
        <w:t>lmeli</w:t>
      </w:r>
      <w:r w:rsidRPr="002F674C">
        <w:rPr>
          <w:sz w:val="24"/>
          <w:szCs w:val="24"/>
        </w:rPr>
        <w:t xml:space="preserve"> ve bu konuda notlar alı</w:t>
      </w:r>
      <w:r w:rsidR="00F32630" w:rsidRPr="002F674C">
        <w:rPr>
          <w:sz w:val="24"/>
          <w:szCs w:val="24"/>
        </w:rPr>
        <w:t xml:space="preserve">nmalıdır. </w:t>
      </w:r>
    </w:p>
    <w:p w14:paraId="722D5B75" w14:textId="4F8E5196" w:rsidR="00543683" w:rsidRPr="00E66BDD" w:rsidRDefault="0039688D" w:rsidP="00E66BDD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2F674C">
        <w:rPr>
          <w:sz w:val="24"/>
          <w:szCs w:val="24"/>
        </w:rPr>
        <w:t>Gözlemler</w:t>
      </w:r>
      <w:r w:rsidR="00F32630" w:rsidRPr="002F674C">
        <w:rPr>
          <w:sz w:val="24"/>
          <w:szCs w:val="24"/>
        </w:rPr>
        <w:t xml:space="preserve"> </w:t>
      </w:r>
      <w:r w:rsidRPr="002F674C">
        <w:rPr>
          <w:sz w:val="24"/>
          <w:szCs w:val="24"/>
        </w:rPr>
        <w:t>uygulama öğretmen</w:t>
      </w:r>
      <w:r w:rsidR="00F32630" w:rsidRPr="002F674C">
        <w:rPr>
          <w:sz w:val="24"/>
          <w:szCs w:val="24"/>
        </w:rPr>
        <w:t>i</w:t>
      </w:r>
      <w:r w:rsidRPr="002F674C">
        <w:rPr>
          <w:sz w:val="24"/>
          <w:szCs w:val="24"/>
        </w:rPr>
        <w:t xml:space="preserve"> ile gözden geçiri</w:t>
      </w:r>
      <w:r w:rsidR="00F32630" w:rsidRPr="002F674C">
        <w:rPr>
          <w:sz w:val="24"/>
          <w:szCs w:val="24"/>
        </w:rPr>
        <w:t>lmeli</w:t>
      </w:r>
      <w:r w:rsidRPr="002F674C">
        <w:rPr>
          <w:sz w:val="24"/>
          <w:szCs w:val="24"/>
        </w:rPr>
        <w:t xml:space="preserve"> ve bu görüşme ile ilgili düşünceler not edi</w:t>
      </w:r>
      <w:r w:rsidR="00F32630" w:rsidRPr="002F674C">
        <w:rPr>
          <w:sz w:val="24"/>
          <w:szCs w:val="24"/>
        </w:rPr>
        <w:t xml:space="preserve">lmelidir. </w:t>
      </w:r>
      <w:r w:rsidRPr="002F674C">
        <w:rPr>
          <w:sz w:val="24"/>
          <w:szCs w:val="24"/>
        </w:rPr>
        <w:t xml:space="preserve"> </w:t>
      </w:r>
    </w:p>
    <w:p w14:paraId="43690353" w14:textId="50D2ED67" w:rsidR="00543683" w:rsidRPr="00E66BDD" w:rsidRDefault="0039688D" w:rsidP="00E66BDD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2F674C">
        <w:rPr>
          <w:sz w:val="24"/>
          <w:szCs w:val="24"/>
        </w:rPr>
        <w:t>Gözlem ve görüşme sonucunda elde e</w:t>
      </w:r>
      <w:r w:rsidR="00F32630" w:rsidRPr="002F674C">
        <w:rPr>
          <w:sz w:val="24"/>
          <w:szCs w:val="24"/>
        </w:rPr>
        <w:t>dilen</w:t>
      </w:r>
      <w:r w:rsidRPr="002F674C">
        <w:rPr>
          <w:sz w:val="24"/>
          <w:szCs w:val="24"/>
        </w:rPr>
        <w:t xml:space="preserve"> bulgular değerlendi</w:t>
      </w:r>
      <w:r w:rsidR="00F32630" w:rsidRPr="002F674C">
        <w:rPr>
          <w:sz w:val="24"/>
          <w:szCs w:val="24"/>
        </w:rPr>
        <w:t>rilmeli</w:t>
      </w:r>
      <w:r w:rsidRPr="002F674C">
        <w:rPr>
          <w:sz w:val="24"/>
          <w:szCs w:val="24"/>
        </w:rPr>
        <w:t xml:space="preserve"> ve değerlendirme sonuçlarını not edi</w:t>
      </w:r>
      <w:r w:rsidR="00F32630" w:rsidRPr="002F674C">
        <w:rPr>
          <w:sz w:val="24"/>
          <w:szCs w:val="24"/>
        </w:rPr>
        <w:t>lmelidir.</w:t>
      </w:r>
    </w:p>
    <w:p w14:paraId="4F7432DD" w14:textId="55C9D590" w:rsidR="00F32630" w:rsidRPr="00E66BDD" w:rsidRDefault="0039688D" w:rsidP="00E66BDD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443082">
        <w:rPr>
          <w:sz w:val="24"/>
          <w:szCs w:val="24"/>
        </w:rPr>
        <w:t>Elde e</w:t>
      </w:r>
      <w:r w:rsidR="00F32630">
        <w:rPr>
          <w:sz w:val="24"/>
          <w:szCs w:val="24"/>
        </w:rPr>
        <w:t>dilen</w:t>
      </w:r>
      <w:r w:rsidRPr="00443082">
        <w:rPr>
          <w:sz w:val="24"/>
          <w:szCs w:val="24"/>
        </w:rPr>
        <w:t xml:space="preserve"> sonuçlar aynı etkinliği tamamlamış olan diğer </w:t>
      </w:r>
      <w:r w:rsidR="00F32630">
        <w:rPr>
          <w:sz w:val="24"/>
          <w:szCs w:val="24"/>
        </w:rPr>
        <w:t>stajyerlerle</w:t>
      </w:r>
      <w:r w:rsidRPr="00443082">
        <w:rPr>
          <w:sz w:val="24"/>
          <w:szCs w:val="24"/>
        </w:rPr>
        <w:t xml:space="preserve"> tartışı</w:t>
      </w:r>
      <w:r w:rsidR="00F32630">
        <w:rPr>
          <w:sz w:val="24"/>
          <w:szCs w:val="24"/>
        </w:rPr>
        <w:t>lmalı</w:t>
      </w:r>
      <w:r w:rsidRPr="00443082">
        <w:rPr>
          <w:sz w:val="24"/>
          <w:szCs w:val="24"/>
        </w:rPr>
        <w:t xml:space="preserve"> ve aşağıdaki noktalarla ilgili ortak görüşler</w:t>
      </w:r>
      <w:r w:rsidR="00F32630">
        <w:rPr>
          <w:sz w:val="24"/>
          <w:szCs w:val="24"/>
        </w:rPr>
        <w:t xml:space="preserve"> not edilmelidir. </w:t>
      </w:r>
    </w:p>
    <w:p w14:paraId="3B102449" w14:textId="77777777" w:rsidR="0039688D" w:rsidRPr="00F32630" w:rsidRDefault="0039688D" w:rsidP="00E66BDD">
      <w:pPr>
        <w:pStyle w:val="ListeParagraf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F32630">
        <w:rPr>
          <w:sz w:val="24"/>
          <w:szCs w:val="24"/>
        </w:rPr>
        <w:t>Çocukların gözlenen etkinliklerle ilgili tepkileri,</w:t>
      </w:r>
    </w:p>
    <w:p w14:paraId="754CD165" w14:textId="77777777" w:rsidR="0039688D" w:rsidRPr="00F32630" w:rsidRDefault="0039688D" w:rsidP="00E66BDD">
      <w:pPr>
        <w:pStyle w:val="ListeParagraf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F32630">
        <w:rPr>
          <w:sz w:val="24"/>
          <w:szCs w:val="24"/>
        </w:rPr>
        <w:lastRenderedPageBreak/>
        <w:t>Çocukların ilgilerinin ve katılımlarının sürdürülebilmesi için etkinliklerin uzunluklarının ne kadar olması gerektiği,</w:t>
      </w:r>
    </w:p>
    <w:p w14:paraId="1F09F778" w14:textId="77777777" w:rsidR="0039688D" w:rsidRPr="00F32630" w:rsidRDefault="0039688D" w:rsidP="00E66BDD">
      <w:pPr>
        <w:pStyle w:val="ListeParagraf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F32630">
        <w:rPr>
          <w:sz w:val="24"/>
          <w:szCs w:val="24"/>
        </w:rPr>
        <w:t>Etkinliklerin genellikle belli bir sıra ile yapılıp yapılmadığı ve aktif pasif dengesinin kurulup kurulmadığı,</w:t>
      </w:r>
    </w:p>
    <w:p w14:paraId="5C678019" w14:textId="77777777" w:rsidR="0039688D" w:rsidRPr="002F674C" w:rsidRDefault="006A5E8D" w:rsidP="00E66BDD">
      <w:pPr>
        <w:pStyle w:val="ListeParagraf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F32630">
        <w:rPr>
          <w:sz w:val="24"/>
          <w:szCs w:val="24"/>
        </w:rPr>
        <w:t>Öğretmenin kullandığı</w:t>
      </w:r>
      <w:r w:rsidR="0039688D" w:rsidRPr="00F32630">
        <w:rPr>
          <w:sz w:val="24"/>
          <w:szCs w:val="24"/>
        </w:rPr>
        <w:t xml:space="preserve"> </w:t>
      </w:r>
      <w:r w:rsidR="0039688D" w:rsidRPr="002F674C">
        <w:rPr>
          <w:sz w:val="24"/>
          <w:szCs w:val="24"/>
        </w:rPr>
        <w:t>iletişim teknikleri.</w:t>
      </w:r>
    </w:p>
    <w:p w14:paraId="09AA2031" w14:textId="77777777" w:rsidR="0039688D" w:rsidRPr="002F674C" w:rsidRDefault="0039688D" w:rsidP="00E66BDD">
      <w:pPr>
        <w:spacing w:line="276" w:lineRule="auto"/>
        <w:jc w:val="both"/>
        <w:rPr>
          <w:sz w:val="24"/>
          <w:szCs w:val="24"/>
        </w:rPr>
      </w:pPr>
    </w:p>
    <w:p w14:paraId="62269D64" w14:textId="1862F1D6" w:rsidR="00543683" w:rsidRPr="00E66BDD" w:rsidRDefault="003255BC" w:rsidP="00E66BDD">
      <w:pPr>
        <w:pStyle w:val="ListeParagraf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 w:rsidRPr="002F674C">
        <w:rPr>
          <w:b/>
          <w:sz w:val="24"/>
          <w:szCs w:val="24"/>
        </w:rPr>
        <w:t xml:space="preserve"> </w:t>
      </w:r>
      <w:r w:rsidR="002C1797" w:rsidRPr="002F674C">
        <w:rPr>
          <w:b/>
          <w:sz w:val="24"/>
          <w:szCs w:val="24"/>
        </w:rPr>
        <w:t xml:space="preserve">Planlama </w:t>
      </w:r>
      <w:r w:rsidR="00B55E59" w:rsidRPr="002F674C">
        <w:rPr>
          <w:b/>
          <w:sz w:val="24"/>
          <w:szCs w:val="24"/>
        </w:rPr>
        <w:t xml:space="preserve">ve </w:t>
      </w:r>
      <w:r w:rsidR="0000603F" w:rsidRPr="002F674C">
        <w:rPr>
          <w:b/>
          <w:sz w:val="24"/>
          <w:szCs w:val="24"/>
        </w:rPr>
        <w:t>Z</w:t>
      </w:r>
      <w:r w:rsidR="00B55E59" w:rsidRPr="002F674C">
        <w:rPr>
          <w:b/>
          <w:sz w:val="24"/>
          <w:szCs w:val="24"/>
        </w:rPr>
        <w:t xml:space="preserve">ümre </w:t>
      </w:r>
      <w:r w:rsidR="0000603F" w:rsidRPr="002F674C">
        <w:rPr>
          <w:b/>
          <w:sz w:val="24"/>
          <w:szCs w:val="24"/>
        </w:rPr>
        <w:t>E</w:t>
      </w:r>
      <w:r w:rsidR="00B55E59" w:rsidRPr="002F674C">
        <w:rPr>
          <w:b/>
          <w:sz w:val="24"/>
          <w:szCs w:val="24"/>
        </w:rPr>
        <w:t xml:space="preserve">tkinliklerini </w:t>
      </w:r>
      <w:r w:rsidR="0000603F" w:rsidRPr="002F674C">
        <w:rPr>
          <w:b/>
          <w:sz w:val="24"/>
          <w:szCs w:val="24"/>
        </w:rPr>
        <w:t>İ</w:t>
      </w:r>
      <w:r w:rsidR="00B55E59" w:rsidRPr="002F674C">
        <w:rPr>
          <w:b/>
          <w:sz w:val="24"/>
          <w:szCs w:val="24"/>
        </w:rPr>
        <w:t>nceleme</w:t>
      </w:r>
      <w:r w:rsidR="002C1797" w:rsidRPr="002F674C">
        <w:rPr>
          <w:b/>
          <w:sz w:val="24"/>
          <w:szCs w:val="24"/>
        </w:rPr>
        <w:t xml:space="preserve">: </w:t>
      </w:r>
      <w:r w:rsidR="002C1797" w:rsidRPr="002F674C">
        <w:rPr>
          <w:sz w:val="24"/>
          <w:szCs w:val="24"/>
        </w:rPr>
        <w:t>Uygulama öğretmen</w:t>
      </w:r>
      <w:r w:rsidR="00A373F2" w:rsidRPr="002F674C">
        <w:rPr>
          <w:sz w:val="24"/>
          <w:szCs w:val="24"/>
        </w:rPr>
        <w:t>inin</w:t>
      </w:r>
      <w:r w:rsidR="002C1797" w:rsidRPr="002F674C">
        <w:rPr>
          <w:sz w:val="24"/>
          <w:szCs w:val="24"/>
        </w:rPr>
        <w:t xml:space="preserve"> çalışmaları planlarken yaptığı işlemleri incel</w:t>
      </w:r>
      <w:r w:rsidR="00A373F2" w:rsidRPr="002F674C">
        <w:rPr>
          <w:sz w:val="24"/>
          <w:szCs w:val="24"/>
        </w:rPr>
        <w:t xml:space="preserve">enmesidir. </w:t>
      </w:r>
      <w:r w:rsidR="002C1797" w:rsidRPr="002F674C">
        <w:rPr>
          <w:sz w:val="24"/>
          <w:szCs w:val="24"/>
        </w:rPr>
        <w:t>Bu amaçla uygulama öğretmenin</w:t>
      </w:r>
      <w:r w:rsidR="00A373F2" w:rsidRPr="002F674C">
        <w:rPr>
          <w:sz w:val="24"/>
          <w:szCs w:val="24"/>
        </w:rPr>
        <w:t>in</w:t>
      </w:r>
      <w:r w:rsidR="002C1797" w:rsidRPr="002F674C">
        <w:rPr>
          <w:sz w:val="24"/>
          <w:szCs w:val="24"/>
        </w:rPr>
        <w:t xml:space="preserve"> yardımını </w:t>
      </w:r>
      <w:r w:rsidR="00B256EE" w:rsidRPr="002F674C">
        <w:rPr>
          <w:sz w:val="24"/>
          <w:szCs w:val="24"/>
        </w:rPr>
        <w:t>alarak okul</w:t>
      </w:r>
      <w:r w:rsidR="00543683" w:rsidRPr="002F674C">
        <w:rPr>
          <w:sz w:val="24"/>
          <w:szCs w:val="24"/>
        </w:rPr>
        <w:t xml:space="preserve"> </w:t>
      </w:r>
      <w:r w:rsidR="00B256EE" w:rsidRPr="002F674C">
        <w:rPr>
          <w:sz w:val="24"/>
          <w:szCs w:val="24"/>
        </w:rPr>
        <w:t>öncesi</w:t>
      </w:r>
      <w:r w:rsidR="002C1797" w:rsidRPr="002F674C">
        <w:rPr>
          <w:sz w:val="24"/>
          <w:szCs w:val="24"/>
        </w:rPr>
        <w:t xml:space="preserve"> eğitim kurumlarında y</w:t>
      </w:r>
      <w:r w:rsidR="00915A64" w:rsidRPr="002F674C">
        <w:rPr>
          <w:sz w:val="24"/>
          <w:szCs w:val="24"/>
        </w:rPr>
        <w:t>apıl</w:t>
      </w:r>
      <w:r w:rsidR="004D2500" w:rsidRPr="002F674C">
        <w:rPr>
          <w:sz w:val="24"/>
          <w:szCs w:val="24"/>
        </w:rPr>
        <w:t>ması gereken</w:t>
      </w:r>
      <w:r w:rsidR="00B02C7D" w:rsidRPr="002F674C">
        <w:rPr>
          <w:sz w:val="24"/>
          <w:szCs w:val="24"/>
        </w:rPr>
        <w:t xml:space="preserve"> </w:t>
      </w:r>
      <w:r w:rsidR="00543683" w:rsidRPr="002F674C">
        <w:rPr>
          <w:sz w:val="24"/>
          <w:szCs w:val="24"/>
        </w:rPr>
        <w:t>“</w:t>
      </w:r>
      <w:r w:rsidR="00B02C7D" w:rsidRPr="002F674C">
        <w:rPr>
          <w:sz w:val="24"/>
          <w:szCs w:val="24"/>
        </w:rPr>
        <w:t>Aylık Eğitim Planı</w:t>
      </w:r>
      <w:r w:rsidR="00543683" w:rsidRPr="002F674C">
        <w:rPr>
          <w:sz w:val="24"/>
          <w:szCs w:val="24"/>
        </w:rPr>
        <w:t>”</w:t>
      </w:r>
      <w:r w:rsidR="00EC5E53" w:rsidRPr="002F674C">
        <w:rPr>
          <w:sz w:val="24"/>
          <w:szCs w:val="24"/>
        </w:rPr>
        <w:t>,</w:t>
      </w:r>
      <w:r w:rsidR="00B02C7D" w:rsidRPr="002F674C">
        <w:rPr>
          <w:sz w:val="24"/>
          <w:szCs w:val="24"/>
        </w:rPr>
        <w:t xml:space="preserve"> </w:t>
      </w:r>
      <w:r w:rsidR="00543683" w:rsidRPr="002F674C">
        <w:rPr>
          <w:sz w:val="24"/>
          <w:szCs w:val="24"/>
        </w:rPr>
        <w:t>“</w:t>
      </w:r>
      <w:r w:rsidR="00B02C7D" w:rsidRPr="002F674C">
        <w:rPr>
          <w:sz w:val="24"/>
          <w:szCs w:val="24"/>
        </w:rPr>
        <w:t>Etkinlik Planı</w:t>
      </w:r>
      <w:r w:rsidR="00543683" w:rsidRPr="002F674C">
        <w:rPr>
          <w:sz w:val="24"/>
          <w:szCs w:val="24"/>
        </w:rPr>
        <w:t>”</w:t>
      </w:r>
      <w:r w:rsidR="00B02C7D" w:rsidRPr="002F674C">
        <w:rPr>
          <w:sz w:val="24"/>
          <w:szCs w:val="24"/>
        </w:rPr>
        <w:t xml:space="preserve"> ve </w:t>
      </w:r>
      <w:r w:rsidR="00543683" w:rsidRPr="002F674C">
        <w:rPr>
          <w:sz w:val="24"/>
          <w:szCs w:val="24"/>
        </w:rPr>
        <w:t>“</w:t>
      </w:r>
      <w:r w:rsidR="00B02C7D" w:rsidRPr="002F674C">
        <w:rPr>
          <w:sz w:val="24"/>
          <w:szCs w:val="24"/>
        </w:rPr>
        <w:t xml:space="preserve">Günlük Eğitim </w:t>
      </w:r>
      <w:proofErr w:type="spellStart"/>
      <w:r w:rsidR="00B02C7D" w:rsidRPr="002F674C">
        <w:rPr>
          <w:sz w:val="24"/>
          <w:szCs w:val="24"/>
        </w:rPr>
        <w:t>Akış</w:t>
      </w:r>
      <w:r w:rsidR="00543683" w:rsidRPr="002F674C">
        <w:rPr>
          <w:sz w:val="24"/>
          <w:szCs w:val="24"/>
        </w:rPr>
        <w:t>”</w:t>
      </w:r>
      <w:r w:rsidR="00B02C7D" w:rsidRPr="002F674C">
        <w:rPr>
          <w:sz w:val="24"/>
          <w:szCs w:val="24"/>
        </w:rPr>
        <w:t>ı</w:t>
      </w:r>
      <w:proofErr w:type="spellEnd"/>
      <w:r w:rsidR="00B02C7D" w:rsidRPr="002F674C">
        <w:rPr>
          <w:sz w:val="24"/>
          <w:szCs w:val="24"/>
        </w:rPr>
        <w:t xml:space="preserve"> </w:t>
      </w:r>
      <w:r w:rsidR="002C1797" w:rsidRPr="002F674C">
        <w:rPr>
          <w:sz w:val="24"/>
          <w:szCs w:val="24"/>
        </w:rPr>
        <w:t>ile zümre çalışmaları</w:t>
      </w:r>
      <w:r w:rsidR="00A373F2" w:rsidRPr="002F674C">
        <w:rPr>
          <w:sz w:val="24"/>
          <w:szCs w:val="24"/>
        </w:rPr>
        <w:t xml:space="preserve"> </w:t>
      </w:r>
      <w:r w:rsidR="002C1797" w:rsidRPr="002F674C">
        <w:rPr>
          <w:sz w:val="24"/>
          <w:szCs w:val="24"/>
        </w:rPr>
        <w:t>incel</w:t>
      </w:r>
      <w:r w:rsidR="00A373F2" w:rsidRPr="002F674C">
        <w:rPr>
          <w:sz w:val="24"/>
          <w:szCs w:val="24"/>
        </w:rPr>
        <w:t>enmelidir</w:t>
      </w:r>
      <w:r w:rsidR="002C1797" w:rsidRPr="002F674C">
        <w:rPr>
          <w:sz w:val="24"/>
          <w:szCs w:val="24"/>
        </w:rPr>
        <w:t>. İncelemeler yap</w:t>
      </w:r>
      <w:r w:rsidR="00A373F2" w:rsidRPr="002F674C">
        <w:rPr>
          <w:sz w:val="24"/>
          <w:szCs w:val="24"/>
        </w:rPr>
        <w:t>ılır</w:t>
      </w:r>
      <w:r w:rsidR="002C1797" w:rsidRPr="002F674C">
        <w:rPr>
          <w:sz w:val="24"/>
          <w:szCs w:val="24"/>
        </w:rPr>
        <w:t xml:space="preserve">ken </w:t>
      </w:r>
      <w:r w:rsidR="00A373F2" w:rsidRPr="002F674C">
        <w:rPr>
          <w:sz w:val="24"/>
          <w:szCs w:val="24"/>
        </w:rPr>
        <w:t xml:space="preserve">aşağıdaki unsurlara </w:t>
      </w:r>
      <w:r w:rsidR="002C1797" w:rsidRPr="002F674C">
        <w:rPr>
          <w:sz w:val="24"/>
          <w:szCs w:val="24"/>
        </w:rPr>
        <w:t>dikkat edi</w:t>
      </w:r>
      <w:r w:rsidR="00A373F2" w:rsidRPr="002F674C">
        <w:rPr>
          <w:sz w:val="24"/>
          <w:szCs w:val="24"/>
        </w:rPr>
        <w:t xml:space="preserve">lmelidir: </w:t>
      </w:r>
    </w:p>
    <w:p w14:paraId="4D8CCB01" w14:textId="73A57754" w:rsidR="00543683" w:rsidRPr="00E66BDD" w:rsidRDefault="00B02C7D" w:rsidP="00E66BDD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2F674C">
        <w:rPr>
          <w:sz w:val="24"/>
          <w:szCs w:val="24"/>
        </w:rPr>
        <w:t>Aylık Eğitim Planında</w:t>
      </w:r>
      <w:r w:rsidR="002C1797" w:rsidRPr="002F674C">
        <w:rPr>
          <w:sz w:val="24"/>
          <w:szCs w:val="24"/>
        </w:rPr>
        <w:t xml:space="preserve"> bulunan tüm bölümlerin bir listesini yaparak bu bölümlerde nelere yer verildiğine dikk</w:t>
      </w:r>
      <w:r w:rsidR="00823619" w:rsidRPr="002F674C">
        <w:rPr>
          <w:sz w:val="24"/>
          <w:szCs w:val="24"/>
        </w:rPr>
        <w:t>at edi</w:t>
      </w:r>
      <w:r w:rsidR="00A373F2" w:rsidRPr="002F674C">
        <w:rPr>
          <w:sz w:val="24"/>
          <w:szCs w:val="24"/>
        </w:rPr>
        <w:t>lmelidir</w:t>
      </w:r>
      <w:r w:rsidR="00823619" w:rsidRPr="002F674C">
        <w:rPr>
          <w:sz w:val="24"/>
          <w:szCs w:val="24"/>
        </w:rPr>
        <w:t>. Aylık Eğitim Planının</w:t>
      </w:r>
      <w:r w:rsidR="004D2500" w:rsidRPr="002F674C">
        <w:rPr>
          <w:sz w:val="24"/>
          <w:szCs w:val="24"/>
        </w:rPr>
        <w:t xml:space="preserve"> ne amaçla</w:t>
      </w:r>
      <w:r w:rsidR="002C1797" w:rsidRPr="002F674C">
        <w:rPr>
          <w:sz w:val="24"/>
          <w:szCs w:val="24"/>
        </w:rPr>
        <w:t xml:space="preserve"> yapılmış olabileceği</w:t>
      </w:r>
      <w:r w:rsidR="00A373F2" w:rsidRPr="002F674C">
        <w:rPr>
          <w:sz w:val="24"/>
          <w:szCs w:val="24"/>
        </w:rPr>
        <w:t xml:space="preserve"> ve </w:t>
      </w:r>
      <w:r w:rsidR="00915A64" w:rsidRPr="002F674C">
        <w:rPr>
          <w:sz w:val="24"/>
          <w:szCs w:val="24"/>
        </w:rPr>
        <w:t>sağladığı yarar</w:t>
      </w:r>
      <w:r w:rsidR="002C1797" w:rsidRPr="002F674C">
        <w:rPr>
          <w:sz w:val="24"/>
          <w:szCs w:val="24"/>
        </w:rPr>
        <w:t xml:space="preserve">ları düşünerek </w:t>
      </w:r>
      <w:r w:rsidR="00A373F2" w:rsidRPr="002F674C">
        <w:rPr>
          <w:sz w:val="24"/>
          <w:szCs w:val="24"/>
        </w:rPr>
        <w:t>notlar alınmalı</w:t>
      </w:r>
      <w:r w:rsidR="002C1797" w:rsidRPr="002F674C">
        <w:rPr>
          <w:sz w:val="24"/>
          <w:szCs w:val="24"/>
        </w:rPr>
        <w:t xml:space="preserve"> ve bu konuda uygulama öğretmeni</w:t>
      </w:r>
      <w:r w:rsidR="00A373F2" w:rsidRPr="002F674C">
        <w:rPr>
          <w:sz w:val="24"/>
          <w:szCs w:val="24"/>
        </w:rPr>
        <w:t>nden</w:t>
      </w:r>
      <w:r w:rsidR="002C1797" w:rsidRPr="002F674C">
        <w:rPr>
          <w:sz w:val="24"/>
          <w:szCs w:val="24"/>
        </w:rPr>
        <w:t xml:space="preserve"> de görüşler</w:t>
      </w:r>
      <w:r w:rsidR="00A373F2" w:rsidRPr="002F674C">
        <w:rPr>
          <w:sz w:val="24"/>
          <w:szCs w:val="24"/>
        </w:rPr>
        <w:t xml:space="preserve"> alınmalıdır. </w:t>
      </w:r>
    </w:p>
    <w:p w14:paraId="78135F46" w14:textId="0EC950C8" w:rsidR="00543683" w:rsidRPr="00E66BDD" w:rsidRDefault="002C1797" w:rsidP="00E66BDD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2F674C">
        <w:rPr>
          <w:sz w:val="24"/>
          <w:szCs w:val="24"/>
        </w:rPr>
        <w:t xml:space="preserve">Aynı işlemler günlük </w:t>
      </w:r>
      <w:r w:rsidR="00823619" w:rsidRPr="002F674C">
        <w:rPr>
          <w:sz w:val="24"/>
          <w:szCs w:val="24"/>
        </w:rPr>
        <w:t xml:space="preserve">eğitim akışı </w:t>
      </w:r>
      <w:r w:rsidRPr="002F674C">
        <w:rPr>
          <w:sz w:val="24"/>
          <w:szCs w:val="24"/>
        </w:rPr>
        <w:t>için de tekrarla</w:t>
      </w:r>
      <w:r w:rsidR="00A373F2" w:rsidRPr="002F674C">
        <w:rPr>
          <w:sz w:val="24"/>
          <w:szCs w:val="24"/>
        </w:rPr>
        <w:t>nmalı</w:t>
      </w:r>
      <w:r w:rsidRPr="002F674C">
        <w:rPr>
          <w:sz w:val="24"/>
          <w:szCs w:val="24"/>
        </w:rPr>
        <w:t xml:space="preserve"> ve dosya</w:t>
      </w:r>
      <w:r w:rsidR="00A373F2" w:rsidRPr="002F674C">
        <w:rPr>
          <w:sz w:val="24"/>
          <w:szCs w:val="24"/>
        </w:rPr>
        <w:t>ya</w:t>
      </w:r>
      <w:r w:rsidRPr="002F674C">
        <w:rPr>
          <w:sz w:val="24"/>
          <w:szCs w:val="24"/>
        </w:rPr>
        <w:t xml:space="preserve"> not edi</w:t>
      </w:r>
      <w:r w:rsidR="00A373F2" w:rsidRPr="002F674C">
        <w:rPr>
          <w:sz w:val="24"/>
          <w:szCs w:val="24"/>
        </w:rPr>
        <w:t>lmelidir.</w:t>
      </w:r>
    </w:p>
    <w:p w14:paraId="2AAB363D" w14:textId="3B5F4413" w:rsidR="002C1797" w:rsidRPr="002F674C" w:rsidRDefault="002C1797" w:rsidP="00E66BDD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2F674C">
        <w:rPr>
          <w:sz w:val="24"/>
          <w:szCs w:val="24"/>
        </w:rPr>
        <w:t>Okul</w:t>
      </w:r>
      <w:r w:rsidR="00A373F2" w:rsidRPr="002F674C">
        <w:rPr>
          <w:sz w:val="24"/>
          <w:szCs w:val="24"/>
        </w:rPr>
        <w:t xml:space="preserve"> </w:t>
      </w:r>
      <w:r w:rsidRPr="002F674C">
        <w:rPr>
          <w:sz w:val="24"/>
          <w:szCs w:val="24"/>
        </w:rPr>
        <w:t>öncesi öğretmenlerinin yaptıkları zümre etkinliklerini</w:t>
      </w:r>
      <w:r w:rsidR="00A373F2" w:rsidRPr="002F674C">
        <w:rPr>
          <w:sz w:val="24"/>
          <w:szCs w:val="24"/>
        </w:rPr>
        <w:t>n</w:t>
      </w:r>
      <w:r w:rsidRPr="002F674C">
        <w:rPr>
          <w:sz w:val="24"/>
          <w:szCs w:val="24"/>
        </w:rPr>
        <w:t xml:space="preserve"> incele</w:t>
      </w:r>
      <w:r w:rsidR="00A373F2" w:rsidRPr="002F674C">
        <w:rPr>
          <w:sz w:val="24"/>
          <w:szCs w:val="24"/>
        </w:rPr>
        <w:t>nerek</w:t>
      </w:r>
      <w:r w:rsidRPr="002F674C">
        <w:rPr>
          <w:sz w:val="24"/>
          <w:szCs w:val="24"/>
        </w:rPr>
        <w:t xml:space="preserve"> </w:t>
      </w:r>
      <w:r w:rsidR="00A373F2" w:rsidRPr="002F674C">
        <w:rPr>
          <w:sz w:val="24"/>
          <w:szCs w:val="24"/>
        </w:rPr>
        <w:t xml:space="preserve">bu konu hakkındaki </w:t>
      </w:r>
      <w:r w:rsidRPr="002F674C">
        <w:rPr>
          <w:sz w:val="24"/>
          <w:szCs w:val="24"/>
        </w:rPr>
        <w:t>gör</w:t>
      </w:r>
      <w:r w:rsidR="00A373F2" w:rsidRPr="002F674C">
        <w:rPr>
          <w:sz w:val="24"/>
          <w:szCs w:val="24"/>
        </w:rPr>
        <w:t xml:space="preserve">üş </w:t>
      </w:r>
      <w:r w:rsidRPr="002F674C">
        <w:rPr>
          <w:sz w:val="24"/>
          <w:szCs w:val="24"/>
        </w:rPr>
        <w:t>ve düşünceler not edi</w:t>
      </w:r>
      <w:r w:rsidR="00A373F2" w:rsidRPr="002F674C">
        <w:rPr>
          <w:sz w:val="24"/>
          <w:szCs w:val="24"/>
        </w:rPr>
        <w:t xml:space="preserve">lmelidir. </w:t>
      </w:r>
    </w:p>
    <w:p w14:paraId="49E69890" w14:textId="77777777" w:rsidR="00543683" w:rsidRPr="002F674C" w:rsidRDefault="00543683" w:rsidP="00E66BDD">
      <w:pPr>
        <w:spacing w:line="276" w:lineRule="auto"/>
        <w:jc w:val="both"/>
        <w:rPr>
          <w:sz w:val="24"/>
          <w:szCs w:val="24"/>
        </w:rPr>
      </w:pPr>
    </w:p>
    <w:p w14:paraId="58D1E282" w14:textId="0031DC9D" w:rsidR="00DE4B0B" w:rsidRPr="00E66BDD" w:rsidRDefault="002C1797" w:rsidP="00E66BDD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2F674C">
        <w:rPr>
          <w:sz w:val="24"/>
          <w:szCs w:val="24"/>
        </w:rPr>
        <w:t>Planlar ile zümre çalışmalarından birer örnek al</w:t>
      </w:r>
      <w:r w:rsidR="00A373F2" w:rsidRPr="002F674C">
        <w:rPr>
          <w:sz w:val="24"/>
          <w:szCs w:val="24"/>
        </w:rPr>
        <w:t>ınarak</w:t>
      </w:r>
      <w:r w:rsidRPr="002F674C">
        <w:rPr>
          <w:sz w:val="24"/>
          <w:szCs w:val="24"/>
        </w:rPr>
        <w:t xml:space="preserve"> dosya</w:t>
      </w:r>
      <w:r w:rsidR="00A373F2" w:rsidRPr="002F674C">
        <w:rPr>
          <w:sz w:val="24"/>
          <w:szCs w:val="24"/>
        </w:rPr>
        <w:t>ya</w:t>
      </w:r>
      <w:r w:rsidRPr="002F674C">
        <w:rPr>
          <w:sz w:val="24"/>
          <w:szCs w:val="24"/>
        </w:rPr>
        <w:t xml:space="preserve"> </w:t>
      </w:r>
      <w:r w:rsidR="00A373F2" w:rsidRPr="002F674C">
        <w:rPr>
          <w:sz w:val="24"/>
          <w:szCs w:val="24"/>
        </w:rPr>
        <w:t>eklenmelidir.</w:t>
      </w:r>
    </w:p>
    <w:p w14:paraId="29E17B81" w14:textId="77777777" w:rsidR="000546AC" w:rsidRPr="00443082" w:rsidRDefault="000546AC" w:rsidP="00E66BDD">
      <w:pPr>
        <w:spacing w:line="276" w:lineRule="auto"/>
        <w:jc w:val="both"/>
        <w:rPr>
          <w:b/>
          <w:sz w:val="24"/>
          <w:szCs w:val="24"/>
        </w:rPr>
      </w:pPr>
    </w:p>
    <w:p w14:paraId="3F7524DF" w14:textId="1420B103" w:rsidR="009F1116" w:rsidRPr="00E66BDD" w:rsidRDefault="003255BC" w:rsidP="00E66BDD">
      <w:pPr>
        <w:pStyle w:val="ListeParagraf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E4B0B" w:rsidRPr="00613959">
        <w:rPr>
          <w:b/>
          <w:sz w:val="24"/>
          <w:szCs w:val="24"/>
        </w:rPr>
        <w:t xml:space="preserve">Güne Başlama Zamanı, </w:t>
      </w:r>
      <w:r w:rsidR="00167983" w:rsidRPr="00613959">
        <w:rPr>
          <w:b/>
          <w:sz w:val="24"/>
          <w:szCs w:val="24"/>
        </w:rPr>
        <w:t xml:space="preserve">Öğrenme Merkezlerinde </w:t>
      </w:r>
      <w:r w:rsidR="00DE4B0B" w:rsidRPr="00613959">
        <w:rPr>
          <w:b/>
          <w:sz w:val="24"/>
          <w:szCs w:val="24"/>
        </w:rPr>
        <w:t>Oyun Zamanı ve Günü Değerlendirme Zamanın</w:t>
      </w:r>
      <w:r w:rsidR="00E66BDD">
        <w:rPr>
          <w:b/>
          <w:sz w:val="24"/>
          <w:szCs w:val="24"/>
        </w:rPr>
        <w:t>ı</w:t>
      </w:r>
      <w:r w:rsidR="00DE4B0B" w:rsidRPr="00613959">
        <w:rPr>
          <w:b/>
          <w:sz w:val="24"/>
          <w:szCs w:val="24"/>
        </w:rPr>
        <w:t xml:space="preserve"> İnceleme: </w:t>
      </w:r>
      <w:r w:rsidR="00DE4B0B" w:rsidRPr="00613959">
        <w:rPr>
          <w:sz w:val="24"/>
          <w:szCs w:val="24"/>
        </w:rPr>
        <w:t xml:space="preserve">Güne Başlama Zamanı, </w:t>
      </w:r>
      <w:r w:rsidR="00167983" w:rsidRPr="00613959">
        <w:rPr>
          <w:sz w:val="24"/>
          <w:szCs w:val="24"/>
        </w:rPr>
        <w:t xml:space="preserve">Öğrenme </w:t>
      </w:r>
      <w:r w:rsidR="00167983" w:rsidRPr="002F674C">
        <w:rPr>
          <w:sz w:val="24"/>
          <w:szCs w:val="24"/>
        </w:rPr>
        <w:t xml:space="preserve">Merkezlerinde Oyun </w:t>
      </w:r>
      <w:r w:rsidR="00F11E5D" w:rsidRPr="002F674C">
        <w:rPr>
          <w:sz w:val="24"/>
          <w:szCs w:val="24"/>
        </w:rPr>
        <w:t>Zamanı</w:t>
      </w:r>
      <w:r w:rsidR="00DE4B0B" w:rsidRPr="002F674C">
        <w:rPr>
          <w:sz w:val="24"/>
          <w:szCs w:val="24"/>
        </w:rPr>
        <w:t xml:space="preserve"> ve Günü Değerlendirme Zamanının uygulanış tarzını incelerken;</w:t>
      </w:r>
    </w:p>
    <w:p w14:paraId="03F1F140" w14:textId="1858585F" w:rsidR="009F1116" w:rsidRPr="00E66BDD" w:rsidRDefault="00DE4B0B" w:rsidP="00E66BDD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2F674C">
        <w:rPr>
          <w:sz w:val="24"/>
          <w:szCs w:val="24"/>
        </w:rPr>
        <w:t>Bu zaman aralıklarına günün hangi saatinde nasıl ve ne kadar yer verildiği incele</w:t>
      </w:r>
      <w:r w:rsidR="0054360F" w:rsidRPr="002F674C">
        <w:rPr>
          <w:sz w:val="24"/>
          <w:szCs w:val="24"/>
        </w:rPr>
        <w:t>nmeli</w:t>
      </w:r>
      <w:r w:rsidRPr="002F674C">
        <w:rPr>
          <w:sz w:val="24"/>
          <w:szCs w:val="24"/>
        </w:rPr>
        <w:t xml:space="preserve"> ve not edi</w:t>
      </w:r>
      <w:r w:rsidR="0054360F" w:rsidRPr="002F674C">
        <w:rPr>
          <w:sz w:val="24"/>
          <w:szCs w:val="24"/>
        </w:rPr>
        <w:t>lmelidir.</w:t>
      </w:r>
    </w:p>
    <w:p w14:paraId="48040D89" w14:textId="7E915DB9" w:rsidR="009F1116" w:rsidRPr="00E66BDD" w:rsidRDefault="00DE4B0B" w:rsidP="00E66BDD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2F674C">
        <w:rPr>
          <w:sz w:val="24"/>
          <w:szCs w:val="24"/>
        </w:rPr>
        <w:t>Sınıfta zorunlu olarak bulunması gereken öğrenme merkezlerini (</w:t>
      </w:r>
      <w:r w:rsidR="00C4033E" w:rsidRPr="002F674C">
        <w:rPr>
          <w:sz w:val="24"/>
          <w:szCs w:val="24"/>
        </w:rPr>
        <w:t>blok, kitap, müzik, sanat, dramatik oyun vb</w:t>
      </w:r>
      <w:r w:rsidRPr="002F674C">
        <w:rPr>
          <w:sz w:val="24"/>
          <w:szCs w:val="24"/>
        </w:rPr>
        <w:t xml:space="preserve">.) ve bu merkezlerden </w:t>
      </w:r>
      <w:r w:rsidR="00C4033E" w:rsidRPr="002F674C">
        <w:rPr>
          <w:sz w:val="24"/>
          <w:szCs w:val="24"/>
        </w:rPr>
        <w:t xml:space="preserve">çocukların </w:t>
      </w:r>
      <w:r w:rsidRPr="002F674C">
        <w:rPr>
          <w:sz w:val="24"/>
          <w:szCs w:val="24"/>
        </w:rPr>
        <w:t>nasıl yararlandıkları incel</w:t>
      </w:r>
      <w:r w:rsidR="0054360F" w:rsidRPr="002F674C">
        <w:rPr>
          <w:sz w:val="24"/>
          <w:szCs w:val="24"/>
        </w:rPr>
        <w:t>enmelidir.</w:t>
      </w:r>
    </w:p>
    <w:p w14:paraId="26CDA035" w14:textId="1697528E" w:rsidR="009F1116" w:rsidRPr="00E66BDD" w:rsidRDefault="00167983" w:rsidP="00E66BDD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2F674C">
        <w:rPr>
          <w:sz w:val="24"/>
          <w:szCs w:val="24"/>
        </w:rPr>
        <w:t xml:space="preserve">Öğrenme merkezleri günlük eğitim planı akışında yer alan etkinliklerde ele alınan kazanım ve göstergeler doğrultusunda seçilmiş </w:t>
      </w:r>
      <w:r w:rsidR="00F11E5D" w:rsidRPr="002F674C">
        <w:rPr>
          <w:sz w:val="24"/>
          <w:szCs w:val="24"/>
        </w:rPr>
        <w:t>farklı materyalleri barındırmakta mıdır?</w:t>
      </w:r>
      <w:r w:rsidR="0054360F" w:rsidRPr="002F674C">
        <w:rPr>
          <w:sz w:val="24"/>
          <w:szCs w:val="24"/>
        </w:rPr>
        <w:t xml:space="preserve"> sorusu doğrultusunda notlar alınmalıdır. </w:t>
      </w:r>
    </w:p>
    <w:p w14:paraId="2BBDA723" w14:textId="601E8868" w:rsidR="009F1116" w:rsidRPr="00E66BDD" w:rsidRDefault="00DE4B0B" w:rsidP="00E66BDD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2F674C">
        <w:rPr>
          <w:sz w:val="24"/>
          <w:szCs w:val="24"/>
        </w:rPr>
        <w:t>Öğrenme merkezlerinde yer alan eğitim araçlarının çocukları araştırmaya ve yaratıcı düşünmeye sevk etmesindeki rolünü</w:t>
      </w:r>
      <w:r w:rsidR="0054360F" w:rsidRPr="002F674C">
        <w:rPr>
          <w:sz w:val="24"/>
          <w:szCs w:val="24"/>
        </w:rPr>
        <w:t>n</w:t>
      </w:r>
      <w:r w:rsidRPr="002F674C">
        <w:rPr>
          <w:sz w:val="24"/>
          <w:szCs w:val="24"/>
        </w:rPr>
        <w:t xml:space="preserve"> düşün</w:t>
      </w:r>
      <w:r w:rsidR="0054360F" w:rsidRPr="002F674C">
        <w:rPr>
          <w:sz w:val="24"/>
          <w:szCs w:val="24"/>
        </w:rPr>
        <w:t>ülmesi üzerine</w:t>
      </w:r>
      <w:r w:rsidRPr="002F674C">
        <w:rPr>
          <w:sz w:val="24"/>
          <w:szCs w:val="24"/>
        </w:rPr>
        <w:t xml:space="preserve"> </w:t>
      </w:r>
      <w:r w:rsidR="0054360F" w:rsidRPr="002F674C">
        <w:rPr>
          <w:sz w:val="24"/>
          <w:szCs w:val="24"/>
        </w:rPr>
        <w:t xml:space="preserve">notlar alınmalıdır. </w:t>
      </w:r>
    </w:p>
    <w:p w14:paraId="13B78470" w14:textId="55ED23BD" w:rsidR="009F1116" w:rsidRPr="00E66BDD" w:rsidRDefault="00DE4B0B" w:rsidP="00E66BDD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2F674C">
        <w:rPr>
          <w:sz w:val="24"/>
          <w:szCs w:val="24"/>
        </w:rPr>
        <w:t>Çocukların öğrenme merkezlerini kendi ilgi ve isteklerine göre seçmesine fırsat tanınmakta mıdır? Bunun için nasıl bir yöntem izleniyor</w:t>
      </w:r>
      <w:r w:rsidR="0054360F" w:rsidRPr="002F674C">
        <w:rPr>
          <w:sz w:val="24"/>
          <w:szCs w:val="24"/>
        </w:rPr>
        <w:t xml:space="preserve">? Soruları doğrultusunda notlar alınmalıdır. </w:t>
      </w:r>
    </w:p>
    <w:p w14:paraId="79D2C35F" w14:textId="3A95ECEB" w:rsidR="000546AC" w:rsidRPr="00E66BDD" w:rsidRDefault="00DE4B0B" w:rsidP="00E66BDD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2F674C">
        <w:rPr>
          <w:sz w:val="24"/>
          <w:szCs w:val="24"/>
        </w:rPr>
        <w:t>Çocuklarla iletişim, çocukların karşılaştıkları problemlerin çözümü, çocukları yönlendirme ve etkinliklerin değerlendirilmesi konusunda öğretmenin yaklaşımı nasıldır? Elde e</w:t>
      </w:r>
      <w:r w:rsidR="0054360F" w:rsidRPr="002F674C">
        <w:rPr>
          <w:sz w:val="24"/>
          <w:szCs w:val="24"/>
        </w:rPr>
        <w:t>dilen</w:t>
      </w:r>
      <w:r w:rsidRPr="002F674C">
        <w:rPr>
          <w:sz w:val="24"/>
          <w:szCs w:val="24"/>
        </w:rPr>
        <w:t xml:space="preserve"> bilgiler</w:t>
      </w:r>
      <w:r w:rsidR="0054360F" w:rsidRPr="002F674C">
        <w:rPr>
          <w:sz w:val="24"/>
          <w:szCs w:val="24"/>
        </w:rPr>
        <w:t xml:space="preserve"> ile not alınmalıdır.</w:t>
      </w:r>
    </w:p>
    <w:p w14:paraId="419D3322" w14:textId="4B24DF17" w:rsidR="00EB7834" w:rsidRDefault="000546AC" w:rsidP="00E66BDD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Çocukların </w:t>
      </w:r>
      <w:r w:rsidRPr="00327EEE">
        <w:rPr>
          <w:sz w:val="24"/>
          <w:szCs w:val="24"/>
        </w:rPr>
        <w:t>gelişimleri ve yaratıcılıkları açısından nelere dikkat edilmesi gerektiği</w:t>
      </w:r>
      <w:r>
        <w:rPr>
          <w:sz w:val="24"/>
          <w:szCs w:val="24"/>
        </w:rPr>
        <w:t xml:space="preserve"> </w:t>
      </w:r>
      <w:r w:rsidRPr="00327EEE">
        <w:rPr>
          <w:sz w:val="24"/>
          <w:szCs w:val="24"/>
        </w:rPr>
        <w:t>üzerine düşünülerek not alınmalıdır.</w:t>
      </w:r>
    </w:p>
    <w:p w14:paraId="0D1E9681" w14:textId="77777777" w:rsidR="00E66BDD" w:rsidRPr="000546AC" w:rsidRDefault="00E66BDD" w:rsidP="00E66BDD">
      <w:pPr>
        <w:spacing w:line="276" w:lineRule="auto"/>
        <w:ind w:left="720"/>
        <w:jc w:val="both"/>
        <w:rPr>
          <w:sz w:val="24"/>
          <w:szCs w:val="24"/>
        </w:rPr>
      </w:pPr>
    </w:p>
    <w:p w14:paraId="20C86F7A" w14:textId="77777777" w:rsidR="003C1C5A" w:rsidRPr="002F674C" w:rsidRDefault="003C1C5A" w:rsidP="00E66BDD">
      <w:pPr>
        <w:spacing w:line="276" w:lineRule="auto"/>
        <w:ind w:left="360"/>
        <w:jc w:val="both"/>
        <w:rPr>
          <w:b/>
          <w:sz w:val="24"/>
          <w:szCs w:val="24"/>
        </w:rPr>
      </w:pPr>
    </w:p>
    <w:p w14:paraId="3E58EF57" w14:textId="6D9542B2" w:rsidR="009F1116" w:rsidRPr="00E66BDD" w:rsidRDefault="003255BC" w:rsidP="00E66BDD">
      <w:pPr>
        <w:pStyle w:val="ListeParagraf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00603F" w:rsidRPr="00613959">
        <w:rPr>
          <w:b/>
          <w:sz w:val="24"/>
          <w:szCs w:val="24"/>
        </w:rPr>
        <w:t>Ç</w:t>
      </w:r>
      <w:r w:rsidR="00EB7834" w:rsidRPr="00613959">
        <w:rPr>
          <w:b/>
          <w:sz w:val="24"/>
          <w:szCs w:val="24"/>
        </w:rPr>
        <w:t>ocu</w:t>
      </w:r>
      <w:r w:rsidR="00E66BDD">
        <w:rPr>
          <w:b/>
          <w:sz w:val="24"/>
          <w:szCs w:val="24"/>
        </w:rPr>
        <w:t>k</w:t>
      </w:r>
      <w:r w:rsidR="00EB7834" w:rsidRPr="00613959">
        <w:rPr>
          <w:b/>
          <w:sz w:val="24"/>
          <w:szCs w:val="24"/>
        </w:rPr>
        <w:t xml:space="preserve"> </w:t>
      </w:r>
      <w:r w:rsidR="0000603F" w:rsidRPr="00613959">
        <w:rPr>
          <w:b/>
          <w:sz w:val="24"/>
          <w:szCs w:val="24"/>
        </w:rPr>
        <w:t>G</w:t>
      </w:r>
      <w:r w:rsidR="00EB7834" w:rsidRPr="00613959">
        <w:rPr>
          <w:b/>
          <w:sz w:val="24"/>
          <w:szCs w:val="24"/>
        </w:rPr>
        <w:t>özle</w:t>
      </w:r>
      <w:r w:rsidR="00E66BDD">
        <w:rPr>
          <w:b/>
          <w:sz w:val="24"/>
          <w:szCs w:val="24"/>
        </w:rPr>
        <w:t>mi</w:t>
      </w:r>
      <w:r w:rsidR="00EB7834" w:rsidRPr="00613959">
        <w:rPr>
          <w:b/>
          <w:sz w:val="24"/>
          <w:szCs w:val="24"/>
        </w:rPr>
        <w:t xml:space="preserve">: </w:t>
      </w:r>
      <w:r w:rsidR="00EB7834" w:rsidRPr="00613959">
        <w:rPr>
          <w:sz w:val="24"/>
          <w:szCs w:val="24"/>
        </w:rPr>
        <w:t>Bu etkinliğin amacı</w:t>
      </w:r>
      <w:r w:rsidR="009F1116" w:rsidRPr="00613959">
        <w:rPr>
          <w:sz w:val="24"/>
          <w:szCs w:val="24"/>
        </w:rPr>
        <w:t>;</w:t>
      </w:r>
      <w:r w:rsidR="00EB7834" w:rsidRPr="00613959">
        <w:rPr>
          <w:sz w:val="24"/>
          <w:szCs w:val="24"/>
        </w:rPr>
        <w:t xml:space="preserve"> </w:t>
      </w:r>
      <w:r w:rsidR="009F1116" w:rsidRPr="00613959">
        <w:rPr>
          <w:sz w:val="24"/>
          <w:szCs w:val="24"/>
        </w:rPr>
        <w:t>O</w:t>
      </w:r>
      <w:r w:rsidR="00EB7834" w:rsidRPr="00613959">
        <w:rPr>
          <w:sz w:val="24"/>
          <w:szCs w:val="24"/>
        </w:rPr>
        <w:t>kul</w:t>
      </w:r>
      <w:r w:rsidR="009F1116" w:rsidRPr="00613959">
        <w:rPr>
          <w:sz w:val="24"/>
          <w:szCs w:val="24"/>
        </w:rPr>
        <w:t xml:space="preserve"> </w:t>
      </w:r>
      <w:r w:rsidR="00EB7834" w:rsidRPr="00613959">
        <w:rPr>
          <w:sz w:val="24"/>
          <w:szCs w:val="24"/>
        </w:rPr>
        <w:t>öncesi çocuklarının gelişim özellikleri</w:t>
      </w:r>
      <w:r w:rsidR="00786A05" w:rsidRPr="00613959">
        <w:rPr>
          <w:sz w:val="24"/>
          <w:szCs w:val="24"/>
        </w:rPr>
        <w:t>nin</w:t>
      </w:r>
      <w:r w:rsidR="00EB7834" w:rsidRPr="00613959">
        <w:rPr>
          <w:sz w:val="24"/>
          <w:szCs w:val="24"/>
        </w:rPr>
        <w:t xml:space="preserve"> ve bireysel ayrıcalıklarının farkına varmaktır. Bu nedenle  </w:t>
      </w:r>
      <w:r w:rsidR="009F1116" w:rsidRPr="00613959">
        <w:rPr>
          <w:sz w:val="24"/>
          <w:szCs w:val="24"/>
        </w:rPr>
        <w:t xml:space="preserve">dönem </w:t>
      </w:r>
      <w:r w:rsidR="00EB7834" w:rsidRPr="00613959">
        <w:rPr>
          <w:sz w:val="24"/>
          <w:szCs w:val="24"/>
        </w:rPr>
        <w:t xml:space="preserve"> boyunca bir çocuğu</w:t>
      </w:r>
      <w:r w:rsidR="003B0439" w:rsidRPr="00613959">
        <w:rPr>
          <w:sz w:val="24"/>
          <w:szCs w:val="24"/>
        </w:rPr>
        <w:t>n</w:t>
      </w:r>
      <w:r w:rsidR="00EB7834" w:rsidRPr="00613959">
        <w:rPr>
          <w:sz w:val="24"/>
          <w:szCs w:val="24"/>
        </w:rPr>
        <w:t xml:space="preserve"> inceleme</w:t>
      </w:r>
      <w:r w:rsidR="003B0439" w:rsidRPr="00613959">
        <w:rPr>
          <w:sz w:val="24"/>
          <w:szCs w:val="24"/>
        </w:rPr>
        <w:t>si</w:t>
      </w:r>
      <w:r w:rsidR="00EB7834" w:rsidRPr="00613959">
        <w:rPr>
          <w:sz w:val="24"/>
          <w:szCs w:val="24"/>
        </w:rPr>
        <w:t xml:space="preserve"> ve gözlemlerin raporlaştır</w:t>
      </w:r>
      <w:r w:rsidR="003B0439" w:rsidRPr="00613959">
        <w:rPr>
          <w:sz w:val="24"/>
          <w:szCs w:val="24"/>
        </w:rPr>
        <w:t>ılması</w:t>
      </w:r>
      <w:r w:rsidR="00EB7834" w:rsidRPr="00613959">
        <w:rPr>
          <w:sz w:val="24"/>
          <w:szCs w:val="24"/>
        </w:rPr>
        <w:t xml:space="preserve"> gerekmektedir. Bu amaçla;</w:t>
      </w:r>
    </w:p>
    <w:p w14:paraId="39E5634F" w14:textId="1C22D23B" w:rsidR="009F1116" w:rsidRPr="00E66BDD" w:rsidRDefault="00EB7834" w:rsidP="00E66BDD">
      <w:pPr>
        <w:pStyle w:val="ListeParagraf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443082">
        <w:rPr>
          <w:sz w:val="24"/>
          <w:szCs w:val="24"/>
        </w:rPr>
        <w:t>Rapor teslim tarihine kadar bir çocu</w:t>
      </w:r>
      <w:r w:rsidR="003B0439">
        <w:rPr>
          <w:sz w:val="24"/>
          <w:szCs w:val="24"/>
        </w:rPr>
        <w:t>k</w:t>
      </w:r>
      <w:r w:rsidRPr="00443082">
        <w:rPr>
          <w:sz w:val="24"/>
          <w:szCs w:val="24"/>
        </w:rPr>
        <w:t xml:space="preserve"> dönem boyunca gözlemle</w:t>
      </w:r>
      <w:r w:rsidR="003B0439">
        <w:rPr>
          <w:sz w:val="24"/>
          <w:szCs w:val="24"/>
        </w:rPr>
        <w:t>nmelidir</w:t>
      </w:r>
      <w:r w:rsidRPr="00443082">
        <w:rPr>
          <w:sz w:val="24"/>
          <w:szCs w:val="24"/>
        </w:rPr>
        <w:t>.</w:t>
      </w:r>
    </w:p>
    <w:p w14:paraId="509F5B8A" w14:textId="422245E1" w:rsidR="009F1116" w:rsidRPr="00E66BDD" w:rsidRDefault="00EB7834" w:rsidP="00E66BDD">
      <w:pPr>
        <w:pStyle w:val="ListeParagraf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443082">
        <w:rPr>
          <w:sz w:val="24"/>
          <w:szCs w:val="24"/>
        </w:rPr>
        <w:t>Gözle</w:t>
      </w:r>
      <w:r w:rsidR="003B0439">
        <w:rPr>
          <w:sz w:val="24"/>
          <w:szCs w:val="24"/>
        </w:rPr>
        <w:t>nen</w:t>
      </w:r>
      <w:r w:rsidRPr="00443082">
        <w:rPr>
          <w:sz w:val="24"/>
          <w:szCs w:val="24"/>
        </w:rPr>
        <w:t xml:space="preserve"> çocuk için bir rapor hazırla</w:t>
      </w:r>
      <w:r w:rsidR="003B0439">
        <w:rPr>
          <w:sz w:val="24"/>
          <w:szCs w:val="24"/>
        </w:rPr>
        <w:t>nmalı</w:t>
      </w:r>
      <w:r w:rsidRPr="00443082">
        <w:rPr>
          <w:sz w:val="24"/>
          <w:szCs w:val="24"/>
        </w:rPr>
        <w:t>, raporda önce çocukla ilgili kişisel bilgilere daha sonra gözlem sonuçlarınıza yer veri</w:t>
      </w:r>
      <w:r w:rsidR="003B0439">
        <w:rPr>
          <w:sz w:val="24"/>
          <w:szCs w:val="24"/>
        </w:rPr>
        <w:t>lmelidir.</w:t>
      </w:r>
    </w:p>
    <w:p w14:paraId="359835C3" w14:textId="406D1986" w:rsidR="00EB7834" w:rsidRDefault="00EB7834" w:rsidP="00E66BDD">
      <w:pPr>
        <w:pStyle w:val="ListeParagraf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443082">
        <w:rPr>
          <w:sz w:val="24"/>
          <w:szCs w:val="24"/>
        </w:rPr>
        <w:t>Gözlemler sırasında;</w:t>
      </w:r>
    </w:p>
    <w:p w14:paraId="314337E7" w14:textId="77777777" w:rsidR="009F1116" w:rsidRPr="008F6AA7" w:rsidRDefault="009F1116" w:rsidP="00E66BDD">
      <w:pPr>
        <w:spacing w:line="276" w:lineRule="auto"/>
        <w:jc w:val="both"/>
        <w:rPr>
          <w:sz w:val="24"/>
          <w:szCs w:val="24"/>
        </w:rPr>
      </w:pPr>
    </w:p>
    <w:p w14:paraId="4454B3B3" w14:textId="0D08C391" w:rsidR="009F1116" w:rsidRPr="00E66BDD" w:rsidRDefault="00786A05" w:rsidP="00E66BDD">
      <w:pPr>
        <w:pStyle w:val="ListeParagraf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F6AA7">
        <w:rPr>
          <w:i/>
          <w:iCs/>
          <w:sz w:val="24"/>
          <w:szCs w:val="24"/>
        </w:rPr>
        <w:t>Gözlemlenen Çocuk Hakkında Bilgiler:</w:t>
      </w:r>
      <w:r w:rsidRPr="008F6AA7">
        <w:rPr>
          <w:sz w:val="24"/>
          <w:szCs w:val="24"/>
        </w:rPr>
        <w:t xml:space="preserve"> </w:t>
      </w:r>
      <w:r w:rsidR="00EB7834" w:rsidRPr="008F6AA7">
        <w:rPr>
          <w:sz w:val="24"/>
          <w:szCs w:val="24"/>
        </w:rPr>
        <w:t>Çocukla ilgili kişisel bilgiler (doğum tarihi, kardeş sayısı, anne ve babanın mesleği, kaç yıldır kuruma devam ettiği vb</w:t>
      </w:r>
      <w:r w:rsidR="00F36E62" w:rsidRPr="008F6AA7">
        <w:rPr>
          <w:sz w:val="24"/>
          <w:szCs w:val="24"/>
        </w:rPr>
        <w:t>.</w:t>
      </w:r>
      <w:r w:rsidR="00EB7834" w:rsidRPr="008F6AA7">
        <w:rPr>
          <w:sz w:val="24"/>
          <w:szCs w:val="24"/>
        </w:rPr>
        <w:t>) öğretmenden ya</w:t>
      </w:r>
      <w:r w:rsidRPr="008F6AA7">
        <w:rPr>
          <w:sz w:val="24"/>
          <w:szCs w:val="24"/>
        </w:rPr>
        <w:t xml:space="preserve"> </w:t>
      </w:r>
      <w:r w:rsidR="00EB7834" w:rsidRPr="008F6AA7">
        <w:rPr>
          <w:sz w:val="24"/>
          <w:szCs w:val="24"/>
        </w:rPr>
        <w:t>da ailesinden alı</w:t>
      </w:r>
      <w:r w:rsidR="003B0439">
        <w:rPr>
          <w:sz w:val="24"/>
          <w:szCs w:val="24"/>
        </w:rPr>
        <w:t>narak not edilmelidir</w:t>
      </w:r>
      <w:r w:rsidR="00EB7834" w:rsidRPr="008F6AA7">
        <w:rPr>
          <w:sz w:val="24"/>
          <w:szCs w:val="24"/>
        </w:rPr>
        <w:t>.</w:t>
      </w:r>
    </w:p>
    <w:p w14:paraId="466CA8EF" w14:textId="442EEC53" w:rsidR="008F6AA7" w:rsidRPr="00E66BDD" w:rsidRDefault="00EB7834" w:rsidP="00E66BDD">
      <w:pPr>
        <w:pStyle w:val="ListeParagraf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F6AA7">
        <w:rPr>
          <w:bCs/>
          <w:i/>
          <w:iCs/>
          <w:sz w:val="24"/>
          <w:szCs w:val="24"/>
        </w:rPr>
        <w:t>Gelişim Gözlem Formu ve Raporu:</w:t>
      </w:r>
      <w:r w:rsidRPr="008F6AA7">
        <w:rPr>
          <w:b/>
          <w:sz w:val="24"/>
          <w:szCs w:val="24"/>
        </w:rPr>
        <w:t xml:space="preserve"> </w:t>
      </w:r>
      <w:r w:rsidRPr="008F6AA7">
        <w:rPr>
          <w:sz w:val="24"/>
          <w:szCs w:val="24"/>
        </w:rPr>
        <w:t>Gelişim raporu gözlemler ve</w:t>
      </w:r>
      <w:r w:rsidRPr="008F6AA7">
        <w:rPr>
          <w:b/>
          <w:sz w:val="24"/>
          <w:szCs w:val="24"/>
        </w:rPr>
        <w:t xml:space="preserve"> </w:t>
      </w:r>
      <w:r w:rsidRPr="008F6AA7">
        <w:rPr>
          <w:sz w:val="24"/>
          <w:szCs w:val="24"/>
        </w:rPr>
        <w:t>gelişim gözlem formu kullanılarak özgün bir biçimde hazırlanmalıdır. Gelişim raporu hazırlamak için gözlem yap</w:t>
      </w:r>
      <w:r w:rsidR="003B0439">
        <w:rPr>
          <w:sz w:val="24"/>
          <w:szCs w:val="24"/>
        </w:rPr>
        <w:t>ılan</w:t>
      </w:r>
      <w:r w:rsidRPr="008F6AA7">
        <w:rPr>
          <w:sz w:val="24"/>
          <w:szCs w:val="24"/>
        </w:rPr>
        <w:t xml:space="preserve"> çocuk için bir defter edini</w:t>
      </w:r>
      <w:r w:rsidR="003B0439">
        <w:rPr>
          <w:sz w:val="24"/>
          <w:szCs w:val="24"/>
        </w:rPr>
        <w:t>lmelidir.</w:t>
      </w:r>
      <w:r w:rsidRPr="008F6AA7">
        <w:rPr>
          <w:sz w:val="24"/>
          <w:szCs w:val="24"/>
        </w:rPr>
        <w:t xml:space="preserve"> Edin</w:t>
      </w:r>
      <w:r w:rsidR="003B0439">
        <w:rPr>
          <w:sz w:val="24"/>
          <w:szCs w:val="24"/>
        </w:rPr>
        <w:t>ilen</w:t>
      </w:r>
      <w:r w:rsidRPr="008F6AA7">
        <w:rPr>
          <w:sz w:val="24"/>
          <w:szCs w:val="24"/>
        </w:rPr>
        <w:t xml:space="preserve"> deftere çocuğun öğrenme merkezinde oyun oynama davranışını, oyuna katılma ve sürdürme davranışlarını, yönergelere uyma, öğretmen-akran ve yetişkinlerle ilişkilerini, etkinlikler ve materyallere karşı ilgisi ve tutumunu, materyal kullanma biçimini anekdot kaydı şeklinde not</w:t>
      </w:r>
      <w:r w:rsidR="003B0439">
        <w:rPr>
          <w:sz w:val="24"/>
          <w:szCs w:val="24"/>
        </w:rPr>
        <w:t>lar alınmalıdır</w:t>
      </w:r>
      <w:r w:rsidRPr="008F6AA7">
        <w:rPr>
          <w:sz w:val="24"/>
          <w:szCs w:val="24"/>
        </w:rPr>
        <w:t>. Ayrıca çocuğun kazanım</w:t>
      </w:r>
      <w:r w:rsidR="003B0439">
        <w:rPr>
          <w:sz w:val="24"/>
          <w:szCs w:val="24"/>
        </w:rPr>
        <w:t xml:space="preserve"> ve göstergeleri</w:t>
      </w:r>
      <w:r w:rsidRPr="008F6AA7">
        <w:rPr>
          <w:sz w:val="24"/>
          <w:szCs w:val="24"/>
        </w:rPr>
        <w:t xml:space="preserve"> gerçekleştirme durumu dikkate alın</w:t>
      </w:r>
      <w:r w:rsidR="003B0439">
        <w:rPr>
          <w:sz w:val="24"/>
          <w:szCs w:val="24"/>
        </w:rPr>
        <w:t>malıdır</w:t>
      </w:r>
      <w:r w:rsidRPr="008F6AA7">
        <w:rPr>
          <w:sz w:val="24"/>
          <w:szCs w:val="24"/>
        </w:rPr>
        <w:t>. Çocuk ile ilgili gelişim raporu yaz</w:t>
      </w:r>
      <w:r w:rsidR="00ED2C1A">
        <w:rPr>
          <w:sz w:val="24"/>
          <w:szCs w:val="24"/>
        </w:rPr>
        <w:t>ılırken</w:t>
      </w:r>
      <w:r w:rsidRPr="008F6AA7">
        <w:rPr>
          <w:sz w:val="24"/>
          <w:szCs w:val="24"/>
        </w:rPr>
        <w:t xml:space="preserve"> öncelikle çocuğun olumlu yönlerini ifade etmeye, ardından geliştirecek yönlerini belirtme</w:t>
      </w:r>
      <w:r w:rsidR="00ED2C1A">
        <w:rPr>
          <w:sz w:val="24"/>
          <w:szCs w:val="24"/>
        </w:rPr>
        <w:t>si önemlidir</w:t>
      </w:r>
      <w:r w:rsidRPr="008F6AA7">
        <w:rPr>
          <w:sz w:val="24"/>
          <w:szCs w:val="24"/>
        </w:rPr>
        <w:t xml:space="preserve">. Çocuğun durumu değerlendirilirken olumsuz ifadeler kullanılmamasına dikkat edilmelidir. </w:t>
      </w:r>
    </w:p>
    <w:p w14:paraId="1F0B6CAC" w14:textId="61854297" w:rsidR="008F6AA7" w:rsidRPr="00E66BDD" w:rsidRDefault="00EB7834" w:rsidP="00E66BDD">
      <w:pPr>
        <w:pStyle w:val="ListeParagraf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F6AA7">
        <w:rPr>
          <w:bCs/>
          <w:i/>
          <w:iCs/>
          <w:sz w:val="24"/>
          <w:szCs w:val="24"/>
        </w:rPr>
        <w:t>Öğrenme Merkezi Kullanım Çizelgesi:</w:t>
      </w:r>
      <w:r w:rsidRPr="008F6AA7">
        <w:rPr>
          <w:sz w:val="24"/>
          <w:szCs w:val="24"/>
        </w:rPr>
        <w:t xml:space="preserve"> Gözlemle</w:t>
      </w:r>
      <w:r w:rsidR="00ED2C1A">
        <w:rPr>
          <w:sz w:val="24"/>
          <w:szCs w:val="24"/>
        </w:rPr>
        <w:t>nen</w:t>
      </w:r>
      <w:r w:rsidRPr="008F6AA7">
        <w:rPr>
          <w:sz w:val="24"/>
          <w:szCs w:val="24"/>
        </w:rPr>
        <w:t xml:space="preserve"> çocuğun her gün hangi öğrenme merkezlerini kullandığı belirlemek üzere bir çizelge oluşturu</w:t>
      </w:r>
      <w:r w:rsidR="00ED2C1A">
        <w:rPr>
          <w:sz w:val="24"/>
          <w:szCs w:val="24"/>
        </w:rPr>
        <w:t>lmalıdır</w:t>
      </w:r>
      <w:r w:rsidRPr="008F6AA7">
        <w:rPr>
          <w:sz w:val="24"/>
          <w:szCs w:val="24"/>
        </w:rPr>
        <w:t xml:space="preserve">. </w:t>
      </w:r>
    </w:p>
    <w:p w14:paraId="0A96C3F0" w14:textId="458C7BE4" w:rsidR="008F6AA7" w:rsidRPr="00E66BDD" w:rsidRDefault="00EB7834" w:rsidP="00E66BDD">
      <w:pPr>
        <w:pStyle w:val="ListeParagraf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4B7F43">
        <w:rPr>
          <w:bCs/>
          <w:i/>
          <w:iCs/>
          <w:sz w:val="24"/>
          <w:szCs w:val="24"/>
        </w:rPr>
        <w:t xml:space="preserve">Mikro </w:t>
      </w:r>
      <w:r w:rsidR="00786A05" w:rsidRPr="004B7F43">
        <w:rPr>
          <w:bCs/>
          <w:i/>
          <w:iCs/>
          <w:sz w:val="24"/>
          <w:szCs w:val="24"/>
        </w:rPr>
        <w:t>Öğretim Tekniklerini Planlama Çalışmaları</w:t>
      </w:r>
      <w:r w:rsidRPr="004B7F43">
        <w:rPr>
          <w:bCs/>
          <w:i/>
          <w:iCs/>
          <w:sz w:val="24"/>
          <w:szCs w:val="24"/>
        </w:rPr>
        <w:t xml:space="preserve">: </w:t>
      </w:r>
      <w:r w:rsidRPr="004B7F43">
        <w:rPr>
          <w:sz w:val="24"/>
          <w:szCs w:val="24"/>
        </w:rPr>
        <w:t>Etkinlik uygulamaları sırasında dikkat edilmesi gereken noktalar:</w:t>
      </w:r>
    </w:p>
    <w:p w14:paraId="522C6AFD" w14:textId="38CB62F5" w:rsidR="008F6AA7" w:rsidRPr="00E66BDD" w:rsidRDefault="009F671F" w:rsidP="00E66BDD">
      <w:pPr>
        <w:pStyle w:val="ListeParagraf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D57D59">
        <w:rPr>
          <w:sz w:val="24"/>
          <w:szCs w:val="24"/>
        </w:rPr>
        <w:t>E</w:t>
      </w:r>
      <w:r w:rsidR="00EB7834" w:rsidRPr="00D57D59">
        <w:rPr>
          <w:sz w:val="24"/>
          <w:szCs w:val="24"/>
        </w:rPr>
        <w:t>tkinlikler</w:t>
      </w:r>
      <w:r w:rsidRPr="00D57D59">
        <w:rPr>
          <w:sz w:val="24"/>
          <w:szCs w:val="24"/>
        </w:rPr>
        <w:t>i</w:t>
      </w:r>
      <w:r w:rsidR="00EB7834" w:rsidRPr="00D57D59">
        <w:rPr>
          <w:sz w:val="24"/>
          <w:szCs w:val="24"/>
        </w:rPr>
        <w:t xml:space="preserve"> </w:t>
      </w:r>
      <w:r w:rsidRPr="00D57D59">
        <w:rPr>
          <w:sz w:val="24"/>
          <w:szCs w:val="24"/>
        </w:rPr>
        <w:t xml:space="preserve">uygulamadan önce </w:t>
      </w:r>
      <w:r w:rsidR="00EB7834" w:rsidRPr="00D57D59">
        <w:rPr>
          <w:sz w:val="24"/>
          <w:szCs w:val="24"/>
        </w:rPr>
        <w:t>öğretmenini</w:t>
      </w:r>
      <w:r w:rsidRPr="00D57D59">
        <w:rPr>
          <w:sz w:val="24"/>
          <w:szCs w:val="24"/>
        </w:rPr>
        <w:t>n</w:t>
      </w:r>
      <w:r w:rsidR="00EB7834" w:rsidRPr="00D57D59">
        <w:rPr>
          <w:sz w:val="24"/>
          <w:szCs w:val="24"/>
        </w:rPr>
        <w:t xml:space="preserve"> daha önceki planları incele</w:t>
      </w:r>
      <w:r w:rsidR="00ED2C1A" w:rsidRPr="00D57D59">
        <w:rPr>
          <w:sz w:val="24"/>
          <w:szCs w:val="24"/>
        </w:rPr>
        <w:t>nmelidir</w:t>
      </w:r>
      <w:r w:rsidR="00EB7834" w:rsidRPr="00D57D59">
        <w:rPr>
          <w:sz w:val="24"/>
          <w:szCs w:val="24"/>
        </w:rPr>
        <w:t xml:space="preserve">. </w:t>
      </w:r>
    </w:p>
    <w:p w14:paraId="6CDE2F33" w14:textId="27C2630A" w:rsidR="008F6AA7" w:rsidRPr="00E66BDD" w:rsidRDefault="009F671F" w:rsidP="00E66BDD">
      <w:pPr>
        <w:pStyle w:val="ListeParagraf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Ö</w:t>
      </w:r>
      <w:r w:rsidR="00EB7834" w:rsidRPr="004B7F43">
        <w:rPr>
          <w:sz w:val="24"/>
          <w:szCs w:val="24"/>
        </w:rPr>
        <w:t>ğretmen</w:t>
      </w:r>
      <w:r w:rsidR="00ED2C1A">
        <w:rPr>
          <w:sz w:val="24"/>
          <w:szCs w:val="24"/>
        </w:rPr>
        <w:t>in</w:t>
      </w:r>
      <w:r w:rsidR="00EB7834" w:rsidRPr="004B7F43">
        <w:rPr>
          <w:sz w:val="24"/>
          <w:szCs w:val="24"/>
        </w:rPr>
        <w:t xml:space="preserve"> uygulamalar sırasında gözle</w:t>
      </w:r>
      <w:r>
        <w:rPr>
          <w:sz w:val="24"/>
          <w:szCs w:val="24"/>
        </w:rPr>
        <w:t>mle</w:t>
      </w:r>
      <w:r w:rsidR="00ED2C1A">
        <w:rPr>
          <w:sz w:val="24"/>
          <w:szCs w:val="24"/>
        </w:rPr>
        <w:t>nip</w:t>
      </w:r>
      <w:r w:rsidR="00EB7834" w:rsidRPr="004B7F43">
        <w:rPr>
          <w:sz w:val="24"/>
          <w:szCs w:val="24"/>
        </w:rPr>
        <w:t xml:space="preserve"> zaman zaman ona yardımcı ol</w:t>
      </w:r>
      <w:r w:rsidR="00ED2C1A">
        <w:rPr>
          <w:sz w:val="24"/>
          <w:szCs w:val="24"/>
        </w:rPr>
        <w:t>una</w:t>
      </w:r>
      <w:r w:rsidR="00EB7834" w:rsidRPr="004B7F43">
        <w:rPr>
          <w:sz w:val="24"/>
          <w:szCs w:val="24"/>
        </w:rPr>
        <w:t xml:space="preserve">rak uygulamaya </w:t>
      </w:r>
      <w:r w:rsidR="00ED2C1A">
        <w:rPr>
          <w:sz w:val="24"/>
          <w:szCs w:val="24"/>
        </w:rPr>
        <w:t>dahil olunmalıdır.</w:t>
      </w:r>
    </w:p>
    <w:p w14:paraId="05790629" w14:textId="521555E5" w:rsidR="009F671F" w:rsidRPr="00E66BDD" w:rsidRDefault="00EB7834" w:rsidP="00E66BDD">
      <w:pPr>
        <w:pStyle w:val="ListeParagraf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4B7F43">
        <w:rPr>
          <w:sz w:val="24"/>
          <w:szCs w:val="24"/>
        </w:rPr>
        <w:t>Uygula</w:t>
      </w:r>
      <w:r w:rsidR="00ED2C1A">
        <w:rPr>
          <w:sz w:val="24"/>
          <w:szCs w:val="24"/>
        </w:rPr>
        <w:t>nacak</w:t>
      </w:r>
      <w:r w:rsidRPr="004B7F43">
        <w:rPr>
          <w:sz w:val="24"/>
          <w:szCs w:val="24"/>
        </w:rPr>
        <w:t xml:space="preserve"> ekinliğin planı</w:t>
      </w:r>
      <w:r w:rsidR="00ED2C1A">
        <w:rPr>
          <w:sz w:val="24"/>
          <w:szCs w:val="24"/>
        </w:rPr>
        <w:t xml:space="preserve">, </w:t>
      </w:r>
      <w:r w:rsidRPr="004B7F43">
        <w:rPr>
          <w:sz w:val="24"/>
          <w:szCs w:val="24"/>
        </w:rPr>
        <w:t xml:space="preserve">bir hafta önceden </w:t>
      </w:r>
      <w:r w:rsidR="009F671F">
        <w:rPr>
          <w:sz w:val="24"/>
          <w:szCs w:val="24"/>
        </w:rPr>
        <w:t>öğretmenin görüşleri</w:t>
      </w:r>
      <w:r w:rsidR="00ED2C1A">
        <w:rPr>
          <w:sz w:val="24"/>
          <w:szCs w:val="24"/>
        </w:rPr>
        <w:t xml:space="preserve"> </w:t>
      </w:r>
      <w:r w:rsidR="009F671F">
        <w:rPr>
          <w:sz w:val="24"/>
          <w:szCs w:val="24"/>
        </w:rPr>
        <w:t>al</w:t>
      </w:r>
      <w:r w:rsidR="00ED2C1A">
        <w:rPr>
          <w:sz w:val="24"/>
          <w:szCs w:val="24"/>
        </w:rPr>
        <w:t>ına</w:t>
      </w:r>
      <w:r w:rsidR="009F671F">
        <w:rPr>
          <w:sz w:val="24"/>
          <w:szCs w:val="24"/>
        </w:rPr>
        <w:t>rak</w:t>
      </w:r>
      <w:r w:rsidR="00ED2C1A">
        <w:rPr>
          <w:sz w:val="24"/>
          <w:szCs w:val="24"/>
        </w:rPr>
        <w:t xml:space="preserve"> </w:t>
      </w:r>
      <w:r w:rsidRPr="004B7F43">
        <w:rPr>
          <w:sz w:val="24"/>
          <w:szCs w:val="24"/>
        </w:rPr>
        <w:t>o günkü kazanım</w:t>
      </w:r>
      <w:r w:rsidR="00ED2C1A">
        <w:rPr>
          <w:sz w:val="24"/>
          <w:szCs w:val="24"/>
        </w:rPr>
        <w:t xml:space="preserve"> ve göstergelere</w:t>
      </w:r>
      <w:r w:rsidR="009F671F">
        <w:rPr>
          <w:sz w:val="24"/>
          <w:szCs w:val="24"/>
        </w:rPr>
        <w:t xml:space="preserve"> göre </w:t>
      </w:r>
      <w:r w:rsidRPr="004B7F43">
        <w:rPr>
          <w:sz w:val="24"/>
          <w:szCs w:val="24"/>
        </w:rPr>
        <w:t>hazırla</w:t>
      </w:r>
      <w:r w:rsidR="00ED2C1A">
        <w:rPr>
          <w:sz w:val="24"/>
          <w:szCs w:val="24"/>
        </w:rPr>
        <w:t>nmalıdır.</w:t>
      </w:r>
      <w:r w:rsidRPr="004B7F43">
        <w:rPr>
          <w:sz w:val="24"/>
          <w:szCs w:val="24"/>
        </w:rPr>
        <w:t xml:space="preserve"> </w:t>
      </w:r>
    </w:p>
    <w:p w14:paraId="1662AFE4" w14:textId="3917AFC2" w:rsidR="008F6AA7" w:rsidRPr="00E66BDD" w:rsidRDefault="00EB7834" w:rsidP="00E66BDD">
      <w:pPr>
        <w:pStyle w:val="ListeParagraf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4B7F43">
        <w:rPr>
          <w:sz w:val="24"/>
          <w:szCs w:val="24"/>
        </w:rPr>
        <w:t>Etkinlik planların</w:t>
      </w:r>
      <w:r w:rsidR="00ED2C1A">
        <w:rPr>
          <w:sz w:val="24"/>
          <w:szCs w:val="24"/>
        </w:rPr>
        <w:t>da</w:t>
      </w:r>
      <w:r w:rsidRPr="004B7F43">
        <w:rPr>
          <w:sz w:val="24"/>
          <w:szCs w:val="24"/>
        </w:rPr>
        <w:t xml:space="preserve"> 20</w:t>
      </w:r>
      <w:r w:rsidR="00ED2C1A">
        <w:rPr>
          <w:sz w:val="24"/>
          <w:szCs w:val="24"/>
        </w:rPr>
        <w:t>24</w:t>
      </w:r>
      <w:r w:rsidRPr="004B7F43">
        <w:rPr>
          <w:sz w:val="24"/>
          <w:szCs w:val="24"/>
        </w:rPr>
        <w:t xml:space="preserve"> Okul</w:t>
      </w:r>
      <w:r w:rsidR="009F671F">
        <w:rPr>
          <w:sz w:val="24"/>
          <w:szCs w:val="24"/>
        </w:rPr>
        <w:t xml:space="preserve"> </w:t>
      </w:r>
      <w:r w:rsidR="00ED2C1A">
        <w:rPr>
          <w:sz w:val="24"/>
          <w:szCs w:val="24"/>
        </w:rPr>
        <w:t>Ö</w:t>
      </w:r>
      <w:r w:rsidRPr="004B7F43">
        <w:rPr>
          <w:sz w:val="24"/>
          <w:szCs w:val="24"/>
        </w:rPr>
        <w:t>ncesi Eğitim Program</w:t>
      </w:r>
      <w:r w:rsidR="00ED2C1A">
        <w:rPr>
          <w:sz w:val="24"/>
          <w:szCs w:val="24"/>
        </w:rPr>
        <w:t xml:space="preserve">ı ya da 2024 Okul Öncesi Eğitim Programı Türkiye Yüzyılı Maarif </w:t>
      </w:r>
      <w:proofErr w:type="spellStart"/>
      <w:r w:rsidR="00ED2C1A">
        <w:rPr>
          <w:sz w:val="24"/>
          <w:szCs w:val="24"/>
        </w:rPr>
        <w:t>Modeli’nde</w:t>
      </w:r>
      <w:proofErr w:type="spellEnd"/>
      <w:r w:rsidR="00ED2C1A">
        <w:rPr>
          <w:sz w:val="24"/>
          <w:szCs w:val="24"/>
        </w:rPr>
        <w:t xml:space="preserve"> </w:t>
      </w:r>
      <w:r w:rsidRPr="004B7F43">
        <w:rPr>
          <w:sz w:val="24"/>
          <w:szCs w:val="24"/>
        </w:rPr>
        <w:t>yer alan etkinlik planı formatı</w:t>
      </w:r>
      <w:r w:rsidR="00ED2C1A">
        <w:rPr>
          <w:sz w:val="24"/>
          <w:szCs w:val="24"/>
        </w:rPr>
        <w:t xml:space="preserve"> </w:t>
      </w:r>
      <w:r w:rsidRPr="004B7F43">
        <w:rPr>
          <w:sz w:val="24"/>
          <w:szCs w:val="24"/>
        </w:rPr>
        <w:t>kullan</w:t>
      </w:r>
      <w:r w:rsidR="00ED2C1A">
        <w:rPr>
          <w:sz w:val="24"/>
          <w:szCs w:val="24"/>
        </w:rPr>
        <w:t>ılmalıdır</w:t>
      </w:r>
      <w:r w:rsidRPr="004B7F43">
        <w:rPr>
          <w:sz w:val="24"/>
          <w:szCs w:val="24"/>
        </w:rPr>
        <w:t>.</w:t>
      </w:r>
    </w:p>
    <w:p w14:paraId="66B80DA4" w14:textId="40FF6373" w:rsidR="00EB7834" w:rsidRDefault="00EB7834" w:rsidP="00E66BDD">
      <w:pPr>
        <w:pStyle w:val="ListeParagraf"/>
        <w:numPr>
          <w:ilvl w:val="0"/>
          <w:numId w:val="20"/>
        </w:numPr>
        <w:spacing w:line="276" w:lineRule="auto"/>
        <w:jc w:val="both"/>
        <w:rPr>
          <w:sz w:val="24"/>
          <w:szCs w:val="24"/>
          <w:u w:val="single"/>
        </w:rPr>
      </w:pPr>
      <w:r w:rsidRPr="004B7F43">
        <w:rPr>
          <w:sz w:val="24"/>
          <w:szCs w:val="24"/>
        </w:rPr>
        <w:t>Hazırla</w:t>
      </w:r>
      <w:r w:rsidR="00ED2C1A">
        <w:rPr>
          <w:sz w:val="24"/>
          <w:szCs w:val="24"/>
        </w:rPr>
        <w:t>nan</w:t>
      </w:r>
      <w:r w:rsidRPr="004B7F43">
        <w:rPr>
          <w:sz w:val="24"/>
          <w:szCs w:val="24"/>
        </w:rPr>
        <w:t xml:space="preserve"> </w:t>
      </w:r>
      <w:r w:rsidR="00ED2C1A">
        <w:rPr>
          <w:sz w:val="24"/>
          <w:szCs w:val="24"/>
        </w:rPr>
        <w:t xml:space="preserve">etkinlik </w:t>
      </w:r>
      <w:r w:rsidRPr="004B7F43">
        <w:rPr>
          <w:sz w:val="24"/>
          <w:szCs w:val="24"/>
        </w:rPr>
        <w:t>plan</w:t>
      </w:r>
      <w:r w:rsidR="00ED2C1A">
        <w:rPr>
          <w:sz w:val="24"/>
          <w:szCs w:val="24"/>
        </w:rPr>
        <w:t>ı</w:t>
      </w:r>
      <w:r w:rsidRPr="004B7F43">
        <w:rPr>
          <w:sz w:val="24"/>
          <w:szCs w:val="24"/>
        </w:rPr>
        <w:t xml:space="preserve"> uygulama </w:t>
      </w:r>
      <w:r w:rsidR="009F671F">
        <w:rPr>
          <w:sz w:val="24"/>
          <w:szCs w:val="24"/>
        </w:rPr>
        <w:t xml:space="preserve">öğretmenine </w:t>
      </w:r>
      <w:r w:rsidRPr="004B7F43">
        <w:rPr>
          <w:sz w:val="24"/>
          <w:szCs w:val="24"/>
          <w:u w:val="single"/>
        </w:rPr>
        <w:t>kontrol ettirerek imzalatı</w:t>
      </w:r>
      <w:r w:rsidR="00ED2C1A">
        <w:rPr>
          <w:sz w:val="24"/>
          <w:szCs w:val="24"/>
          <w:u w:val="single"/>
        </w:rPr>
        <w:t>lmalıdır</w:t>
      </w:r>
      <w:r w:rsidRPr="004B7F43">
        <w:rPr>
          <w:sz w:val="24"/>
          <w:szCs w:val="24"/>
          <w:u w:val="single"/>
        </w:rPr>
        <w:t>.</w:t>
      </w:r>
    </w:p>
    <w:p w14:paraId="2D6228B5" w14:textId="77777777" w:rsidR="00786A05" w:rsidRPr="00443082" w:rsidRDefault="00786A05" w:rsidP="00E66BDD">
      <w:pPr>
        <w:spacing w:line="276" w:lineRule="auto"/>
        <w:jc w:val="both"/>
        <w:rPr>
          <w:sz w:val="24"/>
          <w:szCs w:val="24"/>
        </w:rPr>
      </w:pPr>
    </w:p>
    <w:p w14:paraId="48E6FDE6" w14:textId="4BEE4E3B" w:rsidR="009F671F" w:rsidRPr="00E66BDD" w:rsidRDefault="00EB7834" w:rsidP="00E66BDD">
      <w:pPr>
        <w:pStyle w:val="ListeParagraf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 w:rsidRPr="00613959">
        <w:rPr>
          <w:b/>
          <w:sz w:val="24"/>
          <w:szCs w:val="24"/>
        </w:rPr>
        <w:t xml:space="preserve">Öğrenme Merkezleri (Blok, Dramatik Oyun, Sanat, Kitap, Fen, Müzik, Kum ve Su Masası), Sanat, Türkçe, Müzik, Oyun, Hareket, Fen, Matematik, Okuma Yazmaya Hazırlık </w:t>
      </w:r>
      <w:r w:rsidR="00E66BDD">
        <w:rPr>
          <w:b/>
          <w:sz w:val="24"/>
          <w:szCs w:val="24"/>
        </w:rPr>
        <w:t>Ç</w:t>
      </w:r>
      <w:r w:rsidRPr="00613959">
        <w:rPr>
          <w:b/>
          <w:sz w:val="24"/>
          <w:szCs w:val="24"/>
        </w:rPr>
        <w:t xml:space="preserve">alışmaları, Drama, Alan </w:t>
      </w:r>
      <w:r w:rsidR="00E66BDD">
        <w:rPr>
          <w:b/>
          <w:sz w:val="24"/>
          <w:szCs w:val="24"/>
        </w:rPr>
        <w:t>G</w:t>
      </w:r>
      <w:r w:rsidRPr="00613959">
        <w:rPr>
          <w:b/>
          <w:sz w:val="24"/>
          <w:szCs w:val="24"/>
        </w:rPr>
        <w:t xml:space="preserve">ezilerinin </w:t>
      </w:r>
      <w:r w:rsidR="00E66BDD">
        <w:rPr>
          <w:b/>
          <w:sz w:val="24"/>
          <w:szCs w:val="24"/>
        </w:rPr>
        <w:t>U</w:t>
      </w:r>
      <w:r w:rsidRPr="00613959">
        <w:rPr>
          <w:b/>
          <w:sz w:val="24"/>
          <w:szCs w:val="24"/>
        </w:rPr>
        <w:t xml:space="preserve">ygulanması: </w:t>
      </w:r>
      <w:r w:rsidR="00133873" w:rsidRPr="00613959">
        <w:rPr>
          <w:sz w:val="24"/>
          <w:szCs w:val="24"/>
        </w:rPr>
        <w:t>Kabul edilen</w:t>
      </w:r>
      <w:r w:rsidRPr="00613959">
        <w:rPr>
          <w:sz w:val="24"/>
          <w:szCs w:val="24"/>
        </w:rPr>
        <w:t xml:space="preserve"> etkinlikleri</w:t>
      </w:r>
      <w:r w:rsidR="00133873" w:rsidRPr="00613959">
        <w:rPr>
          <w:sz w:val="24"/>
          <w:szCs w:val="24"/>
        </w:rPr>
        <w:t>n</w:t>
      </w:r>
      <w:r w:rsidRPr="00613959">
        <w:rPr>
          <w:sz w:val="24"/>
          <w:szCs w:val="24"/>
        </w:rPr>
        <w:t xml:space="preserve"> farklı günlerde planla</w:t>
      </w:r>
      <w:r w:rsidR="00133873" w:rsidRPr="00613959">
        <w:rPr>
          <w:sz w:val="24"/>
          <w:szCs w:val="24"/>
        </w:rPr>
        <w:t>narak</w:t>
      </w:r>
      <w:r w:rsidRPr="00613959">
        <w:rPr>
          <w:sz w:val="24"/>
          <w:szCs w:val="24"/>
        </w:rPr>
        <w:t xml:space="preserve"> uygul</w:t>
      </w:r>
      <w:r w:rsidR="00133873" w:rsidRPr="00613959">
        <w:rPr>
          <w:sz w:val="24"/>
          <w:szCs w:val="24"/>
        </w:rPr>
        <w:t>anması</w:t>
      </w:r>
      <w:r w:rsidRPr="00613959">
        <w:rPr>
          <w:sz w:val="24"/>
          <w:szCs w:val="24"/>
        </w:rPr>
        <w:t xml:space="preserve"> gerekmektedir. Bu amaçla;</w:t>
      </w:r>
    </w:p>
    <w:p w14:paraId="1773C2C4" w14:textId="6ED77ABB" w:rsidR="009F671F" w:rsidRPr="00E66BDD" w:rsidRDefault="00EB7834" w:rsidP="00E66BDD">
      <w:pPr>
        <w:pStyle w:val="ListeParagraf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443082">
        <w:rPr>
          <w:sz w:val="24"/>
          <w:szCs w:val="24"/>
        </w:rPr>
        <w:t>Uygulamalara başlamadan önce, sınıf</w:t>
      </w:r>
      <w:r w:rsidR="00133873">
        <w:rPr>
          <w:sz w:val="24"/>
          <w:szCs w:val="24"/>
        </w:rPr>
        <w:t>taki</w:t>
      </w:r>
      <w:r w:rsidRPr="00443082">
        <w:rPr>
          <w:sz w:val="24"/>
          <w:szCs w:val="24"/>
        </w:rPr>
        <w:t xml:space="preserve"> tüm </w:t>
      </w:r>
      <w:r w:rsidR="00133873">
        <w:rPr>
          <w:sz w:val="24"/>
          <w:szCs w:val="24"/>
        </w:rPr>
        <w:t>çocukların</w:t>
      </w:r>
      <w:r w:rsidRPr="00443082">
        <w:rPr>
          <w:sz w:val="24"/>
          <w:szCs w:val="24"/>
        </w:rPr>
        <w:t xml:space="preserve"> isimlerini</w:t>
      </w:r>
      <w:r w:rsidR="00133873">
        <w:rPr>
          <w:sz w:val="24"/>
          <w:szCs w:val="24"/>
        </w:rPr>
        <w:t>n</w:t>
      </w:r>
      <w:r w:rsidRPr="00443082">
        <w:rPr>
          <w:sz w:val="24"/>
          <w:szCs w:val="24"/>
        </w:rPr>
        <w:t xml:space="preserve"> öğre</w:t>
      </w:r>
      <w:r w:rsidR="00133873">
        <w:rPr>
          <w:sz w:val="24"/>
          <w:szCs w:val="24"/>
        </w:rPr>
        <w:t>nilmesi</w:t>
      </w:r>
      <w:r w:rsidRPr="00443082">
        <w:rPr>
          <w:sz w:val="24"/>
          <w:szCs w:val="24"/>
        </w:rPr>
        <w:t xml:space="preserve"> ve onlara isimleri ile hitap </w:t>
      </w:r>
      <w:r w:rsidR="00133873">
        <w:rPr>
          <w:sz w:val="24"/>
          <w:szCs w:val="24"/>
        </w:rPr>
        <w:t>edilmesine</w:t>
      </w:r>
      <w:r w:rsidRPr="00443082">
        <w:rPr>
          <w:sz w:val="24"/>
          <w:szCs w:val="24"/>
        </w:rPr>
        <w:t xml:space="preserve"> özen göster</w:t>
      </w:r>
      <w:r w:rsidR="00133873">
        <w:rPr>
          <w:sz w:val="24"/>
          <w:szCs w:val="24"/>
        </w:rPr>
        <w:t>ilmelidir.</w:t>
      </w:r>
    </w:p>
    <w:p w14:paraId="24102B34" w14:textId="506B70AE" w:rsidR="009F671F" w:rsidRPr="00E66BDD" w:rsidRDefault="00EB7834" w:rsidP="00E66BDD">
      <w:pPr>
        <w:pStyle w:val="ListeParagraf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443082">
        <w:rPr>
          <w:sz w:val="24"/>
          <w:szCs w:val="24"/>
        </w:rPr>
        <w:t>Etkinlik uygulaması yap</w:t>
      </w:r>
      <w:r w:rsidR="00133873">
        <w:rPr>
          <w:sz w:val="24"/>
          <w:szCs w:val="24"/>
        </w:rPr>
        <w:t>ılacak</w:t>
      </w:r>
      <w:r w:rsidRPr="00443082">
        <w:rPr>
          <w:sz w:val="24"/>
          <w:szCs w:val="24"/>
        </w:rPr>
        <w:t xml:space="preserve"> gün, çocuklardan </w:t>
      </w:r>
      <w:r w:rsidR="009F671F">
        <w:rPr>
          <w:sz w:val="24"/>
          <w:szCs w:val="24"/>
        </w:rPr>
        <w:t xml:space="preserve">daha </w:t>
      </w:r>
      <w:r w:rsidRPr="00443082">
        <w:rPr>
          <w:sz w:val="24"/>
          <w:szCs w:val="24"/>
        </w:rPr>
        <w:t>önce sınıfa gel</w:t>
      </w:r>
      <w:r w:rsidR="00133873">
        <w:rPr>
          <w:sz w:val="24"/>
          <w:szCs w:val="24"/>
        </w:rPr>
        <w:t>in</w:t>
      </w:r>
      <w:r w:rsidRPr="00443082">
        <w:rPr>
          <w:sz w:val="24"/>
          <w:szCs w:val="24"/>
        </w:rPr>
        <w:t>erek etkinli</w:t>
      </w:r>
      <w:r w:rsidR="00133873">
        <w:rPr>
          <w:sz w:val="24"/>
          <w:szCs w:val="24"/>
        </w:rPr>
        <w:t>k</w:t>
      </w:r>
      <w:r w:rsidRPr="00443082">
        <w:rPr>
          <w:sz w:val="24"/>
          <w:szCs w:val="24"/>
        </w:rPr>
        <w:t xml:space="preserve"> için gerekli olan araç gereç ve ortam hazırla</w:t>
      </w:r>
      <w:r w:rsidR="00133873">
        <w:rPr>
          <w:sz w:val="24"/>
          <w:szCs w:val="24"/>
        </w:rPr>
        <w:t>nmalıdır.</w:t>
      </w:r>
      <w:r w:rsidRPr="00443082">
        <w:rPr>
          <w:sz w:val="24"/>
          <w:szCs w:val="24"/>
        </w:rPr>
        <w:t xml:space="preserve"> </w:t>
      </w:r>
    </w:p>
    <w:p w14:paraId="64A780DC" w14:textId="1AE94188" w:rsidR="009F671F" w:rsidRPr="00E66BDD" w:rsidRDefault="00EB7834" w:rsidP="00E66BDD">
      <w:pPr>
        <w:pStyle w:val="ListeParagraf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443082">
        <w:rPr>
          <w:sz w:val="24"/>
          <w:szCs w:val="24"/>
        </w:rPr>
        <w:lastRenderedPageBreak/>
        <w:t>Etkinliklerin uygulanması sırasında, etkinliğin özelliğine göre uy</w:t>
      </w:r>
      <w:r w:rsidR="00133873">
        <w:rPr>
          <w:sz w:val="24"/>
          <w:szCs w:val="24"/>
        </w:rPr>
        <w:t>ulması</w:t>
      </w:r>
      <w:r w:rsidRPr="00443082">
        <w:rPr>
          <w:sz w:val="24"/>
          <w:szCs w:val="24"/>
        </w:rPr>
        <w:t xml:space="preserve"> gereken kurallar</w:t>
      </w:r>
      <w:r w:rsidR="00133873">
        <w:rPr>
          <w:sz w:val="24"/>
          <w:szCs w:val="24"/>
        </w:rPr>
        <w:t xml:space="preserve"> hatırlanmalı,</w:t>
      </w:r>
      <w:r w:rsidRPr="00443082">
        <w:rPr>
          <w:sz w:val="24"/>
          <w:szCs w:val="24"/>
        </w:rPr>
        <w:t xml:space="preserve"> zorlan</w:t>
      </w:r>
      <w:r w:rsidR="00133873">
        <w:rPr>
          <w:sz w:val="24"/>
          <w:szCs w:val="24"/>
        </w:rPr>
        <w:t>ılan</w:t>
      </w:r>
      <w:r w:rsidRPr="00443082">
        <w:rPr>
          <w:sz w:val="24"/>
          <w:szCs w:val="24"/>
        </w:rPr>
        <w:t xml:space="preserve"> konularda sınıfın öğretmeninden yardım iste</w:t>
      </w:r>
      <w:r w:rsidR="00133873">
        <w:rPr>
          <w:sz w:val="24"/>
          <w:szCs w:val="24"/>
        </w:rPr>
        <w:t>nmelidir.</w:t>
      </w:r>
    </w:p>
    <w:p w14:paraId="7E4D78A8" w14:textId="1E887F0E" w:rsidR="009F671F" w:rsidRPr="00E66BDD" w:rsidRDefault="00EB7834" w:rsidP="00E66BDD">
      <w:pPr>
        <w:pStyle w:val="ListeParagraf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443082">
        <w:rPr>
          <w:sz w:val="24"/>
          <w:szCs w:val="24"/>
        </w:rPr>
        <w:t>Etkinliğin sonunda, uygula</w:t>
      </w:r>
      <w:r w:rsidR="00133873">
        <w:rPr>
          <w:sz w:val="24"/>
          <w:szCs w:val="24"/>
        </w:rPr>
        <w:t>nan</w:t>
      </w:r>
      <w:r w:rsidRPr="00443082">
        <w:rPr>
          <w:sz w:val="24"/>
          <w:szCs w:val="24"/>
        </w:rPr>
        <w:t xml:space="preserve"> etkinliğin özelliğine göre değerlendirme yap</w:t>
      </w:r>
      <w:r w:rsidR="00133873">
        <w:rPr>
          <w:sz w:val="24"/>
          <w:szCs w:val="24"/>
        </w:rPr>
        <w:t>ılmalı</w:t>
      </w:r>
      <w:r w:rsidRPr="00443082">
        <w:rPr>
          <w:sz w:val="24"/>
          <w:szCs w:val="24"/>
        </w:rPr>
        <w:t xml:space="preserve"> ve çocuklara </w:t>
      </w:r>
      <w:r w:rsidR="00F30526" w:rsidRPr="00443082">
        <w:rPr>
          <w:sz w:val="24"/>
          <w:szCs w:val="24"/>
        </w:rPr>
        <w:t>geri bildirim</w:t>
      </w:r>
      <w:r w:rsidRPr="00443082">
        <w:rPr>
          <w:sz w:val="24"/>
          <w:szCs w:val="24"/>
        </w:rPr>
        <w:t xml:space="preserve"> ver</w:t>
      </w:r>
      <w:r w:rsidR="00133873">
        <w:rPr>
          <w:sz w:val="24"/>
          <w:szCs w:val="24"/>
        </w:rPr>
        <w:t>ilmelidir.</w:t>
      </w:r>
    </w:p>
    <w:p w14:paraId="075E1015" w14:textId="64FA231D" w:rsidR="00133873" w:rsidRPr="00E66BDD" w:rsidRDefault="00EB7834" w:rsidP="00E66BDD">
      <w:pPr>
        <w:pStyle w:val="ListeParagraf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443082">
        <w:rPr>
          <w:sz w:val="24"/>
          <w:szCs w:val="24"/>
        </w:rPr>
        <w:t xml:space="preserve">Uygulama sonunda </w:t>
      </w:r>
      <w:r w:rsidR="00133873">
        <w:rPr>
          <w:sz w:val="24"/>
          <w:szCs w:val="24"/>
        </w:rPr>
        <w:t>stajyerin kendisini</w:t>
      </w:r>
      <w:r w:rsidRPr="00443082">
        <w:rPr>
          <w:sz w:val="24"/>
          <w:szCs w:val="24"/>
        </w:rPr>
        <w:t xml:space="preserve"> değerlendir</w:t>
      </w:r>
      <w:r w:rsidR="00133873">
        <w:rPr>
          <w:sz w:val="24"/>
          <w:szCs w:val="24"/>
        </w:rPr>
        <w:t xml:space="preserve">mesi ile ilgili alınan notlar </w:t>
      </w:r>
      <w:r w:rsidRPr="00443082">
        <w:rPr>
          <w:sz w:val="24"/>
          <w:szCs w:val="24"/>
        </w:rPr>
        <w:t>dosya</w:t>
      </w:r>
      <w:r w:rsidR="00133873">
        <w:rPr>
          <w:sz w:val="24"/>
          <w:szCs w:val="24"/>
        </w:rPr>
        <w:t>ya eklenmelidir.</w:t>
      </w:r>
    </w:p>
    <w:p w14:paraId="5752ABBF" w14:textId="0D071A69" w:rsidR="00786A05" w:rsidRDefault="00EB7834" w:rsidP="00E66BDD">
      <w:pPr>
        <w:pStyle w:val="ListeParagraf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443082">
        <w:rPr>
          <w:sz w:val="24"/>
          <w:szCs w:val="24"/>
        </w:rPr>
        <w:t>Uygulama öğretmeni</w:t>
      </w:r>
      <w:r w:rsidR="00133873">
        <w:rPr>
          <w:sz w:val="24"/>
          <w:szCs w:val="24"/>
        </w:rPr>
        <w:t xml:space="preserve">nin stajyerini değerlendirmesi istenilerek </w:t>
      </w:r>
      <w:r w:rsidRPr="00443082">
        <w:rPr>
          <w:sz w:val="24"/>
          <w:szCs w:val="24"/>
        </w:rPr>
        <w:t>görüşlerini</w:t>
      </w:r>
      <w:r w:rsidR="00133873">
        <w:rPr>
          <w:sz w:val="24"/>
          <w:szCs w:val="24"/>
        </w:rPr>
        <w:t xml:space="preserve">n dosyaya eklenmesi gerekmektedir. </w:t>
      </w:r>
      <w:r w:rsidRPr="00443082">
        <w:rPr>
          <w:sz w:val="24"/>
          <w:szCs w:val="24"/>
        </w:rPr>
        <w:t xml:space="preserve"> </w:t>
      </w:r>
    </w:p>
    <w:p w14:paraId="6346E205" w14:textId="77777777" w:rsidR="00616404" w:rsidRPr="00616404" w:rsidRDefault="00616404" w:rsidP="00E66BDD">
      <w:pPr>
        <w:pStyle w:val="ListeParagraf"/>
        <w:spacing w:line="276" w:lineRule="auto"/>
        <w:ind w:left="426"/>
        <w:jc w:val="both"/>
        <w:rPr>
          <w:sz w:val="24"/>
          <w:szCs w:val="24"/>
        </w:rPr>
      </w:pPr>
    </w:p>
    <w:p w14:paraId="502E0BC3" w14:textId="2C5E1CBF" w:rsidR="00A92269" w:rsidRPr="00E66BDD" w:rsidRDefault="00A92269" w:rsidP="00E66BDD">
      <w:pPr>
        <w:pStyle w:val="ListeParagraf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 w:rsidRPr="00613959">
        <w:rPr>
          <w:b/>
          <w:sz w:val="24"/>
          <w:szCs w:val="24"/>
        </w:rPr>
        <w:t xml:space="preserve">Günlük </w:t>
      </w:r>
      <w:r w:rsidR="0000603F" w:rsidRPr="00613959">
        <w:rPr>
          <w:b/>
          <w:sz w:val="24"/>
          <w:szCs w:val="24"/>
        </w:rPr>
        <w:t>E</w:t>
      </w:r>
      <w:r w:rsidRPr="00613959">
        <w:rPr>
          <w:b/>
          <w:sz w:val="24"/>
          <w:szCs w:val="24"/>
        </w:rPr>
        <w:t xml:space="preserve">ğitim </w:t>
      </w:r>
      <w:r w:rsidR="0000603F" w:rsidRPr="00613959">
        <w:rPr>
          <w:b/>
          <w:sz w:val="24"/>
          <w:szCs w:val="24"/>
        </w:rPr>
        <w:t>A</w:t>
      </w:r>
      <w:r w:rsidRPr="00613959">
        <w:rPr>
          <w:b/>
          <w:sz w:val="24"/>
          <w:szCs w:val="24"/>
        </w:rPr>
        <w:t xml:space="preserve">kış </w:t>
      </w:r>
      <w:r w:rsidR="0000603F" w:rsidRPr="00613959">
        <w:rPr>
          <w:b/>
          <w:sz w:val="24"/>
          <w:szCs w:val="24"/>
        </w:rPr>
        <w:t>P</w:t>
      </w:r>
      <w:r w:rsidRPr="00613959">
        <w:rPr>
          <w:b/>
          <w:sz w:val="24"/>
          <w:szCs w:val="24"/>
        </w:rPr>
        <w:t xml:space="preserve">lanı </w:t>
      </w:r>
      <w:r w:rsidR="0000603F" w:rsidRPr="00613959">
        <w:rPr>
          <w:b/>
          <w:sz w:val="24"/>
          <w:szCs w:val="24"/>
        </w:rPr>
        <w:t>U</w:t>
      </w:r>
      <w:r w:rsidRPr="00613959">
        <w:rPr>
          <w:b/>
          <w:sz w:val="24"/>
          <w:szCs w:val="24"/>
        </w:rPr>
        <w:t>ygulaması</w:t>
      </w:r>
      <w:r w:rsidR="00EB7834" w:rsidRPr="00613959">
        <w:rPr>
          <w:b/>
          <w:sz w:val="24"/>
          <w:szCs w:val="24"/>
        </w:rPr>
        <w:t xml:space="preserve">: </w:t>
      </w:r>
      <w:r w:rsidR="00EB7834" w:rsidRPr="00613959">
        <w:rPr>
          <w:sz w:val="24"/>
          <w:szCs w:val="24"/>
        </w:rPr>
        <w:t>Etkinlik uygulamalarının ardından</w:t>
      </w:r>
      <w:r w:rsidR="00EB7834" w:rsidRPr="00613959">
        <w:rPr>
          <w:b/>
          <w:sz w:val="24"/>
          <w:szCs w:val="24"/>
        </w:rPr>
        <w:t xml:space="preserve"> </w:t>
      </w:r>
      <w:r w:rsidR="00EB7834" w:rsidRPr="00613959">
        <w:rPr>
          <w:sz w:val="24"/>
          <w:szCs w:val="24"/>
        </w:rPr>
        <w:t>2 hafta günlük eğitim akış plan</w:t>
      </w:r>
      <w:r w:rsidR="00C70024" w:rsidRPr="00613959">
        <w:rPr>
          <w:sz w:val="24"/>
          <w:szCs w:val="24"/>
        </w:rPr>
        <w:t>ının hazırlanıp</w:t>
      </w:r>
      <w:r w:rsidR="00EB7834" w:rsidRPr="00613959">
        <w:rPr>
          <w:sz w:val="24"/>
          <w:szCs w:val="24"/>
        </w:rPr>
        <w:t xml:space="preserve"> uygula</w:t>
      </w:r>
      <w:r w:rsidR="00C70024" w:rsidRPr="00613959">
        <w:rPr>
          <w:sz w:val="24"/>
          <w:szCs w:val="24"/>
        </w:rPr>
        <w:t>nması</w:t>
      </w:r>
      <w:r w:rsidR="00EB7834" w:rsidRPr="00613959">
        <w:rPr>
          <w:sz w:val="24"/>
          <w:szCs w:val="24"/>
        </w:rPr>
        <w:t xml:space="preserve"> gerekmektedir. Bu amaçla;</w:t>
      </w:r>
    </w:p>
    <w:p w14:paraId="5F91EFAF" w14:textId="11C96EEE" w:rsidR="00A92269" w:rsidRPr="00E66BDD" w:rsidRDefault="001E7078" w:rsidP="00E66BDD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443082">
        <w:rPr>
          <w:sz w:val="24"/>
          <w:szCs w:val="24"/>
        </w:rPr>
        <w:t>20</w:t>
      </w:r>
      <w:r w:rsidR="00635E8F">
        <w:rPr>
          <w:sz w:val="24"/>
          <w:szCs w:val="24"/>
        </w:rPr>
        <w:t>24</w:t>
      </w:r>
      <w:r w:rsidR="00EB7834" w:rsidRPr="00443082">
        <w:rPr>
          <w:sz w:val="24"/>
          <w:szCs w:val="24"/>
        </w:rPr>
        <w:t xml:space="preserve"> </w:t>
      </w:r>
      <w:r w:rsidR="00635E8F">
        <w:rPr>
          <w:sz w:val="24"/>
          <w:szCs w:val="24"/>
        </w:rPr>
        <w:t>Okul Öncesi Eğitim</w:t>
      </w:r>
      <w:r w:rsidR="00EB7834" w:rsidRPr="00443082">
        <w:rPr>
          <w:sz w:val="24"/>
          <w:szCs w:val="24"/>
        </w:rPr>
        <w:t xml:space="preserve"> </w:t>
      </w:r>
      <w:r w:rsidR="00635E8F">
        <w:rPr>
          <w:sz w:val="24"/>
          <w:szCs w:val="24"/>
        </w:rPr>
        <w:t>P</w:t>
      </w:r>
      <w:r w:rsidR="00EB7834" w:rsidRPr="00443082">
        <w:rPr>
          <w:sz w:val="24"/>
          <w:szCs w:val="24"/>
        </w:rPr>
        <w:t>rogramı</w:t>
      </w:r>
      <w:r w:rsidR="00635E8F">
        <w:rPr>
          <w:sz w:val="24"/>
          <w:szCs w:val="24"/>
        </w:rPr>
        <w:t xml:space="preserve"> ya da 2024 Türkiye Yüzyılı Maarif Modeli Okul Öncesi Eğitim Programı’ndan </w:t>
      </w:r>
      <w:r w:rsidR="00EB7834" w:rsidRPr="00443082">
        <w:rPr>
          <w:sz w:val="24"/>
          <w:szCs w:val="24"/>
        </w:rPr>
        <w:t>yararlan</w:t>
      </w:r>
      <w:r w:rsidR="00C70024">
        <w:rPr>
          <w:sz w:val="24"/>
          <w:szCs w:val="24"/>
        </w:rPr>
        <w:t>ıla</w:t>
      </w:r>
      <w:r w:rsidR="00EB7834" w:rsidRPr="00443082">
        <w:rPr>
          <w:sz w:val="24"/>
          <w:szCs w:val="24"/>
        </w:rPr>
        <w:t>rak ve uygulama öğretmenine danış</w:t>
      </w:r>
      <w:r w:rsidR="00C70024">
        <w:rPr>
          <w:sz w:val="24"/>
          <w:szCs w:val="24"/>
        </w:rPr>
        <w:t>ılarak</w:t>
      </w:r>
      <w:r w:rsidR="00EB7834" w:rsidRPr="00443082">
        <w:rPr>
          <w:sz w:val="24"/>
          <w:szCs w:val="24"/>
        </w:rPr>
        <w:t xml:space="preserve"> günlük eğitim akış planı oluştur</w:t>
      </w:r>
      <w:r w:rsidR="00C70024">
        <w:rPr>
          <w:sz w:val="24"/>
          <w:szCs w:val="24"/>
        </w:rPr>
        <w:t xml:space="preserve">ulmalıdır. </w:t>
      </w:r>
      <w:r w:rsidR="00EB7834" w:rsidRPr="00443082">
        <w:rPr>
          <w:sz w:val="24"/>
          <w:szCs w:val="24"/>
        </w:rPr>
        <w:t xml:space="preserve"> </w:t>
      </w:r>
    </w:p>
    <w:p w14:paraId="5E16D772" w14:textId="4FEE739E" w:rsidR="00A92269" w:rsidRPr="00E66BDD" w:rsidRDefault="00EB7834" w:rsidP="00E66BDD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443082">
        <w:rPr>
          <w:sz w:val="24"/>
          <w:szCs w:val="24"/>
        </w:rPr>
        <w:t>Günlük eğitim akış planın</w:t>
      </w:r>
      <w:r w:rsidR="00C70024">
        <w:rPr>
          <w:sz w:val="24"/>
          <w:szCs w:val="24"/>
        </w:rPr>
        <w:t>da</w:t>
      </w:r>
      <w:r w:rsidRPr="00443082">
        <w:rPr>
          <w:sz w:val="24"/>
          <w:szCs w:val="24"/>
        </w:rPr>
        <w:t xml:space="preserve"> kulla</w:t>
      </w:r>
      <w:r w:rsidR="00C70024">
        <w:rPr>
          <w:sz w:val="24"/>
          <w:szCs w:val="24"/>
        </w:rPr>
        <w:t>nılacak</w:t>
      </w:r>
      <w:r w:rsidRPr="00443082">
        <w:rPr>
          <w:sz w:val="24"/>
          <w:szCs w:val="24"/>
        </w:rPr>
        <w:t xml:space="preserve"> kazanım ve göstergeler uygulama öğretmeni</w:t>
      </w:r>
      <w:r w:rsidR="00C70024">
        <w:rPr>
          <w:sz w:val="24"/>
          <w:szCs w:val="24"/>
        </w:rPr>
        <w:t>ne</w:t>
      </w:r>
      <w:r w:rsidRPr="00443082">
        <w:rPr>
          <w:sz w:val="24"/>
          <w:szCs w:val="24"/>
        </w:rPr>
        <w:t xml:space="preserve"> danış</w:t>
      </w:r>
      <w:r w:rsidR="00C70024">
        <w:rPr>
          <w:sz w:val="24"/>
          <w:szCs w:val="24"/>
        </w:rPr>
        <w:t>ılarak</w:t>
      </w:r>
      <w:r w:rsidRPr="00443082">
        <w:rPr>
          <w:sz w:val="24"/>
          <w:szCs w:val="24"/>
        </w:rPr>
        <w:t xml:space="preserve"> belirle</w:t>
      </w:r>
      <w:r w:rsidR="00C70024">
        <w:rPr>
          <w:sz w:val="24"/>
          <w:szCs w:val="24"/>
        </w:rPr>
        <w:t>nmeli</w:t>
      </w:r>
      <w:r w:rsidRPr="00443082">
        <w:rPr>
          <w:sz w:val="24"/>
          <w:szCs w:val="24"/>
        </w:rPr>
        <w:t xml:space="preserve"> ve en azından birkaç gün önce</w:t>
      </w:r>
      <w:r w:rsidR="00C70024">
        <w:rPr>
          <w:sz w:val="24"/>
          <w:szCs w:val="24"/>
        </w:rPr>
        <w:t>sinde</w:t>
      </w:r>
      <w:r w:rsidRPr="00443082">
        <w:rPr>
          <w:sz w:val="24"/>
          <w:szCs w:val="24"/>
        </w:rPr>
        <w:t xml:space="preserve"> planın onayla</w:t>
      </w:r>
      <w:r w:rsidR="00C70024">
        <w:rPr>
          <w:sz w:val="24"/>
          <w:szCs w:val="24"/>
        </w:rPr>
        <w:t xml:space="preserve">tılması gerektiği unutulmamalıdır. </w:t>
      </w:r>
      <w:r w:rsidRPr="00443082">
        <w:rPr>
          <w:sz w:val="24"/>
          <w:szCs w:val="24"/>
        </w:rPr>
        <w:t>Aynı işlemler diğer günlük eğitim akış planı için tekrarla</w:t>
      </w:r>
      <w:r w:rsidR="00C70024">
        <w:rPr>
          <w:sz w:val="24"/>
          <w:szCs w:val="24"/>
        </w:rPr>
        <w:t>nmalıdır</w:t>
      </w:r>
      <w:r w:rsidRPr="00443082">
        <w:rPr>
          <w:sz w:val="24"/>
          <w:szCs w:val="24"/>
        </w:rPr>
        <w:t>.</w:t>
      </w:r>
    </w:p>
    <w:p w14:paraId="42554EC1" w14:textId="39064430" w:rsidR="00A92269" w:rsidRPr="00E66BDD" w:rsidRDefault="00EB7834" w:rsidP="00E66BDD">
      <w:pPr>
        <w:pStyle w:val="ListeParagraf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443082">
        <w:rPr>
          <w:sz w:val="24"/>
          <w:szCs w:val="24"/>
        </w:rPr>
        <w:t xml:space="preserve">Günlük eğitim akış planı içindeki etkinlikler öğretmenin aylık planına göre tek tek etkinlik formatında hazırlanmış olmalıdır. </w:t>
      </w:r>
    </w:p>
    <w:p w14:paraId="7733BD87" w14:textId="1D078CBD" w:rsidR="00A92269" w:rsidRPr="00E66BDD" w:rsidRDefault="00A92269" w:rsidP="00E66BDD">
      <w:pPr>
        <w:pStyle w:val="ListeParagraf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443082">
        <w:rPr>
          <w:sz w:val="24"/>
          <w:szCs w:val="24"/>
        </w:rPr>
        <w:t>Günlük eğitim akışıyla ilgili öğrenme merkezinin oluşturulması:</w:t>
      </w:r>
      <w:r w:rsidR="00EB7834" w:rsidRPr="00443082">
        <w:rPr>
          <w:sz w:val="24"/>
          <w:szCs w:val="24"/>
        </w:rPr>
        <w:t xml:space="preserve"> Dönem sonunda hazırla</w:t>
      </w:r>
      <w:r w:rsidR="00C70024">
        <w:rPr>
          <w:sz w:val="24"/>
          <w:szCs w:val="24"/>
        </w:rPr>
        <w:t>nacak</w:t>
      </w:r>
      <w:r w:rsidR="00EB7834" w:rsidRPr="00443082">
        <w:rPr>
          <w:sz w:val="24"/>
          <w:szCs w:val="24"/>
        </w:rPr>
        <w:t xml:space="preserve"> günlük eğitim akışları kapsamında birer öğrenme merkezi oluşturu</w:t>
      </w:r>
      <w:r w:rsidR="00C70024">
        <w:rPr>
          <w:sz w:val="24"/>
          <w:szCs w:val="24"/>
        </w:rPr>
        <w:t>lmalıdır</w:t>
      </w:r>
      <w:r w:rsidR="00EB7834" w:rsidRPr="00443082">
        <w:rPr>
          <w:sz w:val="24"/>
          <w:szCs w:val="24"/>
        </w:rPr>
        <w:t>.</w:t>
      </w:r>
    </w:p>
    <w:p w14:paraId="7868A1BB" w14:textId="32821F27" w:rsidR="00EB7834" w:rsidRPr="00443082" w:rsidRDefault="00EB7834" w:rsidP="00E66BDD">
      <w:pPr>
        <w:pStyle w:val="ListeParagraf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443082">
        <w:rPr>
          <w:sz w:val="24"/>
          <w:szCs w:val="24"/>
        </w:rPr>
        <w:t>Uygulama yap</w:t>
      </w:r>
      <w:r w:rsidR="00C70024">
        <w:rPr>
          <w:sz w:val="24"/>
          <w:szCs w:val="24"/>
        </w:rPr>
        <w:t>ılan</w:t>
      </w:r>
      <w:r w:rsidRPr="00443082">
        <w:rPr>
          <w:sz w:val="24"/>
          <w:szCs w:val="24"/>
        </w:rPr>
        <w:t xml:space="preserve"> sınıfta Blok, Dramatik Oyun, Sanat, Kitap, Fen, Müzik, Kum ve Su Masası gibi öğrenme merkezlerinden birini ya da çocukların ilgi duyacağı farklı bir öğrenme merkezi oluşturu</w:t>
      </w:r>
      <w:r w:rsidR="00C70024">
        <w:rPr>
          <w:sz w:val="24"/>
          <w:szCs w:val="24"/>
        </w:rPr>
        <w:t>lmalıdır</w:t>
      </w:r>
      <w:r w:rsidRPr="00443082">
        <w:rPr>
          <w:sz w:val="24"/>
          <w:szCs w:val="24"/>
        </w:rPr>
        <w:t>. Öğrenme merkezi, planla</w:t>
      </w:r>
      <w:r w:rsidR="00C70024">
        <w:rPr>
          <w:sz w:val="24"/>
          <w:szCs w:val="24"/>
        </w:rPr>
        <w:t>nan</w:t>
      </w:r>
      <w:r w:rsidRPr="00443082">
        <w:rPr>
          <w:sz w:val="24"/>
          <w:szCs w:val="24"/>
        </w:rPr>
        <w:t xml:space="preserve"> günlük eğitim akışına uygun biçimde </w:t>
      </w:r>
      <w:r w:rsidR="00C70024">
        <w:rPr>
          <w:sz w:val="24"/>
          <w:szCs w:val="24"/>
        </w:rPr>
        <w:t>olmalıdır.</w:t>
      </w:r>
    </w:p>
    <w:p w14:paraId="61117293" w14:textId="77777777" w:rsidR="00EB7834" w:rsidRPr="00443082" w:rsidRDefault="00EB7834" w:rsidP="00E66BDD">
      <w:pPr>
        <w:spacing w:line="276" w:lineRule="auto"/>
        <w:jc w:val="both"/>
        <w:rPr>
          <w:b/>
          <w:sz w:val="24"/>
          <w:szCs w:val="24"/>
        </w:rPr>
      </w:pPr>
    </w:p>
    <w:p w14:paraId="4DBEB042" w14:textId="7D4C51BF" w:rsidR="001E7078" w:rsidRPr="00613959" w:rsidRDefault="00B55E59" w:rsidP="00E66BDD">
      <w:pPr>
        <w:pStyle w:val="ListeParagraf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 w:rsidRPr="00613959">
        <w:rPr>
          <w:b/>
          <w:sz w:val="24"/>
          <w:szCs w:val="24"/>
        </w:rPr>
        <w:t xml:space="preserve">Çalışmaları </w:t>
      </w:r>
      <w:r w:rsidR="0000603F" w:rsidRPr="00613959">
        <w:rPr>
          <w:b/>
          <w:sz w:val="24"/>
          <w:szCs w:val="24"/>
        </w:rPr>
        <w:t>D</w:t>
      </w:r>
      <w:r w:rsidRPr="00613959">
        <w:rPr>
          <w:b/>
          <w:sz w:val="24"/>
          <w:szCs w:val="24"/>
        </w:rPr>
        <w:t>eğerlendirme</w:t>
      </w:r>
      <w:r w:rsidR="002C1797" w:rsidRPr="00613959">
        <w:rPr>
          <w:b/>
          <w:sz w:val="24"/>
          <w:szCs w:val="24"/>
        </w:rPr>
        <w:t xml:space="preserve">: </w:t>
      </w:r>
      <w:proofErr w:type="gramStart"/>
      <w:r w:rsidR="002C1797" w:rsidRPr="00613959">
        <w:rPr>
          <w:sz w:val="24"/>
          <w:szCs w:val="24"/>
        </w:rPr>
        <w:t>Gözlemler</w:t>
      </w:r>
      <w:r w:rsidR="00C70024" w:rsidRPr="00613959">
        <w:rPr>
          <w:sz w:val="24"/>
          <w:szCs w:val="24"/>
        </w:rPr>
        <w:t xml:space="preserve"> </w:t>
      </w:r>
      <w:r w:rsidR="002C1797" w:rsidRPr="00613959">
        <w:rPr>
          <w:sz w:val="24"/>
          <w:szCs w:val="24"/>
        </w:rPr>
        <w:t xml:space="preserve"> ve</w:t>
      </w:r>
      <w:proofErr w:type="gramEnd"/>
      <w:r w:rsidR="002C1797" w:rsidRPr="00613959">
        <w:rPr>
          <w:sz w:val="24"/>
          <w:szCs w:val="24"/>
        </w:rPr>
        <w:t xml:space="preserve"> elde e</w:t>
      </w:r>
      <w:r w:rsidR="00C70024" w:rsidRPr="00613959">
        <w:rPr>
          <w:sz w:val="24"/>
          <w:szCs w:val="24"/>
        </w:rPr>
        <w:t>dilen</w:t>
      </w:r>
      <w:r w:rsidR="002C1797" w:rsidRPr="00613959">
        <w:rPr>
          <w:sz w:val="24"/>
          <w:szCs w:val="24"/>
        </w:rPr>
        <w:t xml:space="preserve"> sonuçlardan yola çık</w:t>
      </w:r>
      <w:r w:rsidR="00C70024" w:rsidRPr="00613959">
        <w:rPr>
          <w:sz w:val="24"/>
          <w:szCs w:val="24"/>
        </w:rPr>
        <w:t>ıla</w:t>
      </w:r>
      <w:r w:rsidR="002C1797" w:rsidRPr="00613959">
        <w:rPr>
          <w:sz w:val="24"/>
          <w:szCs w:val="24"/>
        </w:rPr>
        <w:t>rak, izle</w:t>
      </w:r>
      <w:r w:rsidR="00C70024" w:rsidRPr="00613959">
        <w:rPr>
          <w:sz w:val="24"/>
          <w:szCs w:val="24"/>
        </w:rPr>
        <w:t>nilen</w:t>
      </w:r>
      <w:r w:rsidR="002C1797" w:rsidRPr="00613959">
        <w:rPr>
          <w:sz w:val="24"/>
          <w:szCs w:val="24"/>
        </w:rPr>
        <w:t xml:space="preserve"> tüm etkinlikleri </w:t>
      </w:r>
      <w:r w:rsidR="00786A05" w:rsidRPr="00613959">
        <w:rPr>
          <w:sz w:val="24"/>
          <w:szCs w:val="24"/>
        </w:rPr>
        <w:t xml:space="preserve">ve </w:t>
      </w:r>
      <w:r w:rsidR="002C1797" w:rsidRPr="00613959">
        <w:rPr>
          <w:sz w:val="24"/>
          <w:szCs w:val="24"/>
        </w:rPr>
        <w:t>verilen alt başlıkları esas alarak rapor</w:t>
      </w:r>
      <w:r w:rsidR="00C70024" w:rsidRPr="00613959">
        <w:rPr>
          <w:sz w:val="24"/>
          <w:szCs w:val="24"/>
        </w:rPr>
        <w:t xml:space="preserve"> hazırlanmalıdır</w:t>
      </w:r>
      <w:r w:rsidR="002C1797" w:rsidRPr="00613959">
        <w:rPr>
          <w:sz w:val="24"/>
          <w:szCs w:val="24"/>
        </w:rPr>
        <w:t xml:space="preserve">. </w:t>
      </w:r>
      <w:r w:rsidR="00A54DA9" w:rsidRPr="00613959">
        <w:rPr>
          <w:sz w:val="24"/>
          <w:szCs w:val="24"/>
        </w:rPr>
        <w:t>Bugüne kadar yap</w:t>
      </w:r>
      <w:r w:rsidR="001B32D9" w:rsidRPr="00613959">
        <w:rPr>
          <w:sz w:val="24"/>
          <w:szCs w:val="24"/>
        </w:rPr>
        <w:t>ılan</w:t>
      </w:r>
      <w:r w:rsidR="00A54DA9" w:rsidRPr="00613959">
        <w:rPr>
          <w:sz w:val="24"/>
          <w:szCs w:val="24"/>
        </w:rPr>
        <w:t xml:space="preserve"> gözlemlere dayan</w:t>
      </w:r>
      <w:r w:rsidR="001B32D9" w:rsidRPr="00613959">
        <w:rPr>
          <w:sz w:val="24"/>
          <w:szCs w:val="24"/>
        </w:rPr>
        <w:t xml:space="preserve">ılarak </w:t>
      </w:r>
      <w:r w:rsidR="00A54DA9" w:rsidRPr="00613959">
        <w:rPr>
          <w:sz w:val="24"/>
          <w:szCs w:val="24"/>
        </w:rPr>
        <w:t xml:space="preserve">bir </w:t>
      </w:r>
      <w:r w:rsidR="00786A05" w:rsidRPr="00613959">
        <w:rPr>
          <w:sz w:val="24"/>
          <w:szCs w:val="24"/>
        </w:rPr>
        <w:t>“Çocuk Gelişimci” adayı</w:t>
      </w:r>
      <w:r w:rsidR="00A54DA9" w:rsidRPr="00613959">
        <w:rPr>
          <w:sz w:val="24"/>
          <w:szCs w:val="24"/>
        </w:rPr>
        <w:t xml:space="preserve"> olarak</w:t>
      </w:r>
      <w:r w:rsidR="001B32D9" w:rsidRPr="00613959">
        <w:rPr>
          <w:sz w:val="24"/>
          <w:szCs w:val="24"/>
        </w:rPr>
        <w:t xml:space="preserve"> kendini </w:t>
      </w:r>
      <w:r w:rsidR="00A54DA9" w:rsidRPr="00613959">
        <w:rPr>
          <w:sz w:val="24"/>
          <w:szCs w:val="24"/>
        </w:rPr>
        <w:t>geliştirmek için neler yapabileceği</w:t>
      </w:r>
      <w:r w:rsidR="001B32D9" w:rsidRPr="00613959">
        <w:rPr>
          <w:sz w:val="24"/>
          <w:szCs w:val="24"/>
        </w:rPr>
        <w:t xml:space="preserve"> </w:t>
      </w:r>
      <w:r w:rsidR="00A54DA9" w:rsidRPr="00613959">
        <w:rPr>
          <w:sz w:val="24"/>
          <w:szCs w:val="24"/>
        </w:rPr>
        <w:t>ve ne tür etkinliklere katılabileceği</w:t>
      </w:r>
      <w:r w:rsidR="001B32D9" w:rsidRPr="00613959">
        <w:rPr>
          <w:sz w:val="24"/>
          <w:szCs w:val="24"/>
        </w:rPr>
        <w:t xml:space="preserve"> ifade edilmelidir. </w:t>
      </w:r>
      <w:r w:rsidR="002C1797" w:rsidRPr="00613959">
        <w:rPr>
          <w:sz w:val="24"/>
          <w:szCs w:val="24"/>
        </w:rPr>
        <w:t>Dosya</w:t>
      </w:r>
      <w:r w:rsidR="001D52CC" w:rsidRPr="00613959">
        <w:rPr>
          <w:sz w:val="24"/>
          <w:szCs w:val="24"/>
        </w:rPr>
        <w:t>ları</w:t>
      </w:r>
      <w:r w:rsidR="002C1797" w:rsidRPr="00613959">
        <w:rPr>
          <w:sz w:val="24"/>
          <w:szCs w:val="24"/>
        </w:rPr>
        <w:t xml:space="preserve"> </w:t>
      </w:r>
      <w:r w:rsidR="001D52CC" w:rsidRPr="00613959">
        <w:rPr>
          <w:sz w:val="24"/>
          <w:szCs w:val="24"/>
        </w:rPr>
        <w:t>değerlendir</w:t>
      </w:r>
      <w:r w:rsidR="001B32D9" w:rsidRPr="00613959">
        <w:rPr>
          <w:sz w:val="24"/>
          <w:szCs w:val="24"/>
        </w:rPr>
        <w:t>il</w:t>
      </w:r>
      <w:r w:rsidR="001D52CC" w:rsidRPr="00613959">
        <w:rPr>
          <w:sz w:val="24"/>
          <w:szCs w:val="24"/>
        </w:rPr>
        <w:t>me</w:t>
      </w:r>
      <w:r w:rsidR="001B32D9" w:rsidRPr="00613959">
        <w:rPr>
          <w:sz w:val="24"/>
          <w:szCs w:val="24"/>
        </w:rPr>
        <w:t>si</w:t>
      </w:r>
      <w:r w:rsidR="001D52CC" w:rsidRPr="00613959">
        <w:rPr>
          <w:sz w:val="24"/>
          <w:szCs w:val="24"/>
        </w:rPr>
        <w:t xml:space="preserve"> </w:t>
      </w:r>
      <w:r w:rsidR="002C1797" w:rsidRPr="00613959">
        <w:rPr>
          <w:sz w:val="24"/>
          <w:szCs w:val="24"/>
        </w:rPr>
        <w:t xml:space="preserve">için </w:t>
      </w:r>
      <w:r w:rsidR="001D52CC" w:rsidRPr="00613959">
        <w:rPr>
          <w:sz w:val="24"/>
          <w:szCs w:val="24"/>
        </w:rPr>
        <w:t xml:space="preserve">öğretim elemanına </w:t>
      </w:r>
      <w:r w:rsidR="002C1797" w:rsidRPr="00613959">
        <w:rPr>
          <w:sz w:val="24"/>
          <w:szCs w:val="24"/>
        </w:rPr>
        <w:t>teslim ederken içerisinde, tanıtım kartın</w:t>
      </w:r>
      <w:r w:rsidR="001B32D9" w:rsidRPr="00613959">
        <w:rPr>
          <w:sz w:val="24"/>
          <w:szCs w:val="24"/>
        </w:rPr>
        <w:t>ın</w:t>
      </w:r>
      <w:r w:rsidR="002C1797" w:rsidRPr="00613959">
        <w:rPr>
          <w:sz w:val="24"/>
          <w:szCs w:val="24"/>
        </w:rPr>
        <w:t xml:space="preserve">, </w:t>
      </w:r>
      <w:r w:rsidR="001D52CC" w:rsidRPr="00613959">
        <w:rPr>
          <w:sz w:val="24"/>
          <w:szCs w:val="24"/>
        </w:rPr>
        <w:t>yoklama çizelge</w:t>
      </w:r>
      <w:r w:rsidR="001B32D9" w:rsidRPr="00613959">
        <w:rPr>
          <w:sz w:val="24"/>
          <w:szCs w:val="24"/>
        </w:rPr>
        <w:t>sinin</w:t>
      </w:r>
      <w:r w:rsidR="001D52CC" w:rsidRPr="00613959">
        <w:rPr>
          <w:sz w:val="24"/>
          <w:szCs w:val="24"/>
        </w:rPr>
        <w:t xml:space="preserve">, </w:t>
      </w:r>
      <w:r w:rsidR="002C1797" w:rsidRPr="00613959">
        <w:rPr>
          <w:sz w:val="24"/>
          <w:szCs w:val="24"/>
        </w:rPr>
        <w:t>gözlem raporların</w:t>
      </w:r>
      <w:r w:rsidR="001B32D9" w:rsidRPr="00613959">
        <w:rPr>
          <w:sz w:val="24"/>
          <w:szCs w:val="24"/>
        </w:rPr>
        <w:t>ın</w:t>
      </w:r>
      <w:r w:rsidR="002C1797" w:rsidRPr="00613959">
        <w:rPr>
          <w:sz w:val="24"/>
          <w:szCs w:val="24"/>
        </w:rPr>
        <w:t xml:space="preserve"> ve isten</w:t>
      </w:r>
      <w:r w:rsidR="001B32D9" w:rsidRPr="00613959">
        <w:rPr>
          <w:sz w:val="24"/>
          <w:szCs w:val="24"/>
        </w:rPr>
        <w:t>ilen</w:t>
      </w:r>
      <w:r w:rsidR="001D52CC" w:rsidRPr="00613959">
        <w:rPr>
          <w:sz w:val="24"/>
          <w:szCs w:val="24"/>
        </w:rPr>
        <w:t xml:space="preserve"> diğer</w:t>
      </w:r>
      <w:r w:rsidR="002C1797" w:rsidRPr="00613959">
        <w:rPr>
          <w:sz w:val="24"/>
          <w:szCs w:val="24"/>
        </w:rPr>
        <w:t xml:space="preserve"> tüm çalışmaların birer örneğinin bulunmasına dikkat edi</w:t>
      </w:r>
      <w:r w:rsidR="001B32D9" w:rsidRPr="00613959">
        <w:rPr>
          <w:sz w:val="24"/>
          <w:szCs w:val="24"/>
        </w:rPr>
        <w:t xml:space="preserve">lmelidir. </w:t>
      </w:r>
    </w:p>
    <w:p w14:paraId="76B93BCE" w14:textId="77777777" w:rsidR="001E7078" w:rsidRPr="00443082" w:rsidRDefault="001E7078" w:rsidP="00E66BDD">
      <w:pPr>
        <w:spacing w:line="276" w:lineRule="auto"/>
        <w:jc w:val="both"/>
        <w:rPr>
          <w:sz w:val="24"/>
          <w:szCs w:val="24"/>
        </w:rPr>
      </w:pPr>
    </w:p>
    <w:p w14:paraId="78227DE1" w14:textId="1CF662E6" w:rsidR="00074244" w:rsidRPr="00443082" w:rsidRDefault="00A92269" w:rsidP="00E66BDD">
      <w:pPr>
        <w:spacing w:line="276" w:lineRule="auto"/>
        <w:jc w:val="both"/>
        <w:rPr>
          <w:b/>
          <w:sz w:val="24"/>
          <w:szCs w:val="24"/>
        </w:rPr>
      </w:pPr>
      <w:r w:rsidRPr="00443082">
        <w:rPr>
          <w:b/>
          <w:sz w:val="24"/>
          <w:szCs w:val="24"/>
        </w:rPr>
        <w:t>Dosya</w:t>
      </w:r>
      <w:r w:rsidR="001B32D9">
        <w:rPr>
          <w:b/>
          <w:sz w:val="24"/>
          <w:szCs w:val="24"/>
        </w:rPr>
        <w:t>da</w:t>
      </w:r>
      <w:r w:rsidRPr="00443082">
        <w:rPr>
          <w:b/>
          <w:sz w:val="24"/>
          <w:szCs w:val="24"/>
        </w:rPr>
        <w:t xml:space="preserve"> </w:t>
      </w:r>
      <w:r w:rsidR="0000603F">
        <w:rPr>
          <w:b/>
          <w:sz w:val="24"/>
          <w:szCs w:val="24"/>
        </w:rPr>
        <w:t>B</w:t>
      </w:r>
      <w:r w:rsidRPr="00443082">
        <w:rPr>
          <w:b/>
          <w:sz w:val="24"/>
          <w:szCs w:val="24"/>
        </w:rPr>
        <w:t xml:space="preserve">ulunması </w:t>
      </w:r>
      <w:r w:rsidR="0000603F">
        <w:rPr>
          <w:b/>
          <w:sz w:val="24"/>
          <w:szCs w:val="24"/>
        </w:rPr>
        <w:t>G</w:t>
      </w:r>
      <w:r w:rsidRPr="00443082">
        <w:rPr>
          <w:b/>
          <w:sz w:val="24"/>
          <w:szCs w:val="24"/>
        </w:rPr>
        <w:t xml:space="preserve">ereken </w:t>
      </w:r>
      <w:r w:rsidR="0000603F">
        <w:rPr>
          <w:b/>
          <w:sz w:val="24"/>
          <w:szCs w:val="24"/>
        </w:rPr>
        <w:t>R</w:t>
      </w:r>
      <w:r w:rsidRPr="00443082">
        <w:rPr>
          <w:b/>
          <w:sz w:val="24"/>
          <w:szCs w:val="24"/>
        </w:rPr>
        <w:t>aporlar;</w:t>
      </w:r>
    </w:p>
    <w:p w14:paraId="5E441B9F" w14:textId="4321552B" w:rsidR="00A54DA9" w:rsidRPr="00443082" w:rsidRDefault="00A54DA9" w:rsidP="00E66BDD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443082">
        <w:rPr>
          <w:sz w:val="24"/>
          <w:szCs w:val="24"/>
        </w:rPr>
        <w:t>Eğitim ortamlarını inceleme</w:t>
      </w:r>
      <w:r w:rsidR="00A92269">
        <w:rPr>
          <w:sz w:val="24"/>
          <w:szCs w:val="24"/>
        </w:rPr>
        <w:t>,</w:t>
      </w:r>
    </w:p>
    <w:p w14:paraId="75E47867" w14:textId="324589AE" w:rsidR="002C1797" w:rsidRPr="00443082" w:rsidRDefault="002C1797" w:rsidP="00E66BDD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443082">
        <w:rPr>
          <w:sz w:val="24"/>
          <w:szCs w:val="24"/>
        </w:rPr>
        <w:t>Okul</w:t>
      </w:r>
      <w:r w:rsidR="00930510" w:rsidRPr="00443082">
        <w:rPr>
          <w:sz w:val="24"/>
          <w:szCs w:val="24"/>
        </w:rPr>
        <w:t xml:space="preserve"> </w:t>
      </w:r>
      <w:r w:rsidRPr="00443082">
        <w:rPr>
          <w:sz w:val="24"/>
          <w:szCs w:val="24"/>
        </w:rPr>
        <w:t>öncesi çocuğunun okuldaki bir günü</w:t>
      </w:r>
      <w:r w:rsidR="00A92269">
        <w:rPr>
          <w:sz w:val="24"/>
          <w:szCs w:val="24"/>
        </w:rPr>
        <w:t>nü inceleme,</w:t>
      </w:r>
    </w:p>
    <w:p w14:paraId="58EBF8DC" w14:textId="30BF9DF8" w:rsidR="00555C4B" w:rsidRPr="00443082" w:rsidRDefault="00786A05" w:rsidP="00E66BDD">
      <w:pPr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443082">
        <w:rPr>
          <w:sz w:val="24"/>
          <w:szCs w:val="24"/>
        </w:rPr>
        <w:t>Okul öncesi öğretmeninin okuldaki bir gününü inceleme</w:t>
      </w:r>
      <w:r w:rsidR="00A92269">
        <w:rPr>
          <w:sz w:val="24"/>
          <w:szCs w:val="24"/>
        </w:rPr>
        <w:t>,</w:t>
      </w:r>
      <w:r w:rsidRPr="00443082">
        <w:rPr>
          <w:sz w:val="24"/>
          <w:szCs w:val="24"/>
        </w:rPr>
        <w:t xml:space="preserve"> </w:t>
      </w:r>
    </w:p>
    <w:p w14:paraId="6FB6EA0F" w14:textId="49C71762" w:rsidR="00555C4B" w:rsidRPr="00443082" w:rsidRDefault="00786A05" w:rsidP="00E66BDD">
      <w:pPr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443082">
        <w:rPr>
          <w:sz w:val="24"/>
          <w:szCs w:val="24"/>
        </w:rPr>
        <w:t>Öğretmenin sınıf yönetimi ve kullandığı teknikleri inceleme</w:t>
      </w:r>
      <w:r w:rsidR="00A92269">
        <w:rPr>
          <w:sz w:val="24"/>
          <w:szCs w:val="24"/>
        </w:rPr>
        <w:t>,</w:t>
      </w:r>
    </w:p>
    <w:p w14:paraId="573E2EFE" w14:textId="75D8E782" w:rsidR="00C304D7" w:rsidRPr="00443082" w:rsidRDefault="00786A05" w:rsidP="00E66BDD">
      <w:pPr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443082">
        <w:rPr>
          <w:sz w:val="24"/>
          <w:szCs w:val="24"/>
        </w:rPr>
        <w:t>Öğretim yöntemleri ve öğretmenin iletişim tarzını inceleme</w:t>
      </w:r>
      <w:r w:rsidR="00A92269">
        <w:rPr>
          <w:sz w:val="24"/>
          <w:szCs w:val="24"/>
        </w:rPr>
        <w:t>,</w:t>
      </w:r>
    </w:p>
    <w:p w14:paraId="079DB5B2" w14:textId="75476680" w:rsidR="00C304D7" w:rsidRPr="00443082" w:rsidRDefault="00786A05" w:rsidP="00E66BDD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443082">
        <w:rPr>
          <w:sz w:val="24"/>
          <w:szCs w:val="24"/>
        </w:rPr>
        <w:t>Planlama ve zümre etkinliklerini incele</w:t>
      </w:r>
      <w:r w:rsidR="00FC5488">
        <w:rPr>
          <w:sz w:val="24"/>
          <w:szCs w:val="24"/>
        </w:rPr>
        <w:t>me</w:t>
      </w:r>
      <w:r w:rsidR="00A92269">
        <w:rPr>
          <w:sz w:val="24"/>
          <w:szCs w:val="24"/>
        </w:rPr>
        <w:t>,</w:t>
      </w:r>
      <w:r w:rsidRPr="00443082">
        <w:rPr>
          <w:sz w:val="24"/>
          <w:szCs w:val="24"/>
        </w:rPr>
        <w:t xml:space="preserve"> </w:t>
      </w:r>
    </w:p>
    <w:p w14:paraId="485024F6" w14:textId="4C5D4C30" w:rsidR="00E64D07" w:rsidRPr="00443082" w:rsidRDefault="00786A05" w:rsidP="00E66BDD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443082">
        <w:rPr>
          <w:sz w:val="24"/>
          <w:szCs w:val="24"/>
        </w:rPr>
        <w:t>Rutin etkinlikleri inceleme</w:t>
      </w:r>
      <w:r w:rsidR="00A92269">
        <w:rPr>
          <w:sz w:val="24"/>
          <w:szCs w:val="24"/>
        </w:rPr>
        <w:t>,</w:t>
      </w:r>
    </w:p>
    <w:p w14:paraId="45055706" w14:textId="2464B55E" w:rsidR="00CD54D4" w:rsidRPr="00635E8F" w:rsidRDefault="00786A05" w:rsidP="00E66BDD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443082">
        <w:rPr>
          <w:sz w:val="24"/>
          <w:szCs w:val="24"/>
        </w:rPr>
        <w:lastRenderedPageBreak/>
        <w:t>Güne başlama zamanını, günü değerlendirme zamanını, öğrenme merkezlerini ve kullanımını ve öğrenme merkezlerindeki çocukların davranışlarını inceleme</w:t>
      </w:r>
      <w:r w:rsidR="00A92269">
        <w:rPr>
          <w:sz w:val="24"/>
          <w:szCs w:val="24"/>
        </w:rPr>
        <w:t>,</w:t>
      </w:r>
    </w:p>
    <w:p w14:paraId="506574FC" w14:textId="6AED2496" w:rsidR="00A92269" w:rsidRPr="00635E8F" w:rsidRDefault="00CD54D4" w:rsidP="00E66BDD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ünlük eğitim akışını (Güne başlama zamanı etkinliklerini</w:t>
      </w:r>
      <w:r w:rsidRPr="00CD54D4">
        <w:rPr>
          <w:sz w:val="24"/>
          <w:szCs w:val="24"/>
        </w:rPr>
        <w:t>, etkinlikler arası geçişleri, günü değerlendir</w:t>
      </w:r>
      <w:r>
        <w:rPr>
          <w:sz w:val="24"/>
          <w:szCs w:val="24"/>
        </w:rPr>
        <w:t>m</w:t>
      </w:r>
      <w:r w:rsidRPr="00CD54D4">
        <w:rPr>
          <w:sz w:val="24"/>
          <w:szCs w:val="24"/>
        </w:rPr>
        <w:t xml:space="preserve">e zamanını vb.) inceleme, </w:t>
      </w:r>
    </w:p>
    <w:p w14:paraId="12014F31" w14:textId="4011768A" w:rsidR="00A92269" w:rsidRPr="00635E8F" w:rsidRDefault="00F30526" w:rsidP="00E66BDD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443082">
        <w:rPr>
          <w:color w:val="000000" w:themeColor="text1"/>
          <w:sz w:val="24"/>
          <w:szCs w:val="24"/>
        </w:rPr>
        <w:t xml:space="preserve">Minimum </w:t>
      </w:r>
      <w:r w:rsidR="001B32D9">
        <w:rPr>
          <w:color w:val="000000" w:themeColor="text1"/>
          <w:sz w:val="24"/>
          <w:szCs w:val="24"/>
        </w:rPr>
        <w:t>8</w:t>
      </w:r>
      <w:r w:rsidRPr="00443082">
        <w:rPr>
          <w:color w:val="000000" w:themeColor="text1"/>
          <w:sz w:val="24"/>
          <w:szCs w:val="24"/>
        </w:rPr>
        <w:t xml:space="preserve"> bütünleştirilmiş etkinlik planı </w:t>
      </w:r>
      <w:r w:rsidR="00A92269">
        <w:rPr>
          <w:color w:val="000000" w:themeColor="text1"/>
          <w:sz w:val="24"/>
          <w:szCs w:val="24"/>
        </w:rPr>
        <w:t xml:space="preserve">hazırlama </w:t>
      </w:r>
      <w:r w:rsidRPr="00443082">
        <w:rPr>
          <w:color w:val="000000" w:themeColor="text1"/>
          <w:sz w:val="24"/>
          <w:szCs w:val="24"/>
        </w:rPr>
        <w:t>(öğretmen tarafından kontrol edilip paraflanmış)</w:t>
      </w:r>
      <w:r w:rsidR="00635E8F">
        <w:rPr>
          <w:color w:val="000000" w:themeColor="text1"/>
          <w:sz w:val="24"/>
          <w:szCs w:val="24"/>
        </w:rPr>
        <w:t>,</w:t>
      </w:r>
    </w:p>
    <w:p w14:paraId="20F15CF1" w14:textId="739CC1C5" w:rsidR="00FC5488" w:rsidRPr="00635E8F" w:rsidRDefault="00EB7834" w:rsidP="00E66BDD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443082">
        <w:rPr>
          <w:color w:val="000000" w:themeColor="text1"/>
          <w:sz w:val="24"/>
          <w:szCs w:val="24"/>
        </w:rPr>
        <w:t xml:space="preserve">2 bireysel günlük eğitim akışı planı </w:t>
      </w:r>
      <w:r w:rsidR="00FC5488">
        <w:rPr>
          <w:color w:val="000000" w:themeColor="text1"/>
          <w:sz w:val="24"/>
          <w:szCs w:val="24"/>
        </w:rPr>
        <w:t>hazırlama,</w:t>
      </w:r>
    </w:p>
    <w:p w14:paraId="2C41E069" w14:textId="3A0081B1" w:rsidR="000A360E" w:rsidRDefault="00EB7834" w:rsidP="00E66BDD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40027F">
        <w:rPr>
          <w:color w:val="000000" w:themeColor="text1"/>
          <w:sz w:val="24"/>
          <w:szCs w:val="24"/>
        </w:rPr>
        <w:t xml:space="preserve">Çocuk gözlem raporu </w:t>
      </w:r>
      <w:r w:rsidRPr="0040027F">
        <w:rPr>
          <w:sz w:val="24"/>
          <w:szCs w:val="24"/>
        </w:rPr>
        <w:t>(</w:t>
      </w:r>
      <w:r w:rsidR="00FC5488" w:rsidRPr="0040027F">
        <w:rPr>
          <w:sz w:val="24"/>
          <w:szCs w:val="24"/>
        </w:rPr>
        <w:t>h</w:t>
      </w:r>
      <w:r w:rsidRPr="0040027F">
        <w:rPr>
          <w:sz w:val="24"/>
          <w:szCs w:val="24"/>
        </w:rPr>
        <w:t xml:space="preserve">aftalık olarak yapılan gözlem notları, </w:t>
      </w:r>
      <w:r w:rsidR="00FC5488" w:rsidRPr="0040027F">
        <w:rPr>
          <w:sz w:val="24"/>
          <w:szCs w:val="24"/>
        </w:rPr>
        <w:t>gelişim gözlem formu ve raporu, öğrenme merkezi kullanım çizelgesi) hazırl</w:t>
      </w:r>
      <w:r w:rsidR="0040027F">
        <w:rPr>
          <w:sz w:val="24"/>
          <w:szCs w:val="24"/>
        </w:rPr>
        <w:t>ama.</w:t>
      </w:r>
    </w:p>
    <w:p w14:paraId="760964DD" w14:textId="77777777" w:rsidR="00F75A2D" w:rsidRDefault="00F75A2D" w:rsidP="00E66BDD">
      <w:pPr>
        <w:pStyle w:val="ListeParagraf"/>
        <w:spacing w:line="276" w:lineRule="auto"/>
        <w:rPr>
          <w:sz w:val="24"/>
          <w:szCs w:val="24"/>
        </w:rPr>
      </w:pPr>
    </w:p>
    <w:p w14:paraId="407C27A3" w14:textId="616F6B84" w:rsidR="00F75A2D" w:rsidRDefault="00F75A2D" w:rsidP="00E66BDD">
      <w:pPr>
        <w:spacing w:line="276" w:lineRule="auto"/>
        <w:jc w:val="both"/>
        <w:rPr>
          <w:sz w:val="24"/>
          <w:szCs w:val="24"/>
        </w:rPr>
      </w:pPr>
    </w:p>
    <w:p w14:paraId="0A7CA343" w14:textId="087F1DAB" w:rsidR="00F75A2D" w:rsidRDefault="00F75A2D" w:rsidP="00E66BDD">
      <w:pPr>
        <w:spacing w:line="276" w:lineRule="auto"/>
        <w:jc w:val="both"/>
        <w:rPr>
          <w:sz w:val="24"/>
          <w:szCs w:val="24"/>
        </w:rPr>
      </w:pPr>
    </w:p>
    <w:p w14:paraId="0FA1D34F" w14:textId="4E343B4A" w:rsidR="004550AC" w:rsidRDefault="004550AC" w:rsidP="00E66BDD">
      <w:pPr>
        <w:spacing w:line="276" w:lineRule="auto"/>
        <w:jc w:val="both"/>
        <w:rPr>
          <w:sz w:val="24"/>
          <w:szCs w:val="24"/>
        </w:rPr>
      </w:pPr>
    </w:p>
    <w:p w14:paraId="44D36B8F" w14:textId="7DD23971" w:rsidR="004550AC" w:rsidRDefault="004550AC" w:rsidP="00E66BDD">
      <w:pPr>
        <w:spacing w:line="276" w:lineRule="auto"/>
        <w:jc w:val="both"/>
        <w:rPr>
          <w:sz w:val="24"/>
          <w:szCs w:val="24"/>
        </w:rPr>
      </w:pPr>
    </w:p>
    <w:p w14:paraId="04F2A4DB" w14:textId="6BAB2253" w:rsidR="004550AC" w:rsidRDefault="004550AC" w:rsidP="00E66BDD">
      <w:pPr>
        <w:spacing w:line="276" w:lineRule="auto"/>
        <w:jc w:val="both"/>
        <w:rPr>
          <w:sz w:val="24"/>
          <w:szCs w:val="24"/>
        </w:rPr>
      </w:pPr>
    </w:p>
    <w:p w14:paraId="1F50AFE8" w14:textId="75792488" w:rsidR="004550AC" w:rsidRDefault="004550AC" w:rsidP="00E66BDD">
      <w:pPr>
        <w:spacing w:line="276" w:lineRule="auto"/>
        <w:jc w:val="both"/>
        <w:rPr>
          <w:sz w:val="24"/>
          <w:szCs w:val="24"/>
        </w:rPr>
      </w:pPr>
    </w:p>
    <w:p w14:paraId="437B59A9" w14:textId="0D204C71" w:rsidR="004550AC" w:rsidRDefault="004550AC" w:rsidP="00E66BDD">
      <w:pPr>
        <w:spacing w:line="276" w:lineRule="auto"/>
        <w:jc w:val="both"/>
        <w:rPr>
          <w:sz w:val="24"/>
          <w:szCs w:val="24"/>
        </w:rPr>
      </w:pPr>
    </w:p>
    <w:p w14:paraId="2B2147AB" w14:textId="36C742F0" w:rsidR="00150338" w:rsidRDefault="00150338" w:rsidP="00E66BDD">
      <w:pPr>
        <w:spacing w:line="276" w:lineRule="auto"/>
        <w:jc w:val="both"/>
        <w:rPr>
          <w:sz w:val="24"/>
          <w:szCs w:val="24"/>
        </w:rPr>
      </w:pPr>
    </w:p>
    <w:p w14:paraId="155FC689" w14:textId="165024FA" w:rsidR="00150338" w:rsidRDefault="00150338" w:rsidP="00E66BDD">
      <w:pPr>
        <w:spacing w:line="276" w:lineRule="auto"/>
        <w:jc w:val="both"/>
        <w:rPr>
          <w:sz w:val="24"/>
          <w:szCs w:val="24"/>
        </w:rPr>
      </w:pPr>
    </w:p>
    <w:p w14:paraId="1BA74EEF" w14:textId="7C8BDE91" w:rsidR="00150338" w:rsidRDefault="00150338" w:rsidP="00E66BDD">
      <w:pPr>
        <w:spacing w:line="276" w:lineRule="auto"/>
        <w:jc w:val="both"/>
        <w:rPr>
          <w:sz w:val="24"/>
          <w:szCs w:val="24"/>
        </w:rPr>
      </w:pPr>
    </w:p>
    <w:p w14:paraId="1CE66647" w14:textId="4DEE602C" w:rsidR="00150338" w:rsidRDefault="00150338" w:rsidP="00E66BDD">
      <w:pPr>
        <w:spacing w:line="276" w:lineRule="auto"/>
        <w:jc w:val="both"/>
        <w:rPr>
          <w:sz w:val="24"/>
          <w:szCs w:val="24"/>
        </w:rPr>
      </w:pPr>
    </w:p>
    <w:p w14:paraId="4CEC6288" w14:textId="238CE07D" w:rsidR="00150338" w:rsidRDefault="00150338" w:rsidP="00E66BDD">
      <w:pPr>
        <w:spacing w:line="276" w:lineRule="auto"/>
        <w:jc w:val="both"/>
        <w:rPr>
          <w:sz w:val="24"/>
          <w:szCs w:val="24"/>
        </w:rPr>
      </w:pPr>
    </w:p>
    <w:p w14:paraId="6E8CD028" w14:textId="2B1A89F1" w:rsidR="00150338" w:rsidRDefault="00150338" w:rsidP="00E66BDD">
      <w:pPr>
        <w:spacing w:line="276" w:lineRule="auto"/>
        <w:jc w:val="both"/>
        <w:rPr>
          <w:sz w:val="24"/>
          <w:szCs w:val="24"/>
        </w:rPr>
      </w:pPr>
    </w:p>
    <w:p w14:paraId="342A9C52" w14:textId="61BBD15A" w:rsidR="00150338" w:rsidRDefault="00150338" w:rsidP="00E66BDD">
      <w:pPr>
        <w:spacing w:line="276" w:lineRule="auto"/>
        <w:jc w:val="both"/>
        <w:rPr>
          <w:sz w:val="24"/>
          <w:szCs w:val="24"/>
        </w:rPr>
      </w:pPr>
    </w:p>
    <w:p w14:paraId="7D5B422F" w14:textId="3106F2C5" w:rsidR="00150338" w:rsidRDefault="00150338" w:rsidP="00E66BDD">
      <w:pPr>
        <w:spacing w:line="276" w:lineRule="auto"/>
        <w:jc w:val="both"/>
        <w:rPr>
          <w:sz w:val="24"/>
          <w:szCs w:val="24"/>
        </w:rPr>
      </w:pPr>
    </w:p>
    <w:p w14:paraId="729C4668" w14:textId="7045F1A0" w:rsidR="00150338" w:rsidRDefault="00150338" w:rsidP="00F75A2D">
      <w:pPr>
        <w:spacing w:line="360" w:lineRule="auto"/>
        <w:jc w:val="both"/>
        <w:rPr>
          <w:sz w:val="24"/>
          <w:szCs w:val="24"/>
        </w:rPr>
      </w:pPr>
    </w:p>
    <w:p w14:paraId="46536C0E" w14:textId="09652257" w:rsidR="00150338" w:rsidRDefault="00150338" w:rsidP="00F75A2D">
      <w:pPr>
        <w:spacing w:line="360" w:lineRule="auto"/>
        <w:jc w:val="both"/>
        <w:rPr>
          <w:sz w:val="24"/>
          <w:szCs w:val="24"/>
        </w:rPr>
      </w:pPr>
    </w:p>
    <w:p w14:paraId="07E32180" w14:textId="2F88E053" w:rsidR="00150338" w:rsidRDefault="00150338" w:rsidP="00F75A2D">
      <w:pPr>
        <w:spacing w:line="360" w:lineRule="auto"/>
        <w:jc w:val="both"/>
        <w:rPr>
          <w:sz w:val="24"/>
          <w:szCs w:val="24"/>
        </w:rPr>
      </w:pPr>
    </w:p>
    <w:p w14:paraId="3112AC2A" w14:textId="3463A332" w:rsidR="00150338" w:rsidRDefault="00150338" w:rsidP="00F75A2D">
      <w:pPr>
        <w:spacing w:line="360" w:lineRule="auto"/>
        <w:jc w:val="both"/>
        <w:rPr>
          <w:sz w:val="24"/>
          <w:szCs w:val="24"/>
        </w:rPr>
      </w:pPr>
    </w:p>
    <w:p w14:paraId="6D788A21" w14:textId="44581371" w:rsidR="00150338" w:rsidRDefault="00150338" w:rsidP="00F75A2D">
      <w:pPr>
        <w:spacing w:line="360" w:lineRule="auto"/>
        <w:jc w:val="both"/>
        <w:rPr>
          <w:sz w:val="24"/>
          <w:szCs w:val="24"/>
        </w:rPr>
      </w:pPr>
    </w:p>
    <w:p w14:paraId="01EEAED8" w14:textId="3CB65150" w:rsidR="00150338" w:rsidRDefault="00150338" w:rsidP="00F75A2D">
      <w:pPr>
        <w:spacing w:line="360" w:lineRule="auto"/>
        <w:jc w:val="both"/>
        <w:rPr>
          <w:sz w:val="24"/>
          <w:szCs w:val="24"/>
        </w:rPr>
      </w:pPr>
    </w:p>
    <w:p w14:paraId="395A306C" w14:textId="54007F37" w:rsidR="00150338" w:rsidRDefault="00150338" w:rsidP="00F75A2D">
      <w:pPr>
        <w:spacing w:line="360" w:lineRule="auto"/>
        <w:jc w:val="both"/>
        <w:rPr>
          <w:sz w:val="24"/>
          <w:szCs w:val="24"/>
        </w:rPr>
      </w:pPr>
    </w:p>
    <w:p w14:paraId="321D54F8" w14:textId="2A518ED4" w:rsidR="00150338" w:rsidRDefault="00150338" w:rsidP="00F75A2D">
      <w:pPr>
        <w:spacing w:line="360" w:lineRule="auto"/>
        <w:jc w:val="both"/>
        <w:rPr>
          <w:sz w:val="24"/>
          <w:szCs w:val="24"/>
        </w:rPr>
      </w:pPr>
    </w:p>
    <w:p w14:paraId="7BC6199F" w14:textId="77777777" w:rsidR="00613959" w:rsidRDefault="00613959" w:rsidP="00F75A2D">
      <w:pPr>
        <w:spacing w:line="360" w:lineRule="auto"/>
        <w:jc w:val="both"/>
        <w:rPr>
          <w:sz w:val="24"/>
          <w:szCs w:val="24"/>
        </w:rPr>
      </w:pPr>
    </w:p>
    <w:p w14:paraId="36430D43" w14:textId="77777777" w:rsidR="00E66BDD" w:rsidRDefault="00E66BDD" w:rsidP="00F75A2D">
      <w:pPr>
        <w:jc w:val="both"/>
        <w:textAlignment w:val="baseline"/>
        <w:rPr>
          <w:b/>
          <w:bCs/>
          <w:color w:val="000000"/>
          <w:sz w:val="24"/>
          <w:szCs w:val="24"/>
        </w:rPr>
      </w:pPr>
    </w:p>
    <w:p w14:paraId="25B4684F" w14:textId="77777777" w:rsidR="00E66BDD" w:rsidRDefault="00E66BDD" w:rsidP="00F75A2D">
      <w:pPr>
        <w:jc w:val="both"/>
        <w:textAlignment w:val="baseline"/>
        <w:rPr>
          <w:b/>
          <w:bCs/>
          <w:color w:val="000000"/>
          <w:sz w:val="24"/>
          <w:szCs w:val="24"/>
        </w:rPr>
      </w:pPr>
    </w:p>
    <w:p w14:paraId="7D349F81" w14:textId="77777777" w:rsidR="00E66BDD" w:rsidRDefault="00E66BDD" w:rsidP="00F75A2D">
      <w:pPr>
        <w:jc w:val="both"/>
        <w:textAlignment w:val="baseline"/>
        <w:rPr>
          <w:b/>
          <w:bCs/>
          <w:color w:val="000000"/>
          <w:sz w:val="24"/>
          <w:szCs w:val="24"/>
        </w:rPr>
      </w:pPr>
    </w:p>
    <w:p w14:paraId="0AEF3833" w14:textId="77777777" w:rsidR="00E66BDD" w:rsidRDefault="00E66BDD" w:rsidP="00F75A2D">
      <w:pPr>
        <w:jc w:val="both"/>
        <w:textAlignment w:val="baseline"/>
        <w:rPr>
          <w:b/>
          <w:bCs/>
          <w:color w:val="000000"/>
          <w:sz w:val="24"/>
          <w:szCs w:val="24"/>
        </w:rPr>
      </w:pPr>
    </w:p>
    <w:p w14:paraId="71B17C44" w14:textId="77777777" w:rsidR="00E66BDD" w:rsidRDefault="00E66BDD" w:rsidP="00F75A2D">
      <w:pPr>
        <w:jc w:val="both"/>
        <w:textAlignment w:val="baseline"/>
        <w:rPr>
          <w:b/>
          <w:bCs/>
          <w:color w:val="000000"/>
          <w:sz w:val="24"/>
          <w:szCs w:val="24"/>
        </w:rPr>
      </w:pPr>
    </w:p>
    <w:p w14:paraId="301BF613" w14:textId="77777777" w:rsidR="00E66BDD" w:rsidRDefault="00E66BDD" w:rsidP="00F75A2D">
      <w:pPr>
        <w:jc w:val="both"/>
        <w:textAlignment w:val="baseline"/>
        <w:rPr>
          <w:b/>
          <w:bCs/>
          <w:color w:val="000000"/>
          <w:sz w:val="24"/>
          <w:szCs w:val="24"/>
        </w:rPr>
      </w:pPr>
    </w:p>
    <w:p w14:paraId="34B66A6B" w14:textId="77777777" w:rsidR="00E66BDD" w:rsidRDefault="00E66BDD" w:rsidP="00F75A2D">
      <w:pPr>
        <w:jc w:val="both"/>
        <w:textAlignment w:val="baseline"/>
        <w:rPr>
          <w:b/>
          <w:bCs/>
          <w:color w:val="000000"/>
          <w:sz w:val="24"/>
          <w:szCs w:val="24"/>
        </w:rPr>
      </w:pPr>
    </w:p>
    <w:p w14:paraId="6188647D" w14:textId="77777777" w:rsidR="00E66BDD" w:rsidRDefault="00E66BDD" w:rsidP="00F75A2D">
      <w:pPr>
        <w:jc w:val="both"/>
        <w:textAlignment w:val="baseline"/>
        <w:rPr>
          <w:b/>
          <w:bCs/>
          <w:color w:val="000000"/>
          <w:sz w:val="24"/>
          <w:szCs w:val="24"/>
        </w:rPr>
      </w:pPr>
    </w:p>
    <w:p w14:paraId="0A808C6E" w14:textId="77777777" w:rsidR="00E66BDD" w:rsidRDefault="00E66BDD" w:rsidP="00F75A2D">
      <w:pPr>
        <w:jc w:val="both"/>
        <w:textAlignment w:val="baseline"/>
        <w:rPr>
          <w:b/>
          <w:bCs/>
          <w:color w:val="000000"/>
          <w:sz w:val="24"/>
          <w:szCs w:val="24"/>
        </w:rPr>
      </w:pPr>
    </w:p>
    <w:p w14:paraId="64EFEE5D" w14:textId="77777777" w:rsidR="00E66BDD" w:rsidRDefault="00E66BDD" w:rsidP="00F75A2D">
      <w:pPr>
        <w:jc w:val="both"/>
        <w:textAlignment w:val="baseline"/>
        <w:rPr>
          <w:b/>
          <w:bCs/>
          <w:color w:val="000000"/>
          <w:sz w:val="24"/>
          <w:szCs w:val="24"/>
        </w:rPr>
      </w:pPr>
    </w:p>
    <w:p w14:paraId="02A74A0B" w14:textId="009811CF" w:rsidR="00F75A2D" w:rsidRPr="00635E8F" w:rsidRDefault="00F75A2D" w:rsidP="00F75A2D">
      <w:pPr>
        <w:jc w:val="both"/>
        <w:textAlignment w:val="baseline"/>
        <w:rPr>
          <w:b/>
          <w:bCs/>
          <w:color w:val="000000"/>
          <w:sz w:val="24"/>
          <w:szCs w:val="24"/>
        </w:rPr>
      </w:pPr>
      <w:r w:rsidRPr="00635E8F">
        <w:rPr>
          <w:b/>
          <w:bCs/>
          <w:color w:val="000000"/>
          <w:sz w:val="24"/>
          <w:szCs w:val="24"/>
        </w:rPr>
        <w:lastRenderedPageBreak/>
        <w:t>EK1</w:t>
      </w:r>
      <w:r w:rsidR="00776592">
        <w:rPr>
          <w:b/>
          <w:bCs/>
          <w:color w:val="000000"/>
          <w:sz w:val="24"/>
          <w:szCs w:val="24"/>
        </w:rPr>
        <w:t xml:space="preserve">. </w:t>
      </w:r>
      <w:r w:rsidRPr="00635E8F">
        <w:rPr>
          <w:b/>
          <w:bCs/>
          <w:color w:val="000000"/>
          <w:sz w:val="24"/>
          <w:szCs w:val="24"/>
        </w:rPr>
        <w:t xml:space="preserve">Kapak </w:t>
      </w:r>
    </w:p>
    <w:p w14:paraId="4073230A" w14:textId="77777777" w:rsidR="00F75A2D" w:rsidRPr="005718B5" w:rsidRDefault="00F75A2D" w:rsidP="00F75A2D">
      <w:pPr>
        <w:jc w:val="both"/>
        <w:textAlignment w:val="baseline"/>
        <w:rPr>
          <w:b/>
          <w:bCs/>
          <w:color w:val="000000"/>
          <w:sz w:val="28"/>
          <w:szCs w:val="28"/>
        </w:rPr>
      </w:pPr>
    </w:p>
    <w:p w14:paraId="3AFD904A" w14:textId="77777777" w:rsidR="00F75A2D" w:rsidRDefault="00F75A2D" w:rsidP="000546AC">
      <w:pPr>
        <w:jc w:val="center"/>
        <w:rPr>
          <w:b/>
          <w:color w:val="000000" w:themeColor="text1"/>
          <w:sz w:val="28"/>
          <w:szCs w:val="28"/>
        </w:rPr>
      </w:pPr>
    </w:p>
    <w:p w14:paraId="2C952992" w14:textId="77777777" w:rsidR="00F75A2D" w:rsidRPr="001F3F48" w:rsidRDefault="00F75A2D" w:rsidP="000546AC">
      <w:pPr>
        <w:jc w:val="center"/>
        <w:rPr>
          <w:b/>
          <w:color w:val="000000" w:themeColor="text1"/>
          <w:sz w:val="28"/>
          <w:szCs w:val="28"/>
        </w:rPr>
      </w:pPr>
      <w:r w:rsidRPr="001F3F48">
        <w:rPr>
          <w:b/>
          <w:color w:val="000000" w:themeColor="text1"/>
          <w:sz w:val="28"/>
          <w:szCs w:val="28"/>
        </w:rPr>
        <w:t>T.C.</w:t>
      </w:r>
    </w:p>
    <w:p w14:paraId="716892D6" w14:textId="77777777" w:rsidR="00F75A2D" w:rsidRPr="001F3F48" w:rsidRDefault="00F75A2D" w:rsidP="000546AC">
      <w:pPr>
        <w:jc w:val="center"/>
        <w:rPr>
          <w:b/>
          <w:color w:val="000000" w:themeColor="text1"/>
          <w:sz w:val="28"/>
          <w:szCs w:val="28"/>
        </w:rPr>
      </w:pPr>
      <w:r w:rsidRPr="001F3F48">
        <w:rPr>
          <w:b/>
          <w:color w:val="000000" w:themeColor="text1"/>
          <w:sz w:val="28"/>
          <w:szCs w:val="28"/>
        </w:rPr>
        <w:t>İSTANBUL OKAN ÜNİVERSİTESİ</w:t>
      </w:r>
    </w:p>
    <w:p w14:paraId="53D622E9" w14:textId="77777777" w:rsidR="00F75A2D" w:rsidRPr="001F3F48" w:rsidRDefault="00F75A2D" w:rsidP="000546AC">
      <w:pPr>
        <w:jc w:val="center"/>
        <w:rPr>
          <w:b/>
          <w:color w:val="000000" w:themeColor="text1"/>
          <w:sz w:val="28"/>
          <w:szCs w:val="28"/>
        </w:rPr>
      </w:pPr>
      <w:r w:rsidRPr="001F3F48">
        <w:rPr>
          <w:b/>
          <w:color w:val="000000" w:themeColor="text1"/>
          <w:sz w:val="28"/>
          <w:szCs w:val="28"/>
        </w:rPr>
        <w:t>SAĞLIK BİLİMLERİ FAKÜLTESİ</w:t>
      </w:r>
    </w:p>
    <w:p w14:paraId="5906388F" w14:textId="77777777" w:rsidR="00F75A2D" w:rsidRPr="003E4A43" w:rsidRDefault="00F75A2D" w:rsidP="000546AC">
      <w:pPr>
        <w:jc w:val="center"/>
        <w:rPr>
          <w:b/>
          <w:color w:val="000000" w:themeColor="text1"/>
          <w:sz w:val="28"/>
          <w:szCs w:val="28"/>
        </w:rPr>
      </w:pPr>
      <w:r w:rsidRPr="001F3F48">
        <w:rPr>
          <w:b/>
          <w:color w:val="000000" w:themeColor="text1"/>
          <w:sz w:val="28"/>
          <w:szCs w:val="28"/>
        </w:rPr>
        <w:t>ÇOCUK GELİŞİMİ BÖLÜMÜ</w:t>
      </w:r>
    </w:p>
    <w:p w14:paraId="5EB49FB6" w14:textId="77777777" w:rsidR="00F75A2D" w:rsidRDefault="00F75A2D" w:rsidP="00F75A2D">
      <w:pPr>
        <w:rPr>
          <w:noProof/>
          <w:sz w:val="28"/>
          <w:szCs w:val="28"/>
        </w:rPr>
      </w:pPr>
    </w:p>
    <w:p w14:paraId="525FFA2F" w14:textId="77777777" w:rsidR="00F75A2D" w:rsidRDefault="00F75A2D" w:rsidP="00F75A2D">
      <w:pPr>
        <w:jc w:val="center"/>
        <w:rPr>
          <w:b/>
          <w:color w:val="000000" w:themeColor="text1"/>
          <w:sz w:val="32"/>
          <w:szCs w:val="32"/>
        </w:rPr>
      </w:pPr>
      <w:r w:rsidRPr="001F3F48">
        <w:rPr>
          <w:noProof/>
          <w:sz w:val="28"/>
          <w:szCs w:val="28"/>
        </w:rPr>
        <w:drawing>
          <wp:inline distT="0" distB="0" distL="0" distR="0" wp14:anchorId="710EB20B" wp14:editId="5BD15631">
            <wp:extent cx="2547815" cy="1964011"/>
            <wp:effectExtent l="0" t="0" r="5080" b="0"/>
            <wp:docPr id="154285045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74" cy="198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DBA96" w14:textId="196648EA" w:rsidR="00F75A2D" w:rsidRDefault="00F75A2D" w:rsidP="00F75A2D">
      <w:pPr>
        <w:rPr>
          <w:b/>
          <w:color w:val="000000" w:themeColor="text1"/>
          <w:sz w:val="28"/>
          <w:szCs w:val="28"/>
        </w:rPr>
      </w:pPr>
    </w:p>
    <w:p w14:paraId="0407EBAA" w14:textId="77777777" w:rsidR="00F75A2D" w:rsidRDefault="00F75A2D" w:rsidP="00F75A2D">
      <w:pPr>
        <w:rPr>
          <w:b/>
          <w:color w:val="000000" w:themeColor="text1"/>
          <w:sz w:val="28"/>
          <w:szCs w:val="28"/>
        </w:rPr>
      </w:pPr>
    </w:p>
    <w:p w14:paraId="4AEAEB0E" w14:textId="77777777" w:rsidR="00F75A2D" w:rsidRPr="001F3F48" w:rsidRDefault="00F75A2D" w:rsidP="00F75A2D">
      <w:pPr>
        <w:rPr>
          <w:b/>
          <w:color w:val="000000" w:themeColor="text1"/>
          <w:sz w:val="28"/>
          <w:szCs w:val="28"/>
        </w:rPr>
      </w:pPr>
    </w:p>
    <w:p w14:paraId="74BBDA57" w14:textId="2604FB03" w:rsidR="00F75A2D" w:rsidRPr="003E4A43" w:rsidRDefault="00F75A2D" w:rsidP="00F75A2D">
      <w:pPr>
        <w:jc w:val="center"/>
        <w:rPr>
          <w:sz w:val="28"/>
          <w:szCs w:val="28"/>
        </w:rPr>
      </w:pPr>
      <w:r w:rsidRPr="003E4A43">
        <w:rPr>
          <w:b/>
          <w:bCs/>
          <w:color w:val="000000"/>
          <w:sz w:val="28"/>
          <w:szCs w:val="28"/>
        </w:rPr>
        <w:t>CGE</w:t>
      </w:r>
      <w:r>
        <w:rPr>
          <w:b/>
          <w:bCs/>
          <w:color w:val="000000"/>
          <w:sz w:val="28"/>
          <w:szCs w:val="28"/>
        </w:rPr>
        <w:t>317/318</w:t>
      </w:r>
      <w:r w:rsidRPr="003E4A43">
        <w:rPr>
          <w:b/>
          <w:bCs/>
          <w:color w:val="000000"/>
          <w:sz w:val="28"/>
          <w:szCs w:val="28"/>
        </w:rPr>
        <w:t xml:space="preserve"> ÇOCUK GELİŞİMİNDE ALAN UYGULAMASI I</w:t>
      </w:r>
      <w:r>
        <w:rPr>
          <w:b/>
          <w:bCs/>
          <w:color w:val="000000"/>
          <w:sz w:val="28"/>
          <w:szCs w:val="28"/>
        </w:rPr>
        <w:t>-II</w:t>
      </w:r>
    </w:p>
    <w:p w14:paraId="65B4313E" w14:textId="5A753604" w:rsidR="00F75A2D" w:rsidRPr="003E4A43" w:rsidRDefault="00F75A2D" w:rsidP="00F75A2D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NAOKULU</w:t>
      </w:r>
      <w:r w:rsidRPr="003E4A43">
        <w:rPr>
          <w:b/>
          <w:bCs/>
          <w:color w:val="000000"/>
          <w:sz w:val="28"/>
          <w:szCs w:val="28"/>
        </w:rPr>
        <w:t xml:space="preserve"> STAJI </w:t>
      </w:r>
      <w:r w:rsidR="000546AC">
        <w:rPr>
          <w:b/>
          <w:bCs/>
          <w:color w:val="000000"/>
          <w:sz w:val="28"/>
          <w:szCs w:val="28"/>
        </w:rPr>
        <w:t xml:space="preserve">UYGULAMA </w:t>
      </w:r>
      <w:r>
        <w:rPr>
          <w:b/>
          <w:bCs/>
          <w:color w:val="000000"/>
          <w:sz w:val="28"/>
          <w:szCs w:val="28"/>
        </w:rPr>
        <w:t>DOSYASI</w:t>
      </w:r>
    </w:p>
    <w:p w14:paraId="4CD1F841" w14:textId="0C4B0799" w:rsidR="00F75A2D" w:rsidRDefault="00F75A2D" w:rsidP="00F75A2D">
      <w:pPr>
        <w:jc w:val="center"/>
        <w:rPr>
          <w:b/>
          <w:color w:val="000000" w:themeColor="text1"/>
          <w:sz w:val="28"/>
          <w:szCs w:val="28"/>
        </w:rPr>
      </w:pPr>
    </w:p>
    <w:p w14:paraId="0B5A11B7" w14:textId="77777777" w:rsidR="00F75A2D" w:rsidRDefault="00F75A2D" w:rsidP="00635E8F">
      <w:pPr>
        <w:rPr>
          <w:b/>
          <w:color w:val="000000" w:themeColor="text1"/>
          <w:sz w:val="28"/>
          <w:szCs w:val="28"/>
        </w:rPr>
      </w:pPr>
    </w:p>
    <w:p w14:paraId="2E2DC28F" w14:textId="77777777" w:rsidR="00F75A2D" w:rsidRPr="001F3F48" w:rsidRDefault="00F75A2D" w:rsidP="00635E8F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2C8DC5D6" w14:textId="77777777" w:rsidR="00F75A2D" w:rsidRPr="003255BC" w:rsidRDefault="00F75A2D" w:rsidP="003255BC">
      <w:pPr>
        <w:spacing w:line="360" w:lineRule="auto"/>
        <w:rPr>
          <w:b/>
          <w:color w:val="000000" w:themeColor="text1"/>
          <w:sz w:val="24"/>
          <w:szCs w:val="24"/>
        </w:rPr>
      </w:pPr>
      <w:r w:rsidRPr="003255BC">
        <w:rPr>
          <w:b/>
          <w:color w:val="000000" w:themeColor="text1"/>
          <w:sz w:val="24"/>
          <w:szCs w:val="24"/>
        </w:rPr>
        <w:t>Öğrencinin Adı Soyadı:</w:t>
      </w:r>
    </w:p>
    <w:p w14:paraId="55EB6D12" w14:textId="77777777" w:rsidR="00F75A2D" w:rsidRPr="003255BC" w:rsidRDefault="00F75A2D" w:rsidP="003255BC">
      <w:pPr>
        <w:spacing w:line="360" w:lineRule="auto"/>
        <w:rPr>
          <w:b/>
          <w:color w:val="000000" w:themeColor="text1"/>
          <w:sz w:val="24"/>
          <w:szCs w:val="24"/>
        </w:rPr>
      </w:pPr>
      <w:r w:rsidRPr="003255BC">
        <w:rPr>
          <w:b/>
          <w:color w:val="000000" w:themeColor="text1"/>
          <w:sz w:val="24"/>
          <w:szCs w:val="24"/>
        </w:rPr>
        <w:t>Öğrenci Numarası:</w:t>
      </w:r>
    </w:p>
    <w:p w14:paraId="43C42C92" w14:textId="77777777" w:rsidR="00F75A2D" w:rsidRPr="003255BC" w:rsidRDefault="00F75A2D" w:rsidP="003255BC">
      <w:pPr>
        <w:spacing w:line="360" w:lineRule="auto"/>
        <w:rPr>
          <w:b/>
          <w:color w:val="000000" w:themeColor="text1"/>
          <w:sz w:val="24"/>
          <w:szCs w:val="24"/>
        </w:rPr>
      </w:pPr>
      <w:r w:rsidRPr="003255BC">
        <w:rPr>
          <w:b/>
          <w:color w:val="000000" w:themeColor="text1"/>
          <w:sz w:val="24"/>
          <w:szCs w:val="24"/>
        </w:rPr>
        <w:t>Sınıf Düzeyi:</w:t>
      </w:r>
    </w:p>
    <w:p w14:paraId="57EEBF7E" w14:textId="77777777" w:rsidR="00F75A2D" w:rsidRPr="003255BC" w:rsidRDefault="00F75A2D" w:rsidP="003255BC">
      <w:pPr>
        <w:spacing w:line="360" w:lineRule="auto"/>
        <w:rPr>
          <w:b/>
          <w:color w:val="000000" w:themeColor="text1"/>
          <w:sz w:val="24"/>
          <w:szCs w:val="24"/>
        </w:rPr>
      </w:pPr>
      <w:r w:rsidRPr="003255BC">
        <w:rPr>
          <w:b/>
          <w:color w:val="000000" w:themeColor="text1"/>
          <w:sz w:val="24"/>
          <w:szCs w:val="24"/>
        </w:rPr>
        <w:t>Akademik Yıl / Dönem:</w:t>
      </w:r>
    </w:p>
    <w:p w14:paraId="7D353889" w14:textId="77777777" w:rsidR="00F75A2D" w:rsidRPr="003255BC" w:rsidRDefault="00F75A2D" w:rsidP="003255BC">
      <w:pPr>
        <w:spacing w:line="360" w:lineRule="auto"/>
        <w:rPr>
          <w:b/>
          <w:color w:val="000000" w:themeColor="text1"/>
          <w:sz w:val="24"/>
          <w:szCs w:val="24"/>
        </w:rPr>
      </w:pPr>
      <w:r w:rsidRPr="003255BC">
        <w:rPr>
          <w:b/>
          <w:color w:val="000000" w:themeColor="text1"/>
          <w:sz w:val="24"/>
          <w:szCs w:val="24"/>
        </w:rPr>
        <w:t>Staj Yapılan Kurumun Adı:</w:t>
      </w:r>
    </w:p>
    <w:p w14:paraId="7DC6D1F5" w14:textId="77777777" w:rsidR="00F75A2D" w:rsidRPr="003255BC" w:rsidRDefault="00F75A2D" w:rsidP="003255BC">
      <w:pPr>
        <w:spacing w:line="360" w:lineRule="auto"/>
        <w:rPr>
          <w:b/>
          <w:color w:val="000000" w:themeColor="text1"/>
          <w:sz w:val="24"/>
          <w:szCs w:val="24"/>
        </w:rPr>
      </w:pPr>
      <w:r w:rsidRPr="003255BC">
        <w:rPr>
          <w:b/>
          <w:color w:val="000000" w:themeColor="text1"/>
          <w:sz w:val="24"/>
          <w:szCs w:val="24"/>
        </w:rPr>
        <w:t>Kurumun Adresi:</w:t>
      </w:r>
    </w:p>
    <w:p w14:paraId="4F719D50" w14:textId="77777777" w:rsidR="00F75A2D" w:rsidRPr="003255BC" w:rsidRDefault="00F75A2D" w:rsidP="003255BC">
      <w:pPr>
        <w:spacing w:line="360" w:lineRule="auto"/>
        <w:rPr>
          <w:b/>
          <w:color w:val="000000" w:themeColor="text1"/>
          <w:sz w:val="24"/>
          <w:szCs w:val="24"/>
        </w:rPr>
      </w:pPr>
      <w:r w:rsidRPr="003255BC">
        <w:rPr>
          <w:b/>
          <w:color w:val="000000" w:themeColor="text1"/>
          <w:sz w:val="24"/>
          <w:szCs w:val="24"/>
        </w:rPr>
        <w:t xml:space="preserve">Kurum Sorumlu Uzmanı: </w:t>
      </w:r>
    </w:p>
    <w:p w14:paraId="54ACE2E6" w14:textId="77777777" w:rsidR="00F75A2D" w:rsidRPr="003255BC" w:rsidRDefault="00F75A2D" w:rsidP="003255BC">
      <w:pPr>
        <w:spacing w:line="360" w:lineRule="auto"/>
        <w:rPr>
          <w:b/>
          <w:color w:val="000000" w:themeColor="text1"/>
          <w:sz w:val="24"/>
          <w:szCs w:val="24"/>
        </w:rPr>
      </w:pPr>
      <w:r w:rsidRPr="003255BC">
        <w:rPr>
          <w:b/>
          <w:color w:val="000000" w:themeColor="text1"/>
          <w:sz w:val="24"/>
          <w:szCs w:val="24"/>
        </w:rPr>
        <w:t>Staj Başlangıç Tarihi:</w:t>
      </w:r>
    </w:p>
    <w:p w14:paraId="07896D6C" w14:textId="77777777" w:rsidR="00F75A2D" w:rsidRPr="003255BC" w:rsidRDefault="00F75A2D" w:rsidP="003255BC">
      <w:pPr>
        <w:spacing w:line="360" w:lineRule="auto"/>
        <w:rPr>
          <w:b/>
          <w:color w:val="000000" w:themeColor="text1"/>
          <w:sz w:val="24"/>
          <w:szCs w:val="24"/>
        </w:rPr>
      </w:pPr>
      <w:r w:rsidRPr="003255BC">
        <w:rPr>
          <w:b/>
          <w:color w:val="000000" w:themeColor="text1"/>
          <w:sz w:val="24"/>
          <w:szCs w:val="24"/>
        </w:rPr>
        <w:t>Staj Bitiş Tarihi:</w:t>
      </w:r>
    </w:p>
    <w:p w14:paraId="388F87DB" w14:textId="77777777" w:rsidR="002F674C" w:rsidRDefault="00F75A2D" w:rsidP="001A567C">
      <w:pPr>
        <w:spacing w:line="360" w:lineRule="auto"/>
      </w:pPr>
      <w:r w:rsidRPr="003255BC">
        <w:rPr>
          <w:b/>
          <w:color w:val="000000" w:themeColor="text1"/>
          <w:sz w:val="24"/>
          <w:szCs w:val="24"/>
        </w:rPr>
        <w:t>Sorumlu Öğretim Üyesi:</w:t>
      </w:r>
    </w:p>
    <w:p w14:paraId="5B2090D6" w14:textId="77777777" w:rsidR="002F674C" w:rsidRDefault="002F674C" w:rsidP="001A567C">
      <w:pPr>
        <w:spacing w:line="360" w:lineRule="auto"/>
        <w:rPr>
          <w:rFonts w:eastAsiaTheme="majorEastAsia"/>
          <w:b/>
          <w:bCs/>
          <w:sz w:val="24"/>
          <w:szCs w:val="24"/>
        </w:rPr>
      </w:pPr>
    </w:p>
    <w:p w14:paraId="2EBB77D5" w14:textId="77777777" w:rsidR="002F674C" w:rsidRDefault="002F674C" w:rsidP="001A567C">
      <w:pPr>
        <w:spacing w:line="360" w:lineRule="auto"/>
        <w:rPr>
          <w:rFonts w:eastAsiaTheme="majorEastAsia"/>
          <w:b/>
          <w:bCs/>
          <w:sz w:val="24"/>
          <w:szCs w:val="24"/>
        </w:rPr>
      </w:pPr>
    </w:p>
    <w:p w14:paraId="4B1CABF0" w14:textId="77777777" w:rsidR="000546AC" w:rsidRDefault="000546AC" w:rsidP="001A567C">
      <w:pPr>
        <w:spacing w:line="360" w:lineRule="auto"/>
        <w:rPr>
          <w:rFonts w:eastAsiaTheme="majorEastAsia"/>
          <w:b/>
          <w:bCs/>
          <w:sz w:val="24"/>
          <w:szCs w:val="24"/>
        </w:rPr>
      </w:pPr>
    </w:p>
    <w:p w14:paraId="7457654A" w14:textId="77777777" w:rsidR="000546AC" w:rsidRDefault="000546AC" w:rsidP="001A567C">
      <w:pPr>
        <w:spacing w:line="360" w:lineRule="auto"/>
        <w:rPr>
          <w:rFonts w:eastAsiaTheme="majorEastAsia"/>
          <w:b/>
          <w:bCs/>
          <w:sz w:val="24"/>
          <w:szCs w:val="24"/>
        </w:rPr>
      </w:pPr>
    </w:p>
    <w:p w14:paraId="14AA2BD0" w14:textId="77777777" w:rsidR="000546AC" w:rsidRDefault="000546AC" w:rsidP="001A567C">
      <w:pPr>
        <w:spacing w:line="360" w:lineRule="auto"/>
        <w:rPr>
          <w:rFonts w:eastAsiaTheme="majorEastAsia"/>
          <w:b/>
          <w:bCs/>
          <w:sz w:val="24"/>
          <w:szCs w:val="24"/>
        </w:rPr>
      </w:pPr>
    </w:p>
    <w:p w14:paraId="254DC019" w14:textId="765971C3" w:rsidR="001A567C" w:rsidRPr="001A567C" w:rsidRDefault="00F75A2D" w:rsidP="001A567C">
      <w:pPr>
        <w:spacing w:line="360" w:lineRule="auto"/>
        <w:rPr>
          <w:b/>
          <w:color w:val="000000" w:themeColor="text1"/>
        </w:rPr>
      </w:pPr>
      <w:r w:rsidRPr="00635E8F">
        <w:rPr>
          <w:rFonts w:eastAsiaTheme="majorEastAsia"/>
          <w:b/>
          <w:bCs/>
          <w:sz w:val="24"/>
          <w:szCs w:val="24"/>
        </w:rPr>
        <w:lastRenderedPageBreak/>
        <w:t>EK2</w:t>
      </w:r>
      <w:r w:rsidR="00776592">
        <w:rPr>
          <w:b/>
          <w:bCs/>
          <w:sz w:val="24"/>
          <w:szCs w:val="24"/>
        </w:rPr>
        <w:t xml:space="preserve">. </w:t>
      </w:r>
      <w:r w:rsidRPr="00635E8F">
        <w:rPr>
          <w:b/>
          <w:bCs/>
          <w:sz w:val="24"/>
          <w:szCs w:val="24"/>
        </w:rPr>
        <w:t>Zorunlu Staj Başvuru Formu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0"/>
        <w:gridCol w:w="4153"/>
        <w:gridCol w:w="2707"/>
      </w:tblGrid>
      <w:tr w:rsidR="001A567C" w:rsidRPr="00F56397" w14:paraId="7659C86B" w14:textId="77777777" w:rsidTr="009C451F">
        <w:trPr>
          <w:cantSplit/>
          <w:trHeight w:val="330"/>
        </w:trPr>
        <w:tc>
          <w:tcPr>
            <w:tcW w:w="1206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5157AA" w14:textId="77777777" w:rsidR="001A567C" w:rsidRPr="00F56397" w:rsidRDefault="001A567C" w:rsidP="009C451F">
            <w:pPr>
              <w:widowControl w:val="0"/>
              <w:suppressAutoHyphens/>
              <w:spacing w:line="240" w:lineRule="atLeast"/>
              <w:jc w:val="center"/>
              <w:rPr>
                <w:rFonts w:ascii="Courier New" w:hAnsi="Courier New"/>
                <w:b/>
                <w:color w:val="000000"/>
                <w:kern w:val="28"/>
                <w:sz w:val="52"/>
                <w:szCs w:val="24"/>
              </w:rPr>
            </w:pPr>
            <w:r w:rsidRPr="00F56397">
              <w:rPr>
                <w:noProof/>
                <w:color w:val="000000"/>
                <w:kern w:val="28"/>
                <w:sz w:val="24"/>
                <w:szCs w:val="24"/>
              </w:rPr>
              <w:drawing>
                <wp:inline distT="0" distB="0" distL="0" distR="0" wp14:anchorId="75844AFE" wp14:editId="4BC214CB">
                  <wp:extent cx="1272540" cy="952500"/>
                  <wp:effectExtent l="0" t="0" r="3810" b="0"/>
                  <wp:docPr id="18" name="Resim 18" descr="Açıklama: \\oknfilesrv\kullanici\banu.bayrak\Desktop\İstanbul Okan Üniversitesi-Yeni Logo-Converted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Açıklama: \\oknfilesrv\kullanici\banu.bayrak\Desktop\İstanbul Okan Üniversitesi-Yeni Logo-Converted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9CF304" w14:textId="77777777" w:rsidR="001A567C" w:rsidRPr="000546AC" w:rsidRDefault="001A567C" w:rsidP="009C451F">
            <w:pPr>
              <w:jc w:val="center"/>
              <w:rPr>
                <w:b/>
                <w:color w:val="000000"/>
                <w:kern w:val="28"/>
                <w:sz w:val="24"/>
                <w:szCs w:val="24"/>
              </w:rPr>
            </w:pPr>
            <w:r w:rsidRPr="000546AC">
              <w:rPr>
                <w:b/>
                <w:color w:val="000000"/>
                <w:kern w:val="28"/>
                <w:sz w:val="24"/>
                <w:szCs w:val="24"/>
              </w:rPr>
              <w:t>ZORUNLU STAJ BAŞVURU FORMU</w:t>
            </w:r>
          </w:p>
          <w:p w14:paraId="2C23CDA0" w14:textId="77777777" w:rsidR="001A567C" w:rsidRPr="000546AC" w:rsidRDefault="001A567C" w:rsidP="009C451F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546AC">
              <w:rPr>
                <w:b/>
                <w:color w:val="000000"/>
                <w:kern w:val="28"/>
                <w:sz w:val="24"/>
                <w:szCs w:val="24"/>
              </w:rPr>
              <w:t>COMPULSORY INTERNSHIP APPLICATION FORM</w:t>
            </w:r>
          </w:p>
        </w:tc>
        <w:tc>
          <w:tcPr>
            <w:tcW w:w="14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943FA0" w14:textId="77777777" w:rsidR="001A567C" w:rsidRPr="00F56397" w:rsidRDefault="001A567C" w:rsidP="009C451F">
            <w:pPr>
              <w:widowControl w:val="0"/>
              <w:suppressAutoHyphens/>
              <w:spacing w:line="240" w:lineRule="atLeast"/>
              <w:rPr>
                <w:color w:val="000000"/>
                <w:kern w:val="28"/>
              </w:rPr>
            </w:pPr>
            <w:r w:rsidRPr="00F56397">
              <w:rPr>
                <w:color w:val="000000"/>
                <w:kern w:val="28"/>
              </w:rPr>
              <w:t>Doküman Kodu: FR.</w:t>
            </w:r>
            <w:r>
              <w:rPr>
                <w:color w:val="000000"/>
                <w:kern w:val="28"/>
              </w:rPr>
              <w:t>OGR.048</w:t>
            </w:r>
          </w:p>
        </w:tc>
      </w:tr>
      <w:tr w:rsidR="001A567C" w:rsidRPr="00F56397" w14:paraId="513D5E16" w14:textId="77777777" w:rsidTr="009C451F">
        <w:trPr>
          <w:cantSplit/>
          <w:trHeight w:val="329"/>
        </w:trPr>
        <w:tc>
          <w:tcPr>
            <w:tcW w:w="1206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6AB544" w14:textId="77777777" w:rsidR="001A567C" w:rsidRPr="00F56397" w:rsidRDefault="001A567C" w:rsidP="009C451F">
            <w:pPr>
              <w:rPr>
                <w:rFonts w:ascii="Courier New" w:hAnsi="Courier New"/>
                <w:b/>
                <w:color w:val="000000"/>
                <w:kern w:val="28"/>
                <w:sz w:val="52"/>
                <w:szCs w:val="24"/>
              </w:rPr>
            </w:pPr>
          </w:p>
        </w:tc>
        <w:tc>
          <w:tcPr>
            <w:tcW w:w="2297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1B8F068" w14:textId="77777777" w:rsidR="001A567C" w:rsidRPr="00F56397" w:rsidRDefault="001A567C" w:rsidP="009C451F">
            <w:pPr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4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EEBA59E" w14:textId="77777777" w:rsidR="001A567C" w:rsidRPr="00F56397" w:rsidRDefault="001A567C" w:rsidP="009C451F">
            <w:pPr>
              <w:widowControl w:val="0"/>
              <w:suppressAutoHyphens/>
              <w:spacing w:line="240" w:lineRule="atLeast"/>
              <w:rPr>
                <w:color w:val="000000"/>
                <w:kern w:val="28"/>
              </w:rPr>
            </w:pPr>
            <w:proofErr w:type="spellStart"/>
            <w:r>
              <w:rPr>
                <w:color w:val="000000"/>
                <w:kern w:val="28"/>
              </w:rPr>
              <w:t>Rev</w:t>
            </w:r>
            <w:proofErr w:type="spellEnd"/>
            <w:r>
              <w:rPr>
                <w:color w:val="000000"/>
                <w:kern w:val="28"/>
              </w:rPr>
              <w:t>. No: 02</w:t>
            </w:r>
          </w:p>
        </w:tc>
      </w:tr>
      <w:tr w:rsidR="001A567C" w:rsidRPr="00F56397" w14:paraId="03BE67B9" w14:textId="77777777" w:rsidTr="009C451F">
        <w:trPr>
          <w:cantSplit/>
          <w:trHeight w:val="329"/>
        </w:trPr>
        <w:tc>
          <w:tcPr>
            <w:tcW w:w="1206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4F5AF8" w14:textId="77777777" w:rsidR="001A567C" w:rsidRPr="00F56397" w:rsidRDefault="001A567C" w:rsidP="009C451F">
            <w:pPr>
              <w:rPr>
                <w:rFonts w:ascii="Courier New" w:hAnsi="Courier New"/>
                <w:b/>
                <w:color w:val="000000"/>
                <w:kern w:val="28"/>
                <w:sz w:val="52"/>
                <w:szCs w:val="24"/>
              </w:rPr>
            </w:pPr>
          </w:p>
        </w:tc>
        <w:tc>
          <w:tcPr>
            <w:tcW w:w="2297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161A1EE" w14:textId="77777777" w:rsidR="001A567C" w:rsidRPr="00F56397" w:rsidRDefault="001A567C" w:rsidP="009C451F">
            <w:pPr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4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98DE606" w14:textId="77777777" w:rsidR="001A567C" w:rsidRPr="00F56397" w:rsidRDefault="001A567C" w:rsidP="009C451F">
            <w:pPr>
              <w:widowControl w:val="0"/>
              <w:suppressAutoHyphens/>
              <w:spacing w:line="240" w:lineRule="atLeast"/>
              <w:rPr>
                <w:color w:val="000000"/>
                <w:kern w:val="28"/>
              </w:rPr>
            </w:pPr>
            <w:r w:rsidRPr="00F56397">
              <w:rPr>
                <w:color w:val="000000"/>
                <w:kern w:val="28"/>
              </w:rPr>
              <w:t xml:space="preserve">Yayın Tarihi: </w:t>
            </w:r>
            <w:r>
              <w:rPr>
                <w:color w:val="000000"/>
                <w:kern w:val="28"/>
              </w:rPr>
              <w:t>17.07.2017</w:t>
            </w:r>
          </w:p>
        </w:tc>
      </w:tr>
      <w:tr w:rsidR="001A567C" w:rsidRPr="00F56397" w14:paraId="5CB69358" w14:textId="77777777" w:rsidTr="009C451F">
        <w:trPr>
          <w:cantSplit/>
          <w:trHeight w:val="329"/>
        </w:trPr>
        <w:tc>
          <w:tcPr>
            <w:tcW w:w="1206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9DDB21" w14:textId="77777777" w:rsidR="001A567C" w:rsidRPr="00F56397" w:rsidRDefault="001A567C" w:rsidP="009C451F">
            <w:pPr>
              <w:rPr>
                <w:rFonts w:ascii="Courier New" w:hAnsi="Courier New"/>
                <w:b/>
                <w:color w:val="000000"/>
                <w:kern w:val="28"/>
                <w:sz w:val="52"/>
                <w:szCs w:val="24"/>
              </w:rPr>
            </w:pPr>
          </w:p>
        </w:tc>
        <w:tc>
          <w:tcPr>
            <w:tcW w:w="2297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4EC604C" w14:textId="77777777" w:rsidR="001A567C" w:rsidRPr="00F56397" w:rsidRDefault="001A567C" w:rsidP="009C451F">
            <w:pPr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4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B371F40" w14:textId="77777777" w:rsidR="001A567C" w:rsidRPr="00F56397" w:rsidRDefault="001A567C" w:rsidP="009C451F">
            <w:pPr>
              <w:widowControl w:val="0"/>
              <w:suppressAutoHyphens/>
              <w:spacing w:line="240" w:lineRule="atLeast"/>
              <w:rPr>
                <w:color w:val="000000"/>
                <w:kern w:val="28"/>
              </w:rPr>
            </w:pPr>
            <w:r w:rsidRPr="00F56397">
              <w:rPr>
                <w:color w:val="000000"/>
                <w:kern w:val="28"/>
              </w:rPr>
              <w:t>Revizyon Tarihi: 25.07.2023</w:t>
            </w:r>
          </w:p>
        </w:tc>
      </w:tr>
      <w:tr w:rsidR="001A567C" w:rsidRPr="00F56397" w14:paraId="39C2F23A" w14:textId="77777777" w:rsidTr="009C451F">
        <w:trPr>
          <w:cantSplit/>
          <w:trHeight w:val="128"/>
        </w:trPr>
        <w:tc>
          <w:tcPr>
            <w:tcW w:w="1206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3F808A" w14:textId="77777777" w:rsidR="001A567C" w:rsidRPr="00F56397" w:rsidRDefault="001A567C" w:rsidP="009C451F">
            <w:pPr>
              <w:rPr>
                <w:rFonts w:ascii="Courier New" w:hAnsi="Courier New"/>
                <w:b/>
                <w:color w:val="000000"/>
                <w:kern w:val="28"/>
                <w:sz w:val="52"/>
                <w:szCs w:val="24"/>
              </w:rPr>
            </w:pPr>
          </w:p>
        </w:tc>
        <w:tc>
          <w:tcPr>
            <w:tcW w:w="2297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332BB7" w14:textId="77777777" w:rsidR="001A567C" w:rsidRPr="00F56397" w:rsidRDefault="001A567C" w:rsidP="009C451F">
            <w:pPr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4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20CF71" w14:textId="3AAE4C03" w:rsidR="001A567C" w:rsidRPr="00F56397" w:rsidRDefault="001A567C" w:rsidP="009C451F">
            <w:pPr>
              <w:widowControl w:val="0"/>
              <w:suppressAutoHyphens/>
              <w:spacing w:line="240" w:lineRule="atLeast"/>
              <w:rPr>
                <w:color w:val="000000"/>
                <w:kern w:val="28"/>
              </w:rPr>
            </w:pPr>
            <w:r w:rsidRPr="00F56397">
              <w:rPr>
                <w:color w:val="000000"/>
                <w:kern w:val="28"/>
              </w:rPr>
              <w:t xml:space="preserve">Sayfa No: </w:t>
            </w:r>
            <w:r w:rsidRPr="00F56397">
              <w:rPr>
                <w:color w:val="000000"/>
                <w:kern w:val="28"/>
              </w:rPr>
              <w:fldChar w:fldCharType="begin"/>
            </w:r>
            <w:r w:rsidRPr="00F56397">
              <w:rPr>
                <w:color w:val="000000"/>
                <w:kern w:val="28"/>
              </w:rPr>
              <w:instrText>PAGE   \* MERGEFORMAT</w:instrText>
            </w:r>
            <w:r w:rsidRPr="00F56397">
              <w:rPr>
                <w:color w:val="000000"/>
                <w:kern w:val="28"/>
              </w:rPr>
              <w:fldChar w:fldCharType="separate"/>
            </w:r>
            <w:r w:rsidR="00E66BDD">
              <w:rPr>
                <w:noProof/>
                <w:color w:val="000000"/>
                <w:kern w:val="28"/>
              </w:rPr>
              <w:t>15</w:t>
            </w:r>
            <w:r w:rsidRPr="00F56397">
              <w:rPr>
                <w:color w:val="000000"/>
                <w:kern w:val="28"/>
              </w:rPr>
              <w:fldChar w:fldCharType="end"/>
            </w:r>
          </w:p>
        </w:tc>
      </w:tr>
    </w:tbl>
    <w:p w14:paraId="4724AEC3" w14:textId="77777777" w:rsidR="001A567C" w:rsidRPr="00635E8F" w:rsidRDefault="001A567C" w:rsidP="00F75A2D">
      <w:pPr>
        <w:keepNext/>
        <w:keepLines/>
        <w:spacing w:before="40"/>
        <w:outlineLvl w:val="1"/>
        <w:rPr>
          <w:rFonts w:eastAsiaTheme="majorEastAsia"/>
          <w:b/>
          <w:bCs/>
          <w:sz w:val="24"/>
          <w:szCs w:val="24"/>
          <w:highlight w:val="yellow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7"/>
        <w:gridCol w:w="3934"/>
        <w:gridCol w:w="5119"/>
      </w:tblGrid>
      <w:tr w:rsidR="001A567C" w:rsidRPr="005C726D" w14:paraId="074D54C9" w14:textId="77777777" w:rsidTr="009C451F">
        <w:trPr>
          <w:trHeight w:val="2809"/>
        </w:trPr>
        <w:tc>
          <w:tcPr>
            <w:tcW w:w="5000" w:type="pct"/>
            <w:gridSpan w:val="3"/>
          </w:tcPr>
          <w:p w14:paraId="6FF46865" w14:textId="77777777" w:rsidR="001A567C" w:rsidRPr="005C726D" w:rsidRDefault="001A567C" w:rsidP="009C45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Üniversitemiz …………………………..….Fakültesi/Meslek Yüksekokulu/Sağlık Hizmetleri Meslek Yüksekokulu, ………….……………………… Bölümü/Programı , ….... sınıf öğrencilerinden, ……..…. 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..……..…………….…..…‘ in .....  iş günü staj yapması uygundur. Staj süresince öğrencimizin İş Kazası ve Meslek Hastalığı Sigortası üniversitemiz tarafından karşılanacaktır. Öğrencimizin belirtilen …./…./….-…./…./….   tarihlerde kurumunuzda staj yapabilmesi için onayınızı arz / rica ediyoruz.                                                                                                                 </w:t>
            </w:r>
          </w:p>
          <w:p w14:paraId="0E55EF65" w14:textId="77777777" w:rsidR="001A567C" w:rsidRPr="005C726D" w:rsidRDefault="001A567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</w:t>
            </w:r>
          </w:p>
          <w:p w14:paraId="11CD9D2F" w14:textId="4D6AEE24" w:rsidR="001A567C" w:rsidRPr="005C726D" w:rsidRDefault="001A567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Bölüm/Program</w:t>
            </w:r>
            <w:r w:rsidR="000546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Başkanı (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Head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of Department)</w:t>
            </w:r>
          </w:p>
          <w:p w14:paraId="1813BCFD" w14:textId="77777777" w:rsidR="001A567C" w:rsidRPr="005C726D" w:rsidRDefault="001A567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Adı-Soyadı: (Name-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urnam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845F021" w14:textId="77777777" w:rsidR="001A567C" w:rsidRPr="005C726D" w:rsidRDefault="001A567C" w:rsidP="009C45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İmza: (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ignatur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)        </w:t>
            </w:r>
          </w:p>
          <w:p w14:paraId="3E1A00FF" w14:textId="77777777" w:rsidR="001A567C" w:rsidRPr="005C726D" w:rsidRDefault="001A567C" w:rsidP="009C45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A51CC5" w14:textId="77777777" w:rsidR="001A567C" w:rsidRPr="005C726D" w:rsidRDefault="001A567C" w:rsidP="009C45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Ou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University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 ..… .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Faculty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Vocational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School /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Health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Services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Vocational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School, …………. ………………………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Department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/ Program,… .... , …… ..…. Number. ……………… .. …… .. …………….… ..… is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uitabl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doing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nternship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on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business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days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During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nternship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ou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tudent's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Work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Accident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Occupational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Diseas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nsuranc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will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be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covered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by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ou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university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Ou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tudent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…. /…. /… .-…. /…. /….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W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ask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fo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you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consent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be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abl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do an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nternship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at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you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nstitution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on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dates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.                  </w:t>
            </w:r>
          </w:p>
        </w:tc>
      </w:tr>
      <w:tr w:rsidR="001A567C" w:rsidRPr="005C726D" w14:paraId="7201D0D0" w14:textId="77777777" w:rsidTr="009C451F">
        <w:trPr>
          <w:gridBefore w:val="1"/>
          <w:wBefore w:w="4" w:type="pct"/>
          <w:trHeight w:val="354"/>
        </w:trPr>
        <w:tc>
          <w:tcPr>
            <w:tcW w:w="4996" w:type="pct"/>
            <w:gridSpan w:val="2"/>
            <w:tcBorders>
              <w:left w:val="nil"/>
              <w:right w:val="nil"/>
            </w:tcBorders>
          </w:tcPr>
          <w:p w14:paraId="3CBA64BB" w14:textId="77777777" w:rsidR="001A567C" w:rsidRDefault="001A567C" w:rsidP="009C451F">
            <w:pPr>
              <w:rPr>
                <w:sz w:val="18"/>
                <w:szCs w:val="18"/>
              </w:rPr>
            </w:pPr>
            <w:r w:rsidRPr="005C726D">
              <w:rPr>
                <w:sz w:val="18"/>
                <w:szCs w:val="18"/>
              </w:rPr>
              <w:t xml:space="preserve">                                                                                   </w:t>
            </w:r>
          </w:p>
          <w:p w14:paraId="55B73F3C" w14:textId="77777777" w:rsidR="001A567C" w:rsidRPr="005C726D" w:rsidRDefault="001A567C" w:rsidP="009C45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>ÖĞRENCİ BİLGİLERİ (STUDENT INFORMATION)</w:t>
            </w:r>
          </w:p>
        </w:tc>
      </w:tr>
      <w:tr w:rsidR="001A567C" w:rsidRPr="005C726D" w14:paraId="5A3B1BC6" w14:textId="77777777" w:rsidTr="009C451F">
        <w:trPr>
          <w:gridBefore w:val="1"/>
          <w:wBefore w:w="4" w:type="pct"/>
        </w:trPr>
        <w:tc>
          <w:tcPr>
            <w:tcW w:w="2171" w:type="pct"/>
          </w:tcPr>
          <w:p w14:paraId="4AB4AA9B" w14:textId="77777777" w:rsidR="001A567C" w:rsidRPr="005C726D" w:rsidRDefault="001A567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Öğrencinin Adı  ve Soyadı </w:t>
            </w:r>
          </w:p>
          <w:p w14:paraId="1001DDA5" w14:textId="77777777" w:rsidR="001A567C" w:rsidRPr="005C726D" w:rsidRDefault="001A567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tudent's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Name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2825" w:type="pct"/>
          </w:tcPr>
          <w:p w14:paraId="32A0B48C" w14:textId="77777777" w:rsidR="001A567C" w:rsidRPr="005C726D" w:rsidRDefault="001A567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67C" w:rsidRPr="005C726D" w14:paraId="041940D5" w14:textId="77777777" w:rsidTr="009C451F">
        <w:trPr>
          <w:gridBefore w:val="1"/>
          <w:wBefore w:w="4" w:type="pct"/>
        </w:trPr>
        <w:tc>
          <w:tcPr>
            <w:tcW w:w="2171" w:type="pct"/>
          </w:tcPr>
          <w:p w14:paraId="28A56E9F" w14:textId="77777777" w:rsidR="001A567C" w:rsidRPr="005C726D" w:rsidRDefault="001A567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Bölüm/Program-Sınıf (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Department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/ Program-Class)</w:t>
            </w:r>
          </w:p>
        </w:tc>
        <w:tc>
          <w:tcPr>
            <w:tcW w:w="2825" w:type="pct"/>
          </w:tcPr>
          <w:p w14:paraId="6D918E9E" w14:textId="77777777" w:rsidR="001A567C" w:rsidRPr="005C726D" w:rsidRDefault="001A567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67C" w:rsidRPr="005C726D" w14:paraId="79EF19E2" w14:textId="77777777" w:rsidTr="009C451F">
        <w:trPr>
          <w:gridBefore w:val="1"/>
          <w:wBefore w:w="4" w:type="pct"/>
        </w:trPr>
        <w:tc>
          <w:tcPr>
            <w:tcW w:w="2171" w:type="pct"/>
          </w:tcPr>
          <w:p w14:paraId="57D8E18D" w14:textId="77777777" w:rsidR="001A567C" w:rsidRPr="005C726D" w:rsidRDefault="001A567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Öğrenci No (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tudent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Numbe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5" w:type="pct"/>
          </w:tcPr>
          <w:p w14:paraId="3651C493" w14:textId="77777777" w:rsidR="001A567C" w:rsidRPr="005C726D" w:rsidRDefault="001A567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67C" w:rsidRPr="005C726D" w14:paraId="37068262" w14:textId="77777777" w:rsidTr="009C451F">
        <w:trPr>
          <w:gridBefore w:val="1"/>
          <w:wBefore w:w="4" w:type="pct"/>
        </w:trPr>
        <w:tc>
          <w:tcPr>
            <w:tcW w:w="2171" w:type="pct"/>
          </w:tcPr>
          <w:p w14:paraId="64C0F52D" w14:textId="77777777" w:rsidR="001A567C" w:rsidRPr="005C726D" w:rsidRDefault="001A567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TC. No (TR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ndentification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Numbe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5" w:type="pct"/>
          </w:tcPr>
          <w:p w14:paraId="598AA5C6" w14:textId="77777777" w:rsidR="001A567C" w:rsidRPr="005C726D" w:rsidRDefault="001A567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67C" w:rsidRPr="005C726D" w14:paraId="15AB04E1" w14:textId="77777777" w:rsidTr="009C451F">
        <w:trPr>
          <w:gridBefore w:val="1"/>
          <w:wBefore w:w="4" w:type="pct"/>
        </w:trPr>
        <w:tc>
          <w:tcPr>
            <w:tcW w:w="2171" w:type="pct"/>
          </w:tcPr>
          <w:p w14:paraId="0FC4C132" w14:textId="77777777" w:rsidR="001A567C" w:rsidRPr="005C726D" w:rsidRDefault="001A567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Adres (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Address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5" w:type="pct"/>
          </w:tcPr>
          <w:p w14:paraId="0A345B9B" w14:textId="77777777" w:rsidR="001A567C" w:rsidRPr="005C726D" w:rsidRDefault="001A567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67C" w:rsidRPr="005C726D" w14:paraId="01DE096E" w14:textId="77777777" w:rsidTr="009C451F">
        <w:trPr>
          <w:gridBefore w:val="1"/>
          <w:wBefore w:w="4" w:type="pct"/>
        </w:trPr>
        <w:tc>
          <w:tcPr>
            <w:tcW w:w="2171" w:type="pct"/>
          </w:tcPr>
          <w:p w14:paraId="5CE6EEB9" w14:textId="77777777" w:rsidR="001A567C" w:rsidRPr="005C726D" w:rsidRDefault="001A567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Cep Telefonu (Mobile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phon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5" w:type="pct"/>
          </w:tcPr>
          <w:p w14:paraId="226117E2" w14:textId="77777777" w:rsidR="001A567C" w:rsidRPr="005C726D" w:rsidRDefault="001A567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67C" w:rsidRPr="005C726D" w14:paraId="24172F90" w14:textId="77777777" w:rsidTr="009C451F">
        <w:trPr>
          <w:gridBefore w:val="1"/>
          <w:wBefore w:w="4" w:type="pct"/>
        </w:trPr>
        <w:tc>
          <w:tcPr>
            <w:tcW w:w="2171" w:type="pct"/>
          </w:tcPr>
          <w:p w14:paraId="3E1C69A6" w14:textId="77777777" w:rsidR="001A567C" w:rsidRPr="005C726D" w:rsidRDefault="001A567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Ev Telefonu (Home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phon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5" w:type="pct"/>
          </w:tcPr>
          <w:p w14:paraId="630DD0FC" w14:textId="77777777" w:rsidR="001A567C" w:rsidRPr="005C726D" w:rsidRDefault="001A567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67C" w:rsidRPr="005C726D" w14:paraId="12548C6B" w14:textId="77777777" w:rsidTr="009C451F">
        <w:trPr>
          <w:gridBefore w:val="1"/>
          <w:wBefore w:w="4" w:type="pct"/>
        </w:trPr>
        <w:tc>
          <w:tcPr>
            <w:tcW w:w="2171" w:type="pct"/>
            <w:tcBorders>
              <w:bottom w:val="single" w:sz="4" w:space="0" w:color="auto"/>
            </w:tcBorders>
          </w:tcPr>
          <w:p w14:paraId="28885CE3" w14:textId="77777777" w:rsidR="001A567C" w:rsidRPr="005C726D" w:rsidRDefault="001A567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E-posta (E mail)</w:t>
            </w:r>
          </w:p>
        </w:tc>
        <w:tc>
          <w:tcPr>
            <w:tcW w:w="2825" w:type="pct"/>
            <w:tcBorders>
              <w:bottom w:val="single" w:sz="4" w:space="0" w:color="auto"/>
            </w:tcBorders>
          </w:tcPr>
          <w:p w14:paraId="12604570" w14:textId="77777777" w:rsidR="001A567C" w:rsidRPr="005C726D" w:rsidRDefault="001A567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67C" w:rsidRPr="005C726D" w14:paraId="7C0541F1" w14:textId="77777777" w:rsidTr="009C451F">
        <w:trPr>
          <w:gridBefore w:val="1"/>
          <w:wBefore w:w="4" w:type="pct"/>
        </w:trPr>
        <w:tc>
          <w:tcPr>
            <w:tcW w:w="4996" w:type="pct"/>
            <w:gridSpan w:val="2"/>
            <w:tcBorders>
              <w:left w:val="nil"/>
              <w:right w:val="nil"/>
            </w:tcBorders>
          </w:tcPr>
          <w:p w14:paraId="509B9739" w14:textId="77777777" w:rsidR="001A567C" w:rsidRPr="005C726D" w:rsidRDefault="001A567C" w:rsidP="009C45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KURUM BİLGİLERİ (INSTITUTION INFORMATION)</w:t>
            </w:r>
          </w:p>
        </w:tc>
      </w:tr>
      <w:tr w:rsidR="001A567C" w:rsidRPr="005C726D" w14:paraId="35E09FA4" w14:textId="77777777" w:rsidTr="009C451F">
        <w:trPr>
          <w:gridBefore w:val="1"/>
          <w:wBefore w:w="4" w:type="pct"/>
        </w:trPr>
        <w:tc>
          <w:tcPr>
            <w:tcW w:w="2171" w:type="pct"/>
          </w:tcPr>
          <w:p w14:paraId="70BFAB64" w14:textId="77777777" w:rsidR="001A567C" w:rsidRPr="005C726D" w:rsidRDefault="001A567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Staj Yapılacak Kurumun Adı (Name of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nternship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nstitution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5" w:type="pct"/>
          </w:tcPr>
          <w:p w14:paraId="041F0A73" w14:textId="77777777" w:rsidR="001A567C" w:rsidRPr="005C726D" w:rsidRDefault="001A567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67C" w:rsidRPr="005C726D" w14:paraId="30CE5838" w14:textId="77777777" w:rsidTr="009C451F">
        <w:trPr>
          <w:gridBefore w:val="1"/>
          <w:wBefore w:w="4" w:type="pct"/>
        </w:trPr>
        <w:tc>
          <w:tcPr>
            <w:tcW w:w="2171" w:type="pct"/>
          </w:tcPr>
          <w:p w14:paraId="05592375" w14:textId="77777777" w:rsidR="001A567C" w:rsidRPr="005C726D" w:rsidRDefault="001A567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Kurumun Adresi</w:t>
            </w:r>
            <w:r w:rsidRPr="005C726D">
              <w:rPr>
                <w:sz w:val="18"/>
                <w:szCs w:val="18"/>
              </w:rPr>
              <w:t xml:space="preserve"> (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Address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nstitution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2DA00CE" w14:textId="790BC2A5" w:rsidR="001A567C" w:rsidRPr="005C726D" w:rsidRDefault="001A567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25" w:type="pct"/>
          </w:tcPr>
          <w:p w14:paraId="505D929C" w14:textId="77777777" w:rsidR="001A567C" w:rsidRPr="005C726D" w:rsidRDefault="001A567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67C" w:rsidRPr="005C726D" w14:paraId="5F6834B1" w14:textId="77777777" w:rsidTr="009C451F">
        <w:trPr>
          <w:gridBefore w:val="1"/>
          <w:wBefore w:w="4" w:type="pct"/>
        </w:trPr>
        <w:tc>
          <w:tcPr>
            <w:tcW w:w="2171" w:type="pct"/>
          </w:tcPr>
          <w:p w14:paraId="771B253F" w14:textId="77777777" w:rsidR="001A567C" w:rsidRPr="005C726D" w:rsidRDefault="001A567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Kurum yetkilisinin Adı ve Soyadı </w:t>
            </w:r>
          </w:p>
          <w:p w14:paraId="6770D7F9" w14:textId="77777777" w:rsidR="001A567C" w:rsidRPr="005C726D" w:rsidRDefault="001A567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(Name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urnam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nstitution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official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5" w:type="pct"/>
          </w:tcPr>
          <w:p w14:paraId="6F1A4F7C" w14:textId="77777777" w:rsidR="001A567C" w:rsidRPr="005C726D" w:rsidRDefault="001A567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67C" w:rsidRPr="005C726D" w14:paraId="6626181E" w14:textId="77777777" w:rsidTr="009C451F">
        <w:trPr>
          <w:gridBefore w:val="1"/>
          <w:wBefore w:w="4" w:type="pct"/>
        </w:trPr>
        <w:tc>
          <w:tcPr>
            <w:tcW w:w="2171" w:type="pct"/>
          </w:tcPr>
          <w:p w14:paraId="76085166" w14:textId="5F5F93FE" w:rsidR="001A567C" w:rsidRPr="005C726D" w:rsidRDefault="001A567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elefon (Telephone)</w:t>
            </w:r>
          </w:p>
        </w:tc>
        <w:tc>
          <w:tcPr>
            <w:tcW w:w="2825" w:type="pct"/>
          </w:tcPr>
          <w:p w14:paraId="3827B3B6" w14:textId="77777777" w:rsidR="001A567C" w:rsidRPr="005C726D" w:rsidRDefault="001A567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67C" w:rsidRPr="005C726D" w14:paraId="0FE01CA9" w14:textId="77777777" w:rsidTr="002F674C">
        <w:trPr>
          <w:gridBefore w:val="1"/>
          <w:wBefore w:w="4" w:type="pct"/>
          <w:trHeight w:val="315"/>
        </w:trPr>
        <w:tc>
          <w:tcPr>
            <w:tcW w:w="2171" w:type="pct"/>
            <w:tcBorders>
              <w:bottom w:val="single" w:sz="4" w:space="0" w:color="auto"/>
            </w:tcBorders>
          </w:tcPr>
          <w:p w14:paraId="43E11DE3" w14:textId="0E22C377" w:rsidR="001A567C" w:rsidRPr="005C726D" w:rsidRDefault="001A567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Kurum yetkilisi e-posta</w:t>
            </w:r>
            <w:r w:rsidR="000546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nstitution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official's e-mail)</w:t>
            </w:r>
          </w:p>
        </w:tc>
        <w:tc>
          <w:tcPr>
            <w:tcW w:w="2825" w:type="pct"/>
            <w:tcBorders>
              <w:bottom w:val="single" w:sz="4" w:space="0" w:color="auto"/>
            </w:tcBorders>
          </w:tcPr>
          <w:p w14:paraId="2E445E3D" w14:textId="77777777" w:rsidR="001A567C" w:rsidRPr="005C726D" w:rsidRDefault="001A567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67C" w:rsidRPr="005C726D" w14:paraId="6C704796" w14:textId="77777777" w:rsidTr="009C451F">
        <w:trPr>
          <w:gridBefore w:val="1"/>
          <w:wBefore w:w="4" w:type="pct"/>
        </w:trPr>
        <w:tc>
          <w:tcPr>
            <w:tcW w:w="4996" w:type="pct"/>
            <w:gridSpan w:val="2"/>
            <w:tcBorders>
              <w:left w:val="nil"/>
              <w:right w:val="nil"/>
            </w:tcBorders>
          </w:tcPr>
          <w:p w14:paraId="23B83259" w14:textId="77777777" w:rsidR="001A567C" w:rsidRPr="005C726D" w:rsidRDefault="001A567C" w:rsidP="009C45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</w:t>
            </w:r>
            <w:r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>KURUM ONAYI( INSTITUTION APPROVAL)</w:t>
            </w:r>
          </w:p>
        </w:tc>
      </w:tr>
      <w:tr w:rsidR="001A567C" w:rsidRPr="005C726D" w14:paraId="4891D0E4" w14:textId="77777777" w:rsidTr="009C451F">
        <w:trPr>
          <w:gridBefore w:val="1"/>
          <w:wBefore w:w="4" w:type="pct"/>
        </w:trPr>
        <w:tc>
          <w:tcPr>
            <w:tcW w:w="2171" w:type="pct"/>
          </w:tcPr>
          <w:p w14:paraId="2A773BBB" w14:textId="77777777" w:rsidR="001A567C" w:rsidRPr="005C726D" w:rsidRDefault="001A567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Onaylayan Adı ve Soyadı </w:t>
            </w:r>
          </w:p>
          <w:p w14:paraId="3B3B40B0" w14:textId="77777777" w:rsidR="001A567C" w:rsidRPr="005C726D" w:rsidRDefault="001A567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Approve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Name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urnam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5" w:type="pct"/>
          </w:tcPr>
          <w:p w14:paraId="6B2D6BEA" w14:textId="77777777" w:rsidR="001A567C" w:rsidRPr="005C726D" w:rsidRDefault="001A567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67C" w:rsidRPr="005C726D" w14:paraId="798BCCBE" w14:textId="77777777" w:rsidTr="009C451F">
        <w:trPr>
          <w:gridBefore w:val="1"/>
          <w:wBefore w:w="4" w:type="pct"/>
        </w:trPr>
        <w:tc>
          <w:tcPr>
            <w:tcW w:w="2171" w:type="pct"/>
          </w:tcPr>
          <w:p w14:paraId="4615FED8" w14:textId="355C79B8" w:rsidR="001A567C" w:rsidRPr="005C726D" w:rsidRDefault="001A567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Görevi (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ask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5" w:type="pct"/>
          </w:tcPr>
          <w:p w14:paraId="54DE91CA" w14:textId="77777777" w:rsidR="001A567C" w:rsidRPr="005C726D" w:rsidRDefault="001A567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67C" w:rsidRPr="005C726D" w14:paraId="36EEC896" w14:textId="77777777" w:rsidTr="000546AC">
        <w:trPr>
          <w:gridBefore w:val="1"/>
          <w:wBefore w:w="4" w:type="pct"/>
          <w:trHeight w:val="377"/>
        </w:trPr>
        <w:tc>
          <w:tcPr>
            <w:tcW w:w="2171" w:type="pct"/>
            <w:tcBorders>
              <w:bottom w:val="single" w:sz="4" w:space="0" w:color="auto"/>
            </w:tcBorders>
          </w:tcPr>
          <w:p w14:paraId="033A977A" w14:textId="2C81E5C6" w:rsidR="001A567C" w:rsidRPr="005C726D" w:rsidRDefault="001A567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arih</w:t>
            </w:r>
            <w:r w:rsidR="000546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  <w:r w:rsidR="000546AC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9D1DFEF" w14:textId="77777777" w:rsidR="001A567C" w:rsidRPr="005C726D" w:rsidRDefault="001A567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İmza Kaşe (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ignatur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tamp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825" w:type="pct"/>
            <w:tcBorders>
              <w:bottom w:val="single" w:sz="4" w:space="0" w:color="auto"/>
            </w:tcBorders>
          </w:tcPr>
          <w:p w14:paraId="0388D203" w14:textId="77777777" w:rsidR="001A567C" w:rsidRPr="005C726D" w:rsidRDefault="001A567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0D5E7D" w14:textId="77777777" w:rsidR="001A567C" w:rsidRPr="005C726D" w:rsidRDefault="001A567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67C" w:rsidRPr="005C726D" w14:paraId="593972A9" w14:textId="77777777" w:rsidTr="009C451F">
        <w:trPr>
          <w:gridBefore w:val="1"/>
          <w:wBefore w:w="4" w:type="pct"/>
        </w:trPr>
        <w:tc>
          <w:tcPr>
            <w:tcW w:w="4996" w:type="pct"/>
            <w:gridSpan w:val="2"/>
            <w:tcBorders>
              <w:left w:val="nil"/>
              <w:right w:val="nil"/>
            </w:tcBorders>
          </w:tcPr>
          <w:p w14:paraId="019200E8" w14:textId="77777777" w:rsidR="001A567C" w:rsidRPr="005C726D" w:rsidRDefault="001A567C" w:rsidP="009C45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AJ BAŞVURUSU REDEDİLDİYSE NEDENLERİ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>REASONS IF THE INTERNSHIP APPLICATION IS REJECTE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1A567C" w:rsidRPr="005C726D" w14:paraId="66F3C3F3" w14:textId="77777777" w:rsidTr="009C451F">
        <w:trPr>
          <w:gridBefore w:val="1"/>
          <w:wBefore w:w="4" w:type="pct"/>
        </w:trPr>
        <w:tc>
          <w:tcPr>
            <w:tcW w:w="4996" w:type="pct"/>
            <w:gridSpan w:val="2"/>
            <w:tcBorders>
              <w:left w:val="nil"/>
              <w:right w:val="nil"/>
            </w:tcBorders>
          </w:tcPr>
          <w:p w14:paraId="3794EA78" w14:textId="53E5F717" w:rsidR="001A567C" w:rsidRPr="005C726D" w:rsidRDefault="001A567C" w:rsidP="009C451F">
            <w:pPr>
              <w:rPr>
                <w:b/>
                <w:sz w:val="18"/>
                <w:szCs w:val="18"/>
              </w:rPr>
            </w:pPr>
          </w:p>
        </w:tc>
      </w:tr>
      <w:tr w:rsidR="001A567C" w:rsidRPr="005C726D" w14:paraId="6834A0D0" w14:textId="77777777" w:rsidTr="005D0C4A">
        <w:trPr>
          <w:gridBefore w:val="1"/>
          <w:wBefore w:w="4" w:type="pct"/>
          <w:trHeight w:val="77"/>
        </w:trPr>
        <w:tc>
          <w:tcPr>
            <w:tcW w:w="4996" w:type="pct"/>
            <w:gridSpan w:val="2"/>
            <w:tcBorders>
              <w:bottom w:val="single" w:sz="4" w:space="0" w:color="auto"/>
            </w:tcBorders>
          </w:tcPr>
          <w:p w14:paraId="2A67B918" w14:textId="77777777" w:rsidR="001A567C" w:rsidRPr="005C726D" w:rsidRDefault="001A567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67C" w:rsidRPr="005C726D" w14:paraId="10D074FF" w14:textId="77777777" w:rsidTr="009C451F">
        <w:trPr>
          <w:gridBefore w:val="1"/>
          <w:wBefore w:w="4" w:type="pct"/>
        </w:trPr>
        <w:tc>
          <w:tcPr>
            <w:tcW w:w="4996" w:type="pct"/>
            <w:gridSpan w:val="2"/>
            <w:tcBorders>
              <w:left w:val="nil"/>
              <w:right w:val="nil"/>
            </w:tcBorders>
          </w:tcPr>
          <w:p w14:paraId="5BE1C244" w14:textId="77777777" w:rsidR="001A567C" w:rsidRDefault="001A567C" w:rsidP="009C45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0A3643" w14:textId="60C112E8" w:rsidR="001A567C" w:rsidRPr="005C726D" w:rsidRDefault="001A567C" w:rsidP="009C45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…………………………………………BÖLÜMÜ   ONAYI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APPROVAL OF</w:t>
            </w:r>
            <w:r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>DEPARTMEN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1A567C" w:rsidRPr="005C726D" w14:paraId="3F6692D0" w14:textId="77777777" w:rsidTr="009C451F">
        <w:trPr>
          <w:gridBefore w:val="1"/>
          <w:wBefore w:w="4" w:type="pct"/>
        </w:trPr>
        <w:tc>
          <w:tcPr>
            <w:tcW w:w="2171" w:type="pct"/>
          </w:tcPr>
          <w:p w14:paraId="28250725" w14:textId="77777777" w:rsidR="001A567C" w:rsidRPr="005C726D" w:rsidRDefault="001A567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Adı ve Soyad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Name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rn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5" w:type="pct"/>
          </w:tcPr>
          <w:p w14:paraId="2F8FEC3C" w14:textId="77777777" w:rsidR="001A567C" w:rsidRPr="005C726D" w:rsidRDefault="001A567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67C" w:rsidRPr="005C726D" w14:paraId="6597038D" w14:textId="77777777" w:rsidTr="009C451F">
        <w:trPr>
          <w:gridBefore w:val="1"/>
          <w:wBefore w:w="4" w:type="pct"/>
        </w:trPr>
        <w:tc>
          <w:tcPr>
            <w:tcW w:w="2171" w:type="pct"/>
          </w:tcPr>
          <w:p w14:paraId="5D1B074F" w14:textId="77777777" w:rsidR="001A567C" w:rsidRPr="005C726D" w:rsidRDefault="001A567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Telefo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Phone) </w:t>
            </w:r>
          </w:p>
        </w:tc>
        <w:tc>
          <w:tcPr>
            <w:tcW w:w="2825" w:type="pct"/>
          </w:tcPr>
          <w:p w14:paraId="70F4420E" w14:textId="77777777" w:rsidR="001A567C" w:rsidRPr="005C726D" w:rsidRDefault="001A567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67C" w:rsidRPr="005C726D" w14:paraId="70DD0B5A" w14:textId="77777777" w:rsidTr="009C451F">
        <w:trPr>
          <w:gridBefore w:val="1"/>
          <w:wBefore w:w="4" w:type="pct"/>
        </w:trPr>
        <w:tc>
          <w:tcPr>
            <w:tcW w:w="2171" w:type="pct"/>
          </w:tcPr>
          <w:p w14:paraId="6D702AC9" w14:textId="77777777" w:rsidR="001A567C" w:rsidRPr="005C726D" w:rsidRDefault="001A567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E-Post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E mail)</w:t>
            </w:r>
          </w:p>
        </w:tc>
        <w:tc>
          <w:tcPr>
            <w:tcW w:w="2825" w:type="pct"/>
          </w:tcPr>
          <w:p w14:paraId="032656D0" w14:textId="77777777" w:rsidR="001A567C" w:rsidRPr="005C726D" w:rsidRDefault="001A567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67C" w:rsidRPr="005C726D" w14:paraId="623BC4F9" w14:textId="77777777" w:rsidTr="000546AC">
        <w:trPr>
          <w:gridBefore w:val="1"/>
          <w:wBefore w:w="4" w:type="pct"/>
          <w:trHeight w:val="141"/>
        </w:trPr>
        <w:tc>
          <w:tcPr>
            <w:tcW w:w="2171" w:type="pct"/>
          </w:tcPr>
          <w:p w14:paraId="6B0978D3" w14:textId="77777777" w:rsidR="001A567C" w:rsidRPr="005C726D" w:rsidRDefault="001A567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Görüş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Opin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56D349B" w14:textId="77777777" w:rsidR="001A567C" w:rsidRPr="00F56397" w:rsidRDefault="001A567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5" w:type="pct"/>
          </w:tcPr>
          <w:p w14:paraId="29880530" w14:textId="09E003EB" w:rsidR="001A567C" w:rsidRPr="005C726D" w:rsidRDefault="000546A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993508" wp14:editId="6574EFD1">
                      <wp:simplePos x="0" y="0"/>
                      <wp:positionH relativeFrom="column">
                        <wp:posOffset>2773680</wp:posOffset>
                      </wp:positionH>
                      <wp:positionV relativeFrom="paragraph">
                        <wp:posOffset>-31750</wp:posOffset>
                      </wp:positionV>
                      <wp:extent cx="266700" cy="184150"/>
                      <wp:effectExtent l="0" t="0" r="19050" b="2540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4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24E5E" id="Dikdörtgen 4" o:spid="_x0000_s1026" style="position:absolute;margin-left:218.4pt;margin-top:-2.5pt;width:21pt;height:1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" fillcolor="white [3201]" strokecolor="black [3200]" strokeweight="2pt"/>
                  </w:pict>
                </mc:Fallback>
              </mc:AlternateContent>
            </w:r>
            <w:r w:rsidRPr="005C726D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00E152" wp14:editId="0F1DA475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11430</wp:posOffset>
                      </wp:positionV>
                      <wp:extent cx="266700" cy="200025"/>
                      <wp:effectExtent l="0" t="0" r="1905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40856F" id="Dikdörtgen 2" o:spid="_x0000_s1026" style="position:absolute;margin-left:65.2pt;margin-top:.9pt;width:21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" fillcolor="white [3201]" strokecolor="black [3200]" strokeweight="2pt"/>
                  </w:pict>
                </mc:Fallback>
              </mc:AlternateContent>
            </w:r>
            <w:r w:rsidR="001A567C"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bul </w:t>
            </w:r>
            <w:r w:rsidR="001A567C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proofErr w:type="gramStart"/>
            <w:r w:rsidR="001A567C">
              <w:rPr>
                <w:rFonts w:ascii="Times New Roman" w:hAnsi="Times New Roman" w:cs="Times New Roman"/>
                <w:b/>
                <w:sz w:val="18"/>
                <w:szCs w:val="18"/>
              </w:rPr>
              <w:t>Accept</w:t>
            </w:r>
            <w:proofErr w:type="spellEnd"/>
            <w:r w:rsidR="001A56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  <w:r w:rsidR="001A567C"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gramEnd"/>
            <w:r w:rsidR="001A567C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1A567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1A567C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567C">
              <w:rPr>
                <w:rFonts w:ascii="Times New Roman" w:hAnsi="Times New Roman" w:cs="Times New Roman"/>
                <w:b/>
                <w:sz w:val="18"/>
                <w:szCs w:val="18"/>
              </w:rPr>
              <w:t>Ret (</w:t>
            </w:r>
            <w:proofErr w:type="spellStart"/>
            <w:r w:rsidR="001A567C">
              <w:rPr>
                <w:rFonts w:ascii="Times New Roman" w:hAnsi="Times New Roman" w:cs="Times New Roman"/>
                <w:b/>
                <w:sz w:val="18"/>
                <w:szCs w:val="18"/>
              </w:rPr>
              <w:t>Rejection</w:t>
            </w:r>
            <w:proofErr w:type="spellEnd"/>
            <w:r w:rsidR="001A567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1A567C" w:rsidRPr="005C726D" w14:paraId="2FCE11FB" w14:textId="77777777" w:rsidTr="000546AC">
        <w:trPr>
          <w:gridBefore w:val="1"/>
          <w:wBefore w:w="4" w:type="pct"/>
          <w:trHeight w:val="50"/>
        </w:trPr>
        <w:tc>
          <w:tcPr>
            <w:tcW w:w="2171" w:type="pct"/>
          </w:tcPr>
          <w:p w14:paraId="2A0069B0" w14:textId="5A25956F" w:rsidR="001A567C" w:rsidRPr="005C726D" w:rsidRDefault="001A567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arih</w:t>
            </w:r>
            <w:r w:rsidR="000546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CE3479F" w14:textId="77777777" w:rsidR="001A567C" w:rsidRPr="005C726D" w:rsidRDefault="001A567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İmz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gnatu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5" w:type="pct"/>
          </w:tcPr>
          <w:p w14:paraId="663F91ED" w14:textId="77777777" w:rsidR="001A567C" w:rsidRPr="005C726D" w:rsidRDefault="001A567C" w:rsidP="009C4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D6AAA45" w14:textId="06F70B81" w:rsidR="00F75A2D" w:rsidRPr="00A2705C" w:rsidRDefault="00F75A2D" w:rsidP="00F75A2D">
      <w:pPr>
        <w:spacing w:line="360" w:lineRule="auto"/>
        <w:rPr>
          <w:b/>
          <w:color w:val="000000"/>
          <w:sz w:val="24"/>
          <w:szCs w:val="24"/>
        </w:rPr>
      </w:pPr>
      <w:r w:rsidRPr="00635E8F">
        <w:rPr>
          <w:b/>
          <w:color w:val="000000"/>
          <w:sz w:val="24"/>
          <w:szCs w:val="24"/>
        </w:rPr>
        <w:lastRenderedPageBreak/>
        <w:t>EK3</w:t>
      </w:r>
      <w:r w:rsidR="00776592">
        <w:rPr>
          <w:b/>
          <w:color w:val="000000"/>
          <w:sz w:val="24"/>
          <w:szCs w:val="24"/>
        </w:rPr>
        <w:t xml:space="preserve">. </w:t>
      </w:r>
      <w:r w:rsidR="00667F2E">
        <w:rPr>
          <w:b/>
          <w:color w:val="000000"/>
          <w:sz w:val="24"/>
          <w:szCs w:val="24"/>
        </w:rPr>
        <w:t xml:space="preserve">Stajyer </w:t>
      </w:r>
      <w:r w:rsidRPr="00635E8F">
        <w:rPr>
          <w:b/>
          <w:color w:val="000000"/>
          <w:sz w:val="24"/>
          <w:szCs w:val="24"/>
        </w:rPr>
        <w:t>Öğrenci Devam Çizelgesi</w:t>
      </w:r>
      <w:r w:rsidRPr="005718B5">
        <w:rPr>
          <w:b/>
          <w:color w:val="000000"/>
          <w:sz w:val="28"/>
          <w:szCs w:val="28"/>
        </w:rPr>
        <w:tab/>
      </w:r>
    </w:p>
    <w:p w14:paraId="001306C4" w14:textId="77777777" w:rsidR="00F75A2D" w:rsidRPr="001F3F48" w:rsidRDefault="00F75A2D" w:rsidP="00F75A2D">
      <w:pPr>
        <w:jc w:val="center"/>
        <w:rPr>
          <w:b/>
          <w:sz w:val="24"/>
        </w:rPr>
      </w:pPr>
      <w:r w:rsidRPr="001F3F48">
        <w:rPr>
          <w:b/>
          <w:sz w:val="24"/>
        </w:rPr>
        <w:t xml:space="preserve">İSTANBUL OKAN ÜNİVERSİTESİ </w:t>
      </w:r>
    </w:p>
    <w:p w14:paraId="74F73DAE" w14:textId="77777777" w:rsidR="00F75A2D" w:rsidRDefault="00F75A2D" w:rsidP="00F75A2D">
      <w:pPr>
        <w:jc w:val="center"/>
        <w:rPr>
          <w:b/>
          <w:sz w:val="24"/>
        </w:rPr>
      </w:pPr>
      <w:r w:rsidRPr="001F3F48">
        <w:rPr>
          <w:b/>
          <w:sz w:val="24"/>
        </w:rPr>
        <w:t>SAĞLIK BİLİMLERİ FAKÜLTESİ</w:t>
      </w:r>
    </w:p>
    <w:p w14:paraId="4C062A0F" w14:textId="77777777" w:rsidR="00F75A2D" w:rsidRPr="001F3F48" w:rsidRDefault="00F75A2D" w:rsidP="00F75A2D">
      <w:pPr>
        <w:jc w:val="center"/>
        <w:rPr>
          <w:b/>
          <w:sz w:val="24"/>
        </w:rPr>
      </w:pPr>
      <w:r w:rsidRPr="001F3F48">
        <w:rPr>
          <w:b/>
          <w:sz w:val="24"/>
        </w:rPr>
        <w:t>ÇOCUK GELİŞİMİ BÖLÜMÜ</w:t>
      </w:r>
    </w:p>
    <w:p w14:paraId="3F17CF18" w14:textId="736987BC" w:rsidR="00F75A2D" w:rsidRPr="00F75A2D" w:rsidRDefault="00F75A2D" w:rsidP="00F75A2D">
      <w:pPr>
        <w:jc w:val="center"/>
        <w:rPr>
          <w:b/>
          <w:sz w:val="24"/>
          <w:u w:val="single"/>
        </w:rPr>
      </w:pPr>
      <w:r w:rsidRPr="001F3F48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ANAOKULU</w:t>
      </w:r>
      <w:r w:rsidRPr="00EE6EBE">
        <w:rPr>
          <w:b/>
          <w:sz w:val="24"/>
          <w:u w:val="single"/>
        </w:rPr>
        <w:t xml:space="preserve"> STAJI</w:t>
      </w:r>
      <w:r>
        <w:rPr>
          <w:b/>
          <w:sz w:val="24"/>
          <w:u w:val="single"/>
        </w:rPr>
        <w:t xml:space="preserve"> </w:t>
      </w:r>
      <w:r w:rsidRPr="001F3F48">
        <w:rPr>
          <w:b/>
          <w:sz w:val="24"/>
          <w:u w:val="single"/>
        </w:rPr>
        <w:t>DEVAM ÇİZELGESİ</w:t>
      </w:r>
    </w:p>
    <w:p w14:paraId="0F7093E1" w14:textId="77777777" w:rsidR="00F75A2D" w:rsidRDefault="00F75A2D" w:rsidP="00F75A2D">
      <w:pPr>
        <w:spacing w:line="360" w:lineRule="auto"/>
        <w:jc w:val="both"/>
        <w:rPr>
          <w:bCs/>
          <w:sz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5775"/>
      </w:tblGrid>
      <w:tr w:rsidR="00F75A2D" w14:paraId="433B3F9E" w14:textId="77777777" w:rsidTr="00522EAA">
        <w:tc>
          <w:tcPr>
            <w:tcW w:w="3681" w:type="dxa"/>
          </w:tcPr>
          <w:p w14:paraId="6CE5CF24" w14:textId="77777777" w:rsidR="00F75A2D" w:rsidRDefault="00F75A2D" w:rsidP="00A270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tr-TR"/>
              </w:rPr>
            </w:pPr>
            <w:r w:rsidRPr="001F3F48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Akademik Yıl                                              </w:t>
            </w:r>
          </w:p>
        </w:tc>
        <w:tc>
          <w:tcPr>
            <w:tcW w:w="5807" w:type="dxa"/>
          </w:tcPr>
          <w:p w14:paraId="47487EF4" w14:textId="77777777" w:rsidR="00F75A2D" w:rsidRPr="005718B5" w:rsidRDefault="00F75A2D" w:rsidP="00A270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1F3F48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: 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…………………………………………..</w:t>
            </w:r>
          </w:p>
        </w:tc>
      </w:tr>
      <w:tr w:rsidR="00F75A2D" w14:paraId="37CD8EF6" w14:textId="77777777" w:rsidTr="00522EAA">
        <w:tc>
          <w:tcPr>
            <w:tcW w:w="3681" w:type="dxa"/>
          </w:tcPr>
          <w:p w14:paraId="5304563B" w14:textId="77777777" w:rsidR="00F75A2D" w:rsidRDefault="00F75A2D" w:rsidP="00A270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tr-TR"/>
              </w:rPr>
            </w:pPr>
            <w:r w:rsidRPr="001F3F48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Yarıyıl</w:t>
            </w:r>
          </w:p>
        </w:tc>
        <w:tc>
          <w:tcPr>
            <w:tcW w:w="5807" w:type="dxa"/>
          </w:tcPr>
          <w:p w14:paraId="686CFA5C" w14:textId="77777777" w:rsidR="00F75A2D" w:rsidRDefault="00F75A2D" w:rsidP="00A270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: </w:t>
            </w:r>
            <w:r w:rsidRPr="001F3F48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…………………………………………..</w:t>
            </w:r>
          </w:p>
        </w:tc>
      </w:tr>
      <w:tr w:rsidR="00F75A2D" w14:paraId="26455376" w14:textId="77777777" w:rsidTr="00522EAA">
        <w:tc>
          <w:tcPr>
            <w:tcW w:w="3681" w:type="dxa"/>
          </w:tcPr>
          <w:p w14:paraId="63F250A7" w14:textId="77777777" w:rsidR="00F75A2D" w:rsidRDefault="00F75A2D" w:rsidP="00A270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tr-TR"/>
              </w:rPr>
            </w:pPr>
            <w:r w:rsidRPr="001F3F48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Öğrenci Numarası                                  </w:t>
            </w:r>
          </w:p>
        </w:tc>
        <w:tc>
          <w:tcPr>
            <w:tcW w:w="5807" w:type="dxa"/>
          </w:tcPr>
          <w:p w14:paraId="620CF5FA" w14:textId="77777777" w:rsidR="00F75A2D" w:rsidRDefault="00F75A2D" w:rsidP="00A270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: </w:t>
            </w:r>
            <w:r w:rsidRPr="001F3F48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…………………………………………..</w:t>
            </w:r>
          </w:p>
        </w:tc>
      </w:tr>
      <w:tr w:rsidR="00F75A2D" w14:paraId="46C660C4" w14:textId="77777777" w:rsidTr="00522EAA">
        <w:tc>
          <w:tcPr>
            <w:tcW w:w="3681" w:type="dxa"/>
          </w:tcPr>
          <w:p w14:paraId="4C9F8EF6" w14:textId="77777777" w:rsidR="00F75A2D" w:rsidRDefault="00F75A2D" w:rsidP="00A270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tr-TR"/>
              </w:rPr>
            </w:pPr>
            <w:r w:rsidRPr="001F3F48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Öğrenci Adı-Soyadı                                     </w:t>
            </w:r>
          </w:p>
        </w:tc>
        <w:tc>
          <w:tcPr>
            <w:tcW w:w="5807" w:type="dxa"/>
          </w:tcPr>
          <w:p w14:paraId="203C5CF2" w14:textId="77777777" w:rsidR="00F75A2D" w:rsidRDefault="00F75A2D" w:rsidP="00A270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: </w:t>
            </w:r>
            <w:r w:rsidRPr="001F3F48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…………………………………………..</w:t>
            </w:r>
          </w:p>
        </w:tc>
      </w:tr>
      <w:tr w:rsidR="00F75A2D" w14:paraId="5DB05574" w14:textId="77777777" w:rsidTr="00522EAA">
        <w:tc>
          <w:tcPr>
            <w:tcW w:w="3681" w:type="dxa"/>
          </w:tcPr>
          <w:p w14:paraId="437B2987" w14:textId="7070547F" w:rsidR="00F75A2D" w:rsidRDefault="00635E8F" w:rsidP="00A270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tr-TR"/>
              </w:rPr>
              <w:t>Kurum</w:t>
            </w:r>
            <w:r w:rsidR="00F75A2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tr-TR"/>
              </w:rPr>
              <w:t xml:space="preserve"> Adı</w:t>
            </w:r>
          </w:p>
        </w:tc>
        <w:tc>
          <w:tcPr>
            <w:tcW w:w="5807" w:type="dxa"/>
          </w:tcPr>
          <w:p w14:paraId="66F4F037" w14:textId="77777777" w:rsidR="00F75A2D" w:rsidRDefault="00F75A2D" w:rsidP="00A270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: </w:t>
            </w:r>
            <w:r w:rsidRPr="001F3F48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…………………………………………..</w:t>
            </w:r>
          </w:p>
        </w:tc>
      </w:tr>
      <w:tr w:rsidR="00F75A2D" w14:paraId="4511B79B" w14:textId="77777777" w:rsidTr="00522EAA">
        <w:tc>
          <w:tcPr>
            <w:tcW w:w="3681" w:type="dxa"/>
          </w:tcPr>
          <w:p w14:paraId="50CB3D6C" w14:textId="77777777" w:rsidR="00F75A2D" w:rsidRDefault="00F75A2D" w:rsidP="00A270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tr-TR"/>
              </w:rPr>
            </w:pPr>
            <w:r w:rsidRPr="001F3F4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tr-TR"/>
              </w:rPr>
              <w:t xml:space="preserve">Ders Sorumlusu Adı-Soyadı                          </w:t>
            </w:r>
          </w:p>
        </w:tc>
        <w:tc>
          <w:tcPr>
            <w:tcW w:w="5807" w:type="dxa"/>
          </w:tcPr>
          <w:p w14:paraId="200042DC" w14:textId="08281D1A" w:rsidR="00F75A2D" w:rsidRDefault="00F75A2D" w:rsidP="00A270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: </w:t>
            </w:r>
            <w:r w:rsidRPr="001F3F48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…………………………………………...</w:t>
            </w:r>
          </w:p>
        </w:tc>
      </w:tr>
      <w:tr w:rsidR="00F75A2D" w14:paraId="353F47DE" w14:textId="77777777" w:rsidTr="00522EAA">
        <w:tc>
          <w:tcPr>
            <w:tcW w:w="3681" w:type="dxa"/>
          </w:tcPr>
          <w:p w14:paraId="53BD8C4D" w14:textId="58567735" w:rsidR="00F75A2D" w:rsidRDefault="00A2705C" w:rsidP="00A270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tr-TR"/>
              </w:rPr>
              <w:t>Sorumlu Öğretmenin</w:t>
            </w:r>
            <w:r w:rsidR="00F75A2D" w:rsidRPr="001F3F4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tr-TR"/>
              </w:rPr>
              <w:t xml:space="preserve"> Adı-Soyadı</w:t>
            </w:r>
          </w:p>
        </w:tc>
        <w:tc>
          <w:tcPr>
            <w:tcW w:w="5807" w:type="dxa"/>
          </w:tcPr>
          <w:p w14:paraId="29BC3B65" w14:textId="77777777" w:rsidR="00F75A2D" w:rsidRDefault="00F75A2D" w:rsidP="00A270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: </w:t>
            </w:r>
            <w:r w:rsidRPr="001F3F48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…………………………………………..</w:t>
            </w:r>
          </w:p>
        </w:tc>
      </w:tr>
    </w:tbl>
    <w:p w14:paraId="57B4CFA3" w14:textId="77777777" w:rsidR="00F75A2D" w:rsidRPr="001F3F48" w:rsidRDefault="00F75A2D" w:rsidP="00F75A2D">
      <w:pPr>
        <w:spacing w:line="360" w:lineRule="auto"/>
        <w:jc w:val="both"/>
        <w:rPr>
          <w:sz w:val="24"/>
        </w:rPr>
      </w:pPr>
    </w:p>
    <w:tbl>
      <w:tblPr>
        <w:tblW w:w="9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1418"/>
        <w:gridCol w:w="2693"/>
        <w:gridCol w:w="2693"/>
        <w:gridCol w:w="2692"/>
      </w:tblGrid>
      <w:tr w:rsidR="00F75A2D" w:rsidRPr="001F3F48" w14:paraId="283B06BE" w14:textId="77777777" w:rsidTr="00522EAA">
        <w:trPr>
          <w:cantSplit/>
          <w:trHeight w:val="1134"/>
          <w:jc w:val="center"/>
        </w:trPr>
        <w:tc>
          <w:tcPr>
            <w:tcW w:w="430" w:type="dxa"/>
            <w:textDirection w:val="btLr"/>
          </w:tcPr>
          <w:p w14:paraId="4E8E7EB3" w14:textId="77777777" w:rsidR="00F75A2D" w:rsidRPr="001F3F48" w:rsidRDefault="00F75A2D" w:rsidP="00522EAA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af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74BD" w14:textId="77777777" w:rsidR="00F75A2D" w:rsidRDefault="00F75A2D" w:rsidP="00522EAA">
            <w:pPr>
              <w:jc w:val="center"/>
              <w:rPr>
                <w:b/>
                <w:sz w:val="24"/>
              </w:rPr>
            </w:pPr>
            <w:r w:rsidRPr="001F3F48">
              <w:rPr>
                <w:b/>
                <w:sz w:val="24"/>
              </w:rPr>
              <w:t xml:space="preserve">Uygulama </w:t>
            </w:r>
          </w:p>
          <w:p w14:paraId="3F4E5D16" w14:textId="77777777" w:rsidR="00F75A2D" w:rsidRPr="001F3F48" w:rsidRDefault="00F75A2D" w:rsidP="00522EAA">
            <w:pPr>
              <w:jc w:val="center"/>
              <w:rPr>
                <w:b/>
                <w:sz w:val="24"/>
              </w:rPr>
            </w:pPr>
            <w:r w:rsidRPr="001F3F48">
              <w:rPr>
                <w:b/>
                <w:sz w:val="24"/>
              </w:rPr>
              <w:t>Tarih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FA72" w14:textId="77777777" w:rsidR="00F75A2D" w:rsidRPr="001F3F48" w:rsidRDefault="00F75A2D" w:rsidP="00522EAA">
            <w:pPr>
              <w:jc w:val="center"/>
              <w:rPr>
                <w:b/>
                <w:sz w:val="24"/>
              </w:rPr>
            </w:pPr>
            <w:r w:rsidRPr="001F3F48">
              <w:rPr>
                <w:b/>
                <w:sz w:val="24"/>
              </w:rPr>
              <w:t xml:space="preserve">Öğrenci         </w:t>
            </w:r>
          </w:p>
          <w:p w14:paraId="4975BF01" w14:textId="77777777" w:rsidR="00F75A2D" w:rsidRPr="001F3F48" w:rsidRDefault="00F75A2D" w:rsidP="00522EAA">
            <w:pPr>
              <w:jc w:val="center"/>
              <w:rPr>
                <w:b/>
                <w:sz w:val="24"/>
              </w:rPr>
            </w:pPr>
            <w:r w:rsidRPr="001F3F48">
              <w:rPr>
                <w:b/>
                <w:sz w:val="24"/>
              </w:rPr>
              <w:t>İmz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702A" w14:textId="77777777" w:rsidR="00F75A2D" w:rsidRPr="001F3F48" w:rsidRDefault="00F75A2D" w:rsidP="00522EAA">
            <w:pPr>
              <w:jc w:val="center"/>
              <w:rPr>
                <w:b/>
                <w:sz w:val="24"/>
              </w:rPr>
            </w:pPr>
            <w:bookmarkStart w:id="1" w:name="_Hlk126433591"/>
            <w:r>
              <w:rPr>
                <w:b/>
                <w:sz w:val="24"/>
              </w:rPr>
              <w:t xml:space="preserve">Çocuk Gelişim </w:t>
            </w:r>
            <w:r w:rsidRPr="001F3F48">
              <w:rPr>
                <w:b/>
                <w:sz w:val="24"/>
              </w:rPr>
              <w:t xml:space="preserve">Uzmanı </w:t>
            </w:r>
          </w:p>
          <w:p w14:paraId="7B34DD30" w14:textId="77777777" w:rsidR="00F75A2D" w:rsidRPr="001F3F48" w:rsidRDefault="00F75A2D" w:rsidP="00522EAA">
            <w:pPr>
              <w:jc w:val="center"/>
              <w:rPr>
                <w:b/>
                <w:sz w:val="24"/>
              </w:rPr>
            </w:pPr>
            <w:r w:rsidRPr="001F3F48">
              <w:rPr>
                <w:b/>
                <w:sz w:val="24"/>
              </w:rPr>
              <w:t>İmza</w:t>
            </w:r>
          </w:p>
          <w:bookmarkEnd w:id="1"/>
          <w:p w14:paraId="361663CA" w14:textId="77777777" w:rsidR="00F75A2D" w:rsidRPr="001F3F48" w:rsidRDefault="00F75A2D" w:rsidP="00522EAA">
            <w:pPr>
              <w:jc w:val="center"/>
              <w:rPr>
                <w:b/>
                <w:sz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FED9" w14:textId="77777777" w:rsidR="00F75A2D" w:rsidRPr="001F3F48" w:rsidRDefault="00F75A2D" w:rsidP="00522EAA">
            <w:pPr>
              <w:jc w:val="center"/>
              <w:rPr>
                <w:b/>
                <w:sz w:val="24"/>
              </w:rPr>
            </w:pPr>
            <w:r w:rsidRPr="001F3F48">
              <w:rPr>
                <w:b/>
                <w:sz w:val="24"/>
              </w:rPr>
              <w:t>Sorumlu</w:t>
            </w:r>
            <w:r>
              <w:rPr>
                <w:b/>
                <w:sz w:val="24"/>
              </w:rPr>
              <w:t xml:space="preserve"> </w:t>
            </w:r>
            <w:r w:rsidRPr="001F3F48">
              <w:rPr>
                <w:b/>
                <w:sz w:val="24"/>
              </w:rPr>
              <w:t>Öğretim Üyesi</w:t>
            </w:r>
          </w:p>
          <w:p w14:paraId="388382BB" w14:textId="77777777" w:rsidR="00F75A2D" w:rsidRPr="001F3F48" w:rsidRDefault="00F75A2D" w:rsidP="00522EAA">
            <w:pPr>
              <w:jc w:val="center"/>
              <w:rPr>
                <w:b/>
                <w:sz w:val="24"/>
              </w:rPr>
            </w:pPr>
            <w:r w:rsidRPr="001F3F48">
              <w:rPr>
                <w:b/>
                <w:sz w:val="24"/>
              </w:rPr>
              <w:t>İmza</w:t>
            </w:r>
          </w:p>
        </w:tc>
      </w:tr>
      <w:tr w:rsidR="00F75A2D" w:rsidRPr="001F3F48" w14:paraId="2F1D158E" w14:textId="77777777" w:rsidTr="00522EAA">
        <w:trPr>
          <w:trHeight w:val="419"/>
          <w:jc w:val="center"/>
        </w:trPr>
        <w:tc>
          <w:tcPr>
            <w:tcW w:w="430" w:type="dxa"/>
          </w:tcPr>
          <w:p w14:paraId="7B7E7372" w14:textId="77777777" w:rsidR="00F75A2D" w:rsidRPr="005718B5" w:rsidRDefault="00F75A2D" w:rsidP="00522EAA">
            <w:pPr>
              <w:spacing w:line="360" w:lineRule="auto"/>
              <w:jc w:val="both"/>
              <w:rPr>
                <w:bCs/>
                <w:sz w:val="24"/>
              </w:rPr>
            </w:pPr>
            <w:r w:rsidRPr="005718B5">
              <w:rPr>
                <w:bCs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1FE71B" w14:textId="77777777" w:rsidR="00F75A2D" w:rsidRPr="001F3F48" w:rsidRDefault="00F75A2D" w:rsidP="00522EAA">
            <w:pPr>
              <w:spacing w:line="360" w:lineRule="auto"/>
              <w:jc w:val="both"/>
              <w:rPr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D90B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337E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40F6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F75A2D" w:rsidRPr="001F3F48" w14:paraId="30DF3AFA" w14:textId="77777777" w:rsidTr="00522EAA">
        <w:trPr>
          <w:trHeight w:val="283"/>
          <w:jc w:val="center"/>
        </w:trPr>
        <w:tc>
          <w:tcPr>
            <w:tcW w:w="430" w:type="dxa"/>
          </w:tcPr>
          <w:p w14:paraId="09D0A98D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4C35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59C1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2C69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962E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F75A2D" w:rsidRPr="001F3F48" w14:paraId="0B657E84" w14:textId="77777777" w:rsidTr="00522EAA">
        <w:trPr>
          <w:trHeight w:val="259"/>
          <w:jc w:val="center"/>
        </w:trPr>
        <w:tc>
          <w:tcPr>
            <w:tcW w:w="430" w:type="dxa"/>
          </w:tcPr>
          <w:p w14:paraId="7EE6619B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B80E0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FE18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CE10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12A8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F75A2D" w:rsidRPr="001F3F48" w14:paraId="7B72782D" w14:textId="77777777" w:rsidTr="00522EAA">
        <w:trPr>
          <w:jc w:val="center"/>
        </w:trPr>
        <w:tc>
          <w:tcPr>
            <w:tcW w:w="430" w:type="dxa"/>
          </w:tcPr>
          <w:p w14:paraId="4FB34C5E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97C1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8648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305A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CF60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F75A2D" w:rsidRPr="001F3F48" w14:paraId="70ED9A24" w14:textId="77777777" w:rsidTr="00522EAA">
        <w:trPr>
          <w:jc w:val="center"/>
        </w:trPr>
        <w:tc>
          <w:tcPr>
            <w:tcW w:w="430" w:type="dxa"/>
          </w:tcPr>
          <w:p w14:paraId="71796289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1C47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A908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E8F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07F1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F75A2D" w:rsidRPr="001F3F48" w14:paraId="0A3CCC59" w14:textId="77777777" w:rsidTr="00522EAA">
        <w:trPr>
          <w:jc w:val="center"/>
        </w:trPr>
        <w:tc>
          <w:tcPr>
            <w:tcW w:w="430" w:type="dxa"/>
          </w:tcPr>
          <w:p w14:paraId="663F3F00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E0CF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17B3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1833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4522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F75A2D" w:rsidRPr="001F3F48" w14:paraId="1297AE25" w14:textId="77777777" w:rsidTr="00522EAA">
        <w:trPr>
          <w:jc w:val="center"/>
        </w:trPr>
        <w:tc>
          <w:tcPr>
            <w:tcW w:w="430" w:type="dxa"/>
          </w:tcPr>
          <w:p w14:paraId="59781F24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8A5F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5B6B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E9EB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B23D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F75A2D" w:rsidRPr="001F3F48" w14:paraId="69C7FCE9" w14:textId="77777777" w:rsidTr="00522EAA">
        <w:trPr>
          <w:jc w:val="center"/>
        </w:trPr>
        <w:tc>
          <w:tcPr>
            <w:tcW w:w="430" w:type="dxa"/>
          </w:tcPr>
          <w:p w14:paraId="60008F11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5FE9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343A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72F4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EB55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F75A2D" w:rsidRPr="001F3F48" w14:paraId="685FAD0B" w14:textId="77777777" w:rsidTr="00522EAA">
        <w:trPr>
          <w:jc w:val="center"/>
        </w:trPr>
        <w:tc>
          <w:tcPr>
            <w:tcW w:w="430" w:type="dxa"/>
          </w:tcPr>
          <w:p w14:paraId="383E591A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07D9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DBAA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B557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A75F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F75A2D" w:rsidRPr="001F3F48" w14:paraId="0B10A02E" w14:textId="77777777" w:rsidTr="00522EAA">
        <w:trPr>
          <w:jc w:val="center"/>
        </w:trPr>
        <w:tc>
          <w:tcPr>
            <w:tcW w:w="430" w:type="dxa"/>
          </w:tcPr>
          <w:p w14:paraId="397E6E6A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B62B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6B68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622E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39AD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F75A2D" w:rsidRPr="001F3F48" w14:paraId="5CA42D77" w14:textId="77777777" w:rsidTr="00522EAA">
        <w:trPr>
          <w:jc w:val="center"/>
        </w:trPr>
        <w:tc>
          <w:tcPr>
            <w:tcW w:w="430" w:type="dxa"/>
          </w:tcPr>
          <w:p w14:paraId="17DDC1C8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CA8F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8C91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6E7E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AD1E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F75A2D" w:rsidRPr="001F3F48" w14:paraId="2BD7AAE6" w14:textId="77777777" w:rsidTr="00522EAA">
        <w:trPr>
          <w:jc w:val="center"/>
        </w:trPr>
        <w:tc>
          <w:tcPr>
            <w:tcW w:w="430" w:type="dxa"/>
          </w:tcPr>
          <w:p w14:paraId="217118B5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8F81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00BD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00F8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E74F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F75A2D" w:rsidRPr="001F3F48" w14:paraId="66DA8225" w14:textId="77777777" w:rsidTr="00522EAA">
        <w:trPr>
          <w:jc w:val="center"/>
        </w:trPr>
        <w:tc>
          <w:tcPr>
            <w:tcW w:w="430" w:type="dxa"/>
          </w:tcPr>
          <w:p w14:paraId="0BC4144C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59CF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4EDC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4715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BF88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F75A2D" w:rsidRPr="001F3F48" w14:paraId="77153279" w14:textId="77777777" w:rsidTr="00522EAA">
        <w:trPr>
          <w:jc w:val="center"/>
        </w:trPr>
        <w:tc>
          <w:tcPr>
            <w:tcW w:w="430" w:type="dxa"/>
          </w:tcPr>
          <w:p w14:paraId="67BFB90E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3257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0ECB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5DC3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B76A" w14:textId="77777777" w:rsidR="00F75A2D" w:rsidRPr="001F3F48" w:rsidRDefault="00F75A2D" w:rsidP="00522EAA">
            <w:pPr>
              <w:spacing w:line="360" w:lineRule="auto"/>
              <w:jc w:val="both"/>
              <w:rPr>
                <w:sz w:val="24"/>
              </w:rPr>
            </w:pPr>
          </w:p>
        </w:tc>
      </w:tr>
    </w:tbl>
    <w:p w14:paraId="033E4B6A" w14:textId="7E38B7BE" w:rsidR="00F75A2D" w:rsidRPr="001F3F48" w:rsidRDefault="00F75A2D" w:rsidP="00F75A2D">
      <w:pPr>
        <w:jc w:val="both"/>
        <w:rPr>
          <w:sz w:val="24"/>
        </w:rPr>
      </w:pPr>
      <w:r w:rsidRPr="001F3F48">
        <w:rPr>
          <w:sz w:val="24"/>
        </w:rPr>
        <w:tab/>
      </w:r>
      <w:r w:rsidRPr="001F3F48">
        <w:rPr>
          <w:sz w:val="24"/>
        </w:rPr>
        <w:tab/>
      </w:r>
      <w:r w:rsidRPr="001F3F48">
        <w:rPr>
          <w:sz w:val="24"/>
        </w:rPr>
        <w:tab/>
      </w:r>
      <w:r w:rsidRPr="001F3F48">
        <w:rPr>
          <w:sz w:val="24"/>
        </w:rPr>
        <w:tab/>
      </w:r>
      <w:r w:rsidRPr="001F3F48">
        <w:rPr>
          <w:sz w:val="24"/>
        </w:rPr>
        <w:tab/>
      </w:r>
    </w:p>
    <w:p w14:paraId="07DFD3F0" w14:textId="1ADF3317" w:rsidR="00F75A2D" w:rsidRPr="001F3F48" w:rsidRDefault="00F75A2D" w:rsidP="00F75A2D">
      <w:pPr>
        <w:ind w:left="5664" w:firstLine="708"/>
        <w:jc w:val="both"/>
        <w:rPr>
          <w:sz w:val="24"/>
        </w:rPr>
      </w:pPr>
      <w:r>
        <w:rPr>
          <w:sz w:val="24"/>
        </w:rPr>
        <w:t xml:space="preserve">         Okul Müdürü</w:t>
      </w:r>
    </w:p>
    <w:p w14:paraId="30D25B08" w14:textId="77777777" w:rsidR="00F75A2D" w:rsidRPr="001F3F48" w:rsidRDefault="00F75A2D" w:rsidP="00F75A2D">
      <w:pPr>
        <w:jc w:val="both"/>
        <w:rPr>
          <w:sz w:val="24"/>
        </w:rPr>
      </w:pPr>
      <w:r w:rsidRPr="001F3F48">
        <w:rPr>
          <w:sz w:val="24"/>
        </w:rPr>
        <w:tab/>
      </w:r>
      <w:r w:rsidRPr="001F3F48">
        <w:rPr>
          <w:sz w:val="24"/>
        </w:rPr>
        <w:tab/>
      </w:r>
      <w:r w:rsidRPr="001F3F48">
        <w:rPr>
          <w:sz w:val="24"/>
        </w:rPr>
        <w:tab/>
      </w:r>
      <w:r w:rsidRPr="001F3F48">
        <w:rPr>
          <w:sz w:val="24"/>
        </w:rPr>
        <w:tab/>
      </w:r>
      <w:r w:rsidRPr="001F3F48">
        <w:rPr>
          <w:sz w:val="24"/>
        </w:rPr>
        <w:tab/>
      </w:r>
      <w:r w:rsidRPr="001F3F48">
        <w:rPr>
          <w:sz w:val="24"/>
        </w:rPr>
        <w:tab/>
      </w:r>
      <w:r w:rsidRPr="001F3F48">
        <w:rPr>
          <w:sz w:val="24"/>
        </w:rPr>
        <w:tab/>
      </w:r>
      <w:r w:rsidRPr="001F3F48">
        <w:rPr>
          <w:sz w:val="24"/>
        </w:rPr>
        <w:tab/>
        <w:t xml:space="preserve">         </w:t>
      </w:r>
      <w:r>
        <w:rPr>
          <w:sz w:val="24"/>
        </w:rPr>
        <w:t xml:space="preserve">        </w:t>
      </w:r>
      <w:r w:rsidRPr="001F3F48">
        <w:rPr>
          <w:sz w:val="24"/>
        </w:rPr>
        <w:t>Adı Soyadı / İmza</w:t>
      </w:r>
    </w:p>
    <w:p w14:paraId="10FB1F43" w14:textId="77777777" w:rsidR="00F75A2D" w:rsidRPr="001F3F48" w:rsidRDefault="00F75A2D" w:rsidP="00F75A2D">
      <w:pPr>
        <w:jc w:val="both"/>
        <w:rPr>
          <w:sz w:val="24"/>
        </w:rPr>
      </w:pPr>
      <w:r w:rsidRPr="001F3F48">
        <w:rPr>
          <w:sz w:val="24"/>
        </w:rPr>
        <w:t xml:space="preserve">                       </w:t>
      </w:r>
      <w:r w:rsidRPr="001F3F48">
        <w:rPr>
          <w:sz w:val="24"/>
        </w:rPr>
        <w:tab/>
      </w:r>
      <w:r w:rsidRPr="001F3F48">
        <w:rPr>
          <w:sz w:val="24"/>
        </w:rPr>
        <w:tab/>
      </w:r>
      <w:r w:rsidRPr="001F3F48">
        <w:rPr>
          <w:sz w:val="24"/>
        </w:rPr>
        <w:tab/>
      </w:r>
      <w:r w:rsidRPr="001F3F48">
        <w:rPr>
          <w:sz w:val="24"/>
        </w:rPr>
        <w:tab/>
      </w:r>
      <w:r w:rsidRPr="001F3F48">
        <w:rPr>
          <w:sz w:val="24"/>
        </w:rPr>
        <w:tab/>
      </w:r>
      <w:r w:rsidRPr="001F3F48">
        <w:rPr>
          <w:sz w:val="24"/>
        </w:rPr>
        <w:tab/>
      </w:r>
      <w:r w:rsidRPr="001F3F48">
        <w:rPr>
          <w:sz w:val="24"/>
        </w:rPr>
        <w:tab/>
      </w:r>
      <w:r w:rsidRPr="001F3F48">
        <w:rPr>
          <w:sz w:val="24"/>
        </w:rPr>
        <w:tab/>
        <w:t xml:space="preserve">      </w:t>
      </w:r>
      <w:r>
        <w:rPr>
          <w:sz w:val="24"/>
        </w:rPr>
        <w:t xml:space="preserve">        </w:t>
      </w:r>
      <w:r w:rsidRPr="001F3F48">
        <w:rPr>
          <w:sz w:val="24"/>
        </w:rPr>
        <w:t>Mühür</w:t>
      </w:r>
    </w:p>
    <w:p w14:paraId="44B340EB" w14:textId="77777777" w:rsidR="005D0C4A" w:rsidRDefault="005D0C4A" w:rsidP="004550AC">
      <w:pPr>
        <w:spacing w:line="360" w:lineRule="auto"/>
        <w:rPr>
          <w:b/>
          <w:color w:val="000000"/>
          <w:sz w:val="24"/>
          <w:szCs w:val="24"/>
        </w:rPr>
      </w:pPr>
    </w:p>
    <w:p w14:paraId="25BACE88" w14:textId="77777777" w:rsidR="005D0C4A" w:rsidRDefault="005D0C4A" w:rsidP="004550AC">
      <w:pPr>
        <w:spacing w:line="360" w:lineRule="auto"/>
        <w:rPr>
          <w:b/>
          <w:color w:val="000000"/>
          <w:sz w:val="24"/>
          <w:szCs w:val="24"/>
        </w:rPr>
      </w:pPr>
    </w:p>
    <w:p w14:paraId="2F016C4F" w14:textId="4D42D98E" w:rsidR="004550AC" w:rsidRPr="00A2705C" w:rsidRDefault="004550AC" w:rsidP="004550AC">
      <w:pPr>
        <w:spacing w:line="360" w:lineRule="auto"/>
        <w:rPr>
          <w:b/>
          <w:color w:val="000000"/>
          <w:sz w:val="24"/>
          <w:szCs w:val="24"/>
        </w:rPr>
      </w:pPr>
      <w:r w:rsidRPr="00635E8F">
        <w:rPr>
          <w:b/>
          <w:color w:val="000000"/>
          <w:sz w:val="24"/>
          <w:szCs w:val="24"/>
        </w:rPr>
        <w:lastRenderedPageBreak/>
        <w:t>EK</w:t>
      </w:r>
      <w:r>
        <w:rPr>
          <w:b/>
          <w:color w:val="000000"/>
          <w:sz w:val="24"/>
          <w:szCs w:val="24"/>
        </w:rPr>
        <w:t>4</w:t>
      </w:r>
      <w:r w:rsidR="00776592">
        <w:rPr>
          <w:b/>
          <w:bCs/>
          <w:sz w:val="24"/>
          <w:szCs w:val="24"/>
        </w:rPr>
        <w:t xml:space="preserve">. </w:t>
      </w:r>
      <w:r w:rsidR="00667F2E">
        <w:rPr>
          <w:b/>
          <w:bCs/>
          <w:sz w:val="24"/>
          <w:szCs w:val="24"/>
        </w:rPr>
        <w:t xml:space="preserve">Stajyer </w:t>
      </w:r>
      <w:r w:rsidRPr="00D66299">
        <w:rPr>
          <w:b/>
          <w:bCs/>
          <w:sz w:val="24"/>
          <w:szCs w:val="24"/>
        </w:rPr>
        <w:t>Öğrenci Değerlendirme Formu</w:t>
      </w:r>
    </w:p>
    <w:p w14:paraId="0CEAFE02" w14:textId="77777777" w:rsidR="00F75A2D" w:rsidRPr="001F3F48" w:rsidRDefault="00F75A2D" w:rsidP="00F75A2D">
      <w:pPr>
        <w:tabs>
          <w:tab w:val="left" w:pos="1068"/>
        </w:tabs>
        <w:jc w:val="both"/>
        <w:rPr>
          <w:b/>
          <w:bCs/>
          <w:sz w:val="24"/>
          <w:szCs w:val="24"/>
        </w:rPr>
      </w:pPr>
    </w:p>
    <w:p w14:paraId="79C22481" w14:textId="77777777" w:rsidR="004550AC" w:rsidRPr="005D0C4A" w:rsidRDefault="004550AC" w:rsidP="004550AC">
      <w:pPr>
        <w:jc w:val="center"/>
        <w:rPr>
          <w:b/>
          <w:sz w:val="22"/>
          <w:szCs w:val="22"/>
        </w:rPr>
      </w:pPr>
      <w:r w:rsidRPr="005D0C4A">
        <w:rPr>
          <w:b/>
          <w:sz w:val="22"/>
          <w:szCs w:val="22"/>
        </w:rPr>
        <w:t>İSTANBUL OKAN ÜNİVERSİTESİ</w:t>
      </w:r>
    </w:p>
    <w:p w14:paraId="27FF7030" w14:textId="77777777" w:rsidR="004550AC" w:rsidRPr="005D0C4A" w:rsidRDefault="004550AC" w:rsidP="004550AC">
      <w:pPr>
        <w:jc w:val="center"/>
        <w:rPr>
          <w:b/>
          <w:sz w:val="22"/>
          <w:szCs w:val="22"/>
        </w:rPr>
      </w:pPr>
      <w:r w:rsidRPr="005D0C4A">
        <w:rPr>
          <w:b/>
          <w:sz w:val="22"/>
          <w:szCs w:val="22"/>
        </w:rPr>
        <w:t>SAĞLIK BİLİMLERİ FAKÜLTESİ, ÇOCUK GELİŞİMİ BÖLÜMÜ</w:t>
      </w:r>
    </w:p>
    <w:p w14:paraId="0D7F96B7" w14:textId="77777777" w:rsidR="004550AC" w:rsidRPr="005D0C4A" w:rsidRDefault="004550AC" w:rsidP="004550AC">
      <w:pPr>
        <w:jc w:val="center"/>
        <w:rPr>
          <w:b/>
          <w:sz w:val="22"/>
          <w:szCs w:val="22"/>
        </w:rPr>
      </w:pPr>
      <w:r w:rsidRPr="005D0C4A">
        <w:rPr>
          <w:b/>
          <w:sz w:val="22"/>
          <w:szCs w:val="22"/>
        </w:rPr>
        <w:t>ÇOCUK GELİŞİMİNDE ALAN UYGULAMASI DERSİ</w:t>
      </w:r>
    </w:p>
    <w:p w14:paraId="72C5A393" w14:textId="77777777" w:rsidR="004550AC" w:rsidRDefault="004550AC" w:rsidP="004550AC">
      <w:pPr>
        <w:jc w:val="center"/>
        <w:rPr>
          <w:b/>
          <w:sz w:val="22"/>
          <w:szCs w:val="22"/>
        </w:rPr>
      </w:pPr>
      <w:r w:rsidRPr="005D0C4A">
        <w:rPr>
          <w:b/>
          <w:sz w:val="22"/>
          <w:szCs w:val="22"/>
        </w:rPr>
        <w:t>ÖĞRENCİ DEĞERLENDİRME FORMU</w:t>
      </w:r>
    </w:p>
    <w:p w14:paraId="4EE38C27" w14:textId="77777777" w:rsidR="005D0C4A" w:rsidRPr="005D0C4A" w:rsidRDefault="005D0C4A" w:rsidP="004550AC">
      <w:pPr>
        <w:jc w:val="center"/>
        <w:rPr>
          <w:b/>
          <w:sz w:val="22"/>
          <w:szCs w:val="22"/>
        </w:rPr>
      </w:pPr>
    </w:p>
    <w:p w14:paraId="232127FA" w14:textId="77777777" w:rsidR="004550AC" w:rsidRPr="005D0C4A" w:rsidRDefault="004550AC" w:rsidP="004550AC">
      <w:pPr>
        <w:rPr>
          <w:sz w:val="22"/>
          <w:szCs w:val="22"/>
        </w:rPr>
      </w:pPr>
      <w:r w:rsidRPr="005D0C4A">
        <w:rPr>
          <w:sz w:val="22"/>
          <w:szCs w:val="22"/>
        </w:rPr>
        <w:t>Sayın İlgili;</w:t>
      </w:r>
    </w:p>
    <w:p w14:paraId="4A07791D" w14:textId="77777777" w:rsidR="004550AC" w:rsidRPr="005D0C4A" w:rsidRDefault="004550AC" w:rsidP="004550AC">
      <w:pPr>
        <w:jc w:val="both"/>
        <w:rPr>
          <w:sz w:val="22"/>
          <w:szCs w:val="22"/>
        </w:rPr>
      </w:pPr>
      <w:r w:rsidRPr="005D0C4A">
        <w:rPr>
          <w:sz w:val="22"/>
          <w:szCs w:val="22"/>
        </w:rPr>
        <w:t xml:space="preserve">İstanbul Okan Üniversitesi, Sağlık Bilimleri Fakültesi, Çocuk Gelişimi Bölümü Programı’nda yer alan, “Çocuk Gelişiminde Alan Uygulaması” dersi kapsamında ......................................... </w:t>
      </w:r>
      <w:proofErr w:type="gramStart"/>
      <w:r w:rsidRPr="005D0C4A">
        <w:rPr>
          <w:sz w:val="22"/>
          <w:szCs w:val="22"/>
        </w:rPr>
        <w:t>tarihleri</w:t>
      </w:r>
      <w:proofErr w:type="gramEnd"/>
      <w:r w:rsidRPr="005D0C4A">
        <w:rPr>
          <w:sz w:val="22"/>
          <w:szCs w:val="22"/>
        </w:rPr>
        <w:t xml:space="preserve"> arasında, öğrencimizin kurumunuzda gözlem ve uygulama yaparak deneyim kazanabilmesini desteklediğiniz için çok teşekkür ederiz. Aşağıdaki formu kullanarak ya da forma gerekli gördüğünüz eklemeleri yaparak öğrencimizi değerlendirmenizi rica/arz ederiz. Saygılarımızla.</w:t>
      </w:r>
      <w:r w:rsidRPr="005D0C4A">
        <w:rPr>
          <w:sz w:val="22"/>
          <w:szCs w:val="22"/>
        </w:rPr>
        <w:tab/>
      </w:r>
      <w:r w:rsidRPr="005D0C4A">
        <w:rPr>
          <w:sz w:val="22"/>
          <w:szCs w:val="22"/>
        </w:rPr>
        <w:tab/>
      </w:r>
      <w:r w:rsidRPr="005D0C4A">
        <w:rPr>
          <w:sz w:val="22"/>
          <w:szCs w:val="22"/>
        </w:rPr>
        <w:tab/>
      </w:r>
      <w:r w:rsidRPr="005D0C4A">
        <w:rPr>
          <w:sz w:val="22"/>
          <w:szCs w:val="22"/>
        </w:rPr>
        <w:tab/>
      </w:r>
      <w:r w:rsidRPr="005D0C4A">
        <w:rPr>
          <w:sz w:val="22"/>
          <w:szCs w:val="22"/>
        </w:rPr>
        <w:tab/>
      </w:r>
      <w:r w:rsidRPr="005D0C4A">
        <w:rPr>
          <w:sz w:val="22"/>
          <w:szCs w:val="22"/>
        </w:rPr>
        <w:tab/>
        <w:t xml:space="preserve">                   </w:t>
      </w:r>
    </w:p>
    <w:p w14:paraId="1BBE1877" w14:textId="1D569139" w:rsidR="004550AC" w:rsidRPr="005D0C4A" w:rsidRDefault="004550AC" w:rsidP="005D0C4A">
      <w:pPr>
        <w:ind w:left="4956"/>
        <w:jc w:val="both"/>
        <w:rPr>
          <w:b/>
          <w:sz w:val="22"/>
          <w:szCs w:val="22"/>
        </w:rPr>
      </w:pPr>
      <w:r w:rsidRPr="005D0C4A">
        <w:rPr>
          <w:b/>
          <w:sz w:val="22"/>
          <w:szCs w:val="22"/>
        </w:rPr>
        <w:t xml:space="preserve">                                                                          </w:t>
      </w:r>
      <w:r w:rsidRPr="005D0C4A">
        <w:rPr>
          <w:b/>
          <w:sz w:val="22"/>
          <w:szCs w:val="22"/>
        </w:rPr>
        <w:tab/>
      </w:r>
      <w:r w:rsidRPr="005D0C4A">
        <w:rPr>
          <w:b/>
          <w:sz w:val="22"/>
          <w:szCs w:val="22"/>
        </w:rPr>
        <w:tab/>
      </w:r>
      <w:r w:rsidRPr="005D0C4A">
        <w:rPr>
          <w:b/>
          <w:sz w:val="22"/>
          <w:szCs w:val="22"/>
        </w:rPr>
        <w:tab/>
      </w:r>
      <w:r w:rsidR="005D0C4A">
        <w:rPr>
          <w:b/>
          <w:sz w:val="22"/>
          <w:szCs w:val="22"/>
        </w:rPr>
        <w:t xml:space="preserve">  </w:t>
      </w:r>
      <w:r w:rsidR="005A34A4" w:rsidRPr="005D0C4A">
        <w:rPr>
          <w:b/>
          <w:sz w:val="22"/>
          <w:szCs w:val="22"/>
        </w:rPr>
        <w:t>……………………………………………</w:t>
      </w:r>
    </w:p>
    <w:p w14:paraId="66BD5948" w14:textId="667DD8F1" w:rsidR="004550AC" w:rsidRPr="005D0C4A" w:rsidRDefault="004550AC" w:rsidP="004550AC">
      <w:pPr>
        <w:jc w:val="both"/>
        <w:rPr>
          <w:b/>
          <w:sz w:val="22"/>
          <w:szCs w:val="22"/>
        </w:rPr>
      </w:pPr>
      <w:r w:rsidRPr="005D0C4A">
        <w:rPr>
          <w:b/>
          <w:sz w:val="22"/>
          <w:szCs w:val="22"/>
        </w:rPr>
        <w:tab/>
      </w:r>
      <w:r w:rsidRPr="005D0C4A">
        <w:rPr>
          <w:b/>
          <w:sz w:val="22"/>
          <w:szCs w:val="22"/>
        </w:rPr>
        <w:tab/>
      </w:r>
      <w:r w:rsidRPr="005D0C4A">
        <w:rPr>
          <w:b/>
          <w:sz w:val="22"/>
          <w:szCs w:val="22"/>
        </w:rPr>
        <w:tab/>
        <w:t xml:space="preserve">                                            </w:t>
      </w:r>
      <w:r w:rsidR="005D0C4A">
        <w:rPr>
          <w:b/>
          <w:sz w:val="22"/>
          <w:szCs w:val="22"/>
        </w:rPr>
        <w:t xml:space="preserve">              </w:t>
      </w:r>
      <w:r w:rsidRPr="005D0C4A">
        <w:rPr>
          <w:b/>
          <w:sz w:val="22"/>
          <w:szCs w:val="22"/>
        </w:rPr>
        <w:t xml:space="preserve"> Çocuk Gelişimi Bölüm Başkanı</w:t>
      </w:r>
    </w:p>
    <w:p w14:paraId="7428284A" w14:textId="77777777" w:rsidR="00222698" w:rsidRPr="005D0C4A" w:rsidRDefault="00222698" w:rsidP="004550AC">
      <w:pPr>
        <w:jc w:val="both"/>
        <w:rPr>
          <w:sz w:val="22"/>
          <w:szCs w:val="22"/>
        </w:rPr>
      </w:pPr>
    </w:p>
    <w:p w14:paraId="4650B2EE" w14:textId="45E3CFEC" w:rsidR="0058080A" w:rsidRPr="005D0C4A" w:rsidRDefault="0058080A" w:rsidP="004550AC">
      <w:pPr>
        <w:jc w:val="both"/>
        <w:rPr>
          <w:sz w:val="22"/>
          <w:szCs w:val="22"/>
        </w:rPr>
      </w:pPr>
      <w:bookmarkStart w:id="2" w:name="_heading=h.gjdgxs" w:colFirst="0" w:colLast="0"/>
      <w:bookmarkEnd w:id="2"/>
    </w:p>
    <w:tbl>
      <w:tblPr>
        <w:tblStyle w:val="TabloKlavuzu"/>
        <w:tblW w:w="0" w:type="auto"/>
        <w:tblInd w:w="-289" w:type="dxa"/>
        <w:tblLook w:val="04A0" w:firstRow="1" w:lastRow="0" w:firstColumn="1" w:lastColumn="0" w:noHBand="0" w:noVBand="1"/>
      </w:tblPr>
      <w:tblGrid>
        <w:gridCol w:w="3163"/>
        <w:gridCol w:w="4073"/>
        <w:gridCol w:w="966"/>
        <w:gridCol w:w="1147"/>
      </w:tblGrid>
      <w:tr w:rsidR="0058080A" w:rsidRPr="00CF5B2D" w14:paraId="6FE416D2" w14:textId="77777777" w:rsidTr="005D0C4A">
        <w:trPr>
          <w:trHeight w:val="282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E5BC" w14:textId="77777777" w:rsidR="0058080A" w:rsidRPr="00CF5B2D" w:rsidRDefault="0058080A" w:rsidP="00794588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CF5B2D">
              <w:rPr>
                <w:rFonts w:ascii="Times New Roman" w:eastAsia="Times New Roman" w:hAnsi="Times New Roman" w:cs="Times New Roman"/>
                <w:b/>
                <w:lang w:eastAsia="tr-TR"/>
              </w:rPr>
              <w:t>Öğrencinin Adı Soyadı:</w:t>
            </w:r>
          </w:p>
        </w:tc>
        <w:tc>
          <w:tcPr>
            <w:tcW w:w="6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30C" w14:textId="77777777" w:rsidR="0058080A" w:rsidRPr="00CF5B2D" w:rsidRDefault="0058080A" w:rsidP="00794588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8080A" w:rsidRPr="00CF5B2D" w14:paraId="206D2AF2" w14:textId="77777777" w:rsidTr="005D0C4A">
        <w:trPr>
          <w:trHeight w:val="303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72F9" w14:textId="77777777" w:rsidR="0058080A" w:rsidRPr="00CF5B2D" w:rsidRDefault="0058080A" w:rsidP="00794588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CF5B2D">
              <w:rPr>
                <w:rFonts w:ascii="Times New Roman" w:eastAsia="Times New Roman" w:hAnsi="Times New Roman" w:cs="Times New Roman"/>
                <w:b/>
                <w:lang w:eastAsia="tr-TR"/>
              </w:rPr>
              <w:t>Öğrencinin Numarası:</w:t>
            </w:r>
          </w:p>
        </w:tc>
        <w:tc>
          <w:tcPr>
            <w:tcW w:w="6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7786" w14:textId="77777777" w:rsidR="0058080A" w:rsidRPr="00CF5B2D" w:rsidRDefault="0058080A" w:rsidP="00794588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8080A" w:rsidRPr="00CF5B2D" w14:paraId="38E128FC" w14:textId="77777777" w:rsidTr="005D0C4A">
        <w:tc>
          <w:tcPr>
            <w:tcW w:w="7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4289" w14:textId="77777777" w:rsidR="0058080A" w:rsidRPr="00CF5B2D" w:rsidRDefault="0058080A" w:rsidP="005D0C4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CF5B2D">
              <w:rPr>
                <w:rFonts w:ascii="Times New Roman" w:eastAsia="Times New Roman" w:hAnsi="Times New Roman" w:cs="Times New Roman"/>
                <w:bCs/>
                <w:lang w:eastAsia="tr-TR"/>
              </w:rPr>
              <w:t>Öğrenci kuruma zamanında geldi mi?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3339" w14:textId="77777777" w:rsidR="0058080A" w:rsidRPr="00CF5B2D" w:rsidRDefault="0058080A" w:rsidP="005D0C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F5B2D">
              <w:rPr>
                <w:rFonts w:ascii="Times New Roman" w:eastAsia="Times New Roman" w:hAnsi="Times New Roman" w:cs="Times New Roman"/>
                <w:lang w:eastAsia="tr-TR"/>
              </w:rPr>
              <w:t>Evet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CF5B2D">
              <w:rPr>
                <w:rFonts w:ascii="Times New Roman" w:eastAsia="Times New Roman" w:hAnsi="Times New Roman" w:cs="Times New Roman"/>
                <w:lang w:eastAsia="tr-TR"/>
              </w:rPr>
              <w:t>(  )</w:t>
            </w:r>
          </w:p>
          <w:p w14:paraId="7407E70C" w14:textId="77777777" w:rsidR="0058080A" w:rsidRPr="00CF5B2D" w:rsidRDefault="0058080A" w:rsidP="005D0C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B34A" w14:textId="77777777" w:rsidR="0058080A" w:rsidRPr="00CF5B2D" w:rsidRDefault="0058080A" w:rsidP="005D0C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F5B2D">
              <w:rPr>
                <w:rFonts w:ascii="Times New Roman" w:eastAsia="Times New Roman" w:hAnsi="Times New Roman" w:cs="Times New Roman"/>
                <w:lang w:eastAsia="tr-TR"/>
              </w:rPr>
              <w:t>Hayır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CF5B2D">
              <w:rPr>
                <w:rFonts w:ascii="Times New Roman" w:eastAsia="Times New Roman" w:hAnsi="Times New Roman" w:cs="Times New Roman"/>
                <w:lang w:eastAsia="tr-TR"/>
              </w:rPr>
              <w:t>(  )</w:t>
            </w:r>
          </w:p>
          <w:p w14:paraId="69E60881" w14:textId="77777777" w:rsidR="0058080A" w:rsidRPr="00CF5B2D" w:rsidRDefault="0058080A" w:rsidP="005D0C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8080A" w:rsidRPr="00CF5B2D" w14:paraId="278BA584" w14:textId="77777777" w:rsidTr="005D0C4A">
        <w:tc>
          <w:tcPr>
            <w:tcW w:w="7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2982" w14:textId="77777777" w:rsidR="0058080A" w:rsidRPr="00CF5B2D" w:rsidRDefault="0058080A" w:rsidP="005D0C4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CF5B2D">
              <w:rPr>
                <w:rFonts w:ascii="Times New Roman" w:eastAsia="Times New Roman" w:hAnsi="Times New Roman" w:cs="Times New Roman"/>
                <w:bCs/>
                <w:lang w:eastAsia="tr-TR"/>
              </w:rPr>
              <w:t>Öğrenci kurum kurallarına uygun davranışlar sergiledi mi?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3186" w14:textId="77777777" w:rsidR="0058080A" w:rsidRPr="00CF5B2D" w:rsidRDefault="0058080A" w:rsidP="005D0C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F5B2D">
              <w:rPr>
                <w:rFonts w:ascii="Times New Roman" w:eastAsia="Times New Roman" w:hAnsi="Times New Roman" w:cs="Times New Roman"/>
                <w:lang w:eastAsia="tr-TR"/>
              </w:rPr>
              <w:t>Evet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CF5B2D">
              <w:rPr>
                <w:rFonts w:ascii="Times New Roman" w:eastAsia="Times New Roman" w:hAnsi="Times New Roman" w:cs="Times New Roman"/>
                <w:lang w:eastAsia="tr-TR"/>
              </w:rPr>
              <w:t>(  )</w:t>
            </w:r>
          </w:p>
          <w:p w14:paraId="1767BE98" w14:textId="77777777" w:rsidR="0058080A" w:rsidRPr="00CF5B2D" w:rsidRDefault="0058080A" w:rsidP="005D0C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89B1" w14:textId="77777777" w:rsidR="0058080A" w:rsidRPr="00CF5B2D" w:rsidRDefault="0058080A" w:rsidP="005D0C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F5B2D">
              <w:rPr>
                <w:rFonts w:ascii="Times New Roman" w:eastAsia="Times New Roman" w:hAnsi="Times New Roman" w:cs="Times New Roman"/>
                <w:lang w:eastAsia="tr-TR"/>
              </w:rPr>
              <w:t>Hayır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CF5B2D">
              <w:rPr>
                <w:rFonts w:ascii="Times New Roman" w:eastAsia="Times New Roman" w:hAnsi="Times New Roman" w:cs="Times New Roman"/>
                <w:lang w:eastAsia="tr-TR"/>
              </w:rPr>
              <w:t>(  )</w:t>
            </w:r>
          </w:p>
          <w:p w14:paraId="7639EED0" w14:textId="77777777" w:rsidR="0058080A" w:rsidRPr="00CF5B2D" w:rsidRDefault="0058080A" w:rsidP="005D0C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8080A" w:rsidRPr="00CF5B2D" w14:paraId="1368D864" w14:textId="77777777" w:rsidTr="005D0C4A">
        <w:tc>
          <w:tcPr>
            <w:tcW w:w="7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7E6A" w14:textId="77777777" w:rsidR="0058080A" w:rsidRPr="00CF5B2D" w:rsidRDefault="0058080A" w:rsidP="005D0C4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CF5B2D">
              <w:rPr>
                <w:rFonts w:ascii="Times New Roman" w:eastAsia="Times New Roman" w:hAnsi="Times New Roman" w:cs="Times New Roman"/>
                <w:bCs/>
                <w:lang w:eastAsia="tr-TR"/>
              </w:rPr>
              <w:t>Öğrencinin kurum çalışanlarına karşı yaklaşımı uygun muydu?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6A99" w14:textId="77777777" w:rsidR="0058080A" w:rsidRPr="00CF5B2D" w:rsidRDefault="0058080A" w:rsidP="005D0C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F5B2D">
              <w:rPr>
                <w:rFonts w:ascii="Times New Roman" w:eastAsia="Times New Roman" w:hAnsi="Times New Roman" w:cs="Times New Roman"/>
                <w:lang w:eastAsia="tr-TR"/>
              </w:rPr>
              <w:t>Evet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CF5B2D">
              <w:rPr>
                <w:rFonts w:ascii="Times New Roman" w:eastAsia="Times New Roman" w:hAnsi="Times New Roman" w:cs="Times New Roman"/>
                <w:lang w:eastAsia="tr-TR"/>
              </w:rPr>
              <w:t>(  )</w:t>
            </w:r>
          </w:p>
          <w:p w14:paraId="1A2D2B01" w14:textId="77777777" w:rsidR="0058080A" w:rsidRPr="00CF5B2D" w:rsidRDefault="0058080A" w:rsidP="005D0C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7A69" w14:textId="77777777" w:rsidR="0058080A" w:rsidRPr="00CF5B2D" w:rsidRDefault="0058080A" w:rsidP="005D0C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F5B2D">
              <w:rPr>
                <w:rFonts w:ascii="Times New Roman" w:eastAsia="Times New Roman" w:hAnsi="Times New Roman" w:cs="Times New Roman"/>
                <w:lang w:eastAsia="tr-TR"/>
              </w:rPr>
              <w:t>Hayır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CF5B2D">
              <w:rPr>
                <w:rFonts w:ascii="Times New Roman" w:eastAsia="Times New Roman" w:hAnsi="Times New Roman" w:cs="Times New Roman"/>
                <w:lang w:eastAsia="tr-TR"/>
              </w:rPr>
              <w:t>(  )</w:t>
            </w:r>
          </w:p>
          <w:p w14:paraId="527FFF10" w14:textId="77777777" w:rsidR="0058080A" w:rsidRPr="00CF5B2D" w:rsidRDefault="0058080A" w:rsidP="005D0C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8080A" w:rsidRPr="00CF5B2D" w14:paraId="7073487C" w14:textId="77777777" w:rsidTr="005D0C4A">
        <w:trPr>
          <w:trHeight w:val="93"/>
        </w:trPr>
        <w:tc>
          <w:tcPr>
            <w:tcW w:w="7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240F" w14:textId="77777777" w:rsidR="0058080A" w:rsidRPr="00CF5B2D" w:rsidRDefault="0058080A" w:rsidP="005D0C4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CF5B2D">
              <w:rPr>
                <w:rFonts w:ascii="Times New Roman" w:eastAsia="Times New Roman" w:hAnsi="Times New Roman" w:cs="Times New Roman"/>
                <w:bCs/>
                <w:lang w:eastAsia="tr-TR"/>
              </w:rPr>
              <w:t>Öğrencinin çocuk ve ailelere karşı yaklaşımı uygun muydu?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21F9" w14:textId="77777777" w:rsidR="0058080A" w:rsidRPr="00CF5B2D" w:rsidRDefault="0058080A" w:rsidP="005D0C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F5B2D">
              <w:rPr>
                <w:rFonts w:ascii="Times New Roman" w:eastAsia="Times New Roman" w:hAnsi="Times New Roman" w:cs="Times New Roman"/>
                <w:lang w:eastAsia="tr-TR"/>
              </w:rPr>
              <w:t>Evet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CF5B2D">
              <w:rPr>
                <w:rFonts w:ascii="Times New Roman" w:eastAsia="Times New Roman" w:hAnsi="Times New Roman" w:cs="Times New Roman"/>
                <w:lang w:eastAsia="tr-TR"/>
              </w:rPr>
              <w:t>(  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3516" w14:textId="77777777" w:rsidR="0058080A" w:rsidRPr="00CF5B2D" w:rsidRDefault="0058080A" w:rsidP="005D0C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F5B2D">
              <w:rPr>
                <w:rFonts w:ascii="Times New Roman" w:eastAsia="Times New Roman" w:hAnsi="Times New Roman" w:cs="Times New Roman"/>
                <w:lang w:eastAsia="tr-TR"/>
              </w:rPr>
              <w:t>Hayır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CF5B2D">
              <w:rPr>
                <w:rFonts w:ascii="Times New Roman" w:eastAsia="Times New Roman" w:hAnsi="Times New Roman" w:cs="Times New Roman"/>
                <w:lang w:eastAsia="tr-TR"/>
              </w:rPr>
              <w:t>(  )</w:t>
            </w:r>
          </w:p>
        </w:tc>
      </w:tr>
      <w:tr w:rsidR="0058080A" w:rsidRPr="00CF5B2D" w14:paraId="621AFBDC" w14:textId="77777777" w:rsidTr="005D0C4A">
        <w:tc>
          <w:tcPr>
            <w:tcW w:w="7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9F6E" w14:textId="77777777" w:rsidR="0058080A" w:rsidRPr="00CF5B2D" w:rsidRDefault="0058080A" w:rsidP="005D0C4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CF5B2D">
              <w:rPr>
                <w:rFonts w:ascii="Times New Roman" w:eastAsia="Times New Roman" w:hAnsi="Times New Roman" w:cs="Times New Roman"/>
                <w:bCs/>
                <w:lang w:eastAsia="tr-TR"/>
              </w:rPr>
              <w:t>Öğrenci kurumda “Çocuk Gelişimi” mesleğine ilgili miydi?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0578" w14:textId="77777777" w:rsidR="0058080A" w:rsidRPr="00CF5B2D" w:rsidRDefault="0058080A" w:rsidP="005D0C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F5B2D">
              <w:rPr>
                <w:rFonts w:ascii="Times New Roman" w:eastAsia="Times New Roman" w:hAnsi="Times New Roman" w:cs="Times New Roman"/>
                <w:lang w:eastAsia="tr-TR"/>
              </w:rPr>
              <w:t>Evet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CF5B2D">
              <w:rPr>
                <w:rFonts w:ascii="Times New Roman" w:eastAsia="Times New Roman" w:hAnsi="Times New Roman" w:cs="Times New Roman"/>
                <w:lang w:eastAsia="tr-TR"/>
              </w:rPr>
              <w:t>(  )</w:t>
            </w:r>
          </w:p>
          <w:p w14:paraId="369BA383" w14:textId="77777777" w:rsidR="0058080A" w:rsidRPr="00CF5B2D" w:rsidRDefault="0058080A" w:rsidP="005D0C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A70B" w14:textId="77777777" w:rsidR="0058080A" w:rsidRPr="00CF5B2D" w:rsidRDefault="0058080A" w:rsidP="005D0C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F5B2D">
              <w:rPr>
                <w:rFonts w:ascii="Times New Roman" w:eastAsia="Times New Roman" w:hAnsi="Times New Roman" w:cs="Times New Roman"/>
                <w:lang w:eastAsia="tr-TR"/>
              </w:rPr>
              <w:t>Hayır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CF5B2D">
              <w:rPr>
                <w:rFonts w:ascii="Times New Roman" w:eastAsia="Times New Roman" w:hAnsi="Times New Roman" w:cs="Times New Roman"/>
                <w:lang w:eastAsia="tr-TR"/>
              </w:rPr>
              <w:t>(  )</w:t>
            </w:r>
          </w:p>
          <w:p w14:paraId="2B010B4B" w14:textId="77777777" w:rsidR="0058080A" w:rsidRPr="00CF5B2D" w:rsidRDefault="0058080A" w:rsidP="005D0C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8080A" w:rsidRPr="00CF5B2D" w14:paraId="7F329684" w14:textId="77777777" w:rsidTr="005D0C4A">
        <w:tc>
          <w:tcPr>
            <w:tcW w:w="7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08EE" w14:textId="77777777" w:rsidR="0058080A" w:rsidRPr="00CF5B2D" w:rsidRDefault="0058080A" w:rsidP="005D0C4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CF5B2D">
              <w:rPr>
                <w:rFonts w:ascii="Times New Roman" w:eastAsia="Times New Roman" w:hAnsi="Times New Roman" w:cs="Times New Roman"/>
                <w:bCs/>
                <w:lang w:eastAsia="tr-TR"/>
              </w:rPr>
              <w:t>Öğrenci verilen yönergelere uydu mu?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5C6B" w14:textId="77777777" w:rsidR="0058080A" w:rsidRPr="00CF5B2D" w:rsidRDefault="0058080A" w:rsidP="005D0C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F5B2D">
              <w:rPr>
                <w:rFonts w:ascii="Times New Roman" w:eastAsia="Times New Roman" w:hAnsi="Times New Roman" w:cs="Times New Roman"/>
                <w:lang w:eastAsia="tr-TR"/>
              </w:rPr>
              <w:t>Evet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CF5B2D">
              <w:rPr>
                <w:rFonts w:ascii="Times New Roman" w:eastAsia="Times New Roman" w:hAnsi="Times New Roman" w:cs="Times New Roman"/>
                <w:lang w:eastAsia="tr-TR"/>
              </w:rPr>
              <w:t>(  )</w:t>
            </w:r>
          </w:p>
          <w:p w14:paraId="23C23310" w14:textId="77777777" w:rsidR="0058080A" w:rsidRPr="00CF5B2D" w:rsidRDefault="0058080A" w:rsidP="005D0C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BD82" w14:textId="77777777" w:rsidR="0058080A" w:rsidRPr="00CF5B2D" w:rsidRDefault="0058080A" w:rsidP="005D0C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F5B2D">
              <w:rPr>
                <w:rFonts w:ascii="Times New Roman" w:eastAsia="Times New Roman" w:hAnsi="Times New Roman" w:cs="Times New Roman"/>
                <w:lang w:eastAsia="tr-TR"/>
              </w:rPr>
              <w:t>Hayır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CF5B2D">
              <w:rPr>
                <w:rFonts w:ascii="Times New Roman" w:eastAsia="Times New Roman" w:hAnsi="Times New Roman" w:cs="Times New Roman"/>
                <w:lang w:eastAsia="tr-TR"/>
              </w:rPr>
              <w:t>(  )</w:t>
            </w:r>
          </w:p>
          <w:p w14:paraId="31CC219F" w14:textId="77777777" w:rsidR="0058080A" w:rsidRPr="00CF5B2D" w:rsidRDefault="0058080A" w:rsidP="005D0C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8080A" w:rsidRPr="00CF5B2D" w14:paraId="57C0E977" w14:textId="77777777" w:rsidTr="005D0C4A">
        <w:tc>
          <w:tcPr>
            <w:tcW w:w="7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4A47" w14:textId="77777777" w:rsidR="0058080A" w:rsidRPr="00CF5B2D" w:rsidRDefault="0058080A" w:rsidP="005D0C4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CF5B2D">
              <w:rPr>
                <w:rFonts w:ascii="Times New Roman" w:eastAsia="Times New Roman" w:hAnsi="Times New Roman" w:cs="Times New Roman"/>
                <w:bCs/>
                <w:lang w:eastAsia="tr-TR"/>
              </w:rPr>
              <w:t>Öğrenci sosyal ve toplumsal olaylara karşı ilgili ve hassas mıydı?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573D" w14:textId="77777777" w:rsidR="0058080A" w:rsidRPr="00CF5B2D" w:rsidRDefault="0058080A" w:rsidP="005D0C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F5B2D">
              <w:rPr>
                <w:rFonts w:ascii="Times New Roman" w:eastAsia="Times New Roman" w:hAnsi="Times New Roman" w:cs="Times New Roman"/>
                <w:lang w:eastAsia="tr-TR"/>
              </w:rPr>
              <w:t>Evet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CF5B2D">
              <w:rPr>
                <w:rFonts w:ascii="Times New Roman" w:eastAsia="Times New Roman" w:hAnsi="Times New Roman" w:cs="Times New Roman"/>
                <w:lang w:eastAsia="tr-TR"/>
              </w:rPr>
              <w:t>(  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AA02" w14:textId="77777777" w:rsidR="0058080A" w:rsidRPr="00CF5B2D" w:rsidRDefault="0058080A" w:rsidP="005D0C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F5B2D">
              <w:rPr>
                <w:rFonts w:ascii="Times New Roman" w:eastAsia="Times New Roman" w:hAnsi="Times New Roman" w:cs="Times New Roman"/>
                <w:lang w:eastAsia="tr-TR"/>
              </w:rPr>
              <w:t>Hayır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CF5B2D">
              <w:rPr>
                <w:rFonts w:ascii="Times New Roman" w:eastAsia="Times New Roman" w:hAnsi="Times New Roman" w:cs="Times New Roman"/>
                <w:lang w:eastAsia="tr-TR"/>
              </w:rPr>
              <w:t>(  )</w:t>
            </w:r>
          </w:p>
        </w:tc>
      </w:tr>
      <w:tr w:rsidR="0058080A" w:rsidRPr="00CF5B2D" w14:paraId="248E9C82" w14:textId="77777777" w:rsidTr="005D0C4A">
        <w:trPr>
          <w:trHeight w:val="59"/>
        </w:trPr>
        <w:tc>
          <w:tcPr>
            <w:tcW w:w="7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52CC" w14:textId="77777777" w:rsidR="0058080A" w:rsidRPr="00CF5B2D" w:rsidRDefault="0058080A" w:rsidP="005D0C4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CF5B2D">
              <w:rPr>
                <w:rFonts w:ascii="Times New Roman" w:eastAsia="Times New Roman" w:hAnsi="Times New Roman" w:cs="Times New Roman"/>
                <w:bCs/>
                <w:lang w:eastAsia="tr-TR"/>
              </w:rPr>
              <w:t>Öğrenci karşılaştığı sorunlara çözüm önerileri getirebildi mi?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2A69" w14:textId="77777777" w:rsidR="0058080A" w:rsidRPr="00CF5B2D" w:rsidRDefault="0058080A" w:rsidP="005D0C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F5B2D">
              <w:rPr>
                <w:rFonts w:ascii="Times New Roman" w:eastAsia="Times New Roman" w:hAnsi="Times New Roman" w:cs="Times New Roman"/>
                <w:lang w:eastAsia="tr-TR"/>
              </w:rPr>
              <w:t>Evet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CF5B2D">
              <w:rPr>
                <w:rFonts w:ascii="Times New Roman" w:eastAsia="Times New Roman" w:hAnsi="Times New Roman" w:cs="Times New Roman"/>
                <w:lang w:eastAsia="tr-TR"/>
              </w:rPr>
              <w:t>(  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D0DD" w14:textId="77777777" w:rsidR="0058080A" w:rsidRPr="00CF5B2D" w:rsidRDefault="0058080A" w:rsidP="005D0C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F5B2D">
              <w:rPr>
                <w:rFonts w:ascii="Times New Roman" w:eastAsia="Times New Roman" w:hAnsi="Times New Roman" w:cs="Times New Roman"/>
                <w:lang w:eastAsia="tr-TR"/>
              </w:rPr>
              <w:t>Hayır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CF5B2D">
              <w:rPr>
                <w:rFonts w:ascii="Times New Roman" w:eastAsia="Times New Roman" w:hAnsi="Times New Roman" w:cs="Times New Roman"/>
                <w:lang w:eastAsia="tr-TR"/>
              </w:rPr>
              <w:t>(  )</w:t>
            </w:r>
          </w:p>
        </w:tc>
      </w:tr>
    </w:tbl>
    <w:p w14:paraId="18E64D58" w14:textId="0753ACEA" w:rsidR="0058080A" w:rsidRDefault="0058080A" w:rsidP="004550AC">
      <w:pPr>
        <w:jc w:val="both"/>
      </w:pPr>
    </w:p>
    <w:p w14:paraId="7EB0688E" w14:textId="77777777" w:rsidR="00222698" w:rsidRPr="00D66299" w:rsidRDefault="00222698" w:rsidP="004550AC">
      <w:pPr>
        <w:jc w:val="both"/>
      </w:pPr>
    </w:p>
    <w:tbl>
      <w:tblPr>
        <w:tblW w:w="9329" w:type="dxa"/>
        <w:tblInd w:w="-29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27"/>
        <w:gridCol w:w="3412"/>
        <w:gridCol w:w="846"/>
        <w:gridCol w:w="544"/>
      </w:tblGrid>
      <w:tr w:rsidR="004550AC" w:rsidRPr="00D66299" w14:paraId="5A9C9BF1" w14:textId="77777777" w:rsidTr="005D0C4A">
        <w:trPr>
          <w:trHeight w:val="27"/>
        </w:trPr>
        <w:tc>
          <w:tcPr>
            <w:tcW w:w="7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2181E3" w14:textId="77777777" w:rsidR="004550AC" w:rsidRPr="007B702C" w:rsidRDefault="004550AC" w:rsidP="009C451F">
            <w:pPr>
              <w:widowControl w:val="0"/>
              <w:rPr>
                <w:b/>
                <w:sz w:val="22"/>
                <w:szCs w:val="22"/>
              </w:rPr>
            </w:pPr>
            <w:r w:rsidRPr="007B702C">
              <w:rPr>
                <w:b/>
                <w:sz w:val="22"/>
                <w:szCs w:val="22"/>
              </w:rPr>
              <w:t>Değerlendirme Kriterleri</w:t>
            </w:r>
          </w:p>
        </w:tc>
        <w:tc>
          <w:tcPr>
            <w:tcW w:w="8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809C96" w14:textId="77777777" w:rsidR="004550AC" w:rsidRPr="007B702C" w:rsidRDefault="004550AC" w:rsidP="009C451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7B702C">
              <w:rPr>
                <w:b/>
                <w:sz w:val="22"/>
                <w:szCs w:val="22"/>
              </w:rPr>
              <w:t>Puan</w:t>
            </w:r>
          </w:p>
        </w:tc>
        <w:tc>
          <w:tcPr>
            <w:tcW w:w="5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03E608" w14:textId="77777777" w:rsidR="004550AC" w:rsidRPr="007B702C" w:rsidRDefault="004550AC" w:rsidP="009C451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7B702C">
              <w:rPr>
                <w:b/>
                <w:sz w:val="22"/>
                <w:szCs w:val="22"/>
              </w:rPr>
              <w:t>Not</w:t>
            </w:r>
          </w:p>
        </w:tc>
      </w:tr>
      <w:tr w:rsidR="007B702C" w:rsidRPr="00D66299" w14:paraId="25DEF38A" w14:textId="77777777" w:rsidTr="00CB00CF">
        <w:trPr>
          <w:trHeight w:val="27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760FD" w14:textId="634C85FB" w:rsidR="007B702C" w:rsidRPr="007B702C" w:rsidRDefault="007B702C" w:rsidP="007B702C">
            <w:pPr>
              <w:widowControl w:val="0"/>
              <w:rPr>
                <w:sz w:val="22"/>
                <w:szCs w:val="22"/>
              </w:rPr>
            </w:pPr>
            <w:r w:rsidRPr="007B702C">
              <w:rPr>
                <w:sz w:val="22"/>
                <w:szCs w:val="22"/>
              </w:rPr>
              <w:t xml:space="preserve">Sorumluluk sahibidir.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0AE17" w14:textId="2E3942F3" w:rsidR="007B702C" w:rsidRPr="007B702C" w:rsidRDefault="007B702C" w:rsidP="007B702C">
            <w:pPr>
              <w:widowControl w:val="0"/>
              <w:jc w:val="center"/>
              <w:rPr>
                <w:sz w:val="22"/>
                <w:szCs w:val="22"/>
              </w:rPr>
            </w:pPr>
            <w:r w:rsidRPr="007B702C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537C94" w14:textId="77777777" w:rsidR="007B702C" w:rsidRPr="007B702C" w:rsidRDefault="007B702C" w:rsidP="007B702C">
            <w:pPr>
              <w:widowControl w:val="0"/>
              <w:rPr>
                <w:sz w:val="22"/>
                <w:szCs w:val="22"/>
              </w:rPr>
            </w:pPr>
            <w:r w:rsidRPr="007B702C">
              <w:rPr>
                <w:sz w:val="22"/>
                <w:szCs w:val="22"/>
                <w:u w:val="single"/>
              </w:rPr>
              <w:t xml:space="preserve"> </w:t>
            </w:r>
          </w:p>
        </w:tc>
      </w:tr>
      <w:tr w:rsidR="007B702C" w:rsidRPr="00D66299" w14:paraId="00517B2F" w14:textId="77777777" w:rsidTr="00CB00CF">
        <w:trPr>
          <w:trHeight w:val="27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1AA54" w14:textId="194DE720" w:rsidR="007B702C" w:rsidRPr="007B702C" w:rsidRDefault="007B702C" w:rsidP="007B702C">
            <w:pPr>
              <w:widowControl w:val="0"/>
              <w:rPr>
                <w:sz w:val="22"/>
                <w:szCs w:val="22"/>
              </w:rPr>
            </w:pPr>
            <w:r w:rsidRPr="007B702C">
              <w:rPr>
                <w:sz w:val="22"/>
                <w:szCs w:val="22"/>
              </w:rPr>
              <w:t>Zamanı verimli kullanır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0575F" w14:textId="4839C83B" w:rsidR="007B702C" w:rsidRPr="007B702C" w:rsidRDefault="007B702C" w:rsidP="007B702C">
            <w:pPr>
              <w:widowControl w:val="0"/>
              <w:jc w:val="center"/>
              <w:rPr>
                <w:sz w:val="22"/>
                <w:szCs w:val="22"/>
              </w:rPr>
            </w:pPr>
            <w:r w:rsidRPr="007B702C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4049EEB" w14:textId="77777777" w:rsidR="007B702C" w:rsidRPr="007B702C" w:rsidRDefault="007B702C" w:rsidP="007B702C">
            <w:pPr>
              <w:widowControl w:val="0"/>
              <w:rPr>
                <w:sz w:val="22"/>
                <w:szCs w:val="22"/>
              </w:rPr>
            </w:pPr>
            <w:r w:rsidRPr="007B702C">
              <w:rPr>
                <w:sz w:val="22"/>
                <w:szCs w:val="22"/>
                <w:u w:val="single"/>
              </w:rPr>
              <w:t xml:space="preserve"> </w:t>
            </w:r>
          </w:p>
        </w:tc>
      </w:tr>
      <w:tr w:rsidR="007B702C" w:rsidRPr="00D66299" w14:paraId="6B023F0B" w14:textId="77777777" w:rsidTr="00CB00CF">
        <w:trPr>
          <w:trHeight w:val="27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7D6F" w14:textId="42780AC1" w:rsidR="007B702C" w:rsidRPr="007B702C" w:rsidRDefault="007B702C" w:rsidP="007B702C">
            <w:pPr>
              <w:widowControl w:val="0"/>
              <w:rPr>
                <w:sz w:val="22"/>
                <w:szCs w:val="22"/>
              </w:rPr>
            </w:pPr>
            <w:r w:rsidRPr="007B702C">
              <w:rPr>
                <w:sz w:val="22"/>
                <w:szCs w:val="22"/>
              </w:rPr>
              <w:t>Mesleki bilgi ve becerilerini uygulamalarına yansıtır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568C9" w14:textId="71E1D173" w:rsidR="007B702C" w:rsidRPr="007B702C" w:rsidRDefault="007B702C" w:rsidP="007B702C">
            <w:pPr>
              <w:widowControl w:val="0"/>
              <w:jc w:val="center"/>
              <w:rPr>
                <w:sz w:val="22"/>
                <w:szCs w:val="22"/>
              </w:rPr>
            </w:pPr>
            <w:r w:rsidRPr="007B702C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D01D983" w14:textId="77777777" w:rsidR="007B702C" w:rsidRPr="007B702C" w:rsidRDefault="007B702C" w:rsidP="007B702C">
            <w:pPr>
              <w:widowControl w:val="0"/>
              <w:rPr>
                <w:sz w:val="22"/>
                <w:szCs w:val="22"/>
              </w:rPr>
            </w:pPr>
            <w:r w:rsidRPr="007B702C">
              <w:rPr>
                <w:sz w:val="22"/>
                <w:szCs w:val="22"/>
                <w:u w:val="single"/>
              </w:rPr>
              <w:t xml:space="preserve"> </w:t>
            </w:r>
          </w:p>
        </w:tc>
      </w:tr>
      <w:tr w:rsidR="007B702C" w:rsidRPr="00D66299" w14:paraId="5B1DE0AD" w14:textId="77777777" w:rsidTr="00CB00CF">
        <w:trPr>
          <w:trHeight w:val="27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97BA3" w14:textId="7F3CDCF3" w:rsidR="007B702C" w:rsidRPr="007B702C" w:rsidRDefault="007B702C" w:rsidP="007B702C">
            <w:pPr>
              <w:widowControl w:val="0"/>
              <w:rPr>
                <w:sz w:val="22"/>
                <w:szCs w:val="22"/>
              </w:rPr>
            </w:pPr>
            <w:r w:rsidRPr="007B702C">
              <w:rPr>
                <w:sz w:val="22"/>
                <w:szCs w:val="22"/>
              </w:rPr>
              <w:t>Çocuklarla iletişiminde uygun iletişim tekniklerini kullanır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8F2C2" w14:textId="49994EBA" w:rsidR="007B702C" w:rsidRPr="007B702C" w:rsidRDefault="007B702C" w:rsidP="007B702C">
            <w:pPr>
              <w:widowControl w:val="0"/>
              <w:jc w:val="center"/>
              <w:rPr>
                <w:sz w:val="22"/>
                <w:szCs w:val="22"/>
              </w:rPr>
            </w:pPr>
            <w:r w:rsidRPr="007B702C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95CE73" w14:textId="77777777" w:rsidR="007B702C" w:rsidRPr="007B702C" w:rsidRDefault="007B702C" w:rsidP="007B702C">
            <w:pPr>
              <w:widowControl w:val="0"/>
              <w:rPr>
                <w:sz w:val="22"/>
                <w:szCs w:val="22"/>
              </w:rPr>
            </w:pPr>
            <w:r w:rsidRPr="007B702C">
              <w:rPr>
                <w:sz w:val="22"/>
                <w:szCs w:val="22"/>
                <w:u w:val="single"/>
              </w:rPr>
              <w:t xml:space="preserve"> </w:t>
            </w:r>
          </w:p>
        </w:tc>
      </w:tr>
      <w:tr w:rsidR="007B702C" w:rsidRPr="00D66299" w14:paraId="589368F7" w14:textId="77777777" w:rsidTr="00CB00CF">
        <w:trPr>
          <w:trHeight w:val="27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130F4" w14:textId="2C9FF459" w:rsidR="007B702C" w:rsidRPr="007B702C" w:rsidRDefault="007B702C" w:rsidP="007B702C">
            <w:pPr>
              <w:widowControl w:val="0"/>
              <w:rPr>
                <w:sz w:val="22"/>
                <w:szCs w:val="22"/>
              </w:rPr>
            </w:pPr>
            <w:r w:rsidRPr="007B702C">
              <w:rPr>
                <w:sz w:val="22"/>
                <w:szCs w:val="22"/>
              </w:rPr>
              <w:t xml:space="preserve">Acil ve ani durumlarda uygun yaklaşımla problemi çözer.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FCDE4" w14:textId="7EE54208" w:rsidR="007B702C" w:rsidRPr="007B702C" w:rsidRDefault="007B702C" w:rsidP="007B702C">
            <w:pPr>
              <w:widowControl w:val="0"/>
              <w:jc w:val="center"/>
              <w:rPr>
                <w:sz w:val="22"/>
                <w:szCs w:val="22"/>
              </w:rPr>
            </w:pPr>
            <w:r w:rsidRPr="007B702C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8A8815" w14:textId="77777777" w:rsidR="007B702C" w:rsidRPr="007B702C" w:rsidRDefault="007B702C" w:rsidP="007B702C">
            <w:pPr>
              <w:widowControl w:val="0"/>
              <w:rPr>
                <w:sz w:val="22"/>
                <w:szCs w:val="22"/>
              </w:rPr>
            </w:pPr>
            <w:r w:rsidRPr="007B702C">
              <w:rPr>
                <w:sz w:val="22"/>
                <w:szCs w:val="22"/>
                <w:u w:val="single"/>
              </w:rPr>
              <w:t xml:space="preserve"> </w:t>
            </w:r>
          </w:p>
        </w:tc>
      </w:tr>
      <w:tr w:rsidR="007B702C" w:rsidRPr="00D66299" w14:paraId="2EDDE30C" w14:textId="77777777" w:rsidTr="00CB00CF">
        <w:trPr>
          <w:trHeight w:val="27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EB5AE" w14:textId="299DDE57" w:rsidR="007B702C" w:rsidRPr="007B702C" w:rsidRDefault="007B702C" w:rsidP="007B702C">
            <w:pPr>
              <w:widowControl w:val="0"/>
              <w:rPr>
                <w:sz w:val="22"/>
                <w:szCs w:val="22"/>
              </w:rPr>
            </w:pPr>
            <w:r w:rsidRPr="007B702C">
              <w:rPr>
                <w:sz w:val="22"/>
                <w:szCs w:val="22"/>
              </w:rPr>
              <w:t>Staja düzenli olarak devam eder ve staj saatlerine uyar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CA7E8" w14:textId="25F9D8A2" w:rsidR="007B702C" w:rsidRPr="007B702C" w:rsidRDefault="007B702C" w:rsidP="007B702C">
            <w:pPr>
              <w:widowControl w:val="0"/>
              <w:jc w:val="center"/>
              <w:rPr>
                <w:sz w:val="22"/>
                <w:szCs w:val="22"/>
              </w:rPr>
            </w:pPr>
            <w:r w:rsidRPr="007B702C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C244FF" w14:textId="77777777" w:rsidR="007B702C" w:rsidRPr="007B702C" w:rsidRDefault="007B702C" w:rsidP="007B702C">
            <w:pPr>
              <w:widowControl w:val="0"/>
              <w:rPr>
                <w:sz w:val="22"/>
                <w:szCs w:val="22"/>
              </w:rPr>
            </w:pPr>
            <w:r w:rsidRPr="007B702C">
              <w:rPr>
                <w:sz w:val="22"/>
                <w:szCs w:val="22"/>
                <w:u w:val="single"/>
              </w:rPr>
              <w:t xml:space="preserve"> </w:t>
            </w:r>
          </w:p>
        </w:tc>
      </w:tr>
      <w:tr w:rsidR="007B702C" w:rsidRPr="00D66299" w14:paraId="6A060AD9" w14:textId="77777777" w:rsidTr="00CB00CF">
        <w:trPr>
          <w:trHeight w:val="27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C193B" w14:textId="649F9728" w:rsidR="007B702C" w:rsidRPr="007B702C" w:rsidRDefault="007B702C" w:rsidP="007B702C">
            <w:pPr>
              <w:widowControl w:val="0"/>
              <w:rPr>
                <w:sz w:val="22"/>
                <w:szCs w:val="22"/>
              </w:rPr>
            </w:pPr>
            <w:r w:rsidRPr="007B702C">
              <w:rPr>
                <w:sz w:val="22"/>
                <w:szCs w:val="22"/>
              </w:rPr>
              <w:t>Aldığı görevler doğrultusunda yaratıcı düşünüp katkıda bulunur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0A60E" w14:textId="3CE5717D" w:rsidR="007B702C" w:rsidRPr="007B702C" w:rsidRDefault="007B702C" w:rsidP="007B702C">
            <w:pPr>
              <w:widowControl w:val="0"/>
              <w:jc w:val="center"/>
              <w:rPr>
                <w:sz w:val="22"/>
                <w:szCs w:val="22"/>
              </w:rPr>
            </w:pPr>
            <w:r w:rsidRPr="007B702C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2F34B6" w14:textId="77777777" w:rsidR="007B702C" w:rsidRPr="007B702C" w:rsidRDefault="007B702C" w:rsidP="007B702C">
            <w:pPr>
              <w:widowControl w:val="0"/>
              <w:rPr>
                <w:sz w:val="22"/>
                <w:szCs w:val="22"/>
                <w:u w:val="single"/>
              </w:rPr>
            </w:pPr>
          </w:p>
        </w:tc>
      </w:tr>
      <w:tr w:rsidR="007B702C" w:rsidRPr="00D66299" w14:paraId="710ED2DD" w14:textId="77777777" w:rsidTr="00CB00CF">
        <w:trPr>
          <w:trHeight w:val="27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B13DB" w14:textId="2B346C6C" w:rsidR="007B702C" w:rsidRPr="007B702C" w:rsidRDefault="007B702C" w:rsidP="007B702C">
            <w:pPr>
              <w:widowControl w:val="0"/>
              <w:rPr>
                <w:sz w:val="22"/>
                <w:szCs w:val="22"/>
              </w:rPr>
            </w:pPr>
            <w:r w:rsidRPr="007B702C">
              <w:rPr>
                <w:sz w:val="22"/>
                <w:szCs w:val="22"/>
              </w:rPr>
              <w:t>Kurumun işleyişine uygun davranır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5770C" w14:textId="73CBEA21" w:rsidR="007B702C" w:rsidRPr="007B702C" w:rsidRDefault="007B702C" w:rsidP="007B702C">
            <w:pPr>
              <w:widowControl w:val="0"/>
              <w:jc w:val="center"/>
              <w:rPr>
                <w:sz w:val="22"/>
                <w:szCs w:val="22"/>
              </w:rPr>
            </w:pPr>
            <w:r w:rsidRPr="007B702C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04F3ED" w14:textId="77777777" w:rsidR="007B702C" w:rsidRPr="007B702C" w:rsidRDefault="007B702C" w:rsidP="007B702C">
            <w:pPr>
              <w:widowControl w:val="0"/>
              <w:rPr>
                <w:sz w:val="22"/>
                <w:szCs w:val="22"/>
              </w:rPr>
            </w:pPr>
            <w:r w:rsidRPr="007B702C">
              <w:rPr>
                <w:sz w:val="22"/>
                <w:szCs w:val="22"/>
                <w:u w:val="single"/>
              </w:rPr>
              <w:t xml:space="preserve"> </w:t>
            </w:r>
          </w:p>
        </w:tc>
      </w:tr>
      <w:tr w:rsidR="007B702C" w:rsidRPr="00D66299" w14:paraId="350FA5B9" w14:textId="77777777" w:rsidTr="00CB00CF">
        <w:trPr>
          <w:trHeight w:val="27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C6D95" w14:textId="256DA40D" w:rsidR="007B702C" w:rsidRPr="007B702C" w:rsidRDefault="007B702C" w:rsidP="007B702C">
            <w:pPr>
              <w:widowControl w:val="0"/>
              <w:rPr>
                <w:sz w:val="22"/>
                <w:szCs w:val="22"/>
              </w:rPr>
            </w:pPr>
            <w:r w:rsidRPr="007B702C">
              <w:rPr>
                <w:sz w:val="22"/>
                <w:szCs w:val="22"/>
              </w:rPr>
              <w:t xml:space="preserve">İş birliğine açıktır, iş birliği yapar.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4CC5D" w14:textId="522B0F09" w:rsidR="007B702C" w:rsidRPr="007B702C" w:rsidRDefault="007B702C" w:rsidP="007B702C">
            <w:pPr>
              <w:widowControl w:val="0"/>
              <w:jc w:val="center"/>
              <w:rPr>
                <w:sz w:val="22"/>
                <w:szCs w:val="22"/>
              </w:rPr>
            </w:pPr>
            <w:r w:rsidRPr="007B702C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3E0E075" w14:textId="77777777" w:rsidR="007B702C" w:rsidRPr="007B702C" w:rsidRDefault="007B702C" w:rsidP="007B702C">
            <w:pPr>
              <w:widowControl w:val="0"/>
              <w:rPr>
                <w:sz w:val="22"/>
                <w:szCs w:val="22"/>
                <w:u w:val="single"/>
              </w:rPr>
            </w:pPr>
          </w:p>
        </w:tc>
      </w:tr>
      <w:tr w:rsidR="007B702C" w:rsidRPr="00D66299" w14:paraId="1C620196" w14:textId="77777777" w:rsidTr="00CB00CF">
        <w:trPr>
          <w:trHeight w:val="27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56D0B" w14:textId="0C98B039" w:rsidR="007B702C" w:rsidRPr="007B702C" w:rsidRDefault="007B702C" w:rsidP="007B702C">
            <w:pPr>
              <w:widowControl w:val="0"/>
              <w:rPr>
                <w:sz w:val="22"/>
                <w:szCs w:val="22"/>
              </w:rPr>
            </w:pPr>
            <w:r w:rsidRPr="007B702C">
              <w:rPr>
                <w:sz w:val="22"/>
                <w:szCs w:val="22"/>
              </w:rPr>
              <w:t xml:space="preserve">Kurumda gerçekleştirilen diğer etkinliklere katılım sağlar.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519BC" w14:textId="0727CEDF" w:rsidR="007B702C" w:rsidRPr="007B702C" w:rsidRDefault="007B702C" w:rsidP="007B702C">
            <w:pPr>
              <w:widowControl w:val="0"/>
              <w:jc w:val="center"/>
              <w:rPr>
                <w:sz w:val="22"/>
                <w:szCs w:val="22"/>
              </w:rPr>
            </w:pPr>
            <w:r w:rsidRPr="007B702C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F919DE" w14:textId="77777777" w:rsidR="007B702C" w:rsidRPr="007B702C" w:rsidRDefault="007B702C" w:rsidP="007B702C">
            <w:pPr>
              <w:widowControl w:val="0"/>
              <w:rPr>
                <w:sz w:val="22"/>
                <w:szCs w:val="22"/>
              </w:rPr>
            </w:pPr>
            <w:r w:rsidRPr="007B702C">
              <w:rPr>
                <w:sz w:val="22"/>
                <w:szCs w:val="22"/>
                <w:u w:val="single"/>
              </w:rPr>
              <w:t xml:space="preserve"> </w:t>
            </w:r>
          </w:p>
        </w:tc>
      </w:tr>
      <w:tr w:rsidR="004550AC" w:rsidRPr="00D66299" w14:paraId="76EA36DD" w14:textId="77777777" w:rsidTr="005D0C4A">
        <w:trPr>
          <w:trHeight w:val="27"/>
        </w:trPr>
        <w:tc>
          <w:tcPr>
            <w:tcW w:w="7939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E3AA36" w14:textId="77777777" w:rsidR="004550AC" w:rsidRPr="00D66299" w:rsidRDefault="004550AC" w:rsidP="009C451F">
            <w:pPr>
              <w:widowControl w:val="0"/>
              <w:rPr>
                <w:b/>
                <w:sz w:val="22"/>
                <w:szCs w:val="22"/>
              </w:rPr>
            </w:pPr>
            <w:r w:rsidRPr="00D66299">
              <w:rPr>
                <w:b/>
                <w:sz w:val="22"/>
                <w:szCs w:val="22"/>
              </w:rPr>
              <w:t>TOPLAM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05C7D7" w14:textId="77777777" w:rsidR="004550AC" w:rsidRPr="00D66299" w:rsidRDefault="004550AC" w:rsidP="009C451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66299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D03E13" w14:textId="77777777" w:rsidR="004550AC" w:rsidRPr="00D66299" w:rsidRDefault="004550AC" w:rsidP="009C451F">
            <w:pPr>
              <w:widowControl w:val="0"/>
              <w:rPr>
                <w:sz w:val="22"/>
                <w:szCs w:val="22"/>
                <w:u w:val="single"/>
              </w:rPr>
            </w:pPr>
          </w:p>
        </w:tc>
      </w:tr>
      <w:tr w:rsidR="004550AC" w:rsidRPr="00D66299" w14:paraId="7B1FE62D" w14:textId="77777777" w:rsidTr="005D0C4A">
        <w:trPr>
          <w:trHeight w:val="27"/>
        </w:trPr>
        <w:tc>
          <w:tcPr>
            <w:tcW w:w="9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47C5EE" w14:textId="14166F5C" w:rsidR="004550AC" w:rsidRPr="00D66299" w:rsidRDefault="004550AC" w:rsidP="009C451F">
            <w:pPr>
              <w:widowControl w:val="0"/>
              <w:rPr>
                <w:b/>
                <w:sz w:val="22"/>
                <w:szCs w:val="22"/>
              </w:rPr>
            </w:pPr>
            <w:r w:rsidRPr="00D66299">
              <w:rPr>
                <w:b/>
                <w:sz w:val="22"/>
                <w:szCs w:val="22"/>
              </w:rPr>
              <w:lastRenderedPageBreak/>
              <w:t>Öğrenci Hakkında Genel Görüşleriniz Nelerdir?</w:t>
            </w:r>
          </w:p>
          <w:p w14:paraId="668108DC" w14:textId="77777777" w:rsidR="004550AC" w:rsidRPr="00D66299" w:rsidRDefault="004550AC" w:rsidP="009C451F">
            <w:pPr>
              <w:widowControl w:val="0"/>
              <w:rPr>
                <w:b/>
                <w:sz w:val="22"/>
                <w:szCs w:val="22"/>
              </w:rPr>
            </w:pPr>
          </w:p>
          <w:p w14:paraId="7F3DD21C" w14:textId="77777777" w:rsidR="004550AC" w:rsidRPr="00D66299" w:rsidRDefault="004550AC" w:rsidP="009C451F">
            <w:pPr>
              <w:widowControl w:val="0"/>
              <w:rPr>
                <w:sz w:val="22"/>
                <w:szCs w:val="22"/>
                <w:u w:val="single"/>
              </w:rPr>
            </w:pPr>
          </w:p>
          <w:p w14:paraId="01B2757C" w14:textId="62EB4ED2" w:rsidR="004550AC" w:rsidRDefault="004550AC" w:rsidP="009C451F">
            <w:pPr>
              <w:widowControl w:val="0"/>
              <w:rPr>
                <w:sz w:val="22"/>
                <w:szCs w:val="22"/>
                <w:u w:val="single"/>
              </w:rPr>
            </w:pPr>
          </w:p>
          <w:p w14:paraId="783BBFBA" w14:textId="273742ED" w:rsidR="0058080A" w:rsidRDefault="0058080A" w:rsidP="009C451F">
            <w:pPr>
              <w:widowControl w:val="0"/>
              <w:rPr>
                <w:sz w:val="22"/>
                <w:szCs w:val="22"/>
                <w:u w:val="single"/>
              </w:rPr>
            </w:pPr>
          </w:p>
          <w:p w14:paraId="0E0F376C" w14:textId="78CDDBFC" w:rsidR="0058080A" w:rsidRDefault="0058080A" w:rsidP="009C451F">
            <w:pPr>
              <w:widowControl w:val="0"/>
              <w:rPr>
                <w:sz w:val="22"/>
                <w:szCs w:val="22"/>
                <w:u w:val="single"/>
              </w:rPr>
            </w:pPr>
          </w:p>
          <w:p w14:paraId="0C7D43C4" w14:textId="3C9D7B5D" w:rsidR="0058080A" w:rsidRDefault="0058080A" w:rsidP="009C451F">
            <w:pPr>
              <w:widowControl w:val="0"/>
              <w:rPr>
                <w:sz w:val="22"/>
                <w:szCs w:val="22"/>
                <w:u w:val="single"/>
              </w:rPr>
            </w:pPr>
          </w:p>
          <w:p w14:paraId="00926B5E" w14:textId="0C2D9AB1" w:rsidR="0058080A" w:rsidRDefault="0058080A" w:rsidP="009C451F">
            <w:pPr>
              <w:widowControl w:val="0"/>
              <w:rPr>
                <w:sz w:val="22"/>
                <w:szCs w:val="22"/>
                <w:u w:val="single"/>
              </w:rPr>
            </w:pPr>
          </w:p>
          <w:p w14:paraId="4C942BDA" w14:textId="6B632E56" w:rsidR="0058080A" w:rsidRDefault="0058080A" w:rsidP="009C451F">
            <w:pPr>
              <w:widowControl w:val="0"/>
              <w:rPr>
                <w:sz w:val="22"/>
                <w:szCs w:val="22"/>
                <w:u w:val="single"/>
              </w:rPr>
            </w:pPr>
          </w:p>
          <w:p w14:paraId="56F57D32" w14:textId="74059E16" w:rsidR="0058080A" w:rsidRDefault="0058080A" w:rsidP="009C451F">
            <w:pPr>
              <w:widowControl w:val="0"/>
              <w:rPr>
                <w:sz w:val="22"/>
                <w:szCs w:val="22"/>
                <w:u w:val="single"/>
              </w:rPr>
            </w:pPr>
          </w:p>
          <w:p w14:paraId="168EAA08" w14:textId="7A1DA814" w:rsidR="00222698" w:rsidRDefault="00222698" w:rsidP="009C451F">
            <w:pPr>
              <w:widowControl w:val="0"/>
              <w:rPr>
                <w:sz w:val="22"/>
                <w:szCs w:val="22"/>
                <w:u w:val="single"/>
              </w:rPr>
            </w:pPr>
          </w:p>
          <w:p w14:paraId="5EC609CA" w14:textId="6E727467" w:rsidR="00222698" w:rsidRDefault="00222698" w:rsidP="009C451F">
            <w:pPr>
              <w:widowControl w:val="0"/>
              <w:rPr>
                <w:sz w:val="22"/>
                <w:szCs w:val="22"/>
                <w:u w:val="single"/>
              </w:rPr>
            </w:pPr>
          </w:p>
          <w:p w14:paraId="37E89472" w14:textId="7093AB28" w:rsidR="00222698" w:rsidRDefault="00222698" w:rsidP="009C451F">
            <w:pPr>
              <w:widowControl w:val="0"/>
              <w:rPr>
                <w:sz w:val="22"/>
                <w:szCs w:val="22"/>
                <w:u w:val="single"/>
              </w:rPr>
            </w:pPr>
          </w:p>
          <w:p w14:paraId="6C1A2440" w14:textId="50A80D64" w:rsidR="00222698" w:rsidRDefault="00222698" w:rsidP="009C451F">
            <w:pPr>
              <w:widowControl w:val="0"/>
              <w:rPr>
                <w:sz w:val="22"/>
                <w:szCs w:val="22"/>
                <w:u w:val="single"/>
              </w:rPr>
            </w:pPr>
          </w:p>
          <w:p w14:paraId="5A168E44" w14:textId="2E5CB7D9" w:rsidR="00222698" w:rsidRDefault="00222698" w:rsidP="009C451F">
            <w:pPr>
              <w:widowControl w:val="0"/>
              <w:rPr>
                <w:sz w:val="22"/>
                <w:szCs w:val="22"/>
                <w:u w:val="single"/>
              </w:rPr>
            </w:pPr>
          </w:p>
          <w:p w14:paraId="3605BDF3" w14:textId="1554DD02" w:rsidR="00222698" w:rsidRDefault="00222698" w:rsidP="009C451F">
            <w:pPr>
              <w:widowControl w:val="0"/>
              <w:rPr>
                <w:sz w:val="22"/>
                <w:szCs w:val="22"/>
                <w:u w:val="single"/>
              </w:rPr>
            </w:pPr>
          </w:p>
          <w:p w14:paraId="73AF655F" w14:textId="2AD0F0F0" w:rsidR="00222698" w:rsidRDefault="00222698" w:rsidP="009C451F">
            <w:pPr>
              <w:widowControl w:val="0"/>
              <w:rPr>
                <w:sz w:val="22"/>
                <w:szCs w:val="22"/>
                <w:u w:val="single"/>
              </w:rPr>
            </w:pPr>
          </w:p>
          <w:p w14:paraId="2CB7F1BE" w14:textId="27C1D599" w:rsidR="00222698" w:rsidRDefault="00222698" w:rsidP="009C451F">
            <w:pPr>
              <w:widowControl w:val="0"/>
              <w:rPr>
                <w:sz w:val="22"/>
                <w:szCs w:val="22"/>
                <w:u w:val="single"/>
              </w:rPr>
            </w:pPr>
          </w:p>
          <w:p w14:paraId="522C24AD" w14:textId="0287CF60" w:rsidR="00222698" w:rsidRDefault="00222698" w:rsidP="009C451F">
            <w:pPr>
              <w:widowControl w:val="0"/>
              <w:rPr>
                <w:sz w:val="22"/>
                <w:szCs w:val="22"/>
                <w:u w:val="single"/>
              </w:rPr>
            </w:pPr>
          </w:p>
          <w:p w14:paraId="2F2B5724" w14:textId="2CBABB93" w:rsidR="00222698" w:rsidRDefault="00222698" w:rsidP="009C451F">
            <w:pPr>
              <w:widowControl w:val="0"/>
              <w:rPr>
                <w:sz w:val="22"/>
                <w:szCs w:val="22"/>
                <w:u w:val="single"/>
              </w:rPr>
            </w:pPr>
          </w:p>
          <w:p w14:paraId="12BAC96D" w14:textId="22CE17F7" w:rsidR="00222698" w:rsidRDefault="00222698" w:rsidP="009C451F">
            <w:pPr>
              <w:widowControl w:val="0"/>
              <w:rPr>
                <w:sz w:val="22"/>
                <w:szCs w:val="22"/>
                <w:u w:val="single"/>
              </w:rPr>
            </w:pPr>
          </w:p>
          <w:p w14:paraId="577A2F81" w14:textId="057D3A5D" w:rsidR="00222698" w:rsidRDefault="00222698" w:rsidP="009C451F">
            <w:pPr>
              <w:widowControl w:val="0"/>
              <w:rPr>
                <w:sz w:val="22"/>
                <w:szCs w:val="22"/>
                <w:u w:val="single"/>
              </w:rPr>
            </w:pPr>
          </w:p>
          <w:p w14:paraId="3034B4BD" w14:textId="71067DEA" w:rsidR="00222698" w:rsidRDefault="00222698" w:rsidP="009C451F">
            <w:pPr>
              <w:widowControl w:val="0"/>
              <w:rPr>
                <w:sz w:val="22"/>
                <w:szCs w:val="22"/>
                <w:u w:val="single"/>
              </w:rPr>
            </w:pPr>
          </w:p>
          <w:p w14:paraId="2119703F" w14:textId="67F3ECA3" w:rsidR="00222698" w:rsidRDefault="00222698" w:rsidP="009C451F">
            <w:pPr>
              <w:widowControl w:val="0"/>
              <w:rPr>
                <w:sz w:val="22"/>
                <w:szCs w:val="22"/>
                <w:u w:val="single"/>
              </w:rPr>
            </w:pPr>
          </w:p>
          <w:p w14:paraId="13CA1B8F" w14:textId="4B8FF778" w:rsidR="00222698" w:rsidRDefault="00222698" w:rsidP="009C451F">
            <w:pPr>
              <w:widowControl w:val="0"/>
              <w:rPr>
                <w:sz w:val="22"/>
                <w:szCs w:val="22"/>
                <w:u w:val="single"/>
              </w:rPr>
            </w:pPr>
          </w:p>
          <w:p w14:paraId="6D158B1C" w14:textId="6E86AD2D" w:rsidR="00222698" w:rsidRDefault="00222698" w:rsidP="009C451F">
            <w:pPr>
              <w:widowControl w:val="0"/>
              <w:rPr>
                <w:sz w:val="22"/>
                <w:szCs w:val="22"/>
                <w:u w:val="single"/>
              </w:rPr>
            </w:pPr>
          </w:p>
          <w:p w14:paraId="3FAE88DD" w14:textId="25C56752" w:rsidR="00222698" w:rsidRDefault="00222698" w:rsidP="009C451F">
            <w:pPr>
              <w:widowControl w:val="0"/>
              <w:rPr>
                <w:sz w:val="22"/>
                <w:szCs w:val="22"/>
                <w:u w:val="single"/>
              </w:rPr>
            </w:pPr>
          </w:p>
          <w:p w14:paraId="211970E2" w14:textId="680C5B80" w:rsidR="00222698" w:rsidRDefault="00222698" w:rsidP="009C451F">
            <w:pPr>
              <w:widowControl w:val="0"/>
              <w:rPr>
                <w:sz w:val="22"/>
                <w:szCs w:val="22"/>
                <w:u w:val="single"/>
              </w:rPr>
            </w:pPr>
          </w:p>
          <w:p w14:paraId="3D1F2FB1" w14:textId="70756C3E" w:rsidR="00222698" w:rsidRDefault="00222698" w:rsidP="009C451F">
            <w:pPr>
              <w:widowControl w:val="0"/>
              <w:rPr>
                <w:sz w:val="22"/>
                <w:szCs w:val="22"/>
                <w:u w:val="single"/>
              </w:rPr>
            </w:pPr>
          </w:p>
          <w:p w14:paraId="63C689A5" w14:textId="529B7A59" w:rsidR="00222698" w:rsidRDefault="00222698" w:rsidP="009C451F">
            <w:pPr>
              <w:widowControl w:val="0"/>
              <w:rPr>
                <w:sz w:val="22"/>
                <w:szCs w:val="22"/>
                <w:u w:val="single"/>
              </w:rPr>
            </w:pPr>
          </w:p>
          <w:p w14:paraId="31B18864" w14:textId="02CA38ED" w:rsidR="00222698" w:rsidRDefault="00222698" w:rsidP="009C451F">
            <w:pPr>
              <w:widowControl w:val="0"/>
              <w:rPr>
                <w:sz w:val="22"/>
                <w:szCs w:val="22"/>
                <w:u w:val="single"/>
              </w:rPr>
            </w:pPr>
          </w:p>
          <w:p w14:paraId="22F69259" w14:textId="6859274A" w:rsidR="00222698" w:rsidRDefault="00222698" w:rsidP="009C451F">
            <w:pPr>
              <w:widowControl w:val="0"/>
              <w:rPr>
                <w:sz w:val="22"/>
                <w:szCs w:val="22"/>
                <w:u w:val="single"/>
              </w:rPr>
            </w:pPr>
          </w:p>
          <w:p w14:paraId="3F453340" w14:textId="5CCBF145" w:rsidR="00222698" w:rsidRDefault="00222698" w:rsidP="009C451F">
            <w:pPr>
              <w:widowControl w:val="0"/>
              <w:rPr>
                <w:sz w:val="22"/>
                <w:szCs w:val="22"/>
                <w:u w:val="single"/>
              </w:rPr>
            </w:pPr>
          </w:p>
          <w:p w14:paraId="16F3C7CC" w14:textId="2144ADE2" w:rsidR="00222698" w:rsidRDefault="00222698" w:rsidP="009C451F">
            <w:pPr>
              <w:widowControl w:val="0"/>
              <w:rPr>
                <w:sz w:val="22"/>
                <w:szCs w:val="22"/>
                <w:u w:val="single"/>
              </w:rPr>
            </w:pPr>
          </w:p>
          <w:p w14:paraId="4AA9BDD0" w14:textId="77777777" w:rsidR="00222698" w:rsidRPr="00D66299" w:rsidRDefault="00222698" w:rsidP="009C451F">
            <w:pPr>
              <w:widowControl w:val="0"/>
              <w:rPr>
                <w:sz w:val="22"/>
                <w:szCs w:val="22"/>
                <w:u w:val="single"/>
              </w:rPr>
            </w:pPr>
          </w:p>
          <w:p w14:paraId="3651CC85" w14:textId="77777777" w:rsidR="004550AC" w:rsidRPr="00D66299" w:rsidRDefault="004550AC" w:rsidP="009C451F">
            <w:pPr>
              <w:widowControl w:val="0"/>
              <w:rPr>
                <w:sz w:val="22"/>
                <w:szCs w:val="22"/>
                <w:u w:val="single"/>
              </w:rPr>
            </w:pPr>
          </w:p>
        </w:tc>
      </w:tr>
      <w:tr w:rsidR="004550AC" w:rsidRPr="00D66299" w14:paraId="0F76A0FB" w14:textId="77777777" w:rsidTr="005D0C4A">
        <w:trPr>
          <w:trHeight w:val="27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CE57B8" w14:textId="77777777" w:rsidR="004550AC" w:rsidRPr="00D66299" w:rsidRDefault="004550AC" w:rsidP="009C451F">
            <w:pPr>
              <w:rPr>
                <w:b/>
                <w:sz w:val="22"/>
                <w:szCs w:val="22"/>
              </w:rPr>
            </w:pPr>
            <w:r w:rsidRPr="00D66299">
              <w:rPr>
                <w:b/>
                <w:sz w:val="22"/>
                <w:szCs w:val="22"/>
              </w:rPr>
              <w:t>Değerlendirme Yapan Sorumlunun;</w:t>
            </w:r>
          </w:p>
          <w:p w14:paraId="3407DBA0" w14:textId="77777777" w:rsidR="004550AC" w:rsidRPr="00D66299" w:rsidRDefault="004550AC" w:rsidP="009C451F">
            <w:pPr>
              <w:rPr>
                <w:b/>
                <w:sz w:val="22"/>
                <w:szCs w:val="22"/>
              </w:rPr>
            </w:pPr>
            <w:r w:rsidRPr="00D66299">
              <w:rPr>
                <w:b/>
                <w:sz w:val="22"/>
                <w:szCs w:val="22"/>
              </w:rPr>
              <w:t xml:space="preserve">Adı Soyadı:                        </w:t>
            </w:r>
          </w:p>
          <w:p w14:paraId="2C81624B" w14:textId="77777777" w:rsidR="004550AC" w:rsidRPr="00D66299" w:rsidRDefault="004550AC" w:rsidP="009C451F">
            <w:pPr>
              <w:rPr>
                <w:b/>
                <w:sz w:val="22"/>
                <w:szCs w:val="22"/>
              </w:rPr>
            </w:pPr>
            <w:r w:rsidRPr="00D66299">
              <w:rPr>
                <w:b/>
                <w:sz w:val="22"/>
                <w:szCs w:val="22"/>
              </w:rPr>
              <w:t>Görevi:</w:t>
            </w:r>
          </w:p>
          <w:p w14:paraId="7AA49090" w14:textId="77777777" w:rsidR="004550AC" w:rsidRPr="00D66299" w:rsidRDefault="004550AC" w:rsidP="009C451F">
            <w:pPr>
              <w:widowControl w:val="0"/>
              <w:rPr>
                <w:b/>
                <w:sz w:val="22"/>
                <w:szCs w:val="22"/>
              </w:rPr>
            </w:pPr>
            <w:r w:rsidRPr="00D66299">
              <w:rPr>
                <w:b/>
                <w:sz w:val="22"/>
                <w:szCs w:val="22"/>
              </w:rPr>
              <w:t>İmzası</w:t>
            </w:r>
          </w:p>
        </w:tc>
        <w:tc>
          <w:tcPr>
            <w:tcW w:w="4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AE2CB" w14:textId="77777777" w:rsidR="004550AC" w:rsidRPr="00D66299" w:rsidRDefault="004550AC" w:rsidP="009C451F">
            <w:pPr>
              <w:rPr>
                <w:b/>
                <w:sz w:val="22"/>
                <w:szCs w:val="22"/>
              </w:rPr>
            </w:pPr>
            <w:r w:rsidRPr="00D66299">
              <w:rPr>
                <w:b/>
                <w:sz w:val="22"/>
                <w:szCs w:val="22"/>
              </w:rPr>
              <w:t>Kurum Müdürü’nün;</w:t>
            </w:r>
          </w:p>
          <w:p w14:paraId="51EB5099" w14:textId="77777777" w:rsidR="004550AC" w:rsidRPr="00D66299" w:rsidRDefault="004550AC" w:rsidP="009C451F">
            <w:pPr>
              <w:rPr>
                <w:b/>
                <w:sz w:val="22"/>
                <w:szCs w:val="22"/>
              </w:rPr>
            </w:pPr>
            <w:r w:rsidRPr="00D66299">
              <w:rPr>
                <w:b/>
                <w:sz w:val="22"/>
                <w:szCs w:val="22"/>
              </w:rPr>
              <w:t xml:space="preserve">Adı Soyadı:                       </w:t>
            </w:r>
          </w:p>
          <w:p w14:paraId="4B7FE907" w14:textId="77777777" w:rsidR="004550AC" w:rsidRPr="00D66299" w:rsidRDefault="004550AC" w:rsidP="009C451F">
            <w:pPr>
              <w:widowControl w:val="0"/>
              <w:rPr>
                <w:b/>
                <w:sz w:val="22"/>
                <w:szCs w:val="22"/>
              </w:rPr>
            </w:pPr>
            <w:r w:rsidRPr="00D66299">
              <w:rPr>
                <w:b/>
                <w:sz w:val="22"/>
                <w:szCs w:val="22"/>
              </w:rPr>
              <w:t>İmzası</w:t>
            </w:r>
          </w:p>
          <w:p w14:paraId="051B9D85" w14:textId="77777777" w:rsidR="004550AC" w:rsidRPr="00D66299" w:rsidRDefault="004550AC" w:rsidP="009C451F">
            <w:pPr>
              <w:widowControl w:val="0"/>
              <w:rPr>
                <w:sz w:val="22"/>
                <w:szCs w:val="22"/>
                <w:u w:val="single"/>
              </w:rPr>
            </w:pPr>
          </w:p>
        </w:tc>
      </w:tr>
    </w:tbl>
    <w:p w14:paraId="550A705C" w14:textId="793C7536" w:rsidR="004550AC" w:rsidRPr="00C40327" w:rsidRDefault="004550AC" w:rsidP="004550AC">
      <w:pPr>
        <w:spacing w:before="120" w:after="120"/>
        <w:jc w:val="both"/>
      </w:pPr>
      <w:r w:rsidRPr="00D66299">
        <w:rPr>
          <w:b/>
        </w:rPr>
        <w:t xml:space="preserve"> Not:</w:t>
      </w:r>
      <w:r w:rsidRPr="00D66299">
        <w:t xml:space="preserve"> Değerlendirme formunu kapalı zarfta, zarfa paraf atarak öğrenci ile iletmeniz</w:t>
      </w:r>
      <w:r w:rsidR="00B46952">
        <w:t xml:space="preserve"> ve formun PDF Formatını dersin sorumlu Öğretim Üyesine mail ile iletmeniz</w:t>
      </w:r>
      <w:r w:rsidRPr="00D66299">
        <w:t xml:space="preserve"> uygundur.</w:t>
      </w:r>
    </w:p>
    <w:p w14:paraId="1BA316B9" w14:textId="77777777" w:rsidR="00F75A2D" w:rsidRPr="0040027F" w:rsidRDefault="00F75A2D" w:rsidP="00F75A2D">
      <w:pPr>
        <w:spacing w:line="360" w:lineRule="auto"/>
        <w:jc w:val="both"/>
        <w:rPr>
          <w:sz w:val="24"/>
          <w:szCs w:val="24"/>
        </w:rPr>
      </w:pPr>
    </w:p>
    <w:sectPr w:rsidR="00F75A2D" w:rsidRPr="0040027F" w:rsidSect="000546AC">
      <w:headerReference w:type="default" r:id="rId11"/>
      <w:footerReference w:type="even" r:id="rId12"/>
      <w:footerReference w:type="default" r:id="rId13"/>
      <w:pgSz w:w="11906" w:h="16838"/>
      <w:pgMar w:top="1135" w:right="1418" w:bottom="1135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8A35B" w14:textId="77777777" w:rsidR="006F75C9" w:rsidRDefault="006F75C9">
      <w:r>
        <w:separator/>
      </w:r>
    </w:p>
  </w:endnote>
  <w:endnote w:type="continuationSeparator" w:id="0">
    <w:p w14:paraId="785A06A7" w14:textId="77777777" w:rsidR="006F75C9" w:rsidRDefault="006F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042FC" w14:textId="77777777" w:rsidR="00794588" w:rsidRDefault="00794588" w:rsidP="00915A64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4FB6B249" w14:textId="77777777" w:rsidR="00794588" w:rsidRDefault="007945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6BF18" w14:textId="77777777" w:rsidR="00794588" w:rsidRDefault="00794588" w:rsidP="00915A64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722DD51B" w14:textId="77777777" w:rsidR="00794588" w:rsidRDefault="007945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9E72F" w14:textId="77777777" w:rsidR="006F75C9" w:rsidRDefault="006F75C9">
      <w:r>
        <w:separator/>
      </w:r>
    </w:p>
  </w:footnote>
  <w:footnote w:type="continuationSeparator" w:id="0">
    <w:p w14:paraId="6C861081" w14:textId="77777777" w:rsidR="006F75C9" w:rsidRDefault="006F7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E1DCF" w14:textId="77777777" w:rsidR="00794588" w:rsidRDefault="007945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74D5C"/>
    <w:multiLevelType w:val="hybridMultilevel"/>
    <w:tmpl w:val="23A82D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C0D83"/>
    <w:multiLevelType w:val="hybridMultilevel"/>
    <w:tmpl w:val="2D9404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0733C"/>
    <w:multiLevelType w:val="hybridMultilevel"/>
    <w:tmpl w:val="36FEF5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03CE0"/>
    <w:multiLevelType w:val="hybridMultilevel"/>
    <w:tmpl w:val="4A46C8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E4D6D"/>
    <w:multiLevelType w:val="hybridMultilevel"/>
    <w:tmpl w:val="0636B5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850CE"/>
    <w:multiLevelType w:val="hybridMultilevel"/>
    <w:tmpl w:val="6BAE91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82149"/>
    <w:multiLevelType w:val="hybridMultilevel"/>
    <w:tmpl w:val="5B0EBC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64B02"/>
    <w:multiLevelType w:val="hybridMultilevel"/>
    <w:tmpl w:val="BA8054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503C8E"/>
    <w:multiLevelType w:val="hybridMultilevel"/>
    <w:tmpl w:val="B5BEE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E05D4"/>
    <w:multiLevelType w:val="hybridMultilevel"/>
    <w:tmpl w:val="AF803F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07761"/>
    <w:multiLevelType w:val="multilevel"/>
    <w:tmpl w:val="96DC0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3727042C"/>
    <w:multiLevelType w:val="hybridMultilevel"/>
    <w:tmpl w:val="757ED2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42877"/>
    <w:multiLevelType w:val="hybridMultilevel"/>
    <w:tmpl w:val="188E724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8A6075"/>
    <w:multiLevelType w:val="hybridMultilevel"/>
    <w:tmpl w:val="7ACC5C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C68BA"/>
    <w:multiLevelType w:val="hybridMultilevel"/>
    <w:tmpl w:val="F104D9E6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AA9729A"/>
    <w:multiLevelType w:val="hybridMultilevel"/>
    <w:tmpl w:val="86840A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3389C"/>
    <w:multiLevelType w:val="multilevel"/>
    <w:tmpl w:val="F08A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665ADB"/>
    <w:multiLevelType w:val="hybridMultilevel"/>
    <w:tmpl w:val="7F8C8C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1476E"/>
    <w:multiLevelType w:val="hybridMultilevel"/>
    <w:tmpl w:val="1BFE44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33149"/>
    <w:multiLevelType w:val="hybridMultilevel"/>
    <w:tmpl w:val="08560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C50F9"/>
    <w:multiLevelType w:val="hybridMultilevel"/>
    <w:tmpl w:val="4A8AF5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71714"/>
    <w:multiLevelType w:val="multilevel"/>
    <w:tmpl w:val="41CA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596362"/>
    <w:multiLevelType w:val="hybridMultilevel"/>
    <w:tmpl w:val="6EA65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863CA"/>
    <w:multiLevelType w:val="hybridMultilevel"/>
    <w:tmpl w:val="204C7E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D183A"/>
    <w:multiLevelType w:val="hybridMultilevel"/>
    <w:tmpl w:val="CCC2D4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F17DE"/>
    <w:multiLevelType w:val="hybridMultilevel"/>
    <w:tmpl w:val="961EA3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C70B0"/>
    <w:multiLevelType w:val="hybridMultilevel"/>
    <w:tmpl w:val="215E6F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B02DF"/>
    <w:multiLevelType w:val="multilevel"/>
    <w:tmpl w:val="FA40F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E765C17"/>
    <w:multiLevelType w:val="hybridMultilevel"/>
    <w:tmpl w:val="3D2E92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900236">
    <w:abstractNumId w:val="26"/>
  </w:num>
  <w:num w:numId="2" w16cid:durableId="1809661997">
    <w:abstractNumId w:val="13"/>
  </w:num>
  <w:num w:numId="3" w16cid:durableId="1230463452">
    <w:abstractNumId w:val="10"/>
  </w:num>
  <w:num w:numId="4" w16cid:durableId="2145924148">
    <w:abstractNumId w:val="27"/>
  </w:num>
  <w:num w:numId="5" w16cid:durableId="254293272">
    <w:abstractNumId w:val="3"/>
  </w:num>
  <w:num w:numId="6" w16cid:durableId="1881625095">
    <w:abstractNumId w:val="6"/>
  </w:num>
  <w:num w:numId="7" w16cid:durableId="48186139">
    <w:abstractNumId w:val="24"/>
  </w:num>
  <w:num w:numId="8" w16cid:durableId="374626611">
    <w:abstractNumId w:val="9"/>
  </w:num>
  <w:num w:numId="9" w16cid:durableId="1396660332">
    <w:abstractNumId w:val="11"/>
  </w:num>
  <w:num w:numId="10" w16cid:durableId="1661082533">
    <w:abstractNumId w:val="17"/>
  </w:num>
  <w:num w:numId="11" w16cid:durableId="1261596917">
    <w:abstractNumId w:val="23"/>
  </w:num>
  <w:num w:numId="12" w16cid:durableId="372190310">
    <w:abstractNumId w:val="22"/>
  </w:num>
  <w:num w:numId="13" w16cid:durableId="2025862919">
    <w:abstractNumId w:val="19"/>
  </w:num>
  <w:num w:numId="14" w16cid:durableId="936643451">
    <w:abstractNumId w:val="20"/>
  </w:num>
  <w:num w:numId="15" w16cid:durableId="1808546050">
    <w:abstractNumId w:val="2"/>
  </w:num>
  <w:num w:numId="16" w16cid:durableId="2006130288">
    <w:abstractNumId w:val="28"/>
  </w:num>
  <w:num w:numId="17" w16cid:durableId="1768231924">
    <w:abstractNumId w:val="18"/>
  </w:num>
  <w:num w:numId="18" w16cid:durableId="2089450610">
    <w:abstractNumId w:val="4"/>
  </w:num>
  <w:num w:numId="19" w16cid:durableId="703138754">
    <w:abstractNumId w:val="5"/>
  </w:num>
  <w:num w:numId="20" w16cid:durableId="459618475">
    <w:abstractNumId w:val="7"/>
  </w:num>
  <w:num w:numId="21" w16cid:durableId="1348823027">
    <w:abstractNumId w:val="25"/>
  </w:num>
  <w:num w:numId="22" w16cid:durableId="1803881606">
    <w:abstractNumId w:val="8"/>
  </w:num>
  <w:num w:numId="23" w16cid:durableId="1696610983">
    <w:abstractNumId w:val="15"/>
  </w:num>
  <w:num w:numId="24" w16cid:durableId="773942290">
    <w:abstractNumId w:val="14"/>
  </w:num>
  <w:num w:numId="25" w16cid:durableId="506988386">
    <w:abstractNumId w:val="12"/>
  </w:num>
  <w:num w:numId="26" w16cid:durableId="1787314741">
    <w:abstractNumId w:val="0"/>
  </w:num>
  <w:num w:numId="27" w16cid:durableId="1246648554">
    <w:abstractNumId w:val="21"/>
  </w:num>
  <w:num w:numId="28" w16cid:durableId="1876505699">
    <w:abstractNumId w:val="1"/>
  </w:num>
  <w:num w:numId="29" w16cid:durableId="29651310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508"/>
    <w:rsid w:val="0000603F"/>
    <w:rsid w:val="00013740"/>
    <w:rsid w:val="00016CC1"/>
    <w:rsid w:val="000202FD"/>
    <w:rsid w:val="00027663"/>
    <w:rsid w:val="000312F1"/>
    <w:rsid w:val="00037474"/>
    <w:rsid w:val="00041B0F"/>
    <w:rsid w:val="00042425"/>
    <w:rsid w:val="000546AC"/>
    <w:rsid w:val="00055270"/>
    <w:rsid w:val="000734E0"/>
    <w:rsid w:val="00074244"/>
    <w:rsid w:val="000A0429"/>
    <w:rsid w:val="000A360E"/>
    <w:rsid w:val="000B245F"/>
    <w:rsid w:val="000C05C0"/>
    <w:rsid w:val="000E0D58"/>
    <w:rsid w:val="000E14BB"/>
    <w:rsid w:val="0010145F"/>
    <w:rsid w:val="001030F8"/>
    <w:rsid w:val="00104760"/>
    <w:rsid w:val="00133873"/>
    <w:rsid w:val="00150338"/>
    <w:rsid w:val="0015548E"/>
    <w:rsid w:val="001575D6"/>
    <w:rsid w:val="00160123"/>
    <w:rsid w:val="00166571"/>
    <w:rsid w:val="00167983"/>
    <w:rsid w:val="00172FF1"/>
    <w:rsid w:val="0019161E"/>
    <w:rsid w:val="001A0DB4"/>
    <w:rsid w:val="001A4023"/>
    <w:rsid w:val="001A567C"/>
    <w:rsid w:val="001A6387"/>
    <w:rsid w:val="001B32D9"/>
    <w:rsid w:val="001B72C4"/>
    <w:rsid w:val="001C1C5A"/>
    <w:rsid w:val="001D45A6"/>
    <w:rsid w:val="001D52CC"/>
    <w:rsid w:val="001E5A76"/>
    <w:rsid w:val="001E7078"/>
    <w:rsid w:val="001F7473"/>
    <w:rsid w:val="0021309B"/>
    <w:rsid w:val="00222698"/>
    <w:rsid w:val="00223C1E"/>
    <w:rsid w:val="002412D1"/>
    <w:rsid w:val="002557B7"/>
    <w:rsid w:val="00275586"/>
    <w:rsid w:val="0029603E"/>
    <w:rsid w:val="002B2A63"/>
    <w:rsid w:val="002C173E"/>
    <w:rsid w:val="002C1797"/>
    <w:rsid w:val="002C7EFD"/>
    <w:rsid w:val="002D09AF"/>
    <w:rsid w:val="002E0C39"/>
    <w:rsid w:val="002F674C"/>
    <w:rsid w:val="003001B5"/>
    <w:rsid w:val="00314760"/>
    <w:rsid w:val="00314FE9"/>
    <w:rsid w:val="003254CD"/>
    <w:rsid w:val="003255BC"/>
    <w:rsid w:val="00327EEE"/>
    <w:rsid w:val="003404AF"/>
    <w:rsid w:val="00344C2D"/>
    <w:rsid w:val="003635D3"/>
    <w:rsid w:val="00370808"/>
    <w:rsid w:val="0037207E"/>
    <w:rsid w:val="00374054"/>
    <w:rsid w:val="003858C2"/>
    <w:rsid w:val="0039688D"/>
    <w:rsid w:val="00397CE1"/>
    <w:rsid w:val="003A1CB9"/>
    <w:rsid w:val="003B0439"/>
    <w:rsid w:val="003B1C9D"/>
    <w:rsid w:val="003B51E5"/>
    <w:rsid w:val="003B7040"/>
    <w:rsid w:val="003C1C5A"/>
    <w:rsid w:val="003D2AF5"/>
    <w:rsid w:val="003D530B"/>
    <w:rsid w:val="003F17F5"/>
    <w:rsid w:val="003F7F91"/>
    <w:rsid w:val="0040027F"/>
    <w:rsid w:val="00401957"/>
    <w:rsid w:val="0040586B"/>
    <w:rsid w:val="00416A4B"/>
    <w:rsid w:val="00436508"/>
    <w:rsid w:val="00436A44"/>
    <w:rsid w:val="00443082"/>
    <w:rsid w:val="004456A8"/>
    <w:rsid w:val="004511DD"/>
    <w:rsid w:val="0045315C"/>
    <w:rsid w:val="004550AC"/>
    <w:rsid w:val="0046279F"/>
    <w:rsid w:val="00464A4E"/>
    <w:rsid w:val="00480414"/>
    <w:rsid w:val="004868FF"/>
    <w:rsid w:val="00492437"/>
    <w:rsid w:val="004A0772"/>
    <w:rsid w:val="004A35C7"/>
    <w:rsid w:val="004B5125"/>
    <w:rsid w:val="004B6F27"/>
    <w:rsid w:val="004B7F43"/>
    <w:rsid w:val="004C1C09"/>
    <w:rsid w:val="004C49A0"/>
    <w:rsid w:val="004D2500"/>
    <w:rsid w:val="004E7D9B"/>
    <w:rsid w:val="0050159B"/>
    <w:rsid w:val="00515EFA"/>
    <w:rsid w:val="00522EAA"/>
    <w:rsid w:val="0054360F"/>
    <w:rsid w:val="00543683"/>
    <w:rsid w:val="005459F4"/>
    <w:rsid w:val="005478DC"/>
    <w:rsid w:val="00553449"/>
    <w:rsid w:val="005540AE"/>
    <w:rsid w:val="00555C4B"/>
    <w:rsid w:val="00576716"/>
    <w:rsid w:val="0058080A"/>
    <w:rsid w:val="0059731E"/>
    <w:rsid w:val="005A34A4"/>
    <w:rsid w:val="005A61E1"/>
    <w:rsid w:val="005B2744"/>
    <w:rsid w:val="005B7C96"/>
    <w:rsid w:val="005D0123"/>
    <w:rsid w:val="005D0C4A"/>
    <w:rsid w:val="005D2C86"/>
    <w:rsid w:val="005D368A"/>
    <w:rsid w:val="005E267F"/>
    <w:rsid w:val="005F000C"/>
    <w:rsid w:val="005F122E"/>
    <w:rsid w:val="006020E4"/>
    <w:rsid w:val="006041F7"/>
    <w:rsid w:val="006061D7"/>
    <w:rsid w:val="006135B7"/>
    <w:rsid w:val="00613959"/>
    <w:rsid w:val="00616404"/>
    <w:rsid w:val="00616830"/>
    <w:rsid w:val="006201FB"/>
    <w:rsid w:val="006224F1"/>
    <w:rsid w:val="00631CA6"/>
    <w:rsid w:val="00635E8F"/>
    <w:rsid w:val="00640D2D"/>
    <w:rsid w:val="00662133"/>
    <w:rsid w:val="00664D02"/>
    <w:rsid w:val="00667F2E"/>
    <w:rsid w:val="00671175"/>
    <w:rsid w:val="006808DB"/>
    <w:rsid w:val="006A0DD1"/>
    <w:rsid w:val="006A5E8D"/>
    <w:rsid w:val="006B53F9"/>
    <w:rsid w:val="006B7F63"/>
    <w:rsid w:val="006E670F"/>
    <w:rsid w:val="006E7F5C"/>
    <w:rsid w:val="006F016A"/>
    <w:rsid w:val="006F3398"/>
    <w:rsid w:val="006F4C89"/>
    <w:rsid w:val="006F75C9"/>
    <w:rsid w:val="00701774"/>
    <w:rsid w:val="00706761"/>
    <w:rsid w:val="007131CA"/>
    <w:rsid w:val="007137B8"/>
    <w:rsid w:val="00713FED"/>
    <w:rsid w:val="00715E17"/>
    <w:rsid w:val="007235D7"/>
    <w:rsid w:val="00726B37"/>
    <w:rsid w:val="00741FFA"/>
    <w:rsid w:val="00742CC1"/>
    <w:rsid w:val="007470E8"/>
    <w:rsid w:val="007472EC"/>
    <w:rsid w:val="00754655"/>
    <w:rsid w:val="00766243"/>
    <w:rsid w:val="00774C53"/>
    <w:rsid w:val="00776592"/>
    <w:rsid w:val="007800B9"/>
    <w:rsid w:val="007802B3"/>
    <w:rsid w:val="00781FAB"/>
    <w:rsid w:val="00786A05"/>
    <w:rsid w:val="00794588"/>
    <w:rsid w:val="007B702C"/>
    <w:rsid w:val="007C2D46"/>
    <w:rsid w:val="007E05B7"/>
    <w:rsid w:val="00800640"/>
    <w:rsid w:val="0080225F"/>
    <w:rsid w:val="008033A7"/>
    <w:rsid w:val="00823619"/>
    <w:rsid w:val="008270C4"/>
    <w:rsid w:val="008271E7"/>
    <w:rsid w:val="0084315F"/>
    <w:rsid w:val="00867D5C"/>
    <w:rsid w:val="00871D9E"/>
    <w:rsid w:val="00885C09"/>
    <w:rsid w:val="008A3A11"/>
    <w:rsid w:val="008B6369"/>
    <w:rsid w:val="008C6C1E"/>
    <w:rsid w:val="008F2CE9"/>
    <w:rsid w:val="008F45E7"/>
    <w:rsid w:val="008F6AA7"/>
    <w:rsid w:val="0091018B"/>
    <w:rsid w:val="00915A64"/>
    <w:rsid w:val="009201DE"/>
    <w:rsid w:val="00930510"/>
    <w:rsid w:val="00933225"/>
    <w:rsid w:val="009435B7"/>
    <w:rsid w:val="0096141D"/>
    <w:rsid w:val="009A03B9"/>
    <w:rsid w:val="009C451F"/>
    <w:rsid w:val="009D3A65"/>
    <w:rsid w:val="009E1B8F"/>
    <w:rsid w:val="009F1116"/>
    <w:rsid w:val="009F671F"/>
    <w:rsid w:val="00A0206A"/>
    <w:rsid w:val="00A13A3B"/>
    <w:rsid w:val="00A2705C"/>
    <w:rsid w:val="00A27D56"/>
    <w:rsid w:val="00A373F2"/>
    <w:rsid w:val="00A407F9"/>
    <w:rsid w:val="00A54DA9"/>
    <w:rsid w:val="00A5587E"/>
    <w:rsid w:val="00A601EC"/>
    <w:rsid w:val="00A713BE"/>
    <w:rsid w:val="00A7281D"/>
    <w:rsid w:val="00A74EF6"/>
    <w:rsid w:val="00A804A6"/>
    <w:rsid w:val="00A92269"/>
    <w:rsid w:val="00AA21E1"/>
    <w:rsid w:val="00AA24CF"/>
    <w:rsid w:val="00AB5AA1"/>
    <w:rsid w:val="00AB7ED3"/>
    <w:rsid w:val="00AC0DD3"/>
    <w:rsid w:val="00AE08A1"/>
    <w:rsid w:val="00AE2F39"/>
    <w:rsid w:val="00AF39B4"/>
    <w:rsid w:val="00B02C7D"/>
    <w:rsid w:val="00B0393C"/>
    <w:rsid w:val="00B04CB7"/>
    <w:rsid w:val="00B109FA"/>
    <w:rsid w:val="00B256EE"/>
    <w:rsid w:val="00B33D40"/>
    <w:rsid w:val="00B354A4"/>
    <w:rsid w:val="00B46952"/>
    <w:rsid w:val="00B53767"/>
    <w:rsid w:val="00B55E59"/>
    <w:rsid w:val="00B5781C"/>
    <w:rsid w:val="00BA3784"/>
    <w:rsid w:val="00BA5695"/>
    <w:rsid w:val="00BB171E"/>
    <w:rsid w:val="00BB3E53"/>
    <w:rsid w:val="00BB5F71"/>
    <w:rsid w:val="00BC2A90"/>
    <w:rsid w:val="00BC3313"/>
    <w:rsid w:val="00BC4032"/>
    <w:rsid w:val="00BC599B"/>
    <w:rsid w:val="00BD7543"/>
    <w:rsid w:val="00BE3F51"/>
    <w:rsid w:val="00BE5563"/>
    <w:rsid w:val="00BF320C"/>
    <w:rsid w:val="00BF5827"/>
    <w:rsid w:val="00BF72D5"/>
    <w:rsid w:val="00C0422D"/>
    <w:rsid w:val="00C116A1"/>
    <w:rsid w:val="00C2163A"/>
    <w:rsid w:val="00C304D7"/>
    <w:rsid w:val="00C331CD"/>
    <w:rsid w:val="00C35FBF"/>
    <w:rsid w:val="00C4033E"/>
    <w:rsid w:val="00C461FD"/>
    <w:rsid w:val="00C52287"/>
    <w:rsid w:val="00C54DB4"/>
    <w:rsid w:val="00C557EF"/>
    <w:rsid w:val="00C6312E"/>
    <w:rsid w:val="00C64CA5"/>
    <w:rsid w:val="00C65FB5"/>
    <w:rsid w:val="00C70024"/>
    <w:rsid w:val="00C93BFE"/>
    <w:rsid w:val="00CA4007"/>
    <w:rsid w:val="00CA449E"/>
    <w:rsid w:val="00CB0BBC"/>
    <w:rsid w:val="00CC672D"/>
    <w:rsid w:val="00CD0A2C"/>
    <w:rsid w:val="00CD109A"/>
    <w:rsid w:val="00CD3AF7"/>
    <w:rsid w:val="00CD4DD8"/>
    <w:rsid w:val="00CD54D4"/>
    <w:rsid w:val="00CE1015"/>
    <w:rsid w:val="00CE212F"/>
    <w:rsid w:val="00CF21B5"/>
    <w:rsid w:val="00D05042"/>
    <w:rsid w:val="00D35A50"/>
    <w:rsid w:val="00D36DA1"/>
    <w:rsid w:val="00D55830"/>
    <w:rsid w:val="00D57D59"/>
    <w:rsid w:val="00D60829"/>
    <w:rsid w:val="00D62E1E"/>
    <w:rsid w:val="00D8739D"/>
    <w:rsid w:val="00DA296A"/>
    <w:rsid w:val="00DA739A"/>
    <w:rsid w:val="00DD2FAE"/>
    <w:rsid w:val="00DD4E30"/>
    <w:rsid w:val="00DD5784"/>
    <w:rsid w:val="00DD5E6B"/>
    <w:rsid w:val="00DE08F9"/>
    <w:rsid w:val="00DE4B0B"/>
    <w:rsid w:val="00DE5D9E"/>
    <w:rsid w:val="00DF63FA"/>
    <w:rsid w:val="00E072BA"/>
    <w:rsid w:val="00E16F0D"/>
    <w:rsid w:val="00E1770D"/>
    <w:rsid w:val="00E17FED"/>
    <w:rsid w:val="00E21E75"/>
    <w:rsid w:val="00E42BEB"/>
    <w:rsid w:val="00E446CC"/>
    <w:rsid w:val="00E47090"/>
    <w:rsid w:val="00E47C5B"/>
    <w:rsid w:val="00E64D07"/>
    <w:rsid w:val="00E655C5"/>
    <w:rsid w:val="00E66BDD"/>
    <w:rsid w:val="00E80E41"/>
    <w:rsid w:val="00E8144F"/>
    <w:rsid w:val="00E8439B"/>
    <w:rsid w:val="00EA13A8"/>
    <w:rsid w:val="00EA6537"/>
    <w:rsid w:val="00EA7A3F"/>
    <w:rsid w:val="00EB27F9"/>
    <w:rsid w:val="00EB3C27"/>
    <w:rsid w:val="00EB4565"/>
    <w:rsid w:val="00EB7834"/>
    <w:rsid w:val="00EC5E53"/>
    <w:rsid w:val="00EC65F0"/>
    <w:rsid w:val="00ED2C1A"/>
    <w:rsid w:val="00EE1011"/>
    <w:rsid w:val="00EE3D49"/>
    <w:rsid w:val="00EE5F85"/>
    <w:rsid w:val="00F11E5D"/>
    <w:rsid w:val="00F215AA"/>
    <w:rsid w:val="00F21F82"/>
    <w:rsid w:val="00F303E8"/>
    <w:rsid w:val="00F30526"/>
    <w:rsid w:val="00F308CB"/>
    <w:rsid w:val="00F32630"/>
    <w:rsid w:val="00F36E62"/>
    <w:rsid w:val="00F41177"/>
    <w:rsid w:val="00F423A9"/>
    <w:rsid w:val="00F44B97"/>
    <w:rsid w:val="00F60477"/>
    <w:rsid w:val="00F75A2D"/>
    <w:rsid w:val="00FA1F79"/>
    <w:rsid w:val="00FA2CBB"/>
    <w:rsid w:val="00FA3CC3"/>
    <w:rsid w:val="00FB307F"/>
    <w:rsid w:val="00FC5488"/>
    <w:rsid w:val="00FC6DDD"/>
    <w:rsid w:val="00FD08F8"/>
    <w:rsid w:val="00FD24F0"/>
    <w:rsid w:val="00FD6ED9"/>
    <w:rsid w:val="00FF692E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47253C"/>
  <w15:docId w15:val="{87D86F26-A14A-074B-B16A-6652FEE2F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5C09"/>
  </w:style>
  <w:style w:type="paragraph" w:styleId="Balk1">
    <w:name w:val="heading 1"/>
    <w:basedOn w:val="Normal"/>
    <w:next w:val="Normal"/>
    <w:qFormat/>
    <w:rsid w:val="00885C09"/>
    <w:pPr>
      <w:keepNext/>
      <w:jc w:val="both"/>
      <w:outlineLvl w:val="0"/>
    </w:pPr>
    <w:rPr>
      <w:b/>
      <w:color w:val="000000"/>
      <w:sz w:val="24"/>
    </w:rPr>
  </w:style>
  <w:style w:type="paragraph" w:styleId="Balk2">
    <w:name w:val="heading 2"/>
    <w:basedOn w:val="Normal"/>
    <w:next w:val="Normal"/>
    <w:qFormat/>
    <w:rsid w:val="00885C09"/>
    <w:pPr>
      <w:keepNext/>
      <w:jc w:val="both"/>
      <w:outlineLvl w:val="1"/>
    </w:pPr>
    <w:rPr>
      <w:b/>
      <w:color w:val="000000"/>
    </w:rPr>
  </w:style>
  <w:style w:type="paragraph" w:styleId="Balk3">
    <w:name w:val="heading 3"/>
    <w:basedOn w:val="Normal"/>
    <w:next w:val="Normal"/>
    <w:qFormat/>
    <w:rsid w:val="00885C09"/>
    <w:pPr>
      <w:keepNext/>
      <w:ind w:left="1416" w:firstLine="708"/>
      <w:jc w:val="both"/>
      <w:outlineLvl w:val="2"/>
    </w:pPr>
    <w:rPr>
      <w:b/>
      <w:color w:val="000000"/>
    </w:rPr>
  </w:style>
  <w:style w:type="paragraph" w:styleId="Balk4">
    <w:name w:val="heading 4"/>
    <w:basedOn w:val="Normal"/>
    <w:next w:val="Normal"/>
    <w:qFormat/>
    <w:rsid w:val="00885C09"/>
    <w:pPr>
      <w:keepNext/>
      <w:outlineLvl w:val="3"/>
    </w:pPr>
    <w:rPr>
      <w:b/>
    </w:rPr>
  </w:style>
  <w:style w:type="paragraph" w:styleId="Balk5">
    <w:name w:val="heading 5"/>
    <w:basedOn w:val="Normal"/>
    <w:next w:val="Normal"/>
    <w:qFormat/>
    <w:rsid w:val="00885C09"/>
    <w:pPr>
      <w:keepNext/>
      <w:jc w:val="both"/>
      <w:outlineLvl w:val="4"/>
    </w:pPr>
    <w:rPr>
      <w:b/>
    </w:rPr>
  </w:style>
  <w:style w:type="paragraph" w:styleId="Balk6">
    <w:name w:val="heading 6"/>
    <w:basedOn w:val="Normal"/>
    <w:next w:val="Normal"/>
    <w:link w:val="Balk6Char"/>
    <w:unhideWhenUsed/>
    <w:qFormat/>
    <w:rsid w:val="000A36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885C09"/>
    <w:pPr>
      <w:jc w:val="both"/>
    </w:pPr>
    <w:rPr>
      <w:color w:val="000000"/>
      <w:sz w:val="24"/>
    </w:rPr>
  </w:style>
  <w:style w:type="paragraph" w:styleId="GvdeMetni2">
    <w:name w:val="Body Text 2"/>
    <w:basedOn w:val="Normal"/>
    <w:rsid w:val="00885C09"/>
    <w:pPr>
      <w:jc w:val="both"/>
    </w:pPr>
  </w:style>
  <w:style w:type="paragraph" w:styleId="AltBilgi">
    <w:name w:val="footer"/>
    <w:basedOn w:val="Normal"/>
    <w:rsid w:val="00915A6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15A64"/>
  </w:style>
  <w:style w:type="paragraph" w:styleId="stBilgi">
    <w:name w:val="header"/>
    <w:basedOn w:val="Normal"/>
    <w:link w:val="stBilgiChar"/>
    <w:uiPriority w:val="99"/>
    <w:rsid w:val="00B0393C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B53767"/>
    <w:rPr>
      <w:rFonts w:ascii="Tahoma" w:hAnsi="Tahoma" w:cs="Tahoma"/>
      <w:sz w:val="16"/>
      <w:szCs w:val="16"/>
    </w:rPr>
  </w:style>
  <w:style w:type="character" w:customStyle="1" w:styleId="Balk6Char">
    <w:name w:val="Başlık 6 Char"/>
    <w:basedOn w:val="VarsaylanParagrafYazTipi"/>
    <w:link w:val="Balk6"/>
    <w:rsid w:val="000A360E"/>
    <w:rPr>
      <w:rFonts w:ascii="Calibri" w:eastAsia="Times New Roman" w:hAnsi="Calibri" w:cs="Times New Roman"/>
      <w:b/>
      <w:bCs/>
      <w:sz w:val="22"/>
      <w:szCs w:val="22"/>
    </w:rPr>
  </w:style>
  <w:style w:type="character" w:styleId="Kpr">
    <w:name w:val="Hyperlink"/>
    <w:basedOn w:val="VarsaylanParagrafYazTipi"/>
    <w:rsid w:val="005F122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7800B9"/>
    <w:pPr>
      <w:ind w:left="720"/>
      <w:contextualSpacing/>
    </w:pPr>
  </w:style>
  <w:style w:type="paragraph" w:styleId="AklamaMetni">
    <w:name w:val="annotation text"/>
    <w:basedOn w:val="Normal"/>
    <w:link w:val="AklamaMetniChar"/>
    <w:uiPriority w:val="99"/>
    <w:semiHidden/>
    <w:unhideWhenUsed/>
    <w:rsid w:val="00EB7834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B7834"/>
  </w:style>
  <w:style w:type="paragraph" w:styleId="Dzeltme">
    <w:name w:val="Revision"/>
    <w:hidden/>
    <w:uiPriority w:val="99"/>
    <w:semiHidden/>
    <w:rsid w:val="003D530B"/>
  </w:style>
  <w:style w:type="character" w:styleId="AklamaBavurusu">
    <w:name w:val="annotation reference"/>
    <w:basedOn w:val="VarsaylanParagrafYazTipi"/>
    <w:uiPriority w:val="99"/>
    <w:semiHidden/>
    <w:unhideWhenUsed/>
    <w:rsid w:val="003D530B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3D530B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3D530B"/>
    <w:rPr>
      <w:b/>
      <w:bCs/>
    </w:rPr>
  </w:style>
  <w:style w:type="table" w:styleId="TabloKlavuzu">
    <w:name w:val="Table Grid"/>
    <w:basedOn w:val="NormalTablo"/>
    <w:uiPriority w:val="39"/>
    <w:rsid w:val="00F75A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basedOn w:val="VarsaylanParagrafYazTipi"/>
    <w:link w:val="stBilgi"/>
    <w:uiPriority w:val="99"/>
    <w:rsid w:val="001A567C"/>
  </w:style>
  <w:style w:type="paragraph" w:styleId="NormalWeb">
    <w:name w:val="Normal (Web)"/>
    <w:basedOn w:val="Normal"/>
    <w:uiPriority w:val="99"/>
    <w:unhideWhenUsed/>
    <w:rsid w:val="00D36DA1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D36D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8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6645-3123-E14B-AD3B-51903AE9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8</Pages>
  <Words>5400</Words>
  <Characters>30785</Characters>
  <Application>Microsoft Office Word</Application>
  <DocSecurity>0</DocSecurity>
  <Lines>256</Lines>
  <Paragraphs>7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DOLU  ÜNİVERSİTESİ</vt:lpstr>
      <vt:lpstr>ANADOLU  ÜNİVERSİTESİ </vt:lpstr>
    </vt:vector>
  </TitlesOfParts>
  <Company>2001</Company>
  <LinksUpToDate>false</LinksUpToDate>
  <CharactersWithSpaces>3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DOLU  ÜNİVERSİTESİ</dc:title>
  <dc:creator>Egitim</dc:creator>
  <cp:lastModifiedBy>değerlendiren</cp:lastModifiedBy>
  <cp:revision>8</cp:revision>
  <cp:lastPrinted>2025-11-13T08:59:00Z</cp:lastPrinted>
  <dcterms:created xsi:type="dcterms:W3CDTF">2025-11-12T17:57:00Z</dcterms:created>
  <dcterms:modified xsi:type="dcterms:W3CDTF">2025-11-13T13:08:00Z</dcterms:modified>
</cp:coreProperties>
</file>